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A04" w:rsidRDefault="00890A04" w:rsidP="00B65375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567"/>
        <w:jc w:val="center"/>
        <w:rPr>
          <w:b/>
        </w:rPr>
      </w:pPr>
      <w:bookmarkStart w:id="0" w:name="_GoBack"/>
      <w:bookmarkEnd w:id="0"/>
    </w:p>
    <w:p w:rsidR="00B65375" w:rsidRDefault="000E6AF0" w:rsidP="00B65375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567"/>
        <w:jc w:val="center"/>
        <w:rPr>
          <w:b/>
        </w:rPr>
      </w:pPr>
      <w:r w:rsidRPr="00B65375">
        <w:rPr>
          <w:b/>
        </w:rPr>
        <w:t xml:space="preserve">МЕТОДИЧЕСКИЕ РЕКОМЕНДАЦИИ ПО ОРГАНИЗАЦИИ И ПРОВЕДЕНИЮ </w:t>
      </w:r>
    </w:p>
    <w:p w:rsidR="00487BC2" w:rsidRPr="00B65375" w:rsidRDefault="000E6AF0" w:rsidP="00B65375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567"/>
        <w:jc w:val="center"/>
        <w:rPr>
          <w:b/>
        </w:rPr>
      </w:pPr>
      <w:r w:rsidRPr="00B65375">
        <w:rPr>
          <w:b/>
        </w:rPr>
        <w:t xml:space="preserve">УРОКОВ «БОЛЬШОЙ ПЕРЕМЕНЫ» </w:t>
      </w:r>
    </w:p>
    <w:p w:rsidR="00487BC2" w:rsidRPr="00B65375" w:rsidRDefault="00487BC2" w:rsidP="00B65375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567"/>
        <w:jc w:val="center"/>
        <w:rPr>
          <w:b/>
        </w:rPr>
      </w:pPr>
    </w:p>
    <w:p w:rsidR="009B3C7F" w:rsidRPr="00B65375" w:rsidRDefault="00B65375" w:rsidP="00B65375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567"/>
        <w:jc w:val="both"/>
      </w:pPr>
      <w:r w:rsidRPr="000E6AF0">
        <w:rPr>
          <w:b/>
        </w:rPr>
        <w:t>Цель проведения уроков</w:t>
      </w:r>
      <w:r w:rsidRPr="00B65375">
        <w:t>: популяризация Всероссийского конкурса «Большая перемена», сообщества участников конкурса, деятельности региональных команд и Клубов «Большой перемены», а также создание условий для развития познавательного интереса, лидерских качеств, формирования активной жизненной позиции у школьников 5</w:t>
      </w:r>
      <w:r w:rsidR="00664196">
        <w:t>–</w:t>
      </w:r>
      <w:r w:rsidRPr="00B65375">
        <w:t>11 классов и студентов СПО.</w:t>
      </w:r>
    </w:p>
    <w:p w:rsidR="00B65375" w:rsidRPr="00B65375" w:rsidRDefault="00B65375" w:rsidP="00B65375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567"/>
        <w:jc w:val="both"/>
      </w:pPr>
    </w:p>
    <w:p w:rsidR="000E5A80" w:rsidRPr="00B65375" w:rsidRDefault="009B3C7F" w:rsidP="00B6537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65375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664196" w:rsidRDefault="00C51B7C" w:rsidP="00664196">
      <w:pPr>
        <w:pStyle w:val="a6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4196">
        <w:rPr>
          <w:rFonts w:ascii="Times New Roman" w:hAnsi="Times New Roman"/>
          <w:sz w:val="24"/>
          <w:szCs w:val="24"/>
        </w:rPr>
        <w:t>познакомить</w:t>
      </w:r>
      <w:r w:rsidR="009B3C7F" w:rsidRPr="00664196">
        <w:rPr>
          <w:rFonts w:ascii="Times New Roman" w:hAnsi="Times New Roman"/>
          <w:sz w:val="24"/>
          <w:szCs w:val="24"/>
        </w:rPr>
        <w:t xml:space="preserve"> </w:t>
      </w:r>
      <w:r w:rsidR="00CE509C" w:rsidRPr="00664196">
        <w:rPr>
          <w:rFonts w:ascii="Times New Roman" w:hAnsi="Times New Roman"/>
          <w:sz w:val="24"/>
          <w:szCs w:val="24"/>
        </w:rPr>
        <w:t>участник</w:t>
      </w:r>
      <w:r w:rsidRPr="00664196">
        <w:rPr>
          <w:rFonts w:ascii="Times New Roman" w:hAnsi="Times New Roman"/>
          <w:sz w:val="24"/>
          <w:szCs w:val="24"/>
        </w:rPr>
        <w:t>ов</w:t>
      </w:r>
      <w:r w:rsidR="00CE509C" w:rsidRPr="00664196">
        <w:rPr>
          <w:rFonts w:ascii="Times New Roman" w:hAnsi="Times New Roman"/>
          <w:sz w:val="24"/>
          <w:szCs w:val="24"/>
        </w:rPr>
        <w:t xml:space="preserve"> сообщества</w:t>
      </w:r>
      <w:r w:rsidR="009B3C7F" w:rsidRPr="00664196">
        <w:rPr>
          <w:rFonts w:ascii="Times New Roman" w:hAnsi="Times New Roman"/>
          <w:sz w:val="24"/>
          <w:szCs w:val="24"/>
        </w:rPr>
        <w:t xml:space="preserve"> </w:t>
      </w:r>
      <w:r w:rsidRPr="00664196">
        <w:rPr>
          <w:rFonts w:ascii="Times New Roman" w:hAnsi="Times New Roman"/>
          <w:sz w:val="24"/>
          <w:szCs w:val="24"/>
        </w:rPr>
        <w:t xml:space="preserve">с </w:t>
      </w:r>
      <w:r w:rsidR="009B3C7F" w:rsidRPr="00664196">
        <w:rPr>
          <w:rFonts w:ascii="Times New Roman" w:hAnsi="Times New Roman"/>
          <w:sz w:val="24"/>
          <w:szCs w:val="24"/>
        </w:rPr>
        <w:t>открытой информационно-образовательной сред</w:t>
      </w:r>
      <w:r w:rsidRPr="00664196">
        <w:rPr>
          <w:rFonts w:ascii="Times New Roman" w:hAnsi="Times New Roman"/>
          <w:sz w:val="24"/>
          <w:szCs w:val="24"/>
        </w:rPr>
        <w:t>ой конкурса;</w:t>
      </w:r>
    </w:p>
    <w:p w:rsidR="00664196" w:rsidRDefault="00C51B7C" w:rsidP="00664196">
      <w:pPr>
        <w:pStyle w:val="a6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4196">
        <w:rPr>
          <w:rFonts w:ascii="Times New Roman" w:hAnsi="Times New Roman"/>
          <w:sz w:val="24"/>
          <w:szCs w:val="24"/>
        </w:rPr>
        <w:t>смоделировать</w:t>
      </w:r>
      <w:r w:rsidR="006A68F3" w:rsidRPr="00664196">
        <w:rPr>
          <w:rFonts w:ascii="Times New Roman" w:hAnsi="Times New Roman"/>
          <w:sz w:val="24"/>
          <w:szCs w:val="24"/>
        </w:rPr>
        <w:t xml:space="preserve"> </w:t>
      </w:r>
      <w:r w:rsidR="009B3C7F" w:rsidRPr="00664196">
        <w:rPr>
          <w:rFonts w:ascii="Times New Roman" w:hAnsi="Times New Roman"/>
          <w:sz w:val="24"/>
          <w:szCs w:val="24"/>
        </w:rPr>
        <w:t>равны</w:t>
      </w:r>
      <w:r w:rsidR="006A68F3" w:rsidRPr="00664196">
        <w:rPr>
          <w:rFonts w:ascii="Times New Roman" w:hAnsi="Times New Roman"/>
          <w:sz w:val="24"/>
          <w:szCs w:val="24"/>
        </w:rPr>
        <w:t>е</w:t>
      </w:r>
      <w:r w:rsidR="009B3C7F" w:rsidRPr="00664196">
        <w:rPr>
          <w:rFonts w:ascii="Times New Roman" w:hAnsi="Times New Roman"/>
          <w:sz w:val="24"/>
          <w:szCs w:val="24"/>
        </w:rPr>
        <w:t xml:space="preserve"> стартовы</w:t>
      </w:r>
      <w:r w:rsidR="006A68F3" w:rsidRPr="00664196">
        <w:rPr>
          <w:rFonts w:ascii="Times New Roman" w:hAnsi="Times New Roman"/>
          <w:sz w:val="24"/>
          <w:szCs w:val="24"/>
        </w:rPr>
        <w:t>е</w:t>
      </w:r>
      <w:r w:rsidR="009B3C7F" w:rsidRPr="00664196">
        <w:rPr>
          <w:rFonts w:ascii="Times New Roman" w:hAnsi="Times New Roman"/>
          <w:sz w:val="24"/>
          <w:szCs w:val="24"/>
        </w:rPr>
        <w:t xml:space="preserve"> возможнос</w:t>
      </w:r>
      <w:r w:rsidR="006A68F3" w:rsidRPr="00664196">
        <w:rPr>
          <w:rFonts w:ascii="Times New Roman" w:hAnsi="Times New Roman"/>
          <w:sz w:val="24"/>
          <w:szCs w:val="24"/>
        </w:rPr>
        <w:t xml:space="preserve">ти и варианты треков </w:t>
      </w:r>
      <w:r w:rsidR="00D03D2B" w:rsidRPr="00664196">
        <w:rPr>
          <w:rFonts w:ascii="Times New Roman" w:hAnsi="Times New Roman"/>
          <w:sz w:val="24"/>
          <w:szCs w:val="24"/>
        </w:rPr>
        <w:t>для эффективного</w:t>
      </w:r>
      <w:r w:rsidR="009B3C7F" w:rsidRPr="00664196">
        <w:rPr>
          <w:rFonts w:ascii="Times New Roman" w:hAnsi="Times New Roman"/>
          <w:sz w:val="24"/>
          <w:szCs w:val="24"/>
        </w:rPr>
        <w:t xml:space="preserve"> саморазвити</w:t>
      </w:r>
      <w:r w:rsidR="006A68F3" w:rsidRPr="00664196">
        <w:rPr>
          <w:rFonts w:ascii="Times New Roman" w:hAnsi="Times New Roman"/>
          <w:sz w:val="24"/>
          <w:szCs w:val="24"/>
        </w:rPr>
        <w:t xml:space="preserve">я в сообществе </w:t>
      </w:r>
      <w:r w:rsidR="00D03D2B" w:rsidRPr="00664196">
        <w:rPr>
          <w:rFonts w:ascii="Times New Roman" w:hAnsi="Times New Roman"/>
          <w:sz w:val="24"/>
          <w:szCs w:val="24"/>
        </w:rPr>
        <w:t>участников конкурса</w:t>
      </w:r>
      <w:r w:rsidR="009B3C7F" w:rsidRPr="00664196">
        <w:rPr>
          <w:rFonts w:ascii="Times New Roman" w:hAnsi="Times New Roman"/>
          <w:sz w:val="24"/>
          <w:szCs w:val="24"/>
        </w:rPr>
        <w:t>;</w:t>
      </w:r>
    </w:p>
    <w:p w:rsidR="009B3C7F" w:rsidRPr="00664196" w:rsidRDefault="006A68F3" w:rsidP="00664196">
      <w:pPr>
        <w:pStyle w:val="a6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4196">
        <w:rPr>
          <w:rFonts w:ascii="Times New Roman" w:hAnsi="Times New Roman"/>
          <w:sz w:val="24"/>
          <w:szCs w:val="24"/>
        </w:rPr>
        <w:t xml:space="preserve">предложить </w:t>
      </w:r>
      <w:r w:rsidR="009B3C7F" w:rsidRPr="00664196">
        <w:rPr>
          <w:rFonts w:ascii="Times New Roman" w:hAnsi="Times New Roman"/>
          <w:sz w:val="24"/>
          <w:szCs w:val="24"/>
        </w:rPr>
        <w:t>эффективн</w:t>
      </w:r>
      <w:r w:rsidRPr="00664196">
        <w:rPr>
          <w:rFonts w:ascii="Times New Roman" w:hAnsi="Times New Roman"/>
          <w:sz w:val="24"/>
          <w:szCs w:val="24"/>
        </w:rPr>
        <w:t>ые способы</w:t>
      </w:r>
      <w:r w:rsidR="009B3C7F" w:rsidRPr="00664196">
        <w:rPr>
          <w:rFonts w:ascii="Times New Roman" w:hAnsi="Times New Roman"/>
          <w:sz w:val="24"/>
          <w:szCs w:val="24"/>
        </w:rPr>
        <w:t xml:space="preserve"> поддержк</w:t>
      </w:r>
      <w:r w:rsidRPr="00664196">
        <w:rPr>
          <w:rFonts w:ascii="Times New Roman" w:hAnsi="Times New Roman"/>
          <w:sz w:val="24"/>
          <w:szCs w:val="24"/>
        </w:rPr>
        <w:t>и и</w:t>
      </w:r>
      <w:r w:rsidR="009B3C7F" w:rsidRPr="00664196">
        <w:rPr>
          <w:rFonts w:ascii="Times New Roman" w:hAnsi="Times New Roman"/>
          <w:sz w:val="24"/>
          <w:szCs w:val="24"/>
        </w:rPr>
        <w:t xml:space="preserve"> всестороннего развития обучающихся по основным вызовам (направлениям) конкурса.</w:t>
      </w:r>
    </w:p>
    <w:p w:rsidR="009B3C7F" w:rsidRPr="00B65375" w:rsidRDefault="009B3C7F" w:rsidP="00B65375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B3C7F" w:rsidRPr="00B65375" w:rsidRDefault="009B3C7F" w:rsidP="00B65375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375">
        <w:rPr>
          <w:rFonts w:ascii="Times New Roman" w:hAnsi="Times New Roman"/>
          <w:b/>
          <w:sz w:val="24"/>
          <w:szCs w:val="24"/>
          <w:lang w:eastAsia="ru-RU"/>
        </w:rPr>
        <w:t>Планируемый результат:</w:t>
      </w:r>
      <w:r w:rsidRPr="00B6537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64196" w:rsidRDefault="000E5A80" w:rsidP="00664196">
      <w:pPr>
        <w:pStyle w:val="a5"/>
        <w:numPr>
          <w:ilvl w:val="0"/>
          <w:numId w:val="23"/>
        </w:numPr>
        <w:tabs>
          <w:tab w:val="left" w:pos="567"/>
          <w:tab w:val="left" w:pos="113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B65375">
        <w:t xml:space="preserve">повышение уровня личной мотивации к развитию деятельности </w:t>
      </w:r>
      <w:r w:rsidR="00615CEB" w:rsidRPr="00B65375">
        <w:t xml:space="preserve">сообщества </w:t>
      </w:r>
      <w:r w:rsidR="00664196">
        <w:br/>
      </w:r>
      <w:r w:rsidR="00615CEB" w:rsidRPr="00B65375">
        <w:t xml:space="preserve">и </w:t>
      </w:r>
      <w:r w:rsidRPr="00B65375">
        <w:t>региональных команд «Большой перемены»;</w:t>
      </w:r>
    </w:p>
    <w:p w:rsidR="00664196" w:rsidRDefault="009B3C7F" w:rsidP="00664196">
      <w:pPr>
        <w:pStyle w:val="a5"/>
        <w:numPr>
          <w:ilvl w:val="0"/>
          <w:numId w:val="23"/>
        </w:numPr>
        <w:tabs>
          <w:tab w:val="left" w:pos="567"/>
          <w:tab w:val="left" w:pos="113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B65375">
        <w:t xml:space="preserve">позитивные изменения, связанные с усилением чувства личной ответственности </w:t>
      </w:r>
      <w:r w:rsidR="00664196">
        <w:br/>
      </w:r>
      <w:r w:rsidRPr="00B65375">
        <w:t>за собственное развитие;</w:t>
      </w:r>
    </w:p>
    <w:p w:rsidR="00664196" w:rsidRDefault="00DA02A2" w:rsidP="00664196">
      <w:pPr>
        <w:pStyle w:val="a5"/>
        <w:numPr>
          <w:ilvl w:val="0"/>
          <w:numId w:val="23"/>
        </w:numPr>
        <w:tabs>
          <w:tab w:val="left" w:pos="567"/>
          <w:tab w:val="left" w:pos="113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B65375">
        <w:t xml:space="preserve">развитие и </w:t>
      </w:r>
      <w:r w:rsidR="009B3C7F" w:rsidRPr="00B65375">
        <w:t>актуализация навыков работы в команде и продуктивного общения</w:t>
      </w:r>
      <w:r w:rsidRPr="00B65375">
        <w:t xml:space="preserve"> членов сообщества конкурса</w:t>
      </w:r>
      <w:r w:rsidR="009B3C7F" w:rsidRPr="00B65375">
        <w:t xml:space="preserve">; </w:t>
      </w:r>
    </w:p>
    <w:p w:rsidR="00664196" w:rsidRDefault="009B3C7F" w:rsidP="00664196">
      <w:pPr>
        <w:pStyle w:val="a5"/>
        <w:numPr>
          <w:ilvl w:val="0"/>
          <w:numId w:val="23"/>
        </w:numPr>
        <w:tabs>
          <w:tab w:val="left" w:pos="567"/>
          <w:tab w:val="left" w:pos="113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664196">
        <w:t xml:space="preserve">формирование </w:t>
      </w:r>
      <w:r w:rsidR="00DA02A2" w:rsidRPr="00664196">
        <w:t xml:space="preserve">субъектных </w:t>
      </w:r>
      <w:r w:rsidRPr="00664196">
        <w:t>представлени</w:t>
      </w:r>
      <w:r w:rsidR="00DA02A2" w:rsidRPr="00664196">
        <w:t>й</w:t>
      </w:r>
      <w:r w:rsidRPr="00664196">
        <w:t xml:space="preserve"> о собственной роли и возможност</w:t>
      </w:r>
      <w:r w:rsidR="00DA02A2" w:rsidRPr="00664196">
        <w:t xml:space="preserve">ях </w:t>
      </w:r>
      <w:r w:rsidR="00664196">
        <w:br/>
      </w:r>
      <w:r w:rsidR="00DA02A2" w:rsidRPr="00664196">
        <w:t>их</w:t>
      </w:r>
      <w:r w:rsidRPr="00664196">
        <w:t xml:space="preserve"> реализации в области социального взаимодействия</w:t>
      </w:r>
      <w:r w:rsidR="00C97A00" w:rsidRPr="00664196">
        <w:t>;</w:t>
      </w:r>
    </w:p>
    <w:p w:rsidR="00C97A00" w:rsidRPr="00664196" w:rsidRDefault="00D03D2B" w:rsidP="00664196">
      <w:pPr>
        <w:pStyle w:val="a5"/>
        <w:numPr>
          <w:ilvl w:val="0"/>
          <w:numId w:val="23"/>
        </w:numPr>
        <w:tabs>
          <w:tab w:val="left" w:pos="567"/>
          <w:tab w:val="left" w:pos="113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664196">
        <w:t>развитие компетенций</w:t>
      </w:r>
      <w:r w:rsidR="00C97A00" w:rsidRPr="00664196">
        <w:t>, необходимых для успешного участия в конкурсе.</w:t>
      </w:r>
    </w:p>
    <w:p w:rsidR="009B3C7F" w:rsidRPr="00B65375" w:rsidRDefault="009B3C7F" w:rsidP="00B65375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3C7F" w:rsidRPr="00B65375" w:rsidRDefault="009B3C7F" w:rsidP="00B65375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375">
        <w:rPr>
          <w:rFonts w:ascii="Times New Roman" w:hAnsi="Times New Roman"/>
          <w:b/>
          <w:sz w:val="24"/>
          <w:szCs w:val="24"/>
          <w:lang w:eastAsia="ru-RU"/>
        </w:rPr>
        <w:t>Целевая аудитория:</w:t>
      </w:r>
      <w:r w:rsidRPr="00B65375">
        <w:rPr>
          <w:rFonts w:ascii="Times New Roman" w:hAnsi="Times New Roman"/>
          <w:sz w:val="24"/>
          <w:szCs w:val="24"/>
          <w:lang w:eastAsia="ru-RU"/>
        </w:rPr>
        <w:t xml:space="preserve"> обучающиеся образовательных </w:t>
      </w:r>
      <w:r w:rsidRPr="00664196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й </w:t>
      </w:r>
      <w:r w:rsidR="00664196" w:rsidRPr="00664196">
        <w:rPr>
          <w:rFonts w:ascii="Times New Roman" w:hAnsi="Times New Roman" w:cs="Times New Roman"/>
          <w:sz w:val="24"/>
          <w:szCs w:val="24"/>
        </w:rPr>
        <w:t>5–11</w:t>
      </w:r>
      <w:r w:rsidR="00664196" w:rsidRPr="00B65375">
        <w:t xml:space="preserve"> </w:t>
      </w:r>
      <w:r w:rsidRPr="00B65375">
        <w:rPr>
          <w:rFonts w:ascii="Times New Roman" w:hAnsi="Times New Roman"/>
          <w:sz w:val="24"/>
          <w:szCs w:val="24"/>
          <w:lang w:eastAsia="ru-RU"/>
        </w:rPr>
        <w:t>классов, студенты СПО</w:t>
      </w:r>
      <w:r w:rsidR="00CE509C" w:rsidRPr="00B6537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9B3C7F" w:rsidRPr="00B65375" w:rsidRDefault="009B3C7F" w:rsidP="00B65375">
      <w:pPr>
        <w:tabs>
          <w:tab w:val="left" w:pos="1134"/>
        </w:tabs>
        <w:spacing w:after="0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615CEB" w:rsidRPr="00B65375" w:rsidRDefault="00D03D2B" w:rsidP="000E6AF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375">
        <w:rPr>
          <w:rFonts w:ascii="Times New Roman" w:hAnsi="Times New Roman" w:cs="Times New Roman"/>
          <w:sz w:val="24"/>
          <w:szCs w:val="24"/>
        </w:rPr>
        <w:t>Методические рекомендации</w:t>
      </w:r>
      <w:r w:rsidR="00615CEB" w:rsidRPr="00B65375">
        <w:rPr>
          <w:rFonts w:ascii="Times New Roman" w:hAnsi="Times New Roman" w:cs="Times New Roman"/>
          <w:sz w:val="24"/>
          <w:szCs w:val="24"/>
        </w:rPr>
        <w:t xml:space="preserve"> включа</w:t>
      </w:r>
      <w:r w:rsidRPr="00B65375">
        <w:rPr>
          <w:rFonts w:ascii="Times New Roman" w:hAnsi="Times New Roman" w:cs="Times New Roman"/>
          <w:sz w:val="24"/>
          <w:szCs w:val="24"/>
        </w:rPr>
        <w:t>ю</w:t>
      </w:r>
      <w:r w:rsidR="00615CEB" w:rsidRPr="00B65375">
        <w:rPr>
          <w:rFonts w:ascii="Times New Roman" w:hAnsi="Times New Roman" w:cs="Times New Roman"/>
          <w:sz w:val="24"/>
          <w:szCs w:val="24"/>
        </w:rPr>
        <w:t xml:space="preserve">т </w:t>
      </w:r>
      <w:r w:rsidR="00B65375" w:rsidRPr="00B65375">
        <w:rPr>
          <w:rFonts w:ascii="Times New Roman" w:hAnsi="Times New Roman" w:cs="Times New Roman"/>
          <w:sz w:val="24"/>
          <w:szCs w:val="24"/>
        </w:rPr>
        <w:t>сценарии уроков «Большой перемены», разработанные  участниками сообщества «Большой перемены»:</w:t>
      </w:r>
    </w:p>
    <w:p w:rsidR="003D7224" w:rsidRPr="00B65375" w:rsidRDefault="00615CEB" w:rsidP="00B65375">
      <w:pPr>
        <w:pStyle w:val="a6"/>
        <w:tabs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B65375">
        <w:rPr>
          <w:rFonts w:ascii="Times New Roman" w:hAnsi="Times New Roman"/>
          <w:sz w:val="24"/>
          <w:szCs w:val="24"/>
        </w:rPr>
        <w:t>1</w:t>
      </w:r>
      <w:r w:rsidR="0081735B" w:rsidRPr="00B65375">
        <w:rPr>
          <w:rFonts w:ascii="Times New Roman" w:hAnsi="Times New Roman"/>
          <w:sz w:val="24"/>
          <w:szCs w:val="24"/>
        </w:rPr>
        <w:t xml:space="preserve">. </w:t>
      </w:r>
      <w:r w:rsidR="00D03D2B" w:rsidRPr="00B65375">
        <w:rPr>
          <w:rFonts w:ascii="Times New Roman" w:hAnsi="Times New Roman"/>
          <w:sz w:val="24"/>
          <w:szCs w:val="24"/>
        </w:rPr>
        <w:t xml:space="preserve">Урок </w:t>
      </w:r>
      <w:r w:rsidR="0063581E" w:rsidRPr="00B65375">
        <w:rPr>
          <w:rFonts w:ascii="Times New Roman" w:hAnsi="Times New Roman"/>
          <w:sz w:val="24"/>
          <w:szCs w:val="24"/>
        </w:rPr>
        <w:t>«История «Большой перемены»</w:t>
      </w:r>
    </w:p>
    <w:p w:rsidR="00615CEB" w:rsidRPr="00B65375" w:rsidRDefault="003D7224" w:rsidP="00B65375">
      <w:pPr>
        <w:pStyle w:val="a6"/>
        <w:tabs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B65375">
        <w:rPr>
          <w:rFonts w:ascii="Times New Roman" w:hAnsi="Times New Roman"/>
          <w:sz w:val="24"/>
          <w:szCs w:val="24"/>
        </w:rPr>
        <w:t xml:space="preserve">2. </w:t>
      </w:r>
      <w:r w:rsidR="00D03D2B" w:rsidRPr="00B65375">
        <w:rPr>
          <w:rFonts w:ascii="Times New Roman" w:hAnsi="Times New Roman"/>
          <w:sz w:val="24"/>
          <w:szCs w:val="24"/>
        </w:rPr>
        <w:t xml:space="preserve">Урок </w:t>
      </w:r>
      <w:r w:rsidR="00615CEB" w:rsidRPr="00B65375">
        <w:rPr>
          <w:rFonts w:ascii="Times New Roman" w:hAnsi="Times New Roman"/>
          <w:sz w:val="24"/>
          <w:szCs w:val="24"/>
        </w:rPr>
        <w:t>«</w:t>
      </w:r>
      <w:r w:rsidR="00512DB8" w:rsidRPr="00B65375">
        <w:rPr>
          <w:rFonts w:ascii="Times New Roman" w:hAnsi="Times New Roman"/>
          <w:sz w:val="24"/>
          <w:szCs w:val="24"/>
        </w:rPr>
        <w:t>Большая перемена» - б</w:t>
      </w:r>
      <w:r w:rsidR="00615CEB" w:rsidRPr="00B65375">
        <w:rPr>
          <w:rFonts w:ascii="Times New Roman" w:hAnsi="Times New Roman"/>
          <w:sz w:val="24"/>
          <w:szCs w:val="24"/>
        </w:rPr>
        <w:t xml:space="preserve">ольше, чем </w:t>
      </w:r>
      <w:r w:rsidR="00512DB8" w:rsidRPr="00B65375">
        <w:rPr>
          <w:rFonts w:ascii="Times New Roman" w:hAnsi="Times New Roman"/>
          <w:sz w:val="24"/>
          <w:szCs w:val="24"/>
        </w:rPr>
        <w:t xml:space="preserve">просто </w:t>
      </w:r>
      <w:r w:rsidR="00615CEB" w:rsidRPr="00B65375">
        <w:rPr>
          <w:rFonts w:ascii="Times New Roman" w:hAnsi="Times New Roman"/>
          <w:sz w:val="24"/>
          <w:szCs w:val="24"/>
        </w:rPr>
        <w:t>конкурс»</w:t>
      </w:r>
    </w:p>
    <w:p w:rsidR="00615CEB" w:rsidRDefault="003D7224" w:rsidP="00B65375">
      <w:pPr>
        <w:pStyle w:val="a6"/>
        <w:tabs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B65375">
        <w:rPr>
          <w:rFonts w:ascii="Times New Roman" w:hAnsi="Times New Roman"/>
          <w:sz w:val="24"/>
          <w:szCs w:val="24"/>
        </w:rPr>
        <w:t>3</w:t>
      </w:r>
      <w:r w:rsidR="0081735B" w:rsidRPr="00B65375">
        <w:rPr>
          <w:rFonts w:ascii="Times New Roman" w:hAnsi="Times New Roman"/>
          <w:sz w:val="24"/>
          <w:szCs w:val="24"/>
        </w:rPr>
        <w:t xml:space="preserve">. </w:t>
      </w:r>
      <w:r w:rsidR="00D03D2B" w:rsidRPr="00B65375">
        <w:rPr>
          <w:rFonts w:ascii="Times New Roman" w:hAnsi="Times New Roman"/>
          <w:sz w:val="24"/>
          <w:szCs w:val="24"/>
        </w:rPr>
        <w:t xml:space="preserve">Урок </w:t>
      </w:r>
      <w:r w:rsidR="00615CEB" w:rsidRPr="00B65375">
        <w:rPr>
          <w:rFonts w:ascii="Times New Roman" w:hAnsi="Times New Roman"/>
          <w:sz w:val="24"/>
          <w:szCs w:val="24"/>
        </w:rPr>
        <w:t>«Кейсы</w:t>
      </w:r>
      <w:r w:rsidR="0081735B" w:rsidRPr="00B65375">
        <w:rPr>
          <w:rFonts w:ascii="Times New Roman" w:hAnsi="Times New Roman"/>
          <w:sz w:val="24"/>
          <w:szCs w:val="24"/>
        </w:rPr>
        <w:t xml:space="preserve"> </w:t>
      </w:r>
      <w:r w:rsidR="00B65375" w:rsidRPr="00B65375">
        <w:rPr>
          <w:rFonts w:ascii="Times New Roman" w:hAnsi="Times New Roman"/>
          <w:sz w:val="24"/>
          <w:szCs w:val="24"/>
        </w:rPr>
        <w:t>«</w:t>
      </w:r>
      <w:r w:rsidR="0081735B" w:rsidRPr="00B65375">
        <w:rPr>
          <w:rFonts w:ascii="Times New Roman" w:hAnsi="Times New Roman"/>
          <w:sz w:val="24"/>
          <w:szCs w:val="24"/>
        </w:rPr>
        <w:t>Большой перемены</w:t>
      </w:r>
      <w:r w:rsidR="00615CEB" w:rsidRPr="00B65375">
        <w:rPr>
          <w:rFonts w:ascii="Times New Roman" w:hAnsi="Times New Roman"/>
          <w:sz w:val="24"/>
          <w:szCs w:val="24"/>
        </w:rPr>
        <w:t>»</w:t>
      </w:r>
    </w:p>
    <w:p w:rsidR="00E3280F" w:rsidRPr="00E3280F" w:rsidRDefault="00E3280F" w:rsidP="00E3280F">
      <w:pPr>
        <w:spacing w:line="240" w:lineRule="auto"/>
        <w:ind w:firstLine="567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E3280F">
        <w:rPr>
          <w:rFonts w:ascii="Times New Roman" w:hAnsi="Times New Roman"/>
          <w:sz w:val="24"/>
          <w:szCs w:val="24"/>
        </w:rPr>
        <w:t>4. Урок «</w:t>
      </w:r>
      <w:r w:rsidRPr="00E3280F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Проектные задачи «Большой перемены»</w:t>
      </w:r>
    </w:p>
    <w:p w:rsidR="00E3280F" w:rsidRPr="00B65375" w:rsidRDefault="00E3280F" w:rsidP="00E3280F">
      <w:pPr>
        <w:pStyle w:val="a6"/>
        <w:tabs>
          <w:tab w:val="left" w:pos="1134"/>
        </w:tabs>
        <w:spacing w:after="0" w:line="48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EF281A" w:rsidRPr="00B65375" w:rsidRDefault="00EF281A" w:rsidP="00B65375">
      <w:pPr>
        <w:pStyle w:val="a6"/>
        <w:tabs>
          <w:tab w:val="left" w:pos="1134"/>
        </w:tabs>
        <w:spacing w:after="0"/>
        <w:ind w:left="0" w:firstLine="567"/>
        <w:rPr>
          <w:rFonts w:ascii="Times New Roman" w:hAnsi="Times New Roman"/>
          <w:color w:val="FF0000"/>
          <w:sz w:val="24"/>
          <w:szCs w:val="24"/>
        </w:rPr>
      </w:pPr>
    </w:p>
    <w:p w:rsidR="00EF281A" w:rsidRDefault="00EF281A" w:rsidP="00EF281A">
      <w:pPr>
        <w:pStyle w:val="a6"/>
        <w:tabs>
          <w:tab w:val="left" w:pos="1134"/>
        </w:tabs>
        <w:spacing w:after="0"/>
        <w:ind w:left="92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EF281A" w:rsidRPr="000252B3" w:rsidRDefault="001E5A93" w:rsidP="000252B3">
      <w:pPr>
        <w:pStyle w:val="a6"/>
        <w:tabs>
          <w:tab w:val="left" w:pos="1134"/>
        </w:tabs>
        <w:spacing w:after="0" w:line="240" w:lineRule="auto"/>
        <w:ind w:left="927"/>
        <w:jc w:val="center"/>
        <w:rPr>
          <w:rFonts w:ascii="Times New Roman" w:hAnsi="Times New Roman"/>
          <w:b/>
          <w:bCs/>
          <w:sz w:val="24"/>
          <w:szCs w:val="24"/>
        </w:rPr>
      </w:pPr>
      <w:r w:rsidRPr="000252B3">
        <w:rPr>
          <w:rFonts w:ascii="Times New Roman" w:hAnsi="Times New Roman"/>
          <w:b/>
          <w:bCs/>
          <w:sz w:val="24"/>
          <w:szCs w:val="24"/>
        </w:rPr>
        <w:lastRenderedPageBreak/>
        <w:t>УРОК «ИСТОРИЯ «БОЛЬШОЙ ПЕРЕМЕНЫ»</w:t>
      </w:r>
    </w:p>
    <w:p w:rsidR="00B65375" w:rsidRPr="000252B3" w:rsidRDefault="00B65375" w:rsidP="000252B3">
      <w:pPr>
        <w:pStyle w:val="a6"/>
        <w:tabs>
          <w:tab w:val="left" w:pos="1134"/>
        </w:tabs>
        <w:spacing w:after="0" w:line="240" w:lineRule="auto"/>
        <w:ind w:left="92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5A93" w:rsidRPr="000252B3" w:rsidRDefault="00B65375" w:rsidP="000252B3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252B3">
        <w:rPr>
          <w:rFonts w:ascii="Times New Roman" w:hAnsi="Times New Roman" w:cs="Times New Roman"/>
          <w:b/>
          <w:bCs/>
          <w:sz w:val="24"/>
          <w:szCs w:val="24"/>
        </w:rPr>
        <w:t xml:space="preserve">Автор-составитель: Мария Миллер, </w:t>
      </w:r>
    </w:p>
    <w:p w:rsidR="001E5A93" w:rsidRPr="000252B3" w:rsidRDefault="00B65375" w:rsidP="000252B3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252B3">
        <w:rPr>
          <w:rFonts w:ascii="Times New Roman" w:hAnsi="Times New Roman" w:cs="Times New Roman"/>
          <w:bCs/>
          <w:sz w:val="24"/>
          <w:szCs w:val="24"/>
        </w:rPr>
        <w:t xml:space="preserve">победитель Всероссийского конкурса «Большая перемена» </w:t>
      </w:r>
    </w:p>
    <w:p w:rsidR="001E5A93" w:rsidRPr="000252B3" w:rsidRDefault="00B65375" w:rsidP="000252B3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252B3">
        <w:rPr>
          <w:rFonts w:ascii="Times New Roman" w:hAnsi="Times New Roman" w:cs="Times New Roman"/>
          <w:bCs/>
          <w:sz w:val="24"/>
          <w:szCs w:val="24"/>
        </w:rPr>
        <w:t>среди</w:t>
      </w:r>
      <w:r w:rsidR="001E5A93" w:rsidRPr="000252B3">
        <w:rPr>
          <w:rFonts w:ascii="Times New Roman" w:hAnsi="Times New Roman" w:cs="Times New Roman"/>
          <w:bCs/>
          <w:sz w:val="24"/>
          <w:szCs w:val="24"/>
        </w:rPr>
        <w:t xml:space="preserve"> обучающихся 5-7 классов, </w:t>
      </w:r>
    </w:p>
    <w:p w:rsidR="00B65375" w:rsidRPr="000252B3" w:rsidRDefault="001E5A93" w:rsidP="000252B3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252B3">
        <w:rPr>
          <w:rFonts w:ascii="Times New Roman" w:hAnsi="Times New Roman" w:cs="Times New Roman"/>
          <w:bCs/>
          <w:sz w:val="24"/>
          <w:szCs w:val="24"/>
        </w:rPr>
        <w:t>участник Детской дирекции «Большой перемены»</w:t>
      </w:r>
    </w:p>
    <w:p w:rsidR="000E5A80" w:rsidRPr="000252B3" w:rsidRDefault="000E5A80" w:rsidP="000252B3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3581E" w:rsidRPr="000252B3" w:rsidRDefault="003D7224" w:rsidP="000252B3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252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:</w:t>
      </w:r>
      <w:r w:rsidRPr="000252B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64821" w:rsidRPr="000252B3">
        <w:rPr>
          <w:rFonts w:ascii="Times New Roman" w:eastAsia="Times New Roman" w:hAnsi="Times New Roman" w:cs="Times New Roman"/>
          <w:color w:val="000000"/>
          <w:lang w:eastAsia="ru-RU"/>
        </w:rPr>
        <w:t xml:space="preserve">сформировать представления подростков </w:t>
      </w:r>
      <w:r w:rsidR="002245E0" w:rsidRPr="000252B3">
        <w:rPr>
          <w:rFonts w:ascii="Times New Roman" w:eastAsia="Times New Roman" w:hAnsi="Times New Roman" w:cs="Times New Roman"/>
          <w:color w:val="000000"/>
          <w:lang w:eastAsia="ru-RU"/>
        </w:rPr>
        <w:t xml:space="preserve">о </w:t>
      </w:r>
      <w:r w:rsidR="00F64821" w:rsidRPr="000252B3">
        <w:rPr>
          <w:rFonts w:ascii="Times New Roman" w:eastAsia="Times New Roman" w:hAnsi="Times New Roman" w:cs="Times New Roman"/>
          <w:color w:val="000000"/>
          <w:lang w:eastAsia="ru-RU"/>
        </w:rPr>
        <w:t>Всероссийско</w:t>
      </w:r>
      <w:r w:rsidR="002245E0" w:rsidRPr="000252B3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="00F64821" w:rsidRPr="000252B3">
        <w:rPr>
          <w:rFonts w:ascii="Times New Roman" w:eastAsia="Times New Roman" w:hAnsi="Times New Roman" w:cs="Times New Roman"/>
          <w:color w:val="000000"/>
          <w:lang w:eastAsia="ru-RU"/>
        </w:rPr>
        <w:t xml:space="preserve"> конкурс</w:t>
      </w:r>
      <w:r w:rsidR="002245E0" w:rsidRPr="000252B3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F64821" w:rsidRPr="000252B3">
        <w:rPr>
          <w:rFonts w:ascii="Times New Roman" w:eastAsia="Times New Roman" w:hAnsi="Times New Roman" w:cs="Times New Roman"/>
          <w:color w:val="000000"/>
          <w:lang w:eastAsia="ru-RU"/>
        </w:rPr>
        <w:t xml:space="preserve"> «Большая перемена</w:t>
      </w:r>
      <w:r w:rsidR="001E5A93" w:rsidRPr="000252B3">
        <w:rPr>
          <w:rFonts w:ascii="Times New Roman" w:eastAsia="Times New Roman" w:hAnsi="Times New Roman" w:cs="Times New Roman"/>
          <w:color w:val="000000"/>
          <w:lang w:eastAsia="ru-RU"/>
        </w:rPr>
        <w:t xml:space="preserve">», </w:t>
      </w:r>
      <w:proofErr w:type="gramStart"/>
      <w:r w:rsidR="001E5A93" w:rsidRPr="000252B3">
        <w:rPr>
          <w:rFonts w:ascii="Times New Roman" w:eastAsia="Times New Roman" w:hAnsi="Times New Roman" w:cs="Times New Roman"/>
          <w:color w:val="000000"/>
          <w:lang w:eastAsia="ru-RU"/>
        </w:rPr>
        <w:t xml:space="preserve">систематизировать  </w:t>
      </w:r>
      <w:r w:rsidR="002245E0" w:rsidRPr="000252B3">
        <w:rPr>
          <w:rFonts w:ascii="Times New Roman" w:eastAsia="Times New Roman" w:hAnsi="Times New Roman" w:cs="Times New Roman"/>
          <w:color w:val="000000"/>
          <w:lang w:eastAsia="ru-RU"/>
        </w:rPr>
        <w:t>информацию</w:t>
      </w:r>
      <w:proofErr w:type="gramEnd"/>
      <w:r w:rsidR="001E5A93" w:rsidRPr="000252B3">
        <w:rPr>
          <w:rFonts w:ascii="Times New Roman" w:eastAsia="Times New Roman" w:hAnsi="Times New Roman" w:cs="Times New Roman"/>
          <w:color w:val="000000"/>
          <w:lang w:eastAsia="ru-RU"/>
        </w:rPr>
        <w:t xml:space="preserve"> о его этапах, заданиях, требованиях,  а также тех</w:t>
      </w:r>
      <w:r w:rsidR="0066419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E5A93" w:rsidRPr="000252B3">
        <w:rPr>
          <w:rFonts w:ascii="Times New Roman" w:eastAsia="Times New Roman" w:hAnsi="Times New Roman" w:cs="Times New Roman"/>
          <w:color w:val="000000"/>
          <w:lang w:eastAsia="ru-RU"/>
        </w:rPr>
        <w:t xml:space="preserve">дополнительных </w:t>
      </w:r>
      <w:r w:rsidR="002245E0" w:rsidRPr="000252B3">
        <w:rPr>
          <w:rFonts w:ascii="Times New Roman" w:eastAsia="Times New Roman" w:hAnsi="Times New Roman" w:cs="Times New Roman"/>
          <w:color w:val="000000"/>
          <w:lang w:eastAsia="ru-RU"/>
        </w:rPr>
        <w:t>возможностях, которые каждый участник может получить для своего развития</w:t>
      </w:r>
      <w:r w:rsidR="0063581E" w:rsidRPr="000252B3">
        <w:rPr>
          <w:rFonts w:ascii="Times New Roman" w:hAnsi="Times New Roman" w:cs="Times New Roman"/>
          <w:bCs/>
        </w:rPr>
        <w:t>.</w:t>
      </w:r>
    </w:p>
    <w:p w:rsidR="002245E0" w:rsidRPr="000252B3" w:rsidRDefault="002245E0" w:rsidP="00025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45E0" w:rsidRPr="000252B3" w:rsidRDefault="002245E0" w:rsidP="00025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ремя:</w:t>
      </w:r>
      <w:r w:rsidRPr="00025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5 мин.</w:t>
      </w:r>
    </w:p>
    <w:p w:rsidR="003D7224" w:rsidRPr="000252B3" w:rsidRDefault="003D7224" w:rsidP="00025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7224" w:rsidRPr="000252B3" w:rsidRDefault="00D03D2B" w:rsidP="000252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52B3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</w:t>
      </w:r>
      <w:r w:rsidR="003D7224" w:rsidRPr="000252B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3D7224" w:rsidRPr="000252B3" w:rsidRDefault="003D7224" w:rsidP="000252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387"/>
        <w:gridCol w:w="1525"/>
        <w:gridCol w:w="1526"/>
      </w:tblGrid>
      <w:tr w:rsidR="003D7224" w:rsidRPr="000252B3" w:rsidTr="003D72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24" w:rsidRPr="000252B3" w:rsidRDefault="003D7224" w:rsidP="000252B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24" w:rsidRPr="000252B3" w:rsidRDefault="003D7224" w:rsidP="000252B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24" w:rsidRPr="000252B3" w:rsidRDefault="003D7224" w:rsidP="000252B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i/>
                <w:sz w:val="24"/>
                <w:szCs w:val="24"/>
              </w:rPr>
              <w:t>Ед. изм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24" w:rsidRPr="000252B3" w:rsidRDefault="003D7224" w:rsidP="000252B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i/>
                <w:sz w:val="24"/>
                <w:szCs w:val="24"/>
              </w:rPr>
              <w:t>Кол-во</w:t>
            </w:r>
          </w:p>
        </w:tc>
      </w:tr>
      <w:tr w:rsidR="00664196" w:rsidRPr="000252B3" w:rsidTr="003D72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96" w:rsidRPr="000252B3" w:rsidRDefault="00664196" w:rsidP="00664196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96" w:rsidRPr="000252B3" w:rsidRDefault="00664196" w:rsidP="0066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sz w:val="24"/>
                <w:szCs w:val="24"/>
              </w:rPr>
              <w:t>Презентация уро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96" w:rsidRDefault="00664196" w:rsidP="00664196">
            <w:pPr>
              <w:spacing w:line="240" w:lineRule="auto"/>
              <w:jc w:val="center"/>
            </w:pPr>
            <w:r w:rsidRPr="0021440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96" w:rsidRPr="000252B3" w:rsidRDefault="00664196" w:rsidP="00664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4196" w:rsidRPr="000252B3" w:rsidTr="003D72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96" w:rsidRPr="000252B3" w:rsidRDefault="00664196" w:rsidP="00664196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96" w:rsidRPr="000252B3" w:rsidRDefault="00664196" w:rsidP="0066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sz w:val="24"/>
                <w:szCs w:val="24"/>
              </w:rPr>
              <w:t>Проектор с возможностью трансляции на экран видео и аудиофайл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96" w:rsidRDefault="00664196" w:rsidP="00664196">
            <w:pPr>
              <w:spacing w:line="240" w:lineRule="auto"/>
              <w:jc w:val="center"/>
            </w:pPr>
            <w:r w:rsidRPr="0021440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96" w:rsidRPr="000252B3" w:rsidRDefault="00664196" w:rsidP="00664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4196" w:rsidRPr="000252B3" w:rsidTr="003D72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96" w:rsidRPr="000252B3" w:rsidRDefault="00664196" w:rsidP="00664196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96" w:rsidRPr="000252B3" w:rsidRDefault="00664196" w:rsidP="0066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96" w:rsidRDefault="00664196" w:rsidP="00664196">
            <w:pPr>
              <w:spacing w:line="240" w:lineRule="auto"/>
              <w:jc w:val="center"/>
            </w:pPr>
            <w:r w:rsidRPr="0021440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96" w:rsidRPr="000252B3" w:rsidRDefault="00664196" w:rsidP="00664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224" w:rsidRPr="000252B3" w:rsidTr="003D72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4" w:rsidRPr="000252B3" w:rsidRDefault="003D7224" w:rsidP="005B0C0E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24" w:rsidRPr="000252B3" w:rsidRDefault="003D7224" w:rsidP="00025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24" w:rsidRPr="000252B3" w:rsidRDefault="003D7224" w:rsidP="0002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24" w:rsidRPr="000252B3" w:rsidRDefault="000252B3" w:rsidP="0002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2B3" w:rsidRPr="000252B3" w:rsidTr="003D72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3" w:rsidRPr="000252B3" w:rsidRDefault="000252B3" w:rsidP="005B0C0E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B3" w:rsidRPr="000252B3" w:rsidRDefault="000252B3" w:rsidP="00025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sz w:val="24"/>
                <w:szCs w:val="24"/>
              </w:rPr>
              <w:t>Листы формата А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B3" w:rsidRPr="000252B3" w:rsidRDefault="000252B3" w:rsidP="0002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B3" w:rsidRPr="000252B3" w:rsidRDefault="000252B3" w:rsidP="0002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252B3" w:rsidRPr="000252B3" w:rsidTr="003D72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3" w:rsidRPr="000252B3" w:rsidRDefault="000252B3" w:rsidP="005B0C0E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B3" w:rsidRPr="000252B3" w:rsidRDefault="000252B3" w:rsidP="00025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sz w:val="24"/>
                <w:szCs w:val="24"/>
              </w:rPr>
              <w:t xml:space="preserve">Фломастеры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B3" w:rsidRPr="000252B3" w:rsidRDefault="000252B3" w:rsidP="0002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2B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025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B3" w:rsidRPr="000252B3" w:rsidRDefault="000252B3" w:rsidP="0002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3D7224" w:rsidRPr="000252B3" w:rsidRDefault="003D7224" w:rsidP="000252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45E0" w:rsidRPr="000252B3" w:rsidRDefault="006C524C" w:rsidP="000252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2B3">
        <w:rPr>
          <w:rFonts w:ascii="Times New Roman" w:hAnsi="Times New Roman" w:cs="Times New Roman"/>
          <w:b/>
          <w:bCs/>
          <w:sz w:val="24"/>
          <w:szCs w:val="24"/>
        </w:rPr>
        <w:t>Сценарный ход</w:t>
      </w:r>
      <w:r w:rsidR="003D7224" w:rsidRPr="000252B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245E0" w:rsidRPr="000252B3" w:rsidRDefault="002245E0" w:rsidP="005B0C0E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0252B3">
        <w:rPr>
          <w:rFonts w:ascii="Times New Roman" w:hAnsi="Times New Roman"/>
          <w:color w:val="000000"/>
          <w:sz w:val="24"/>
          <w:szCs w:val="24"/>
          <w:lang w:eastAsia="ru-RU"/>
        </w:rPr>
        <w:t>Видеоролик «Суперфинал 2020»</w:t>
      </w:r>
    </w:p>
    <w:p w:rsidR="003D7224" w:rsidRPr="000252B3" w:rsidRDefault="002245E0" w:rsidP="005B0C0E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52B3">
        <w:rPr>
          <w:rFonts w:ascii="Times New Roman" w:hAnsi="Times New Roman"/>
          <w:color w:val="000000"/>
          <w:sz w:val="24"/>
          <w:szCs w:val="24"/>
          <w:lang w:eastAsia="ru-RU"/>
        </w:rPr>
        <w:t>Всероссийский конкурс «Большая перемена»: история, цифры, партнеры</w:t>
      </w:r>
    </w:p>
    <w:p w:rsidR="002245E0" w:rsidRPr="000252B3" w:rsidRDefault="002245E0" w:rsidP="005B0C0E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rPr>
          <w:rFonts w:ascii="Times New Roman" w:eastAsiaTheme="minorHAnsi" w:hAnsi="Times New Roman"/>
          <w:bCs/>
          <w:sz w:val="24"/>
          <w:szCs w:val="24"/>
        </w:rPr>
      </w:pPr>
      <w:r w:rsidRPr="000252B3">
        <w:rPr>
          <w:rFonts w:ascii="Times New Roman" w:hAnsi="Times New Roman"/>
          <w:color w:val="000000"/>
          <w:sz w:val="24"/>
          <w:szCs w:val="24"/>
          <w:lang w:eastAsia="ru-RU"/>
        </w:rPr>
        <w:t>Вызовы конкурса</w:t>
      </w:r>
    </w:p>
    <w:p w:rsidR="003D7224" w:rsidRPr="000252B3" w:rsidRDefault="002245E0" w:rsidP="005B0C0E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52B3">
        <w:rPr>
          <w:rFonts w:ascii="Times New Roman" w:hAnsi="Times New Roman"/>
          <w:color w:val="000000"/>
          <w:sz w:val="24"/>
          <w:szCs w:val="24"/>
          <w:lang w:eastAsia="ru-RU"/>
        </w:rPr>
        <w:t>«Большая перемена 2021»: как конкурс изменился?</w:t>
      </w:r>
    </w:p>
    <w:p w:rsidR="00B25B4A" w:rsidRPr="000252B3" w:rsidRDefault="00457343" w:rsidP="005B0C0E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52B3">
        <w:rPr>
          <w:rFonts w:ascii="Times New Roman" w:hAnsi="Times New Roman"/>
          <w:color w:val="000000"/>
          <w:sz w:val="24"/>
          <w:szCs w:val="24"/>
          <w:lang w:eastAsia="ru-RU"/>
        </w:rPr>
        <w:t>Упражнение  «Самолетик»</w:t>
      </w:r>
    </w:p>
    <w:p w:rsidR="00B25B4A" w:rsidRPr="000252B3" w:rsidRDefault="006C524C" w:rsidP="005B0C0E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0252B3">
        <w:rPr>
          <w:rFonts w:ascii="Times New Roman" w:hAnsi="Times New Roman"/>
          <w:sz w:val="24"/>
          <w:szCs w:val="24"/>
          <w:lang w:eastAsia="ru-RU"/>
        </w:rPr>
        <w:t>Видеоролик «Итоги «Большой перемены» 2021»</w:t>
      </w:r>
    </w:p>
    <w:p w:rsidR="003D7224" w:rsidRDefault="003D7224" w:rsidP="006C524C">
      <w:pPr>
        <w:tabs>
          <w:tab w:val="left" w:pos="113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B3" w:rsidRDefault="000252B3" w:rsidP="000252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7224" w:rsidRDefault="000252B3" w:rsidP="000252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ЦЕНАРИЙ УРОКА </w:t>
      </w:r>
      <w:r>
        <w:rPr>
          <w:rFonts w:ascii="Times New Roman" w:hAnsi="Times New Roman"/>
          <w:b/>
          <w:bCs/>
          <w:sz w:val="24"/>
          <w:szCs w:val="24"/>
        </w:rPr>
        <w:t>«ИСТОРИЯ «БОЛЬШОЙ ПЕРЕМЕНЫ»</w:t>
      </w:r>
    </w:p>
    <w:p w:rsidR="000252B3" w:rsidRPr="000252B3" w:rsidRDefault="000252B3" w:rsidP="000252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7224" w:rsidRPr="000252B3" w:rsidRDefault="00B25B4A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2B3">
        <w:rPr>
          <w:rFonts w:ascii="Times New Roman" w:hAnsi="Times New Roman" w:cs="Times New Roman"/>
          <w:b/>
          <w:bCs/>
          <w:sz w:val="24"/>
          <w:szCs w:val="24"/>
        </w:rPr>
        <w:t>1. </w:t>
      </w:r>
      <w:r w:rsidR="003D7224" w:rsidRPr="000252B3">
        <w:rPr>
          <w:rFonts w:ascii="Times New Roman" w:hAnsi="Times New Roman" w:cs="Times New Roman"/>
          <w:b/>
          <w:bCs/>
          <w:sz w:val="24"/>
          <w:szCs w:val="24"/>
        </w:rPr>
        <w:t xml:space="preserve">Видеоролик </w:t>
      </w:r>
      <w:r w:rsidR="00457343" w:rsidRPr="000252B3">
        <w:rPr>
          <w:rFonts w:ascii="Times New Roman" w:hAnsi="Times New Roman" w:cs="Times New Roman"/>
          <w:b/>
          <w:bCs/>
          <w:sz w:val="24"/>
          <w:szCs w:val="24"/>
        </w:rPr>
        <w:t xml:space="preserve">«Суперфинал 2020» </w:t>
      </w:r>
      <w:r w:rsidR="003D7224" w:rsidRPr="00025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245E0" w:rsidRPr="000252B3" w:rsidRDefault="006C524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A04">
        <w:rPr>
          <w:rFonts w:ascii="Times New Roman" w:hAnsi="Times New Roman" w:cs="Times New Roman"/>
          <w:sz w:val="24"/>
          <w:szCs w:val="24"/>
        </w:rPr>
        <w:t>Ссылка на видеоролик:</w:t>
      </w:r>
      <w:r w:rsidRPr="000252B3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="00F304EA" w:rsidRPr="00F253EA">
          <w:rPr>
            <w:rStyle w:val="a8"/>
            <w:rFonts w:ascii="Times New Roman" w:hAnsi="Times New Roman" w:cs="Times New Roman"/>
            <w:sz w:val="24"/>
            <w:szCs w:val="24"/>
          </w:rPr>
          <w:t>https://disk.yandex.ru/i/UAZu5sapHvLVIA</w:t>
        </w:r>
      </w:hyperlink>
      <w:r w:rsidR="00F304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343" w:rsidRPr="000252B3" w:rsidRDefault="00457343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5E0" w:rsidRPr="000252B3" w:rsidRDefault="00B25B4A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5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 </w:t>
      </w:r>
      <w:r w:rsidR="002245E0" w:rsidRPr="00025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ероссийский конкурс «Большая перемена»: история, цифры, партнеры</w:t>
      </w:r>
    </w:p>
    <w:p w:rsidR="006C524C" w:rsidRPr="000252B3" w:rsidRDefault="006C524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2B3">
        <w:rPr>
          <w:rFonts w:ascii="Times New Roman" w:hAnsi="Times New Roman" w:cs="Times New Roman"/>
          <w:b/>
          <w:sz w:val="24"/>
          <w:szCs w:val="24"/>
        </w:rPr>
        <w:t xml:space="preserve">28 марта 2020 года </w:t>
      </w:r>
      <w:r w:rsidRPr="000252B3">
        <w:rPr>
          <w:rFonts w:ascii="Times New Roman" w:hAnsi="Times New Roman" w:cs="Times New Roman"/>
          <w:sz w:val="24"/>
          <w:szCs w:val="24"/>
        </w:rPr>
        <w:t xml:space="preserve">в Москве стартовал </w:t>
      </w:r>
      <w:r w:rsidRPr="000252B3">
        <w:rPr>
          <w:rFonts w:ascii="Times New Roman" w:hAnsi="Times New Roman" w:cs="Times New Roman"/>
          <w:b/>
          <w:sz w:val="24"/>
          <w:szCs w:val="24"/>
        </w:rPr>
        <w:t>Всероссийский конкурс для школьников «Большая перемена»</w:t>
      </w:r>
      <w:r w:rsidRPr="000252B3">
        <w:rPr>
          <w:rFonts w:ascii="Times New Roman" w:hAnsi="Times New Roman" w:cs="Times New Roman"/>
          <w:sz w:val="24"/>
          <w:szCs w:val="24"/>
        </w:rPr>
        <w:t>. Участниками Конкурса стали более 1 миллиона человек (</w:t>
      </w:r>
      <w:r w:rsidRPr="000252B3">
        <w:rPr>
          <w:rFonts w:ascii="Times New Roman" w:hAnsi="Times New Roman" w:cs="Times New Roman"/>
          <w:b/>
          <w:sz w:val="24"/>
          <w:szCs w:val="24"/>
        </w:rPr>
        <w:t>1 004 278</w:t>
      </w:r>
      <w:r w:rsidRPr="000252B3">
        <w:rPr>
          <w:rFonts w:ascii="Times New Roman" w:hAnsi="Times New Roman" w:cs="Times New Roman"/>
          <w:sz w:val="24"/>
          <w:szCs w:val="24"/>
        </w:rPr>
        <w:t>). Конкурс дает возможность каждому подростку, обучающемуся в 9-11 классах, раскрыть свои уникальные способности. Главным критерием отбора является не оценка успеваемости,</w:t>
      </w:r>
      <w:r w:rsidR="00664196">
        <w:rPr>
          <w:rFonts w:ascii="Times New Roman" w:hAnsi="Times New Roman" w:cs="Times New Roman"/>
          <w:sz w:val="24"/>
          <w:szCs w:val="24"/>
        </w:rPr>
        <w:br/>
      </w:r>
      <w:r w:rsidRPr="000252B3">
        <w:rPr>
          <w:rFonts w:ascii="Times New Roman" w:hAnsi="Times New Roman" w:cs="Times New Roman"/>
          <w:sz w:val="24"/>
          <w:szCs w:val="24"/>
        </w:rPr>
        <w:t xml:space="preserve">а наличие навыков, которые пригодятся школьникам в современном мире, в том числе умение вести коммуникацию и находить нестандартные решения в сложных ситуациях. </w:t>
      </w:r>
    </w:p>
    <w:p w:rsidR="006C524C" w:rsidRPr="000252B3" w:rsidRDefault="006C524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2B3">
        <w:rPr>
          <w:rFonts w:ascii="Times New Roman" w:hAnsi="Times New Roman" w:cs="Times New Roman"/>
          <w:sz w:val="24"/>
          <w:szCs w:val="24"/>
        </w:rPr>
        <w:t xml:space="preserve">В 2021 году количество участников конкурса </w:t>
      </w:r>
      <w:r w:rsidRPr="000252B3">
        <w:rPr>
          <w:rFonts w:ascii="Times New Roman" w:hAnsi="Times New Roman" w:cs="Times New Roman"/>
          <w:b/>
          <w:sz w:val="24"/>
          <w:szCs w:val="24"/>
        </w:rPr>
        <w:t xml:space="preserve">превысило 2,5 миллиона человек </w:t>
      </w:r>
      <w:r w:rsidRPr="000252B3">
        <w:rPr>
          <w:rFonts w:ascii="Times New Roman" w:hAnsi="Times New Roman" w:cs="Times New Roman"/>
          <w:sz w:val="24"/>
          <w:szCs w:val="24"/>
        </w:rPr>
        <w:t>(</w:t>
      </w:r>
      <w:r w:rsidRPr="000252B3">
        <w:rPr>
          <w:rFonts w:ascii="Times New Roman" w:hAnsi="Times New Roman" w:cs="Times New Roman"/>
          <w:b/>
          <w:sz w:val="24"/>
          <w:szCs w:val="24"/>
        </w:rPr>
        <w:t>2 547 403</w:t>
      </w:r>
      <w:r w:rsidRPr="000252B3">
        <w:rPr>
          <w:rFonts w:ascii="Times New Roman" w:hAnsi="Times New Roman" w:cs="Times New Roman"/>
          <w:sz w:val="24"/>
          <w:szCs w:val="24"/>
        </w:rPr>
        <w:t xml:space="preserve"> школьников и студентов колледжей, из них </w:t>
      </w:r>
      <w:r w:rsidRPr="000252B3">
        <w:rPr>
          <w:rFonts w:ascii="Times New Roman" w:hAnsi="Times New Roman" w:cs="Times New Roman"/>
          <w:b/>
          <w:sz w:val="24"/>
          <w:szCs w:val="24"/>
        </w:rPr>
        <w:t>1 129 083</w:t>
      </w:r>
      <w:r w:rsidRPr="000252B3">
        <w:rPr>
          <w:rFonts w:ascii="Times New Roman" w:hAnsi="Times New Roman" w:cs="Times New Roman"/>
          <w:sz w:val="24"/>
          <w:szCs w:val="24"/>
        </w:rPr>
        <w:t xml:space="preserve"> – ученики 5-7 классов, </w:t>
      </w:r>
      <w:r w:rsidRPr="000252B3">
        <w:rPr>
          <w:rFonts w:ascii="Times New Roman" w:hAnsi="Times New Roman" w:cs="Times New Roman"/>
          <w:b/>
          <w:sz w:val="24"/>
          <w:szCs w:val="24"/>
        </w:rPr>
        <w:t>1 003 018</w:t>
      </w:r>
      <w:r w:rsidRPr="000252B3">
        <w:rPr>
          <w:rFonts w:ascii="Times New Roman" w:hAnsi="Times New Roman" w:cs="Times New Roman"/>
          <w:sz w:val="24"/>
          <w:szCs w:val="24"/>
        </w:rPr>
        <w:t xml:space="preserve"> – ученики 8-10 классов, </w:t>
      </w:r>
      <w:r w:rsidRPr="000252B3">
        <w:rPr>
          <w:rFonts w:ascii="Times New Roman" w:hAnsi="Times New Roman" w:cs="Times New Roman"/>
          <w:b/>
          <w:sz w:val="24"/>
          <w:szCs w:val="24"/>
        </w:rPr>
        <w:t>410 365</w:t>
      </w:r>
      <w:r w:rsidRPr="000252B3">
        <w:rPr>
          <w:rFonts w:ascii="Times New Roman" w:hAnsi="Times New Roman" w:cs="Times New Roman"/>
          <w:sz w:val="24"/>
          <w:szCs w:val="24"/>
        </w:rPr>
        <w:t xml:space="preserve"> – студенты СПО и </w:t>
      </w:r>
      <w:r w:rsidRPr="000252B3">
        <w:rPr>
          <w:rFonts w:ascii="Times New Roman" w:hAnsi="Times New Roman" w:cs="Times New Roman"/>
          <w:b/>
          <w:sz w:val="24"/>
          <w:szCs w:val="24"/>
        </w:rPr>
        <w:t>4 937 –</w:t>
      </w:r>
      <w:r w:rsidRPr="000252B3">
        <w:rPr>
          <w:rFonts w:ascii="Times New Roman" w:hAnsi="Times New Roman" w:cs="Times New Roman"/>
          <w:sz w:val="24"/>
          <w:szCs w:val="24"/>
        </w:rPr>
        <w:t xml:space="preserve"> иностранные граждане).</w:t>
      </w:r>
    </w:p>
    <w:p w:rsidR="006C524C" w:rsidRPr="000252B3" w:rsidRDefault="006C524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2B3">
        <w:rPr>
          <w:rFonts w:ascii="Times New Roman" w:hAnsi="Times New Roman" w:cs="Times New Roman"/>
          <w:b/>
          <w:bCs/>
          <w:sz w:val="24"/>
          <w:szCs w:val="24"/>
        </w:rPr>
        <w:t>В 2021-2024 гг. Конкурс проходит в рамках Национального проекта «Образование».</w:t>
      </w:r>
    </w:p>
    <w:p w:rsidR="006C524C" w:rsidRPr="000252B3" w:rsidRDefault="006C524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2B3">
        <w:rPr>
          <w:rFonts w:ascii="Times New Roman" w:hAnsi="Times New Roman" w:cs="Times New Roman"/>
          <w:sz w:val="24"/>
          <w:szCs w:val="24"/>
        </w:rPr>
        <w:lastRenderedPageBreak/>
        <w:t xml:space="preserve">«Большая перемена» дает возможность детям и подросткам раскрыть свои уникальные способности. Главным критерием отбора является не оценка успеваемости, а наличие навыков, которые пригодятся школьникам в современном мире, в том числе умение вести коммуникацию, работать в команде и находить нестандартные решения в сложных ситуациях. </w:t>
      </w:r>
    </w:p>
    <w:p w:rsidR="006C524C" w:rsidRPr="000252B3" w:rsidRDefault="006C524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2B3">
        <w:rPr>
          <w:rFonts w:ascii="Times New Roman" w:hAnsi="Times New Roman" w:cs="Times New Roman"/>
          <w:sz w:val="24"/>
          <w:szCs w:val="24"/>
        </w:rPr>
        <w:t xml:space="preserve"> Организаторами Конкурса выступают АНО «Россия – страна возможностей», </w:t>
      </w:r>
      <w:r w:rsidR="00664196">
        <w:rPr>
          <w:rFonts w:ascii="Times New Roman" w:hAnsi="Times New Roman" w:cs="Times New Roman"/>
          <w:sz w:val="24"/>
          <w:szCs w:val="24"/>
        </w:rPr>
        <w:br/>
      </w:r>
      <w:r w:rsidRPr="000252B3">
        <w:rPr>
          <w:rFonts w:ascii="Times New Roman" w:hAnsi="Times New Roman" w:cs="Times New Roman"/>
          <w:sz w:val="24"/>
          <w:szCs w:val="24"/>
        </w:rPr>
        <w:t xml:space="preserve">ФГБУ «Роспатриотцентр» и Российское движение школьников. </w:t>
      </w:r>
      <w:r w:rsidRPr="000252B3">
        <w:rPr>
          <w:rFonts w:ascii="Times New Roman" w:hAnsi="Times New Roman" w:cs="Times New Roman"/>
          <w:b/>
          <w:sz w:val="24"/>
          <w:szCs w:val="24"/>
        </w:rPr>
        <w:t xml:space="preserve">Конкурс реализуется </w:t>
      </w:r>
      <w:r w:rsidR="00664196">
        <w:rPr>
          <w:rFonts w:ascii="Times New Roman" w:hAnsi="Times New Roman" w:cs="Times New Roman"/>
          <w:b/>
          <w:sz w:val="24"/>
          <w:szCs w:val="24"/>
        </w:rPr>
        <w:br/>
      </w:r>
      <w:r w:rsidRPr="000252B3">
        <w:rPr>
          <w:rFonts w:ascii="Times New Roman" w:hAnsi="Times New Roman" w:cs="Times New Roman"/>
          <w:b/>
          <w:sz w:val="24"/>
          <w:szCs w:val="24"/>
        </w:rPr>
        <w:t xml:space="preserve">при поддержке </w:t>
      </w:r>
      <w:proofErr w:type="spellStart"/>
      <w:r w:rsidRPr="000252B3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0252B3">
        <w:rPr>
          <w:rFonts w:ascii="Times New Roman" w:hAnsi="Times New Roman" w:cs="Times New Roman"/>
          <w:sz w:val="24"/>
          <w:szCs w:val="24"/>
        </w:rPr>
        <w:t xml:space="preserve"> России,</w:t>
      </w:r>
      <w:r w:rsidRPr="000252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52B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252B3">
        <w:rPr>
          <w:rFonts w:ascii="Times New Roman" w:hAnsi="Times New Roman" w:cs="Times New Roman"/>
          <w:sz w:val="24"/>
          <w:szCs w:val="24"/>
        </w:rPr>
        <w:t xml:space="preserve"> России и Росмолодежи. </w:t>
      </w:r>
      <w:r w:rsidRPr="000252B3">
        <w:rPr>
          <w:rFonts w:ascii="Times New Roman" w:hAnsi="Times New Roman" w:cs="Times New Roman"/>
          <w:b/>
          <w:sz w:val="24"/>
          <w:szCs w:val="24"/>
        </w:rPr>
        <w:t>Партнеры Конкурса – ведущие российские компании и общественные движения</w:t>
      </w:r>
      <w:r w:rsidRPr="000252B3">
        <w:rPr>
          <w:rFonts w:ascii="Times New Roman" w:hAnsi="Times New Roman" w:cs="Times New Roman"/>
          <w:sz w:val="24"/>
          <w:szCs w:val="24"/>
        </w:rPr>
        <w:t xml:space="preserve"> (</w:t>
      </w:r>
      <w:r w:rsidRPr="000252B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252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252B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252B3">
        <w:rPr>
          <w:rFonts w:ascii="Times New Roman" w:hAnsi="Times New Roman" w:cs="Times New Roman"/>
          <w:sz w:val="24"/>
          <w:szCs w:val="24"/>
        </w:rPr>
        <w:t xml:space="preserve"> </w:t>
      </w:r>
      <w:r w:rsidRPr="000252B3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0252B3">
        <w:rPr>
          <w:rFonts w:ascii="Times New Roman" w:hAnsi="Times New Roman" w:cs="Times New Roman"/>
          <w:sz w:val="24"/>
          <w:szCs w:val="24"/>
        </w:rPr>
        <w:t>, Сбербанк, ГК «Росатом», АНО «Национальные приоритеты», ОАО «Российские железные дороги», ГК «</w:t>
      </w:r>
      <w:proofErr w:type="spellStart"/>
      <w:r w:rsidRPr="000252B3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Pr="000252B3">
        <w:rPr>
          <w:rFonts w:ascii="Times New Roman" w:hAnsi="Times New Roman" w:cs="Times New Roman"/>
          <w:sz w:val="24"/>
          <w:szCs w:val="24"/>
        </w:rPr>
        <w:t>», ВВПОД «</w:t>
      </w:r>
      <w:proofErr w:type="spellStart"/>
      <w:r w:rsidRPr="000252B3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0252B3">
        <w:rPr>
          <w:rFonts w:ascii="Times New Roman" w:hAnsi="Times New Roman" w:cs="Times New Roman"/>
          <w:sz w:val="24"/>
          <w:szCs w:val="24"/>
        </w:rPr>
        <w:t xml:space="preserve">» и др.). </w:t>
      </w:r>
    </w:p>
    <w:p w:rsidR="006C524C" w:rsidRPr="000252B3" w:rsidRDefault="006C524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2B3">
        <w:rPr>
          <w:rFonts w:ascii="Times New Roman" w:hAnsi="Times New Roman" w:cs="Times New Roman"/>
          <w:sz w:val="24"/>
          <w:szCs w:val="24"/>
        </w:rPr>
        <w:t xml:space="preserve">Конкурс стал </w:t>
      </w:r>
      <w:r w:rsidRPr="000252B3">
        <w:rPr>
          <w:rFonts w:ascii="Times New Roman" w:hAnsi="Times New Roman" w:cs="Times New Roman"/>
          <w:b/>
          <w:sz w:val="24"/>
          <w:szCs w:val="24"/>
        </w:rPr>
        <w:t>«точкой сборки» для объединения широкого сообщества подростков, образовательных проектов нового формата</w:t>
      </w:r>
      <w:r w:rsidRPr="000252B3">
        <w:rPr>
          <w:rFonts w:ascii="Times New Roman" w:hAnsi="Times New Roman" w:cs="Times New Roman"/>
          <w:sz w:val="24"/>
          <w:szCs w:val="24"/>
        </w:rPr>
        <w:t xml:space="preserve">, ведущих детских центров, работающих в сфере дополнительного образования (МДЦ «Артек», ВДЦ «Океан», «Орленок», «Смена»), ведущих вузов, корпоративных программ для школьников (Сбербанк, </w:t>
      </w:r>
      <w:r w:rsidRPr="000252B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252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252B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252B3">
        <w:rPr>
          <w:rFonts w:ascii="Times New Roman" w:hAnsi="Times New Roman" w:cs="Times New Roman"/>
          <w:sz w:val="24"/>
          <w:szCs w:val="24"/>
        </w:rPr>
        <w:t xml:space="preserve"> </w:t>
      </w:r>
      <w:r w:rsidRPr="000252B3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0252B3">
        <w:rPr>
          <w:rFonts w:ascii="Times New Roman" w:hAnsi="Times New Roman" w:cs="Times New Roman"/>
          <w:sz w:val="24"/>
          <w:szCs w:val="24"/>
        </w:rPr>
        <w:t>, Роскосмос, Ростелеком, РЖД) и общественных движений (АВЦ, Волонтеры-медики, «Мы вместе», «</w:t>
      </w:r>
      <w:proofErr w:type="spellStart"/>
      <w:r w:rsidRPr="000252B3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0252B3">
        <w:rPr>
          <w:rFonts w:ascii="Times New Roman" w:hAnsi="Times New Roman" w:cs="Times New Roman"/>
          <w:sz w:val="24"/>
          <w:szCs w:val="24"/>
        </w:rPr>
        <w:t>»).</w:t>
      </w:r>
    </w:p>
    <w:p w:rsidR="006C524C" w:rsidRPr="000252B3" w:rsidRDefault="006C524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5E0" w:rsidRPr="000252B3" w:rsidRDefault="006C524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2B3">
        <w:rPr>
          <w:rFonts w:ascii="Times New Roman" w:hAnsi="Times New Roman" w:cs="Times New Roman"/>
          <w:b/>
          <w:sz w:val="24"/>
          <w:szCs w:val="24"/>
        </w:rPr>
        <w:t>Этапы конкурса для школьников 8-10 классов</w:t>
      </w:r>
    </w:p>
    <w:p w:rsidR="00910FAD" w:rsidRPr="000252B3" w:rsidRDefault="006C524C" w:rsidP="0002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дистанционных этапов</w:t>
      </w: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 участники выполняют задания по выбранному вызову (направлению) конкурса. </w:t>
      </w:r>
    </w:p>
    <w:p w:rsidR="00910FAD" w:rsidRPr="000252B3" w:rsidRDefault="00910FAD" w:rsidP="0002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Участник регистрируется </w:t>
      </w:r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 xml:space="preserve"> на сайте</w:t>
      </w: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 конкурса и</w:t>
      </w:r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52B3">
        <w:rPr>
          <w:rFonts w:ascii="Times New Roman" w:eastAsia="Times New Roman" w:hAnsi="Times New Roman" w:cs="Times New Roman"/>
          <w:sz w:val="24"/>
          <w:szCs w:val="24"/>
        </w:rPr>
        <w:t>получает</w:t>
      </w:r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 xml:space="preserve"> доступа в личный кабинет </w:t>
      </w:r>
    </w:p>
    <w:p w:rsidR="006C524C" w:rsidRPr="000252B3" w:rsidRDefault="00910FAD" w:rsidP="0002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C524C" w:rsidRPr="000252B3">
        <w:rPr>
          <w:rFonts w:ascii="Times New Roman" w:eastAsia="Times New Roman" w:hAnsi="Times New Roman" w:cs="Times New Roman"/>
          <w:b/>
          <w:sz w:val="24"/>
          <w:szCs w:val="24"/>
        </w:rPr>
        <w:t>рамках этапа «Знакомство</w:t>
      </w:r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>» участники конкурса прох</w:t>
      </w:r>
      <w:r w:rsidRPr="000252B3">
        <w:rPr>
          <w:rFonts w:ascii="Times New Roman" w:eastAsia="Times New Roman" w:hAnsi="Times New Roman" w:cs="Times New Roman"/>
          <w:sz w:val="24"/>
          <w:szCs w:val="24"/>
        </w:rPr>
        <w:t>одят тесты и задания.</w:t>
      </w:r>
    </w:p>
    <w:p w:rsidR="006C524C" w:rsidRPr="000252B3" w:rsidRDefault="006C524C" w:rsidP="0002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>По итогам прохождения теста «Твой выбор» участникам конкурса направляются рекомендации для выбора одного из 12 тематических вызовов (направлений) конкурса.</w:t>
      </w:r>
    </w:p>
    <w:p w:rsidR="006C524C" w:rsidRPr="000252B3" w:rsidRDefault="006C524C" w:rsidP="0002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После отправки на проверку задания </w:t>
      </w: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«Представь себя»</w:t>
      </w: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 2 этапа «Знакомство» невозможно изменить выбранный вызов (направлений) конкурса.</w:t>
      </w:r>
    </w:p>
    <w:p w:rsidR="006C524C" w:rsidRPr="000252B3" w:rsidRDefault="006C524C" w:rsidP="0002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>Выполнение задания «Представь себя» в рамках этапа «Знакомство» является обязательным. Участники, не выполнившие задание «Представь себя», не проходят дальше по конкурсу. Остальные задания этапа выполняются по желанию.</w:t>
      </w:r>
    </w:p>
    <w:p w:rsidR="006C524C" w:rsidRPr="000252B3" w:rsidRDefault="00910FAD" w:rsidP="0002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 xml:space="preserve">рамках третьего (дистанционного) этапа </w:t>
      </w:r>
      <w:r w:rsidR="006C524C" w:rsidRPr="000252B3">
        <w:rPr>
          <w:rFonts w:ascii="Times New Roman" w:eastAsia="Times New Roman" w:hAnsi="Times New Roman" w:cs="Times New Roman"/>
          <w:b/>
          <w:sz w:val="24"/>
          <w:szCs w:val="24"/>
        </w:rPr>
        <w:t>«Командное состязание»</w:t>
      </w:r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 xml:space="preserve"> выполняется решение </w:t>
      </w:r>
      <w:proofErr w:type="spellStart"/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>кейсового</w:t>
      </w:r>
      <w:proofErr w:type="spellEnd"/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 xml:space="preserve"> задания (проектной практической задачи, выбранной для решения в рамках определенного тематического вызова (направления)</w:t>
      </w:r>
      <w:r w:rsidR="006641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0FAD" w:rsidRPr="000252B3" w:rsidRDefault="006C524C" w:rsidP="0002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К решению указанного задания </w:t>
      </w:r>
      <w:r w:rsidR="00910FAD" w:rsidRPr="000252B3">
        <w:rPr>
          <w:rFonts w:ascii="Times New Roman" w:eastAsia="Times New Roman" w:hAnsi="Times New Roman" w:cs="Times New Roman"/>
          <w:sz w:val="24"/>
          <w:szCs w:val="24"/>
        </w:rPr>
        <w:t>участник привлекает</w:t>
      </w: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 команду единомышленников</w:t>
      </w:r>
      <w:r w:rsidR="0066419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524C" w:rsidRPr="000252B3" w:rsidRDefault="00910FAD" w:rsidP="0002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Четвертый </w:t>
      </w:r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 xml:space="preserve">этап </w:t>
      </w:r>
      <w:r w:rsidR="006C524C" w:rsidRPr="000252B3">
        <w:rPr>
          <w:rFonts w:ascii="Times New Roman" w:eastAsia="Times New Roman" w:hAnsi="Times New Roman" w:cs="Times New Roman"/>
          <w:b/>
          <w:sz w:val="24"/>
          <w:szCs w:val="24"/>
        </w:rPr>
        <w:t>«Большая игра»</w:t>
      </w:r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 xml:space="preserve"> (полуфинал конкурса) проводится </w:t>
      </w:r>
      <w:r w:rsidRPr="000252B3">
        <w:rPr>
          <w:rFonts w:ascii="Times New Roman" w:eastAsia="Times New Roman" w:hAnsi="Times New Roman" w:cs="Times New Roman"/>
          <w:sz w:val="24"/>
          <w:szCs w:val="24"/>
        </w:rPr>
        <w:t>очно.</w:t>
      </w:r>
    </w:p>
    <w:p w:rsidR="006C524C" w:rsidRPr="000252B3" w:rsidRDefault="006C524C" w:rsidP="0002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Участники очных полуфиналов решают </w:t>
      </w:r>
      <w:proofErr w:type="spellStart"/>
      <w:r w:rsidRPr="000252B3">
        <w:rPr>
          <w:rFonts w:ascii="Times New Roman" w:eastAsia="Times New Roman" w:hAnsi="Times New Roman" w:cs="Times New Roman"/>
          <w:sz w:val="24"/>
          <w:szCs w:val="24"/>
        </w:rPr>
        <w:t>кейсовые</w:t>
      </w:r>
      <w:proofErr w:type="spellEnd"/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 задания в группах участников </w:t>
      </w:r>
      <w:r w:rsidRPr="000252B3">
        <w:rPr>
          <w:rFonts w:ascii="Times New Roman" w:eastAsia="Times New Roman" w:hAnsi="Times New Roman" w:cs="Times New Roman"/>
          <w:sz w:val="24"/>
          <w:szCs w:val="24"/>
        </w:rPr>
        <w:br/>
        <w:t xml:space="preserve">от 8 до 12 человек. </w:t>
      </w:r>
    </w:p>
    <w:p w:rsidR="006C524C" w:rsidRPr="000252B3" w:rsidRDefault="006C524C" w:rsidP="0002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По итогам 4 этапа «Большая игра» (полуфинал конкурса) </w:t>
      </w:r>
      <w:r w:rsidR="00441E3F">
        <w:rPr>
          <w:rFonts w:ascii="Times New Roman" w:eastAsia="Times New Roman" w:hAnsi="Times New Roman" w:cs="Times New Roman"/>
          <w:sz w:val="24"/>
          <w:szCs w:val="24"/>
        </w:rPr>
        <w:t xml:space="preserve">составляется </w:t>
      </w: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рейтинг участников, первые 1500 человек из рейтинга приглашаются на следующий 5 этап «Финальный ход». </w:t>
      </w:r>
    </w:p>
    <w:p w:rsidR="006C524C" w:rsidRPr="000252B3" w:rsidRDefault="00910FAD" w:rsidP="0002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Пятый </w:t>
      </w:r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 xml:space="preserve">этап </w:t>
      </w:r>
      <w:r w:rsidR="006C524C" w:rsidRPr="000252B3">
        <w:rPr>
          <w:rFonts w:ascii="Times New Roman" w:eastAsia="Times New Roman" w:hAnsi="Times New Roman" w:cs="Times New Roman"/>
          <w:b/>
          <w:sz w:val="24"/>
          <w:szCs w:val="24"/>
        </w:rPr>
        <w:t>«Финальный ход»</w:t>
      </w:r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 xml:space="preserve"> (очный) (Всероссийский финал конкурса, финал) проводится </w:t>
      </w: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в МДЦ «Артек». </w:t>
      </w:r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 xml:space="preserve">Участники финала решают </w:t>
      </w:r>
      <w:proofErr w:type="spellStart"/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>кейсовые</w:t>
      </w:r>
      <w:proofErr w:type="spellEnd"/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 xml:space="preserve"> задания в группах от 8 до 12 </w:t>
      </w:r>
      <w:r w:rsidRPr="000252B3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C524C" w:rsidRPr="000252B3" w:rsidRDefault="006C524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2B3">
        <w:rPr>
          <w:rFonts w:ascii="Times New Roman" w:hAnsi="Times New Roman" w:cs="Times New Roman"/>
          <w:sz w:val="24"/>
          <w:szCs w:val="24"/>
        </w:rPr>
        <w:t xml:space="preserve">Важная особенность «Большой перемены» заключается в том, что в конкурсе </w:t>
      </w:r>
      <w:r w:rsidRPr="000252B3">
        <w:rPr>
          <w:rFonts w:ascii="Times New Roman" w:hAnsi="Times New Roman" w:cs="Times New Roman"/>
          <w:b/>
          <w:sz w:val="24"/>
          <w:szCs w:val="24"/>
        </w:rPr>
        <w:t>вместе со школьниками принимают участие их педагоги</w:t>
      </w:r>
      <w:r w:rsidRPr="000252B3">
        <w:rPr>
          <w:rFonts w:ascii="Times New Roman" w:hAnsi="Times New Roman" w:cs="Times New Roman"/>
          <w:sz w:val="24"/>
          <w:szCs w:val="24"/>
        </w:rPr>
        <w:t xml:space="preserve">. Ребята сами </w:t>
      </w:r>
      <w:proofErr w:type="gramStart"/>
      <w:r w:rsidRPr="000252B3">
        <w:rPr>
          <w:rFonts w:ascii="Times New Roman" w:hAnsi="Times New Roman" w:cs="Times New Roman"/>
          <w:sz w:val="24"/>
          <w:szCs w:val="24"/>
        </w:rPr>
        <w:t>выб</w:t>
      </w:r>
      <w:r w:rsidR="00441E3F">
        <w:rPr>
          <w:rFonts w:ascii="Times New Roman" w:hAnsi="Times New Roman" w:cs="Times New Roman"/>
          <w:sz w:val="24"/>
          <w:szCs w:val="24"/>
        </w:rPr>
        <w:t>и</w:t>
      </w:r>
      <w:r w:rsidRPr="000252B3">
        <w:rPr>
          <w:rFonts w:ascii="Times New Roman" w:hAnsi="Times New Roman" w:cs="Times New Roman"/>
          <w:sz w:val="24"/>
          <w:szCs w:val="24"/>
        </w:rPr>
        <w:t>рают  наставников</w:t>
      </w:r>
      <w:proofErr w:type="gramEnd"/>
      <w:r w:rsidRPr="000252B3">
        <w:rPr>
          <w:rFonts w:ascii="Times New Roman" w:hAnsi="Times New Roman" w:cs="Times New Roman"/>
          <w:sz w:val="24"/>
          <w:szCs w:val="24"/>
        </w:rPr>
        <w:t xml:space="preserve">, которых смогут пригласить к участию. Для кого-то это классный руководитель, учитель русского языка или литературы, для кого-то – педагог из школы искусств или тренер из спортивной секции. </w:t>
      </w:r>
      <w:r w:rsidRPr="000252B3">
        <w:rPr>
          <w:rFonts w:ascii="Times New Roman" w:hAnsi="Times New Roman" w:cs="Times New Roman"/>
          <w:b/>
          <w:sz w:val="24"/>
          <w:szCs w:val="24"/>
        </w:rPr>
        <w:t xml:space="preserve">Совместная работа над решением </w:t>
      </w:r>
      <w:proofErr w:type="spellStart"/>
      <w:r w:rsidRPr="000252B3">
        <w:rPr>
          <w:rFonts w:ascii="Times New Roman" w:hAnsi="Times New Roman" w:cs="Times New Roman"/>
          <w:b/>
          <w:sz w:val="24"/>
          <w:szCs w:val="24"/>
        </w:rPr>
        <w:t>кейсовых</w:t>
      </w:r>
      <w:proofErr w:type="spellEnd"/>
      <w:r w:rsidRPr="000252B3">
        <w:rPr>
          <w:rFonts w:ascii="Times New Roman" w:hAnsi="Times New Roman" w:cs="Times New Roman"/>
          <w:b/>
          <w:sz w:val="24"/>
          <w:szCs w:val="24"/>
        </w:rPr>
        <w:t xml:space="preserve"> заданий </w:t>
      </w:r>
      <w:r w:rsidRPr="000252B3">
        <w:rPr>
          <w:rFonts w:ascii="Times New Roman" w:hAnsi="Times New Roman" w:cs="Times New Roman"/>
          <w:sz w:val="24"/>
          <w:szCs w:val="24"/>
        </w:rPr>
        <w:t xml:space="preserve">(которые подготовили для школьников ведущие компании и вузы страны) будет способствовать </w:t>
      </w:r>
      <w:r w:rsidRPr="000252B3">
        <w:rPr>
          <w:rFonts w:ascii="Times New Roman" w:hAnsi="Times New Roman" w:cs="Times New Roman"/>
          <w:b/>
          <w:sz w:val="24"/>
          <w:szCs w:val="24"/>
        </w:rPr>
        <w:t>укреплению доверительных отношений между учениками и учителями</w:t>
      </w:r>
      <w:r w:rsidRPr="000252B3">
        <w:rPr>
          <w:rFonts w:ascii="Times New Roman" w:hAnsi="Times New Roman" w:cs="Times New Roman"/>
          <w:sz w:val="24"/>
          <w:szCs w:val="24"/>
        </w:rPr>
        <w:t>.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2B3">
        <w:rPr>
          <w:rFonts w:ascii="Times New Roman" w:hAnsi="Times New Roman" w:cs="Times New Roman"/>
          <w:sz w:val="24"/>
          <w:szCs w:val="24"/>
        </w:rPr>
        <w:t xml:space="preserve">Призовой фонд конкурса направлен </w:t>
      </w:r>
      <w:r w:rsidRPr="000252B3">
        <w:rPr>
          <w:rFonts w:ascii="Times New Roman" w:hAnsi="Times New Roman" w:cs="Times New Roman"/>
          <w:b/>
          <w:sz w:val="24"/>
          <w:szCs w:val="24"/>
        </w:rPr>
        <w:t>на поддержку школьников и студентов СПО, расширение их образовательных возможностей</w:t>
      </w:r>
      <w:r w:rsidRPr="000252B3">
        <w:rPr>
          <w:rFonts w:ascii="Times New Roman" w:hAnsi="Times New Roman" w:cs="Times New Roman"/>
          <w:sz w:val="24"/>
          <w:szCs w:val="24"/>
        </w:rPr>
        <w:t xml:space="preserve">, одновременно с </w:t>
      </w:r>
      <w:r w:rsidRPr="000252B3">
        <w:rPr>
          <w:rFonts w:ascii="Times New Roman" w:hAnsi="Times New Roman" w:cs="Times New Roman"/>
          <w:b/>
          <w:sz w:val="24"/>
          <w:szCs w:val="24"/>
        </w:rPr>
        <w:t xml:space="preserve">поощрением педагогов и </w:t>
      </w:r>
      <w:r w:rsidRPr="000252B3">
        <w:rPr>
          <w:rFonts w:ascii="Times New Roman" w:hAnsi="Times New Roman" w:cs="Times New Roman"/>
          <w:b/>
          <w:sz w:val="24"/>
          <w:szCs w:val="24"/>
        </w:rPr>
        <w:lastRenderedPageBreak/>
        <w:t>учебных заведений</w:t>
      </w:r>
      <w:r w:rsidRPr="000252B3">
        <w:rPr>
          <w:rFonts w:ascii="Times New Roman" w:hAnsi="Times New Roman" w:cs="Times New Roman"/>
          <w:sz w:val="24"/>
          <w:szCs w:val="24"/>
        </w:rPr>
        <w:t xml:space="preserve">, где создана среда не только для получения знаний, но и </w:t>
      </w:r>
      <w:r w:rsidR="00441E3F">
        <w:rPr>
          <w:rFonts w:ascii="Times New Roman" w:hAnsi="Times New Roman" w:cs="Times New Roman"/>
          <w:sz w:val="24"/>
          <w:szCs w:val="24"/>
        </w:rPr>
        <w:t xml:space="preserve">для </w:t>
      </w:r>
      <w:r w:rsidRPr="000252B3">
        <w:rPr>
          <w:rFonts w:ascii="Times New Roman" w:hAnsi="Times New Roman" w:cs="Times New Roman"/>
          <w:sz w:val="24"/>
          <w:szCs w:val="24"/>
        </w:rPr>
        <w:t>самореализации и раскрытия способностей детей.</w:t>
      </w:r>
    </w:p>
    <w:p w:rsidR="00E057D8" w:rsidRPr="000252B3" w:rsidRDefault="00E057D8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5E0" w:rsidRPr="000252B3" w:rsidRDefault="00B25B4A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5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 </w:t>
      </w:r>
      <w:r w:rsidR="002245E0" w:rsidRPr="00025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зовы конкурса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Вызов «Твори!»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Это направление для тех, кто смело называет себя «творческая личность», у кого душа поёт, тело танцует, а разум сочиняет мелодичные стихи. Здесь ты сможешь проявить любые свои творческие таланты, развить их и начать поиск себя в каком-то определённом виде искусства. </w:t>
      </w:r>
      <w:r w:rsidR="00664196">
        <w:rPr>
          <w:rFonts w:ascii="Times New Roman" w:eastAsia="Times New Roman" w:hAnsi="Times New Roman" w:cs="Times New Roman"/>
          <w:sz w:val="24"/>
          <w:szCs w:val="24"/>
        </w:rPr>
        <w:br/>
      </w:r>
      <w:r w:rsidRPr="000252B3">
        <w:rPr>
          <w:rFonts w:ascii="Times New Roman" w:eastAsia="Times New Roman" w:hAnsi="Times New Roman" w:cs="Times New Roman"/>
          <w:sz w:val="24"/>
          <w:szCs w:val="24"/>
        </w:rPr>
        <w:t>А ещё вместе с известными актёрами, музыкантами, дизайнерами и другими деятелями культуры ты найдёшь ответы на вопросы «Что такое искусство?» и «Зачем оно нужно человеку?».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Данное направление позволит вам, с одной стороны, продемонстрировать свои таланты и творческий поиск в любом виде искусства, а с другой стороны, вместе с лучшими мастерами своего дела –попытаться найти ответ на вопрос, как развивается искусство сегодня.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Вызов</w:t>
      </w:r>
      <w:r w:rsidRPr="000252B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0252B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Сохраняй природу!</w:t>
      </w: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Это направление для тех, кто заботится об окружающей среде, знает, какие виды пластика не пойдут на переработку, и всегда ходит в магазин с </w:t>
      </w:r>
      <w:proofErr w:type="spellStart"/>
      <w:r w:rsidRPr="000252B3">
        <w:rPr>
          <w:rFonts w:ascii="Times New Roman" w:eastAsia="Times New Roman" w:hAnsi="Times New Roman" w:cs="Times New Roman"/>
          <w:sz w:val="24"/>
          <w:szCs w:val="24"/>
        </w:rPr>
        <w:t>экосумкой</w:t>
      </w:r>
      <w:proofErr w:type="spellEnd"/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. Если тебя волнуют вопросы сохранения природы и редких видов животных, интересуют геоэкология и </w:t>
      </w:r>
      <w:proofErr w:type="spellStart"/>
      <w:r w:rsidRPr="000252B3">
        <w:rPr>
          <w:rFonts w:ascii="Times New Roman" w:eastAsia="Times New Roman" w:hAnsi="Times New Roman" w:cs="Times New Roman"/>
          <w:sz w:val="24"/>
          <w:szCs w:val="24"/>
        </w:rPr>
        <w:t>экодизайн</w:t>
      </w:r>
      <w:proofErr w:type="spellEnd"/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64196">
        <w:rPr>
          <w:rFonts w:ascii="Times New Roman" w:eastAsia="Times New Roman" w:hAnsi="Times New Roman" w:cs="Times New Roman"/>
          <w:sz w:val="24"/>
          <w:szCs w:val="24"/>
        </w:rPr>
        <w:br/>
      </w:r>
      <w:r w:rsidRPr="000252B3">
        <w:rPr>
          <w:rFonts w:ascii="Times New Roman" w:eastAsia="Times New Roman" w:hAnsi="Times New Roman" w:cs="Times New Roman"/>
          <w:sz w:val="24"/>
          <w:szCs w:val="24"/>
        </w:rPr>
        <w:t>и ты хочешь разобраться в том, что происходит с нашей планетой и как ей помочь, присоединяйся к направлению «Сохраняй природу!».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 xml:space="preserve">Экология и сохранение планеты - это глобальный вызов, где недостаточно усилий отдельных групп активистов. Крайне важно видеть общую картину. Именно поэтому данное направление объединяет практиков и специалистов в области новых технологий (от космоса до новых материалов, от </w:t>
      </w:r>
      <w:proofErr w:type="spellStart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мусоропереработки</w:t>
      </w:r>
      <w:proofErr w:type="spellEnd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 xml:space="preserve"> до дизайна) с общей целью - понять, что происходит с нашей планетой и как обеспечить ее сохранность для будущих поколений.</w:t>
      </w:r>
    </w:p>
    <w:p w:rsidR="00910FAD" w:rsidRPr="000252B3" w:rsidRDefault="00910FAD" w:rsidP="000252B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10FAD" w:rsidRPr="000252B3" w:rsidRDefault="00910FAD" w:rsidP="000252B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Вызов</w:t>
      </w:r>
      <w:r w:rsidRPr="000252B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«Меняй мир вокруг!»</w:t>
      </w:r>
    </w:p>
    <w:p w:rsidR="00910FAD" w:rsidRPr="000252B3" w:rsidRDefault="00910FAD" w:rsidP="000252B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0252B3">
        <w:rPr>
          <w:rFonts w:ascii="Times New Roman" w:eastAsia="Times New Roman" w:hAnsi="Times New Roman" w:cs="Times New Roman"/>
          <w:sz w:val="24"/>
          <w:szCs w:val="24"/>
          <w:highlight w:val="white"/>
        </w:rPr>
        <w:t>Это направление для тех, кто, знает, почему некоторые города называются «умными», что такое 5</w:t>
      </w:r>
      <w:r w:rsidRPr="000252B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G</w:t>
      </w:r>
      <w:r w:rsidRPr="000252B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Pr="000252B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smart</w:t>
      </w:r>
      <w:r w:rsidRPr="000252B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0252B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grid</w:t>
      </w:r>
      <w:r w:rsidRPr="000252B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</w:t>
      </w:r>
      <w:proofErr w:type="spellStart"/>
      <w:r w:rsidRPr="000252B3">
        <w:rPr>
          <w:rFonts w:ascii="Times New Roman" w:eastAsia="Times New Roman" w:hAnsi="Times New Roman" w:cs="Times New Roman"/>
          <w:sz w:val="24"/>
          <w:szCs w:val="24"/>
          <w:highlight w:val="white"/>
        </w:rPr>
        <w:t>энергонулевые</w:t>
      </w:r>
      <w:proofErr w:type="spellEnd"/>
      <w:r w:rsidRPr="000252B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дома, и в путешествиях всегда обращает внимание на архитектуру. Здесь мы будем разбираться, как современные технологии помогают объединить регионы нашей страны и сделать их комфортными для проживания.</w:t>
      </w:r>
    </w:p>
    <w:p w:rsidR="00910FAD" w:rsidRPr="000252B3" w:rsidRDefault="00910FAD" w:rsidP="000252B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 xml:space="preserve">В рамках данного направления вы сможете предложить свои решения по тематике </w:t>
      </w:r>
      <w:proofErr w:type="spellStart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smart</w:t>
      </w:r>
      <w:proofErr w:type="spellEnd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city</w:t>
      </w:r>
      <w:proofErr w:type="spellEnd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 xml:space="preserve">, современных </w:t>
      </w:r>
      <w:proofErr w:type="spellStart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экопоселений</w:t>
      </w:r>
      <w:proofErr w:type="spellEnd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 xml:space="preserve">, современных архитектурных и ландшафтных решений. Вы сможете ответить на вопрос о том, как сделать существующие мегаполисы, города, деревни современными, обеспечить развитие и интеграцию инфраструктур (транспорт, электроэнергетика, связь и др.) и в то же время сделать проживание комфортным </w:t>
      </w:r>
      <w:r w:rsidR="00664196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 xml:space="preserve">и </w:t>
      </w:r>
      <w:proofErr w:type="spellStart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экосообразным</w:t>
      </w:r>
      <w:proofErr w:type="spellEnd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 xml:space="preserve"> для человека.</w:t>
      </w:r>
    </w:p>
    <w:p w:rsidR="00910FAD" w:rsidRPr="000252B3" w:rsidRDefault="00910FAD" w:rsidP="000252B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0FAD" w:rsidRPr="000252B3" w:rsidRDefault="00910FAD" w:rsidP="000252B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Вызов «Создавай будущее!»</w:t>
      </w:r>
    </w:p>
    <w:p w:rsidR="00910FAD" w:rsidRPr="000252B3" w:rsidRDefault="00910FAD" w:rsidP="000252B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Это направление для тех, кто влюблён в науку, следит за инновациями и представляет, насколько большими могут быть данные. Технологии развиваются и меняют всё вокруг: сложную работу на заводах выполняют роботы, новые сервисы позволяют сделать что угодно </w:t>
      </w:r>
      <w:r w:rsidR="00664196">
        <w:rPr>
          <w:rFonts w:ascii="Times New Roman" w:eastAsia="Times New Roman" w:hAnsi="Times New Roman" w:cs="Times New Roman"/>
          <w:sz w:val="24"/>
          <w:szCs w:val="24"/>
        </w:rPr>
        <w:br/>
      </w: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в один клик, а искусственный интеллект легко может обыграть человека в шахматы и даже провести собеседование. Если тебе не терпится разобраться, как устроены высокие технологии </w:t>
      </w:r>
      <w:r w:rsidR="00664196">
        <w:rPr>
          <w:rFonts w:ascii="Times New Roman" w:eastAsia="Times New Roman" w:hAnsi="Times New Roman" w:cs="Times New Roman"/>
          <w:sz w:val="24"/>
          <w:szCs w:val="24"/>
        </w:rPr>
        <w:br/>
      </w:r>
      <w:r w:rsidRPr="000252B3">
        <w:rPr>
          <w:rFonts w:ascii="Times New Roman" w:eastAsia="Times New Roman" w:hAnsi="Times New Roman" w:cs="Times New Roman"/>
          <w:sz w:val="24"/>
          <w:szCs w:val="24"/>
        </w:rPr>
        <w:t>и научные исследования, выбирай направление «Создавай будущее!».</w:t>
      </w:r>
    </w:p>
    <w:p w:rsidR="00910FAD" w:rsidRPr="000252B3" w:rsidRDefault="00910FAD" w:rsidP="000252B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Хотите продемонстрировать свои компетенции в научных и инженерных проектах при ответе на такие вопросы как:</w:t>
      </w:r>
    </w:p>
    <w:p w:rsidR="00910FAD" w:rsidRPr="000252B3" w:rsidRDefault="00910FAD" w:rsidP="000252B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• Как разрабатывать и внедрять инновации в промышленность и нашу жизнь?</w:t>
      </w:r>
    </w:p>
    <w:p w:rsidR="00910FAD" w:rsidRPr="000252B3" w:rsidRDefault="00910FAD" w:rsidP="000252B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• Что такое современное производство, оборудование?</w:t>
      </w:r>
    </w:p>
    <w:p w:rsidR="00910FAD" w:rsidRPr="000252B3" w:rsidRDefault="00910FAD" w:rsidP="000252B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• Какими гаджетами мы будем пользоваться уже завтра?</w:t>
      </w:r>
    </w:p>
    <w:p w:rsidR="00910FAD" w:rsidRPr="000252B3" w:rsidRDefault="00910FAD" w:rsidP="000252B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• Роботы и искусственный интеллект: наши помощники или враги?</w:t>
      </w:r>
    </w:p>
    <w:p w:rsidR="00910FAD" w:rsidRPr="000252B3" w:rsidRDefault="00910FAD" w:rsidP="000252B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Тогда вы сделали правильный выбор. Эта траектория для вас.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Вызов «Делай Добро!»</w:t>
      </w:r>
    </w:p>
    <w:p w:rsidR="00910FAD" w:rsidRPr="000252B3" w:rsidRDefault="00910FAD" w:rsidP="000252B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Это направление для тех, кто неравнодушен к проблемам окружающих, регулярно участвует в социальных акциях и делает добрые дела, не ожидая наград. Вместе с известными актёрами, блогерами и активистами ты разберёшься, почему так важно помогать людям и развивать </w:t>
      </w:r>
      <w:proofErr w:type="spellStart"/>
      <w:r w:rsidRPr="000252B3">
        <w:rPr>
          <w:rFonts w:ascii="Times New Roman" w:eastAsia="Times New Roman" w:hAnsi="Times New Roman" w:cs="Times New Roman"/>
          <w:sz w:val="24"/>
          <w:szCs w:val="24"/>
        </w:rPr>
        <w:t>волонтёрство</w:t>
      </w:r>
      <w:proofErr w:type="spellEnd"/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. Чувствуешь, что можешь сделать для общества что-то значимое? Присоединяйся к направлению «Делай добро!». </w:t>
      </w:r>
    </w:p>
    <w:p w:rsidR="00910FAD" w:rsidRPr="000252B3" w:rsidRDefault="00910FAD" w:rsidP="000252B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 xml:space="preserve">Данное направление объединяет тех, кто реализует, развивает и создает различные общественные инициативы, призванные творить добро для совершенно разных групп нашего общества, в совершенно разных уголках нашей страны. Добровольчество, </w:t>
      </w:r>
      <w:proofErr w:type="spellStart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волонтерство</w:t>
      </w:r>
      <w:proofErr w:type="spellEnd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, социальное предпринимательство, общественные инициативы - вся эта деятельность по созданию социальных инноваций проходит под девизом “Делай Добро!”.</w:t>
      </w:r>
    </w:p>
    <w:p w:rsidR="00910FAD" w:rsidRPr="000252B3" w:rsidRDefault="00910FAD" w:rsidP="000252B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0FAD" w:rsidRPr="000252B3" w:rsidRDefault="00910FAD" w:rsidP="000252B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Вызов «Познавай Россию!»</w:t>
      </w:r>
    </w:p>
    <w:p w:rsidR="00910FAD" w:rsidRPr="000252B3" w:rsidRDefault="00910FAD" w:rsidP="000252B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0252B3">
        <w:rPr>
          <w:rFonts w:ascii="Times New Roman" w:eastAsia="Times New Roman" w:hAnsi="Times New Roman" w:cs="Times New Roman"/>
          <w:sz w:val="24"/>
          <w:szCs w:val="24"/>
          <w:highlight w:val="white"/>
        </w:rPr>
        <w:t>Это направление для тех, кто обожает путешествовать, изучать новые страны и города, погружаться в культуру и традиции разных народов. Туризм и сегодня привлекает очень много людей. А представь, какой мощной эта сфера станет в будущем, с развитием технологий! Знаешь, как сделать путешествия незабываемыми, а знакомство с историей регионов увлекательным? Тебе точно в направление «Познавай Россию!».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Сегодня есть совершенно разные формы туризма: экологический, культурный, научный, развлекательный, спортивный туризм. Существует множество инновационных профессий и компаний, работающих на стыке гуманитарных наук и современных технологий, что позволяет сделать посещение новых мест совершенно незабываемым культурным опытом.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На данном направлении вы сможете понять, каким должен стать современный туризм и туризм будущего, какая инфраструктура должна появиться и как привлекать потоки туристов.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Вызов «Помни!»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Это направление для тех, кто обожает уроки истории и с особой гордостью участвует </w:t>
      </w:r>
      <w:r w:rsidRPr="000252B3">
        <w:rPr>
          <w:rFonts w:ascii="Times New Roman" w:eastAsia="Times New Roman" w:hAnsi="Times New Roman" w:cs="Times New Roman"/>
          <w:sz w:val="24"/>
          <w:szCs w:val="24"/>
        </w:rPr>
        <w:t>в проектах и акциях, посвященных важным историческим событиям и праздникам. Здесь мы будем обсуждать, как сохранить историческую память и передавать знания о ценностях через поколения. И, конечно, особое внимание уделим 75-летию Победы в Великой Отечественной войне.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Патриотизм - это наши ценности и культурный код, без которых не может быть единства</w:t>
      </w: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общества. Патриотизм должен ответить на вопрос, как связано прошлое, будущее и настоящее нашего общества.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В 2020 году Россия и весь мир отмечает 75-летие Победы в Великой Отечественной войне, поэтому большое внимание будет уделяться инициативам и практикам, посвященным памяти об этом событии.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Вызов «Будь здоров!»</w:t>
      </w:r>
    </w:p>
    <w:p w:rsidR="00910FAD" w:rsidRPr="000252B3" w:rsidRDefault="00910FAD" w:rsidP="000252B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Это направление для тех, кто ведёт здоровый образ жизни, увлечённо следит за открытиями в области медицины, а на уроках биологии и химии поднимает руку ещё до того, как учитель закончил вопрос. Тебе предстоит разгадать секреты здорового питания и полезных привычек, познакомиться с удивительными технологиями медицины будущего. </w:t>
      </w:r>
    </w:p>
    <w:p w:rsidR="00910FAD" w:rsidRPr="000252B3" w:rsidRDefault="00910FAD" w:rsidP="000252B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вильное питание, спорт, и психологический настрой – вот основа здоровья человека. А для решения проблем со здоровьем есть современная медицина. Новые средства и технологии создания лекарств, новая медицинская техника и оборудования, исследования и открытия в </w:t>
      </w: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области эпидемиологии и медицинской науки, телемедицина и обеспечение качественной медициной всех и каждого в России – об этом и многом другом поговорим в этом блоке.</w:t>
      </w:r>
    </w:p>
    <w:p w:rsidR="00910FAD" w:rsidRPr="000252B3" w:rsidRDefault="00910FAD" w:rsidP="000252B3">
      <w:pPr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Вызов «Расскажи о главном!»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Это направление для тех, кто мечтает стать журналистом, завести свой блог с миллионами подписчиков или просто делать отличный контент, который будет разлетаться по всему интернету. Ты не только прокачаешь свои медийные навыки, но и узнаешь, как устроены СМИ, какие алгоритмы выводят посты в топ и как человек воспринимает информацию.  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 xml:space="preserve">Каковы основные вопросы к создателям новых медиа? Как создать свой популярный канал на </w:t>
      </w:r>
      <w:proofErr w:type="spellStart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youtube</w:t>
      </w:r>
      <w:proofErr w:type="spellEnd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, подкаст или документальный фильм? Как меняется профессия журналиста сегодня? Как мы воспринимаем новости? С кем конкурировать и как реагировать на мнение подписчиков и зрителей? Что такое качественный и интересный контент? Будет ли существовать телевидение через 10 лет? Ответы на все эти вопросы вы сформулируете вместе с экспертами медиа индустрии.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Вызов «Открывай новое!»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2B3">
        <w:rPr>
          <w:rFonts w:ascii="Times New Roman" w:hAnsi="Times New Roman" w:cs="Times New Roman"/>
          <w:sz w:val="24"/>
          <w:szCs w:val="24"/>
        </w:rPr>
        <w:t>Направление, связанное с развитием образовательных технологий. В рамках направления у тебя есть возможность порассуждать над тем, как будет выделить современная школа, образовательный процесс, роли педагогов и учеников, а также родителей. Ты сможешь предложить, как сделать образование более интересным, используя современные игровые и цифровые технологии и подходы. Направление для тех, кто планирует связать свою жизнь с педагогическими специальностями, образованием.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Каким должно быть образование в будущем? Какой должна быть школа? Как строится урок должен, чтобы это было интересно, познавательно и полезно? Нужен ли класс для того, чтобы учиться? Какие цифровые технологии следует создавать и развивать, чтобы они эффективно развивали сферу образования? Какими должны проходить самые разные образовательные события? Нужно ли использовать геймификацию в обучении?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Вызов «Предпринимай!»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>Вызов для тех, кто стремится открыть свое дело, реализовать свои бизнес-идеи, проявить предпринимательские таланты. Вызов направлен на  развитие  детского социального  и коммерческого предпринимательства. Выбрав этот вызов, можно вместе с профессионалами составить бизнес-план по реализации проекта, увидеть его сильные и слабые стороны, а также найти тех, кто поможет его воплотить в жизнь.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Как бизнес-идею превратить в реальный проект* Что такое коммерческие и социальное предпринимательство? Как реализовать свою мечту, поверить в себя, пройти обучение и экспертную поддержку от лучших профессионалов отрасли и как сформировать команду единомышленников? И как нужно развиваться в предпринимательском деле?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Вызов «Служи Отечеству!»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«Служи Отечеству!» – вызов, направленный на развитие гражданственности, активной жизненной позиции и патриотизма. Он для тех школьников, кто </w:t>
      </w:r>
      <w:bookmarkStart w:id="1" w:name="_Hlk67655199"/>
      <w:r w:rsidRPr="000252B3">
        <w:rPr>
          <w:rFonts w:ascii="Times New Roman" w:eastAsia="Times New Roman" w:hAnsi="Times New Roman" w:cs="Times New Roman"/>
          <w:sz w:val="24"/>
          <w:szCs w:val="24"/>
        </w:rPr>
        <w:t>хочет связать свою жизнь с профессиями спасателя, военного, пожарного. Участники вызова больше узнают о защите государства, познакомятся с единомышленниками и смогут  воспитать командный дух.</w:t>
      </w:r>
    </w:p>
    <w:bookmarkEnd w:id="1"/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Любишь свою страну? Для тебя цитата «Есть такая профессия — Родину защищать» — не просто слова? Если да, то ждем тебя в направлении «Служи Отечеству!». Вызов создан для тех, кому близки чувство патриотизм и забота о жителях страны. Здесь ты больше узнаешь о защите государства и встретишься с единомышленниками.</w:t>
      </w:r>
    </w:p>
    <w:p w:rsidR="00457343" w:rsidRDefault="00457343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64196" w:rsidRDefault="00664196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64196" w:rsidRPr="000252B3" w:rsidRDefault="00664196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5B4A" w:rsidRPr="000252B3" w:rsidRDefault="00B25B4A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5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 «Большая перемена 2021»: как конкурс изменился?</w:t>
      </w:r>
    </w:p>
    <w:p w:rsidR="00B25B4A" w:rsidRPr="000252B3" w:rsidRDefault="00B25B4A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524C" w:rsidRPr="000252B3" w:rsidRDefault="006C524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2B3">
        <w:rPr>
          <w:rFonts w:ascii="Times New Roman" w:hAnsi="Times New Roman" w:cs="Times New Roman"/>
          <w:sz w:val="24"/>
          <w:szCs w:val="24"/>
        </w:rPr>
        <w:t xml:space="preserve">Со второго сезона конкурса наряду со старшеклассниками принимают  участие ученики 5-7 классов. Для них подготовлен специальный </w:t>
      </w:r>
      <w:proofErr w:type="spellStart"/>
      <w:r w:rsidRPr="000252B3">
        <w:rPr>
          <w:rFonts w:ascii="Times New Roman" w:hAnsi="Times New Roman" w:cs="Times New Roman"/>
          <w:sz w:val="24"/>
          <w:szCs w:val="24"/>
        </w:rPr>
        <w:t>геймифицированный</w:t>
      </w:r>
      <w:proofErr w:type="spellEnd"/>
      <w:r w:rsidRPr="000252B3">
        <w:rPr>
          <w:rFonts w:ascii="Times New Roman" w:hAnsi="Times New Roman" w:cs="Times New Roman"/>
          <w:sz w:val="24"/>
          <w:szCs w:val="24"/>
        </w:rPr>
        <w:t xml:space="preserve"> трек, а финал конкурса проходит традиционно в «Артеке». Победителями в этой возрастной категории становятся 300 школьников, они получат суперприз – «путешествие мечты» на поезде «Большая перемена» от Санкт-Петербурга до Владивостока и обратно. </w:t>
      </w:r>
    </w:p>
    <w:p w:rsidR="006C524C" w:rsidRPr="000252B3" w:rsidRDefault="006C524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2B3">
        <w:rPr>
          <w:rFonts w:ascii="Times New Roman" w:hAnsi="Times New Roman" w:cs="Times New Roman"/>
          <w:sz w:val="24"/>
          <w:szCs w:val="24"/>
        </w:rPr>
        <w:t>В конкурсе со школьниками в «Большой перемене» могут участвовать и студенты образовательных учреждений среднего профессионального образования. Как и ученики 8-10 классов, победители конкурса получат денежные призы, которые смогут направить на образование и саморазвитие. 300 учеников 10 классов и 150 студентов 3 курсов образовательных учреждений среднего профессионального образования получат по 1 миллиону рублей, 300 учеников 8-9 классов и 150 студентов 1-2 курсов получат по 200 тысяч рублей.</w:t>
      </w:r>
    </w:p>
    <w:p w:rsidR="006C524C" w:rsidRPr="000252B3" w:rsidRDefault="006C524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2B3">
        <w:rPr>
          <w:rFonts w:ascii="Times New Roman" w:hAnsi="Times New Roman" w:cs="Times New Roman"/>
          <w:sz w:val="24"/>
          <w:szCs w:val="24"/>
        </w:rPr>
        <w:t>В отдельном треке конкурса принимают участие иностранцы – подростки, изучающие русский язык и ориентированные на получение образования в России. Им доступны задания на русском языке, а призом для 100 победителей является целевое обучение в российских вузах.</w:t>
      </w:r>
    </w:p>
    <w:p w:rsidR="006C524C" w:rsidRPr="000252B3" w:rsidRDefault="006C524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524C" w:rsidRDefault="008D363C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Клубы «Большой перемены»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убы «Большой перемены» </w:t>
      </w: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 это экосистема для обмена опытом, поиска и развития неравнодушных и талантливых педагогов, родителей, школьников и студентов, а также: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новые форматы взаимодействия между педагогами, учащимися и родителями по принципу «равный-равному»;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реализации собственных идей и проектов;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 доступ к уникальным предложениям по участию в федеральных программах и проектах;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социальный лифт.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На сегодняшний день: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открыто более 300 Клубов «Большой перемены» в 73 регионах России;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проведено свыше 200 внутриклубных мероприятий;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представители Клубов «Большой перемены» приняли участие в 23 федеральных мероприятиях.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Координатор Клуба «Большой перемены»: педагог-наставник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Комплексное сопровождение деятельности Клубов «Большой перемены» осуществляется представителями АНО «Большая Перемена».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имущества Клубов «Большой перемены»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Для образовательных организаций: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центр концентрации педагогического наставничества в учреждении;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позиционирование образовательной организации на федеральном уровне;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возможность привлечения к участию в деятельности Клуба экспертов Всероссийского конкурса «Большая перемена», Российское общество «Знание», Всероссийского проекта «Вдохновители» и других партнерских организаций.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Для педагогов: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инструменты мотивирования учеников и вовлечение ранее неактивных, академически неуспешных учеников;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саморазвитие и самореализация;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сотрудничество;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пространство для творчества;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 повышение профессиональных компетенций;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 развитие управленческих навыков;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 реализация собственных идей и проектов.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учащихся: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возможность самовыражения;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безопасную, позитивную и конструктивную обратную связь;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авторство перемен;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участие в федеральных мероприятиях и акциях;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реализация собственных идей и проектов.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Для родителей: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понять интересы ребенка, укрепить семейные связи;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новые профессиональные возможности;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участие и обмен опытом в родительском сообществе;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доступ к тренинговым программам и федеральным мероприятиям.</w:t>
      </w:r>
    </w:p>
    <w:p w:rsidR="00B25B4A" w:rsidRPr="000252B3" w:rsidRDefault="008D363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457343" w:rsidRPr="000252B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 Упражнение «Самолетик»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2B3">
        <w:rPr>
          <w:rFonts w:ascii="Times New Roman" w:hAnsi="Times New Roman" w:cs="Times New Roman"/>
          <w:bCs/>
          <w:sz w:val="24"/>
          <w:szCs w:val="24"/>
        </w:rPr>
        <w:t xml:space="preserve">Участники </w:t>
      </w:r>
      <w:r w:rsidR="000252B3" w:rsidRPr="000252B3">
        <w:rPr>
          <w:rFonts w:ascii="Times New Roman" w:hAnsi="Times New Roman" w:cs="Times New Roman"/>
          <w:bCs/>
          <w:sz w:val="24"/>
          <w:szCs w:val="24"/>
        </w:rPr>
        <w:t>объединяются</w:t>
      </w:r>
      <w:r w:rsidRPr="000252B3">
        <w:rPr>
          <w:rFonts w:ascii="Times New Roman" w:hAnsi="Times New Roman" w:cs="Times New Roman"/>
          <w:bCs/>
          <w:sz w:val="24"/>
          <w:szCs w:val="24"/>
        </w:rPr>
        <w:t xml:space="preserve"> в пары. 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2B3">
        <w:rPr>
          <w:rFonts w:ascii="Times New Roman" w:hAnsi="Times New Roman" w:cs="Times New Roman"/>
          <w:bCs/>
          <w:sz w:val="24"/>
          <w:szCs w:val="24"/>
        </w:rPr>
        <w:t>Каждая пара участников получает лист формата А4 и фломастеры.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2B3">
        <w:rPr>
          <w:rFonts w:ascii="Times New Roman" w:hAnsi="Times New Roman" w:cs="Times New Roman"/>
          <w:bCs/>
          <w:sz w:val="24"/>
          <w:szCs w:val="24"/>
        </w:rPr>
        <w:t>Пары участников берут друг руга за руку. Руки размыкать нельзя.</w:t>
      </w:r>
    </w:p>
    <w:p w:rsidR="00B25B4A" w:rsidRPr="000252B3" w:rsidRDefault="00910FAD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2B3">
        <w:rPr>
          <w:rFonts w:ascii="Times New Roman" w:hAnsi="Times New Roman" w:cs="Times New Roman"/>
          <w:b/>
          <w:bCs/>
          <w:sz w:val="24"/>
          <w:szCs w:val="24"/>
        </w:rPr>
        <w:t xml:space="preserve">Задача: свободными руками </w:t>
      </w:r>
      <w:r w:rsidR="000252B3" w:rsidRPr="000252B3">
        <w:rPr>
          <w:rFonts w:ascii="Times New Roman" w:hAnsi="Times New Roman" w:cs="Times New Roman"/>
          <w:b/>
          <w:bCs/>
          <w:sz w:val="24"/>
          <w:szCs w:val="24"/>
        </w:rPr>
        <w:t>участники</w:t>
      </w:r>
      <w:r w:rsidRPr="000252B3">
        <w:rPr>
          <w:rFonts w:ascii="Times New Roman" w:hAnsi="Times New Roman" w:cs="Times New Roman"/>
          <w:b/>
          <w:bCs/>
          <w:sz w:val="24"/>
          <w:szCs w:val="24"/>
        </w:rPr>
        <w:t xml:space="preserve"> складывают самолетик и пишут на нем свои пожелания Всероссийскому конкурсу «Большая перемена» в третьем сезоне.</w:t>
      </w:r>
      <w:r w:rsidRPr="00025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52B3" w:rsidRPr="000252B3">
        <w:rPr>
          <w:rFonts w:ascii="Times New Roman" w:hAnsi="Times New Roman" w:cs="Times New Roman"/>
          <w:bCs/>
          <w:sz w:val="24"/>
          <w:szCs w:val="24"/>
        </w:rPr>
        <w:t>Важно то, что участникам нужно договориться друг с другом, распределить</w:t>
      </w:r>
      <w:r w:rsidR="00AE41E2">
        <w:rPr>
          <w:rFonts w:ascii="Times New Roman" w:hAnsi="Times New Roman" w:cs="Times New Roman"/>
          <w:bCs/>
          <w:sz w:val="24"/>
          <w:szCs w:val="24"/>
        </w:rPr>
        <w:t>,</w:t>
      </w:r>
      <w:r w:rsidR="000252B3" w:rsidRPr="000252B3">
        <w:rPr>
          <w:rFonts w:ascii="Times New Roman" w:hAnsi="Times New Roman" w:cs="Times New Roman"/>
          <w:bCs/>
          <w:sz w:val="24"/>
          <w:szCs w:val="24"/>
        </w:rPr>
        <w:t xml:space="preserve"> кто и что делает</w:t>
      </w:r>
      <w:r w:rsidR="00AE41E2">
        <w:rPr>
          <w:rFonts w:ascii="Times New Roman" w:hAnsi="Times New Roman" w:cs="Times New Roman"/>
          <w:bCs/>
          <w:sz w:val="24"/>
          <w:szCs w:val="24"/>
        </w:rPr>
        <w:t>,</w:t>
      </w:r>
      <w:r w:rsidR="000252B3" w:rsidRPr="000252B3">
        <w:rPr>
          <w:rFonts w:ascii="Times New Roman" w:hAnsi="Times New Roman" w:cs="Times New Roman"/>
          <w:bCs/>
          <w:sz w:val="24"/>
          <w:szCs w:val="24"/>
        </w:rPr>
        <w:t xml:space="preserve"> и выполнить задание сообща.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2B3">
        <w:rPr>
          <w:rFonts w:ascii="Times New Roman" w:hAnsi="Times New Roman" w:cs="Times New Roman"/>
          <w:bCs/>
          <w:sz w:val="24"/>
          <w:szCs w:val="24"/>
        </w:rPr>
        <w:t>Как только пожелания написаны и самолетик готов</w:t>
      </w:r>
      <w:r w:rsidR="00AE41E2">
        <w:rPr>
          <w:rFonts w:ascii="Times New Roman" w:hAnsi="Times New Roman" w:cs="Times New Roman"/>
          <w:bCs/>
          <w:sz w:val="24"/>
          <w:szCs w:val="24"/>
        </w:rPr>
        <w:t>,</w:t>
      </w:r>
      <w:r w:rsidRPr="000252B3">
        <w:rPr>
          <w:rFonts w:ascii="Times New Roman" w:hAnsi="Times New Roman" w:cs="Times New Roman"/>
          <w:bCs/>
          <w:sz w:val="24"/>
          <w:szCs w:val="24"/>
        </w:rPr>
        <w:t xml:space="preserve"> участники подходят к </w:t>
      </w:r>
      <w:r w:rsidR="000252B3" w:rsidRPr="000252B3">
        <w:rPr>
          <w:rFonts w:ascii="Times New Roman" w:hAnsi="Times New Roman" w:cs="Times New Roman"/>
          <w:bCs/>
          <w:sz w:val="24"/>
          <w:szCs w:val="24"/>
        </w:rPr>
        <w:t>ведущему урока и поднимают самолетик над головой.</w:t>
      </w:r>
    </w:p>
    <w:p w:rsidR="000252B3" w:rsidRDefault="000252B3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2B3">
        <w:rPr>
          <w:rFonts w:ascii="Times New Roman" w:hAnsi="Times New Roman" w:cs="Times New Roman"/>
          <w:bCs/>
          <w:sz w:val="24"/>
          <w:szCs w:val="24"/>
        </w:rPr>
        <w:t xml:space="preserve">Когда все участники выполнили задание  и собрались возле ведущего, то по команде ведущего «Пять! Четыре! Три! Два! Один! Полетели!» - участники запускают свои самолеты.  Задача ведущего сделать видео. </w:t>
      </w:r>
    </w:p>
    <w:p w:rsidR="000252B3" w:rsidRPr="000252B3" w:rsidRDefault="000252B3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2B3">
        <w:rPr>
          <w:rFonts w:ascii="Times New Roman" w:hAnsi="Times New Roman" w:cs="Times New Roman"/>
          <w:b/>
          <w:bCs/>
          <w:sz w:val="24"/>
          <w:szCs w:val="24"/>
        </w:rPr>
        <w:t>Ролик с запущенными самолетами и пожеланиями удачи размещается в сообществе «Большой перемены» в</w:t>
      </w:r>
      <w:r w:rsidRPr="000252B3">
        <w:rPr>
          <w:rFonts w:ascii="Times New Roman" w:hAnsi="Times New Roman" w:cs="Times New Roman"/>
          <w:bCs/>
          <w:sz w:val="24"/>
          <w:szCs w:val="24"/>
        </w:rPr>
        <w:t xml:space="preserve"> социальной сети «</w:t>
      </w:r>
      <w:proofErr w:type="spellStart"/>
      <w:r w:rsidRPr="000252B3">
        <w:rPr>
          <w:rFonts w:ascii="Times New Roman" w:hAnsi="Times New Roman" w:cs="Times New Roman"/>
          <w:bCs/>
          <w:sz w:val="24"/>
          <w:szCs w:val="24"/>
        </w:rPr>
        <w:t>ВКонтакте</w:t>
      </w:r>
      <w:proofErr w:type="spellEnd"/>
      <w:r w:rsidRPr="000252B3">
        <w:rPr>
          <w:rFonts w:ascii="Times New Roman" w:hAnsi="Times New Roman" w:cs="Times New Roman"/>
          <w:bCs/>
          <w:sz w:val="24"/>
          <w:szCs w:val="24"/>
        </w:rPr>
        <w:t xml:space="preserve">» с </w:t>
      </w:r>
      <w:proofErr w:type="spellStart"/>
      <w:r w:rsidRPr="000252B3">
        <w:rPr>
          <w:rFonts w:ascii="Times New Roman" w:hAnsi="Times New Roman" w:cs="Times New Roman"/>
          <w:bCs/>
          <w:sz w:val="24"/>
          <w:szCs w:val="24"/>
        </w:rPr>
        <w:t>хэштегами</w:t>
      </w:r>
      <w:proofErr w:type="spellEnd"/>
      <w:r w:rsidRPr="00025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52B3">
        <w:rPr>
          <w:rFonts w:ascii="Times New Roman" w:hAnsi="Times New Roman" w:cs="Times New Roman"/>
          <w:b/>
          <w:bCs/>
          <w:sz w:val="24"/>
          <w:szCs w:val="24"/>
        </w:rPr>
        <w:t>#Старт3сезонаБП</w:t>
      </w:r>
      <w:r w:rsidRPr="000252B3">
        <w:rPr>
          <w:rFonts w:ascii="Times New Roman" w:hAnsi="Times New Roman" w:cs="Times New Roman"/>
          <w:bCs/>
          <w:sz w:val="24"/>
          <w:szCs w:val="24"/>
        </w:rPr>
        <w:t xml:space="preserve"> и пожеланиями от участников урока.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524C" w:rsidRPr="000252B3" w:rsidRDefault="008D363C" w:rsidP="000252B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6C524C" w:rsidRPr="000252B3">
        <w:rPr>
          <w:rFonts w:ascii="Times New Roman" w:hAnsi="Times New Roman" w:cs="Times New Roman"/>
          <w:b/>
          <w:sz w:val="24"/>
          <w:szCs w:val="24"/>
          <w:lang w:eastAsia="ru-RU"/>
        </w:rPr>
        <w:t>. Видеоролик «Итоги «Большой перемены» 2021»</w:t>
      </w:r>
    </w:p>
    <w:p w:rsidR="006C524C" w:rsidRPr="000252B3" w:rsidRDefault="006C524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A04">
        <w:rPr>
          <w:rFonts w:ascii="Times New Roman" w:hAnsi="Times New Roman" w:cs="Times New Roman"/>
          <w:sz w:val="24"/>
          <w:szCs w:val="24"/>
        </w:rPr>
        <w:t>Ссылка на видеоролик:</w:t>
      </w:r>
      <w:r w:rsidRPr="000252B3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="00F304EA" w:rsidRPr="00F253EA">
          <w:rPr>
            <w:rStyle w:val="a8"/>
            <w:rFonts w:ascii="Times New Roman" w:hAnsi="Times New Roman" w:cs="Times New Roman"/>
            <w:sz w:val="24"/>
            <w:szCs w:val="24"/>
          </w:rPr>
          <w:t>https://disk.yandex.ru/i/fny96STs6zkl3w</w:t>
        </w:r>
      </w:hyperlink>
      <w:r w:rsidR="00F304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343" w:rsidRPr="002245E0" w:rsidRDefault="00457343" w:rsidP="002245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5CBB" w:rsidRDefault="00B45CBB" w:rsidP="003D7224">
      <w:pPr>
        <w:tabs>
          <w:tab w:val="left" w:pos="1134"/>
        </w:tabs>
        <w:spacing w:after="0"/>
        <w:ind w:firstLine="567"/>
        <w:jc w:val="both"/>
      </w:pPr>
    </w:p>
    <w:p w:rsidR="00615CEB" w:rsidRDefault="00615CEB" w:rsidP="009B3C7F">
      <w:pPr>
        <w:tabs>
          <w:tab w:val="left" w:pos="113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F281A" w:rsidRDefault="00EF281A" w:rsidP="00615CEB">
      <w:pPr>
        <w:tabs>
          <w:tab w:val="left" w:pos="1134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15CEB" w:rsidRPr="00366CCE" w:rsidRDefault="007B6EA7" w:rsidP="00E3280F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CCE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РОК «БОЛЬШАЯ ПЕРЕМЕНА» - БОЛЬШЕ, ЧЕМ ПРОСТО КОНКУРС»</w:t>
      </w:r>
    </w:p>
    <w:p w:rsidR="000E5A80" w:rsidRPr="00366CCE" w:rsidRDefault="000E5A80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4044A7" w:rsidRPr="00366CCE" w:rsidRDefault="004044A7" w:rsidP="00E3280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97799072"/>
      <w:r w:rsidRPr="00366CCE">
        <w:rPr>
          <w:rFonts w:ascii="Times New Roman" w:hAnsi="Times New Roman" w:cs="Times New Roman"/>
          <w:b/>
          <w:bCs/>
          <w:sz w:val="24"/>
          <w:szCs w:val="24"/>
        </w:rPr>
        <w:t>Автор-составитель:</w:t>
      </w:r>
    </w:p>
    <w:p w:rsidR="004044A7" w:rsidRPr="00366CCE" w:rsidRDefault="004044A7" w:rsidP="00E3280F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6CCE">
        <w:rPr>
          <w:rFonts w:ascii="Times New Roman" w:hAnsi="Times New Roman" w:cs="Times New Roman"/>
          <w:b/>
          <w:bCs/>
          <w:sz w:val="24"/>
          <w:szCs w:val="24"/>
        </w:rPr>
        <w:t xml:space="preserve">Михаил Данькин, </w:t>
      </w:r>
      <w:r w:rsidRPr="00366CCE">
        <w:rPr>
          <w:rFonts w:ascii="Times New Roman" w:hAnsi="Times New Roman" w:cs="Times New Roman"/>
          <w:bCs/>
          <w:sz w:val="24"/>
          <w:szCs w:val="24"/>
        </w:rPr>
        <w:t xml:space="preserve">руководитель направления </w:t>
      </w:r>
    </w:p>
    <w:p w:rsidR="004044A7" w:rsidRPr="00366CCE" w:rsidRDefault="004044A7" w:rsidP="00E3280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66CCE">
        <w:rPr>
          <w:rFonts w:ascii="Times New Roman" w:hAnsi="Times New Roman" w:cs="Times New Roman"/>
          <w:bCs/>
          <w:sz w:val="24"/>
          <w:szCs w:val="24"/>
        </w:rPr>
        <w:t xml:space="preserve">образовательных программ АНО «Большая </w:t>
      </w:r>
      <w:r w:rsidR="00AE41E2">
        <w:rPr>
          <w:rFonts w:ascii="Times New Roman" w:hAnsi="Times New Roman" w:cs="Times New Roman"/>
          <w:bCs/>
          <w:sz w:val="24"/>
          <w:szCs w:val="24"/>
        </w:rPr>
        <w:t>П</w:t>
      </w:r>
      <w:r w:rsidRPr="00366CCE">
        <w:rPr>
          <w:rFonts w:ascii="Times New Roman" w:hAnsi="Times New Roman" w:cs="Times New Roman"/>
          <w:bCs/>
          <w:sz w:val="24"/>
          <w:szCs w:val="24"/>
        </w:rPr>
        <w:t>еремена»</w:t>
      </w:r>
    </w:p>
    <w:p w:rsidR="004044A7" w:rsidRPr="00366CCE" w:rsidRDefault="004044A7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44A7" w:rsidRPr="00366CCE" w:rsidRDefault="00615CEB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CCE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="00512DB8" w:rsidRPr="00366C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2DB8" w:rsidRPr="00366CCE">
        <w:rPr>
          <w:rFonts w:ascii="Times New Roman" w:hAnsi="Times New Roman" w:cs="Times New Roman"/>
          <w:bCs/>
          <w:sz w:val="24"/>
          <w:szCs w:val="24"/>
        </w:rPr>
        <w:t>формирование представления</w:t>
      </w:r>
      <w:r w:rsidR="007B6EA7" w:rsidRPr="00366CCE">
        <w:rPr>
          <w:rFonts w:ascii="Times New Roman" w:hAnsi="Times New Roman" w:cs="Times New Roman"/>
          <w:bCs/>
          <w:sz w:val="24"/>
          <w:szCs w:val="24"/>
        </w:rPr>
        <w:t xml:space="preserve"> у школьников </w:t>
      </w:r>
      <w:r w:rsidR="00512DB8" w:rsidRPr="00366CCE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F64821" w:rsidRPr="00366CCE">
        <w:rPr>
          <w:rFonts w:ascii="Times New Roman" w:hAnsi="Times New Roman" w:cs="Times New Roman"/>
          <w:bCs/>
          <w:sz w:val="24"/>
          <w:szCs w:val="24"/>
        </w:rPr>
        <w:t xml:space="preserve">сообществе </w:t>
      </w:r>
      <w:r w:rsidR="00512DB8" w:rsidRPr="00366CCE">
        <w:rPr>
          <w:rFonts w:ascii="Times New Roman" w:hAnsi="Times New Roman" w:cs="Times New Roman"/>
          <w:bCs/>
          <w:sz w:val="24"/>
          <w:szCs w:val="24"/>
        </w:rPr>
        <w:t>Всероссийско</w:t>
      </w:r>
      <w:r w:rsidR="00F64821" w:rsidRPr="00366CCE">
        <w:rPr>
          <w:rFonts w:ascii="Times New Roman" w:hAnsi="Times New Roman" w:cs="Times New Roman"/>
          <w:bCs/>
          <w:sz w:val="24"/>
          <w:szCs w:val="24"/>
        </w:rPr>
        <w:t>го</w:t>
      </w:r>
      <w:r w:rsidR="00512DB8" w:rsidRPr="00366CCE">
        <w:rPr>
          <w:rFonts w:ascii="Times New Roman" w:hAnsi="Times New Roman" w:cs="Times New Roman"/>
          <w:bCs/>
          <w:sz w:val="24"/>
          <w:szCs w:val="24"/>
        </w:rPr>
        <w:t xml:space="preserve"> конкурс</w:t>
      </w:r>
      <w:r w:rsidR="00F64821" w:rsidRPr="00366CCE">
        <w:rPr>
          <w:rFonts w:ascii="Times New Roman" w:hAnsi="Times New Roman" w:cs="Times New Roman"/>
          <w:bCs/>
          <w:sz w:val="24"/>
          <w:szCs w:val="24"/>
        </w:rPr>
        <w:t>а</w:t>
      </w:r>
      <w:r w:rsidR="00512DB8" w:rsidRPr="00366CCE">
        <w:rPr>
          <w:rFonts w:ascii="Times New Roman" w:hAnsi="Times New Roman" w:cs="Times New Roman"/>
          <w:bCs/>
          <w:sz w:val="24"/>
          <w:szCs w:val="24"/>
        </w:rPr>
        <w:t xml:space="preserve"> «Большая перемена</w:t>
      </w:r>
      <w:r w:rsidR="00D03D2B" w:rsidRPr="00366CCE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="004044A7" w:rsidRPr="00366CCE">
        <w:rPr>
          <w:rFonts w:ascii="Times New Roman" w:hAnsi="Times New Roman" w:cs="Times New Roman"/>
          <w:bCs/>
          <w:sz w:val="24"/>
          <w:szCs w:val="24"/>
        </w:rPr>
        <w:t xml:space="preserve">деятельности региональных команд, ценностях сообщества, </w:t>
      </w:r>
      <w:proofErr w:type="gramStart"/>
      <w:r w:rsidR="004044A7" w:rsidRPr="00366CCE">
        <w:rPr>
          <w:rFonts w:ascii="Times New Roman" w:hAnsi="Times New Roman" w:cs="Times New Roman"/>
          <w:bCs/>
          <w:sz w:val="24"/>
          <w:szCs w:val="24"/>
        </w:rPr>
        <w:t>традициях</w:t>
      </w:r>
      <w:proofErr w:type="gramEnd"/>
      <w:r w:rsidR="004044A7" w:rsidRPr="00366CCE">
        <w:rPr>
          <w:rFonts w:ascii="Times New Roman" w:hAnsi="Times New Roman" w:cs="Times New Roman"/>
          <w:bCs/>
          <w:sz w:val="24"/>
          <w:szCs w:val="24"/>
        </w:rPr>
        <w:t xml:space="preserve"> а также тех возможностях, которые получают участники внеконкурсных мероприятий.</w:t>
      </w:r>
    </w:p>
    <w:p w:rsidR="004044A7" w:rsidRPr="00366CCE" w:rsidRDefault="004044A7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44A7" w:rsidRPr="00366CCE" w:rsidRDefault="004044A7" w:rsidP="00E32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C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ремя:</w:t>
      </w:r>
      <w:r w:rsidRPr="00366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5 мин.</w:t>
      </w:r>
    </w:p>
    <w:p w:rsidR="0096019B" w:rsidRPr="00366CCE" w:rsidRDefault="0096019B" w:rsidP="00E3280F">
      <w:pPr>
        <w:pStyle w:val="a3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615CEB" w:rsidRPr="00366CCE" w:rsidRDefault="004044A7" w:rsidP="00E3280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66CCE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:</w:t>
      </w:r>
    </w:p>
    <w:p w:rsidR="00C97A00" w:rsidRPr="00366CCE" w:rsidRDefault="00C97A00" w:rsidP="00E3280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5387"/>
        <w:gridCol w:w="1304"/>
        <w:gridCol w:w="1526"/>
      </w:tblGrid>
      <w:tr w:rsidR="00C97A00" w:rsidRPr="00366CCE" w:rsidTr="00A80A0B">
        <w:trPr>
          <w:jc w:val="center"/>
        </w:trPr>
        <w:tc>
          <w:tcPr>
            <w:tcW w:w="730" w:type="dxa"/>
          </w:tcPr>
          <w:p w:rsidR="00C97A00" w:rsidRPr="00366CCE" w:rsidRDefault="00C97A00" w:rsidP="00E3280F">
            <w:pPr>
              <w:spacing w:after="0"/>
              <w:ind w:left="5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6CCE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C97A00" w:rsidRPr="00366CCE" w:rsidRDefault="00C97A00" w:rsidP="00E3280F">
            <w:pPr>
              <w:spacing w:after="0"/>
              <w:ind w:firstLine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6CCE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304" w:type="dxa"/>
          </w:tcPr>
          <w:p w:rsidR="00C97A00" w:rsidRPr="00366CCE" w:rsidRDefault="00C97A00" w:rsidP="00E3280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6CCE">
              <w:rPr>
                <w:rFonts w:ascii="Times New Roman" w:hAnsi="Times New Roman" w:cs="Times New Roman"/>
                <w:i/>
                <w:sz w:val="24"/>
                <w:szCs w:val="24"/>
              </w:rPr>
              <w:t>Ед. изм.</w:t>
            </w:r>
          </w:p>
        </w:tc>
        <w:tc>
          <w:tcPr>
            <w:tcW w:w="1526" w:type="dxa"/>
          </w:tcPr>
          <w:p w:rsidR="00C97A00" w:rsidRPr="00366CCE" w:rsidRDefault="00C97A00" w:rsidP="00E3280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6CCE">
              <w:rPr>
                <w:rFonts w:ascii="Times New Roman" w:hAnsi="Times New Roman" w:cs="Times New Roman"/>
                <w:i/>
                <w:sz w:val="24"/>
                <w:szCs w:val="24"/>
              </w:rPr>
              <w:t>Кол-во</w:t>
            </w:r>
          </w:p>
        </w:tc>
      </w:tr>
      <w:tr w:rsidR="00C97A00" w:rsidRPr="00366CCE" w:rsidTr="00A80A0B">
        <w:trPr>
          <w:jc w:val="center"/>
        </w:trPr>
        <w:tc>
          <w:tcPr>
            <w:tcW w:w="730" w:type="dxa"/>
          </w:tcPr>
          <w:p w:rsidR="00C97A00" w:rsidRPr="00A80A0B" w:rsidRDefault="00C97A00" w:rsidP="00E3280F">
            <w:pPr>
              <w:pStyle w:val="a6"/>
              <w:numPr>
                <w:ilvl w:val="0"/>
                <w:numId w:val="13"/>
              </w:numPr>
              <w:spacing w:after="0"/>
              <w:ind w:left="5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97A00" w:rsidRPr="00366CCE" w:rsidRDefault="00C97A00" w:rsidP="00E3280F">
            <w:pPr>
              <w:spacing w:after="0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66CCE">
              <w:rPr>
                <w:rFonts w:ascii="Times New Roman" w:hAnsi="Times New Roman" w:cs="Times New Roman"/>
                <w:sz w:val="24"/>
                <w:szCs w:val="24"/>
              </w:rPr>
              <w:t>Презентация с информацией о Всероссийском конкурсе «Большая перемена»</w:t>
            </w:r>
          </w:p>
        </w:tc>
        <w:tc>
          <w:tcPr>
            <w:tcW w:w="1304" w:type="dxa"/>
          </w:tcPr>
          <w:p w:rsidR="00C97A00" w:rsidRPr="00366CCE" w:rsidRDefault="00C97A00" w:rsidP="00E32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CC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26" w:type="dxa"/>
          </w:tcPr>
          <w:p w:rsidR="00C97A00" w:rsidRPr="00366CCE" w:rsidRDefault="00C97A00" w:rsidP="00E32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A00" w:rsidRPr="00366CCE" w:rsidTr="00A80A0B">
        <w:trPr>
          <w:jc w:val="center"/>
        </w:trPr>
        <w:tc>
          <w:tcPr>
            <w:tcW w:w="730" w:type="dxa"/>
          </w:tcPr>
          <w:p w:rsidR="00C97A00" w:rsidRPr="00A80A0B" w:rsidRDefault="00C97A00" w:rsidP="00E3280F">
            <w:pPr>
              <w:pStyle w:val="a6"/>
              <w:numPr>
                <w:ilvl w:val="0"/>
                <w:numId w:val="13"/>
              </w:numPr>
              <w:spacing w:after="0"/>
              <w:ind w:left="5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97A00" w:rsidRPr="00366CCE" w:rsidRDefault="00D03D2B" w:rsidP="00E3280F">
            <w:pPr>
              <w:spacing w:after="0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66CCE">
              <w:rPr>
                <w:rFonts w:ascii="Times New Roman" w:hAnsi="Times New Roman" w:cs="Times New Roman"/>
                <w:sz w:val="24"/>
                <w:szCs w:val="24"/>
              </w:rPr>
              <w:t>Проектор с</w:t>
            </w:r>
            <w:r w:rsidR="00C97A00" w:rsidRPr="00366CCE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ю трансляции на экран видео и аудиофайлов</w:t>
            </w:r>
          </w:p>
        </w:tc>
        <w:tc>
          <w:tcPr>
            <w:tcW w:w="1304" w:type="dxa"/>
          </w:tcPr>
          <w:p w:rsidR="00C97A00" w:rsidRPr="00366CCE" w:rsidRDefault="00C97A00" w:rsidP="00E32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CC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26" w:type="dxa"/>
          </w:tcPr>
          <w:p w:rsidR="00C97A00" w:rsidRPr="00366CCE" w:rsidRDefault="00C97A00" w:rsidP="00E32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A00" w:rsidRPr="00366CCE" w:rsidTr="00A80A0B">
        <w:trPr>
          <w:jc w:val="center"/>
        </w:trPr>
        <w:tc>
          <w:tcPr>
            <w:tcW w:w="730" w:type="dxa"/>
          </w:tcPr>
          <w:p w:rsidR="00C97A00" w:rsidRPr="00A80A0B" w:rsidRDefault="00C97A00" w:rsidP="00E3280F">
            <w:pPr>
              <w:pStyle w:val="a6"/>
              <w:numPr>
                <w:ilvl w:val="0"/>
                <w:numId w:val="13"/>
              </w:numPr>
              <w:spacing w:after="0"/>
              <w:ind w:left="5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97A00" w:rsidRDefault="00C97A00" w:rsidP="00E3280F">
            <w:pPr>
              <w:spacing w:after="0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66CCE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</w:p>
          <w:p w:rsidR="00A80A0B" w:rsidRPr="00366CCE" w:rsidRDefault="00A80A0B" w:rsidP="00E3280F">
            <w:pPr>
              <w:spacing w:after="0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7A00" w:rsidRPr="00366CCE" w:rsidRDefault="00C97A00" w:rsidP="00E32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CC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26" w:type="dxa"/>
          </w:tcPr>
          <w:p w:rsidR="00C97A00" w:rsidRPr="00366CCE" w:rsidRDefault="00C97A00" w:rsidP="00E32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A00" w:rsidRPr="00366CCE" w:rsidTr="00A80A0B">
        <w:trPr>
          <w:jc w:val="center"/>
        </w:trPr>
        <w:tc>
          <w:tcPr>
            <w:tcW w:w="730" w:type="dxa"/>
          </w:tcPr>
          <w:p w:rsidR="00C97A00" w:rsidRPr="00A80A0B" w:rsidRDefault="00C97A00" w:rsidP="00E3280F">
            <w:pPr>
              <w:pStyle w:val="a6"/>
              <w:numPr>
                <w:ilvl w:val="0"/>
                <w:numId w:val="13"/>
              </w:numPr>
              <w:spacing w:after="0"/>
              <w:ind w:left="5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97A00" w:rsidRPr="00366CCE" w:rsidRDefault="00C97A00" w:rsidP="00E3280F">
            <w:pPr>
              <w:spacing w:after="0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66CCE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и об итогах проведения 2 сезона конкурса </w:t>
            </w:r>
          </w:p>
        </w:tc>
        <w:tc>
          <w:tcPr>
            <w:tcW w:w="1304" w:type="dxa"/>
          </w:tcPr>
          <w:p w:rsidR="00C97A00" w:rsidRPr="00366CCE" w:rsidRDefault="00C97A00" w:rsidP="00E32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CCE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26" w:type="dxa"/>
          </w:tcPr>
          <w:p w:rsidR="00C97A00" w:rsidRPr="00366CCE" w:rsidRDefault="00C97A00" w:rsidP="00E32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97A00" w:rsidRPr="00366CCE" w:rsidRDefault="00C97A00" w:rsidP="00E3280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512DB8" w:rsidRPr="00366CCE" w:rsidRDefault="007975FF" w:rsidP="00E328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CCE">
        <w:rPr>
          <w:rFonts w:ascii="Times New Roman" w:hAnsi="Times New Roman" w:cs="Times New Roman"/>
          <w:b/>
          <w:bCs/>
          <w:sz w:val="24"/>
          <w:szCs w:val="24"/>
        </w:rPr>
        <w:t>Сценарный ход</w:t>
      </w:r>
      <w:r w:rsidR="00C97A00" w:rsidRPr="00366CC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975FF" w:rsidRPr="00366CCE" w:rsidRDefault="007975FF" w:rsidP="00E3280F">
      <w:pPr>
        <w:pStyle w:val="a6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366CCE">
        <w:rPr>
          <w:rFonts w:ascii="Times New Roman" w:hAnsi="Times New Roman"/>
          <w:bCs/>
          <w:sz w:val="24"/>
          <w:szCs w:val="24"/>
        </w:rPr>
        <w:t>Видеоролик «Итоги Всероссийского конкурса «Большая перемена» в 2021 г.»</w:t>
      </w:r>
    </w:p>
    <w:p w:rsidR="007975FF" w:rsidRPr="00366CCE" w:rsidRDefault="007975FF" w:rsidP="00E3280F">
      <w:pPr>
        <w:pStyle w:val="a6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366CCE">
        <w:rPr>
          <w:rFonts w:ascii="Times New Roman" w:hAnsi="Times New Roman"/>
          <w:bCs/>
          <w:sz w:val="24"/>
          <w:szCs w:val="24"/>
        </w:rPr>
        <w:t xml:space="preserve">Возможности в «Большой перемене» за пределами </w:t>
      </w:r>
      <w:r w:rsidR="0031400E" w:rsidRPr="00366CCE">
        <w:rPr>
          <w:rFonts w:ascii="Times New Roman" w:hAnsi="Times New Roman"/>
          <w:bCs/>
          <w:sz w:val="24"/>
          <w:szCs w:val="24"/>
        </w:rPr>
        <w:t>конкурса</w:t>
      </w:r>
    </w:p>
    <w:p w:rsidR="007975FF" w:rsidRPr="00366CCE" w:rsidRDefault="0031400E" w:rsidP="00E3280F">
      <w:pPr>
        <w:pStyle w:val="a6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366CCE">
        <w:rPr>
          <w:rFonts w:ascii="Times New Roman" w:hAnsi="Times New Roman"/>
          <w:bCs/>
          <w:sz w:val="24"/>
          <w:szCs w:val="24"/>
        </w:rPr>
        <w:t>Региональная</w:t>
      </w:r>
      <w:r w:rsidR="007975FF" w:rsidRPr="00366CCE">
        <w:rPr>
          <w:rFonts w:ascii="Times New Roman" w:hAnsi="Times New Roman"/>
          <w:bCs/>
          <w:sz w:val="24"/>
          <w:szCs w:val="24"/>
        </w:rPr>
        <w:t xml:space="preserve"> команда «Большой перемены»</w:t>
      </w:r>
    </w:p>
    <w:p w:rsidR="00817FD9" w:rsidRPr="00366CCE" w:rsidRDefault="00817FD9" w:rsidP="00E3280F">
      <w:pPr>
        <w:pStyle w:val="a6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366CCE">
        <w:rPr>
          <w:rFonts w:ascii="Times New Roman" w:hAnsi="Times New Roman"/>
          <w:bCs/>
          <w:sz w:val="24"/>
          <w:szCs w:val="24"/>
        </w:rPr>
        <w:t>Хартия «Большой перемены»</w:t>
      </w:r>
    </w:p>
    <w:p w:rsidR="007975FF" w:rsidRPr="00366CCE" w:rsidRDefault="0031400E" w:rsidP="00E3280F">
      <w:pPr>
        <w:pStyle w:val="a6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366CCE">
        <w:rPr>
          <w:rFonts w:ascii="Times New Roman" w:hAnsi="Times New Roman"/>
          <w:bCs/>
          <w:sz w:val="24"/>
          <w:szCs w:val="24"/>
        </w:rPr>
        <w:t>«Добрая суббота» «Большой перемены»</w:t>
      </w:r>
    </w:p>
    <w:p w:rsidR="0031400E" w:rsidRPr="00366CCE" w:rsidRDefault="0031400E" w:rsidP="00E3280F">
      <w:pPr>
        <w:pStyle w:val="a6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366CCE">
        <w:rPr>
          <w:rFonts w:ascii="Times New Roman" w:hAnsi="Times New Roman"/>
          <w:bCs/>
          <w:sz w:val="24"/>
          <w:szCs w:val="24"/>
        </w:rPr>
        <w:t>Видеоролик «Добрая суббота»</w:t>
      </w:r>
    </w:p>
    <w:p w:rsidR="00C97A00" w:rsidRPr="00366CCE" w:rsidRDefault="00C97A00" w:rsidP="00E3280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A80A0B" w:rsidRDefault="00A80A0B" w:rsidP="00E3280F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0A0B" w:rsidRDefault="00A80A0B" w:rsidP="00E328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80A0B" w:rsidRDefault="0031400E" w:rsidP="00E3280F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CC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ценарий урока </w:t>
      </w:r>
    </w:p>
    <w:p w:rsidR="0031400E" w:rsidRPr="00366CCE" w:rsidRDefault="0031400E" w:rsidP="00E3280F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CCE">
        <w:rPr>
          <w:rFonts w:ascii="Times New Roman" w:hAnsi="Times New Roman" w:cs="Times New Roman"/>
          <w:b/>
          <w:bCs/>
          <w:sz w:val="24"/>
          <w:szCs w:val="24"/>
        </w:rPr>
        <w:t>«БОЛЬШАЯ ПЕРЕМЕНА» - БОЛЬШЕ, ЧЕМ ПРОСТО КОНКУРС»</w:t>
      </w:r>
    </w:p>
    <w:p w:rsidR="00C97A00" w:rsidRPr="00366CCE" w:rsidRDefault="00C97A00" w:rsidP="00E3280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1400E" w:rsidRPr="00366CCE" w:rsidRDefault="0031400E" w:rsidP="00E3280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66CCE">
        <w:rPr>
          <w:rFonts w:ascii="Times New Roman" w:hAnsi="Times New Roman" w:cs="Times New Roman"/>
          <w:b/>
          <w:bCs/>
          <w:sz w:val="24"/>
          <w:szCs w:val="24"/>
        </w:rPr>
        <w:t>1. Видеоролик «Итоги Всероссийского конкурса «Большая перемена» в 2021 г.»</w:t>
      </w:r>
    </w:p>
    <w:p w:rsidR="0031400E" w:rsidRDefault="0031400E" w:rsidP="00E3280F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890A04">
        <w:rPr>
          <w:rFonts w:ascii="Times New Roman" w:hAnsi="Times New Roman" w:cs="Times New Roman"/>
          <w:bCs/>
          <w:sz w:val="24"/>
          <w:szCs w:val="24"/>
        </w:rPr>
        <w:t xml:space="preserve">Ссылка на видеоролик: </w:t>
      </w:r>
      <w:r w:rsidRPr="00890A04">
        <w:rPr>
          <w:rFonts w:ascii="Times New Roman" w:hAnsi="Times New Roman" w:cs="Times New Roman"/>
          <w:bCs/>
          <w:sz w:val="24"/>
          <w:szCs w:val="24"/>
        </w:rPr>
        <w:tab/>
      </w:r>
      <w:hyperlink r:id="rId10" w:history="1">
        <w:r w:rsidR="00F304EA" w:rsidRPr="00890A04">
          <w:rPr>
            <w:rStyle w:val="a8"/>
            <w:rFonts w:ascii="Times New Roman" w:hAnsi="Times New Roman" w:cs="Times New Roman"/>
            <w:bCs/>
            <w:sz w:val="24"/>
            <w:szCs w:val="24"/>
          </w:rPr>
          <w:t>https://disk.yandex.ru/i/fny96STs6zkl3w</w:t>
        </w:r>
      </w:hyperlink>
      <w:r w:rsidR="00F304E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304EA" w:rsidRPr="00366CCE" w:rsidRDefault="00F304EA" w:rsidP="00E3280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1400E" w:rsidRPr="00366CCE" w:rsidRDefault="0031400E" w:rsidP="00E3280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66CCE">
        <w:rPr>
          <w:rFonts w:ascii="Times New Roman" w:hAnsi="Times New Roman" w:cs="Times New Roman"/>
          <w:b/>
          <w:bCs/>
          <w:sz w:val="24"/>
          <w:szCs w:val="24"/>
        </w:rPr>
        <w:t>2. Возможности в «Большой перемене» за пределами конкурса</w:t>
      </w:r>
    </w:p>
    <w:p w:rsidR="0031400E" w:rsidRPr="00366CCE" w:rsidRDefault="0031400E" w:rsidP="00E3280F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66CCE">
        <w:rPr>
          <w:rFonts w:ascii="Times New Roman" w:hAnsi="Times New Roman" w:cs="Times New Roman"/>
          <w:bCs/>
          <w:sz w:val="24"/>
          <w:szCs w:val="24"/>
        </w:rPr>
        <w:t>28 марта 2022 года стартует третий сезон Всероссийского конкурса «Большая перемена»</w:t>
      </w:r>
    </w:p>
    <w:p w:rsidR="0031400E" w:rsidRPr="00366CCE" w:rsidRDefault="00817FD9" w:rsidP="00E3280F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66CCE">
        <w:rPr>
          <w:rFonts w:ascii="Times New Roman" w:hAnsi="Times New Roman" w:cs="Times New Roman"/>
          <w:bCs/>
          <w:sz w:val="24"/>
          <w:szCs w:val="24"/>
        </w:rPr>
        <w:t>Участниками конкурса могут стать школьники 5-10 классов, студенты СПО, иностранцы-соотечественники.</w:t>
      </w:r>
    </w:p>
    <w:p w:rsidR="00817FD9" w:rsidRPr="00366CCE" w:rsidRDefault="00817FD9" w:rsidP="00E3280F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66CCE">
        <w:rPr>
          <w:rFonts w:ascii="Times New Roman" w:hAnsi="Times New Roman" w:cs="Times New Roman"/>
          <w:bCs/>
          <w:sz w:val="24"/>
          <w:szCs w:val="24"/>
        </w:rPr>
        <w:t>«Большая перемена» объединяет более 2,5 млн участников.</w:t>
      </w:r>
    </w:p>
    <w:p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b/>
          <w:bCs/>
          <w:sz w:val="24"/>
          <w:szCs w:val="24"/>
        </w:rPr>
        <w:t>В 2021-2024 гг. Конкурс проходит в рамках Национального проекта «Образование».</w:t>
      </w:r>
    </w:p>
    <w:p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 xml:space="preserve">«Большая перемена» дает возможность детям и подросткам раскрыть свои уникальные способности. Главным критерием отбора является не оценка успеваемости, а наличие навыков, которые пригодятся школьникам в современном мире, в том числе умение вести коммуникацию, работать в команде и находить нестандартные решения в сложных ситуациях. </w:t>
      </w:r>
    </w:p>
    <w:p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 xml:space="preserve"> Организаторами Конкурса выступают АНО «Россия – страна возможностей», ФГБУ «Роспатриотцентр» и Российское движение школьников. </w:t>
      </w:r>
      <w:r w:rsidRPr="00366CCE">
        <w:rPr>
          <w:rFonts w:ascii="Times New Roman" w:hAnsi="Times New Roman" w:cs="Times New Roman"/>
          <w:b/>
          <w:sz w:val="24"/>
          <w:szCs w:val="24"/>
        </w:rPr>
        <w:t xml:space="preserve">Конкурс реализуется при поддержке </w:t>
      </w:r>
      <w:proofErr w:type="spellStart"/>
      <w:r w:rsidRPr="00366CCE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366CCE">
        <w:rPr>
          <w:rFonts w:ascii="Times New Roman" w:hAnsi="Times New Roman" w:cs="Times New Roman"/>
          <w:sz w:val="24"/>
          <w:szCs w:val="24"/>
        </w:rPr>
        <w:t xml:space="preserve"> России,</w:t>
      </w:r>
      <w:r w:rsidRPr="00366C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6CC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66CCE">
        <w:rPr>
          <w:rFonts w:ascii="Times New Roman" w:hAnsi="Times New Roman" w:cs="Times New Roman"/>
          <w:sz w:val="24"/>
          <w:szCs w:val="24"/>
        </w:rPr>
        <w:t xml:space="preserve"> России и Росмолодежи. </w:t>
      </w:r>
      <w:r w:rsidRPr="00366CCE">
        <w:rPr>
          <w:rFonts w:ascii="Times New Roman" w:hAnsi="Times New Roman" w:cs="Times New Roman"/>
          <w:b/>
          <w:sz w:val="24"/>
          <w:szCs w:val="24"/>
        </w:rPr>
        <w:t xml:space="preserve">Партнеры Конкурса </w:t>
      </w:r>
      <w:r w:rsidRPr="00366CCE">
        <w:rPr>
          <w:rFonts w:ascii="Times New Roman" w:hAnsi="Times New Roman" w:cs="Times New Roman"/>
          <w:b/>
          <w:sz w:val="24"/>
          <w:szCs w:val="24"/>
        </w:rPr>
        <w:br/>
        <w:t>– ведущие российские компании и общественные движения</w:t>
      </w:r>
      <w:r w:rsidRPr="00366CCE">
        <w:rPr>
          <w:rFonts w:ascii="Times New Roman" w:hAnsi="Times New Roman" w:cs="Times New Roman"/>
          <w:sz w:val="24"/>
          <w:szCs w:val="24"/>
        </w:rPr>
        <w:t xml:space="preserve"> (</w:t>
      </w:r>
      <w:r w:rsidRPr="00366CC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66CC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66CC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66CCE">
        <w:rPr>
          <w:rFonts w:ascii="Times New Roman" w:hAnsi="Times New Roman" w:cs="Times New Roman"/>
          <w:sz w:val="24"/>
          <w:szCs w:val="24"/>
        </w:rPr>
        <w:t xml:space="preserve"> </w:t>
      </w:r>
      <w:r w:rsidRPr="00366CCE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366CCE">
        <w:rPr>
          <w:rFonts w:ascii="Times New Roman" w:hAnsi="Times New Roman" w:cs="Times New Roman"/>
          <w:sz w:val="24"/>
          <w:szCs w:val="24"/>
        </w:rPr>
        <w:t xml:space="preserve">, Сбербанк, </w:t>
      </w:r>
      <w:r w:rsidRPr="00366CCE">
        <w:rPr>
          <w:rFonts w:ascii="Times New Roman" w:hAnsi="Times New Roman" w:cs="Times New Roman"/>
          <w:sz w:val="24"/>
          <w:szCs w:val="24"/>
        </w:rPr>
        <w:br/>
        <w:t xml:space="preserve">ГК «Росатом», АНО «Национальные приоритеты», ОАО «Российские железные дороги», </w:t>
      </w:r>
      <w:r w:rsidRPr="00366CCE">
        <w:rPr>
          <w:rFonts w:ascii="Times New Roman" w:hAnsi="Times New Roman" w:cs="Times New Roman"/>
          <w:sz w:val="24"/>
          <w:szCs w:val="24"/>
        </w:rPr>
        <w:br/>
        <w:t>ГК «</w:t>
      </w:r>
      <w:proofErr w:type="spellStart"/>
      <w:r w:rsidRPr="00366CCE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Pr="00366CCE">
        <w:rPr>
          <w:rFonts w:ascii="Times New Roman" w:hAnsi="Times New Roman" w:cs="Times New Roman"/>
          <w:sz w:val="24"/>
          <w:szCs w:val="24"/>
        </w:rPr>
        <w:t>», ВВПОД «</w:t>
      </w:r>
      <w:proofErr w:type="spellStart"/>
      <w:r w:rsidRPr="00366CCE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366CCE">
        <w:rPr>
          <w:rFonts w:ascii="Times New Roman" w:hAnsi="Times New Roman" w:cs="Times New Roman"/>
          <w:sz w:val="24"/>
          <w:szCs w:val="24"/>
        </w:rPr>
        <w:t xml:space="preserve">» и др.). </w:t>
      </w:r>
    </w:p>
    <w:p w:rsidR="008D363C" w:rsidRDefault="008D363C" w:rsidP="008D36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убы «Большой перемены»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убы «Большой перемены» </w:t>
      </w: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 это экосистема для обмена опытом, поиска и развития неравнодушных и талантливых педагогов, родителей, школьников и студентов, а также: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новые форматы взаимодействия между педагогами, учащимися и родителями по принципу «равный-равному»;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реализации собственных идей и проектов;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 доступ к уникальным предложениям по участию в федеральных программах и проектах;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социальный лифт.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На сегодняшний день: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открыто более 300 Клубов «Большой перемены» в 73 регионах России;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проведено свыше 200 внутриклубных мероприятий;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представители Клубов «Большой перемены» приняли участие в 23 федеральных мероприятиях.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Координатор Клуба «Большой перемены»: педагог-наставник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Комплексное сопровождение деятельности Клубов «Большой перемены» осуществляется представителями АНО «Большая Перемена».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имущества Клубов «Большой перемены»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Для образовательных организаций: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 центр концентрации педагогического наставничества в учреждении;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позиционирование образовательной организации на федеральном уровне;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возможность привлечения к участию в деятельности Клуба экспертов Всероссийского конкурса «Большая перемена», Российское общество «Знание», Всероссийского проекта «Вдохновители» и других партнерских организаций.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Для педагогов: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инструменты мотивирования учеников и вовлечение ранее неактивных, академически неуспешных учеников;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саморазвитие и самореализация;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 сотрудничество;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пространство для творчества;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 повышение профессиональных компетенций;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 развитие управленческих навыков;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 реализация собственных идей и проектов.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Для учащихся: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возможность самовыражения;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безопасную, позитивную и конструктивную обратную связь;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авторство перемен;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участие в федеральных мероприятиях и акциях;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реализация собственных идей и проектов.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Для родителей: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понять интересы ребенка, укрепить семейные связи;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новые профессиональные возможности;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 участие и обмен опытом в родительском сообществе;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доступ к тренинговым программам и федеральным мероприятиям.</w:t>
      </w:r>
    </w:p>
    <w:p w:rsidR="00817FD9" w:rsidRPr="00366CCE" w:rsidRDefault="00817FD9" w:rsidP="00E3280F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«Большая перемена» – это не просто конкурс. Это непрерывная среда для развития</w:t>
      </w:r>
      <w:r w:rsidRPr="00366CCE">
        <w:rPr>
          <w:rFonts w:ascii="Times New Roman" w:hAnsi="Times New Roman" w:cs="Times New Roman"/>
          <w:sz w:val="24"/>
          <w:szCs w:val="24"/>
        </w:rPr>
        <w:t xml:space="preserve"> и полноценное сообщество, настоящая команда единомышленников. </w:t>
      </w:r>
    </w:p>
    <w:p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 xml:space="preserve">В сообществе «Большая перемена» </w:t>
      </w:r>
      <w:r w:rsidRPr="00366CCE">
        <w:rPr>
          <w:rFonts w:ascii="Times New Roman" w:hAnsi="Times New Roman" w:cs="Times New Roman"/>
          <w:sz w:val="24"/>
          <w:szCs w:val="24"/>
        </w:rPr>
        <w:t xml:space="preserve">социальной сети </w:t>
      </w:r>
      <w:proofErr w:type="spellStart"/>
      <w:r w:rsidRPr="00366CCE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366CCE">
        <w:rPr>
          <w:rFonts w:ascii="Times New Roman" w:hAnsi="Times New Roman" w:cs="Times New Roman"/>
          <w:sz w:val="24"/>
          <w:szCs w:val="24"/>
        </w:rPr>
        <w:t xml:space="preserve"> без перерыва проходят тематические недели, партнерами которых выступают ведущие российские компании, вузы, образовательные проекты и общественные движения. Каждый месяц в сообществе посвящен определенной теме в соответствии с направлениями основного конкурса. </w:t>
      </w:r>
      <w:r w:rsidRPr="00366CCE">
        <w:rPr>
          <w:rFonts w:ascii="Times New Roman" w:hAnsi="Times New Roman" w:cs="Times New Roman"/>
          <w:b/>
          <w:sz w:val="24"/>
          <w:szCs w:val="24"/>
        </w:rPr>
        <w:t>Победители конкурса месяца могут отправиться в путешествие по знаковым местам страны</w:t>
      </w:r>
      <w:r w:rsidRPr="00366CCE">
        <w:rPr>
          <w:rFonts w:ascii="Times New Roman" w:hAnsi="Times New Roman" w:cs="Times New Roman"/>
          <w:sz w:val="24"/>
          <w:szCs w:val="24"/>
        </w:rPr>
        <w:t xml:space="preserve"> – на Байкал и Камчатку, в Крым и Санкт-Петербург. Эти путешествия сопровождаются образовательной и полезной программой. </w:t>
      </w:r>
    </w:p>
    <w:p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По инициативе финалистов первого сезона конкурса в каждом регионе страны созданы команды «Большой перемены»</w:t>
      </w:r>
      <w:r w:rsidRPr="00366CCE">
        <w:rPr>
          <w:rFonts w:ascii="Times New Roman" w:hAnsi="Times New Roman" w:cs="Times New Roman"/>
          <w:sz w:val="24"/>
          <w:szCs w:val="24"/>
        </w:rPr>
        <w:t xml:space="preserve">, в которую входят </w:t>
      </w:r>
      <w:r w:rsidRPr="00366CCE">
        <w:rPr>
          <w:rFonts w:ascii="Times New Roman" w:hAnsi="Times New Roman" w:cs="Times New Roman"/>
          <w:b/>
          <w:sz w:val="24"/>
          <w:szCs w:val="24"/>
        </w:rPr>
        <w:t>лидеры, которых ребята выбирали сами</w:t>
      </w:r>
      <w:r w:rsidRPr="00366CCE">
        <w:rPr>
          <w:rFonts w:ascii="Times New Roman" w:hAnsi="Times New Roman" w:cs="Times New Roman"/>
          <w:sz w:val="24"/>
          <w:szCs w:val="24"/>
        </w:rPr>
        <w:t xml:space="preserve">. Вместе они проводят уроки «Большой перемены» в школах, помогают пожилым людям, заботятся об окружающей природе. В начале 2021 года </w:t>
      </w:r>
      <w:r w:rsidRPr="00366CCE">
        <w:rPr>
          <w:rFonts w:ascii="Times New Roman" w:hAnsi="Times New Roman" w:cs="Times New Roman"/>
          <w:b/>
          <w:sz w:val="24"/>
          <w:szCs w:val="24"/>
        </w:rPr>
        <w:t>сами участники выступили с инициативой проведения волонтерской акции «Добрая суббота»</w:t>
      </w:r>
      <w:r w:rsidRPr="00366C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 xml:space="preserve">Конкурсанты «Большой перемены» становятся </w:t>
      </w:r>
      <w:r w:rsidRPr="00366CCE">
        <w:rPr>
          <w:rFonts w:ascii="Times New Roman" w:hAnsi="Times New Roman" w:cs="Times New Roman"/>
          <w:b/>
          <w:sz w:val="24"/>
          <w:szCs w:val="24"/>
        </w:rPr>
        <w:t xml:space="preserve">полноправными участниками крупнейших всероссийских мероприятий, форумов и фестивалей. </w:t>
      </w:r>
      <w:r w:rsidRPr="00366CCE">
        <w:rPr>
          <w:rFonts w:ascii="Times New Roman" w:hAnsi="Times New Roman" w:cs="Times New Roman"/>
          <w:sz w:val="24"/>
          <w:szCs w:val="24"/>
        </w:rPr>
        <w:t xml:space="preserve">В 2021 году они разработали концепцию программы первой юношеской секции Петербургского международного экономического форума </w:t>
      </w:r>
      <w:r w:rsidRPr="00366CCE">
        <w:rPr>
          <w:rFonts w:ascii="Times New Roman" w:hAnsi="Times New Roman" w:cs="Times New Roman"/>
          <w:b/>
          <w:sz w:val="24"/>
          <w:szCs w:val="24"/>
        </w:rPr>
        <w:t>(«ПМЭФ Юниор»</w:t>
      </w:r>
      <w:r w:rsidRPr="00366CCE">
        <w:rPr>
          <w:rFonts w:ascii="Times New Roman" w:hAnsi="Times New Roman" w:cs="Times New Roman"/>
          <w:sz w:val="24"/>
          <w:szCs w:val="24"/>
        </w:rPr>
        <w:t>) и стали его участниками. Конкурсанты «Большой перемены» принимали участие в разработке концепции рекламной кампании программы «Пушкинская карта».</w:t>
      </w:r>
    </w:p>
    <w:p w:rsidR="00817FD9" w:rsidRPr="00366CCE" w:rsidRDefault="00817FD9" w:rsidP="00E3280F">
      <w:pPr>
        <w:pStyle w:val="a6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66CCE">
        <w:rPr>
          <w:rFonts w:ascii="Times New Roman" w:hAnsi="Times New Roman"/>
          <w:sz w:val="24"/>
          <w:szCs w:val="24"/>
        </w:rPr>
        <w:t>В личном кабинете каждого участника появляются мероприятия, в которых он может принимать участие на конкурсной основе в течение всего года. Также приходит участникам рассылка на почту, с которой участник регистрировался.</w:t>
      </w:r>
    </w:p>
    <w:p w:rsidR="00817FD9" w:rsidRPr="00366CCE" w:rsidRDefault="00817FD9" w:rsidP="00E3280F">
      <w:pPr>
        <w:pStyle w:val="a6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66CCE">
        <w:rPr>
          <w:rFonts w:ascii="Times New Roman" w:hAnsi="Times New Roman"/>
          <w:sz w:val="24"/>
          <w:szCs w:val="24"/>
        </w:rPr>
        <w:t>Необходимо следить за правилами участия в конкурсах, вовремя выполнять конкурсные задания.</w:t>
      </w:r>
    </w:p>
    <w:p w:rsidR="00817FD9" w:rsidRPr="00366CCE" w:rsidRDefault="00817FD9" w:rsidP="00E3280F">
      <w:pPr>
        <w:pStyle w:val="a6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817FD9" w:rsidRPr="00366CCE" w:rsidRDefault="00817FD9" w:rsidP="00E3280F">
      <w:pPr>
        <w:pStyle w:val="a6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366CCE">
        <w:rPr>
          <w:rFonts w:ascii="Times New Roman" w:hAnsi="Times New Roman"/>
          <w:b/>
          <w:sz w:val="24"/>
          <w:szCs w:val="24"/>
        </w:rPr>
        <w:t>Планируемые в 2022 году конкурсы, мероприятия и события:</w:t>
      </w:r>
    </w:p>
    <w:p w:rsidR="00A80A0B" w:rsidRDefault="00A80A0B" w:rsidP="00E3280F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FD9" w:rsidRPr="00366CCE" w:rsidRDefault="00817FD9" w:rsidP="00E3280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Всероссийский конкурс экологических проектов «</w:t>
      </w:r>
      <w:proofErr w:type="spellStart"/>
      <w:r w:rsidRPr="00366CCE">
        <w:rPr>
          <w:rFonts w:ascii="Times New Roman" w:hAnsi="Times New Roman" w:cs="Times New Roman"/>
          <w:b/>
          <w:sz w:val="24"/>
          <w:szCs w:val="24"/>
        </w:rPr>
        <w:t>Экопоколение</w:t>
      </w:r>
      <w:proofErr w:type="spellEnd"/>
      <w:r w:rsidRPr="00366CC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366CCE">
        <w:rPr>
          <w:rFonts w:ascii="Times New Roman" w:hAnsi="Times New Roman" w:cs="Times New Roman"/>
          <w:sz w:val="24"/>
          <w:szCs w:val="24"/>
        </w:rPr>
        <w:t>– это конкурс, целью которого является формирование экологического сознания у подростков, развитие навыков проектной деятельности, а также формирование нравственных ценностей, активной гражданской позиции и ответственного отношения к окружающему миру и охране окружающей среды.</w:t>
      </w:r>
    </w:p>
    <w:p w:rsidR="00817FD9" w:rsidRPr="00366CCE" w:rsidRDefault="00817FD9" w:rsidP="00E3280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lastRenderedPageBreak/>
        <w:t>Школьники предлагают свои инициативы в области экологии, сохранения природы. Победители конкурсного отбора могут получить возможность стать участниками экологической проектной школы. Участвуя в ней – доработать свой проект, пройти защиту, получить экспертизу от профессионалов, а также возможность представить экологический проект на отбор в акселератор.</w:t>
      </w:r>
    </w:p>
    <w:p w:rsidR="00817FD9" w:rsidRPr="00366CCE" w:rsidRDefault="00817FD9" w:rsidP="00E3280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7FD9" w:rsidRPr="00366CCE" w:rsidRDefault="00817FD9" w:rsidP="00E3280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 xml:space="preserve">Конкурс </w:t>
      </w:r>
      <w:proofErr w:type="spellStart"/>
      <w:r w:rsidRPr="00366CCE">
        <w:rPr>
          <w:rFonts w:ascii="Times New Roman" w:hAnsi="Times New Roman" w:cs="Times New Roman"/>
          <w:b/>
          <w:sz w:val="24"/>
          <w:szCs w:val="24"/>
        </w:rPr>
        <w:t>медиапроектов</w:t>
      </w:r>
      <w:proofErr w:type="spellEnd"/>
      <w:r w:rsidRPr="00366CC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366CCE">
        <w:rPr>
          <w:rFonts w:ascii="Times New Roman" w:hAnsi="Times New Roman" w:cs="Times New Roman"/>
          <w:b/>
          <w:sz w:val="24"/>
          <w:szCs w:val="24"/>
        </w:rPr>
        <w:t>МедиаБУМ</w:t>
      </w:r>
      <w:proofErr w:type="spellEnd"/>
      <w:r w:rsidRPr="00366CCE">
        <w:rPr>
          <w:rFonts w:ascii="Times New Roman" w:hAnsi="Times New Roman" w:cs="Times New Roman"/>
          <w:b/>
          <w:sz w:val="24"/>
          <w:szCs w:val="24"/>
        </w:rPr>
        <w:t>»,</w:t>
      </w:r>
      <w:r w:rsidRPr="00366CCE">
        <w:rPr>
          <w:rFonts w:ascii="Times New Roman" w:hAnsi="Times New Roman" w:cs="Times New Roman"/>
          <w:sz w:val="24"/>
          <w:szCs w:val="24"/>
        </w:rPr>
        <w:t xml:space="preserve"> в нем смогут принять участие начинающие журналисты и блогеры от 11 до 17 лет, они смогут проявить себя в профессиях в области журналистики и новых медиа, получить навыки проектной работы. </w:t>
      </w:r>
    </w:p>
    <w:p w:rsidR="00817FD9" w:rsidRPr="00366CCE" w:rsidRDefault="00817FD9" w:rsidP="00E3280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Победители конкурса становятся участниками финала, который пройдет в Москве. В рамках финала пройдут мастер-классы от профессиональных журналистов, блогеров, встречи с известными людьми,  а также съемки Новогодней вечеринки «Большой перемены» - 2023.</w:t>
      </w:r>
    </w:p>
    <w:p w:rsidR="00817FD9" w:rsidRPr="00366CCE" w:rsidRDefault="00817FD9" w:rsidP="00E3280F">
      <w:pPr>
        <w:pStyle w:val="a6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817FD9" w:rsidRPr="00366CCE" w:rsidRDefault="00817FD9" w:rsidP="00E3280F">
      <w:pPr>
        <w:pStyle w:val="a9"/>
        <w:ind w:firstLine="567"/>
        <w:jc w:val="both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нкурс «От сердца к сердцу»</w:t>
      </w:r>
      <w:r w:rsidRPr="00366C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одится с целью выявления, поддержки, развития и реализации добровольческих проектов и инициатив подростков, их вовлечения в социально-значимые проекты, развития института добровольчества. Школьники представляют свои добровольческие проекты и инициативы. Финал состоится в Москве в период 2-6 декабря</w:t>
      </w:r>
      <w:r w:rsidR="00AE41E2">
        <w:rPr>
          <w:rFonts w:ascii="Times New Roman" w:hAnsi="Times New Roman" w:cs="Times New Roman"/>
          <w:sz w:val="24"/>
          <w:szCs w:val="24"/>
          <w:shd w:val="clear" w:color="auto" w:fill="FFFFFF"/>
        </w:rPr>
        <w:t>, где</w:t>
      </w:r>
      <w:r w:rsidRPr="00366C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ростки получат возможность принять участие в Форуме гражданского участия «МЫВМСТЕ» - само</w:t>
      </w:r>
      <w:r w:rsidR="00AE41E2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366C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сштабно</w:t>
      </w:r>
      <w:r w:rsidR="00AE41E2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366C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быти</w:t>
      </w:r>
      <w:r w:rsidR="00AE41E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366C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бласти добровольчества</w:t>
      </w:r>
      <w:r w:rsidR="00AE4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Pr="00366C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и. Участники смогут пройти защиту проектов, посетить выставочную зону форума, услышать известных спикеров, представителей компаний и общественных организаций, занимающихся социальным проектированием и добровольчеством.</w:t>
      </w:r>
    </w:p>
    <w:p w:rsidR="00817FD9" w:rsidRPr="00366CCE" w:rsidRDefault="00817FD9" w:rsidP="00E3280F">
      <w:pPr>
        <w:pStyle w:val="a6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Всероссийский конкурс направлен и на сохранение культурно-исторического наследия</w:t>
      </w:r>
      <w:r w:rsidRPr="00366CCE">
        <w:rPr>
          <w:rStyle w:val="aa"/>
          <w:rFonts w:ascii="Times New Roman" w:hAnsi="Times New Roman" w:cs="Times New Roman"/>
          <w:sz w:val="24"/>
          <w:szCs w:val="24"/>
        </w:rPr>
        <w:t xml:space="preserve">. В рамках конкурса участники разрабатывают </w:t>
      </w:r>
      <w:r w:rsidRPr="00366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ческие проекты в одной из двух номинаций: «Литературное творчество» и «Культурное наследие». Финалисты становятся участниками Археологической проектной школы, которая </w:t>
      </w:r>
      <w:r w:rsidRPr="00366CCE">
        <w:rPr>
          <w:rFonts w:ascii="Times New Roman" w:hAnsi="Times New Roman" w:cs="Times New Roman"/>
          <w:sz w:val="24"/>
          <w:szCs w:val="24"/>
        </w:rPr>
        <w:t xml:space="preserve">направленная на </w:t>
      </w:r>
      <w:r w:rsidRPr="00366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развития и  самореализации школьников в творческой и научно-исследовательской деятельности, а также на развитие знаний в области истории, искусства и культурно-исторического наследия.</w:t>
      </w:r>
    </w:p>
    <w:p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1 году Археологическая проектная школа  реализовывалась при партнерстве с Мультимедийными историческими парками «Россия – Моя история», ФГБУК «Государственный историко-археологический музей-заповедник «Херсонес Таврический» и ГБУК «Музей-заповедник героической обороны и освобождения Севастополя».</w:t>
      </w:r>
    </w:p>
    <w:p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0 финалистов Конкурса из 24 регионов в возрасте 14-17 лет стали в период с 20 сентября по 4 октября 2021 г. участниками </w:t>
      </w:r>
      <w:r w:rsidR="00AE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Pr="00366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спублике Крым в г. Севастополь.</w:t>
      </w:r>
    </w:p>
    <w:p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и получили практические навыки по основам археологии, проектной деятельности, стали участниками археологических раскопок и интерактивных занятий на территории исторического заповедника, познакомились с культурно-историческим наследием города-героя Севастополя и Республики Крым, встретились с экспертами в области истории, культуры, проектной работы, смогли посетить специальный показ спектакля «Грифон» в амфитеатре Древнего Херсонеса-Таврического.</w:t>
      </w:r>
    </w:p>
    <w:p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тогам реализации программы Археологической проектной школы участники смогли найти команду единомышленников, разработать командный проект, направленный на сохранение исторического, культурного, архитектурного наследия нашей страны, получить экспертную оценку от профессионалов в разных областях, а также презентовать его сверстникам. </w:t>
      </w:r>
    </w:p>
    <w:p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ы, которые стали победителями:</w:t>
      </w:r>
    </w:p>
    <w:p w:rsidR="00817FD9" w:rsidRPr="00366CCE" w:rsidRDefault="00817FD9" w:rsidP="00E3280F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66CCE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366CCE">
        <w:rPr>
          <w:rFonts w:ascii="Times New Roman" w:hAnsi="Times New Roman"/>
          <w:color w:val="000000"/>
          <w:sz w:val="24"/>
          <w:szCs w:val="24"/>
        </w:rPr>
        <w:t>ВОВлеченные</w:t>
      </w:r>
      <w:proofErr w:type="spellEnd"/>
      <w:r w:rsidRPr="00366CCE">
        <w:rPr>
          <w:rFonts w:ascii="Times New Roman" w:hAnsi="Times New Roman"/>
          <w:color w:val="000000"/>
          <w:sz w:val="24"/>
          <w:szCs w:val="24"/>
        </w:rPr>
        <w:t xml:space="preserve"> в историю»;</w:t>
      </w:r>
    </w:p>
    <w:p w:rsidR="00817FD9" w:rsidRPr="00366CCE" w:rsidRDefault="00817FD9" w:rsidP="00E3280F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66CCE">
        <w:rPr>
          <w:rFonts w:ascii="Times New Roman" w:hAnsi="Times New Roman"/>
          <w:color w:val="000000"/>
          <w:sz w:val="24"/>
          <w:szCs w:val="24"/>
        </w:rPr>
        <w:t>«Дети войны. Ради жизни на Земле»;</w:t>
      </w:r>
    </w:p>
    <w:p w:rsidR="00817FD9" w:rsidRPr="00366CCE" w:rsidRDefault="00817FD9" w:rsidP="00E3280F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66CCE">
        <w:rPr>
          <w:rFonts w:ascii="Times New Roman" w:hAnsi="Times New Roman"/>
          <w:color w:val="000000"/>
          <w:sz w:val="24"/>
          <w:szCs w:val="24"/>
        </w:rPr>
        <w:t>«Разработка DIGITAL - Приложения «</w:t>
      </w:r>
      <w:proofErr w:type="spellStart"/>
      <w:r w:rsidRPr="00366CCE">
        <w:rPr>
          <w:rFonts w:ascii="Times New Roman" w:hAnsi="Times New Roman"/>
          <w:color w:val="000000"/>
          <w:sz w:val="24"/>
          <w:szCs w:val="24"/>
        </w:rPr>
        <w:t>Хипстори</w:t>
      </w:r>
      <w:proofErr w:type="spellEnd"/>
      <w:r w:rsidRPr="00366CCE">
        <w:rPr>
          <w:rFonts w:ascii="Times New Roman" w:hAnsi="Times New Roman"/>
          <w:color w:val="000000"/>
          <w:sz w:val="24"/>
          <w:szCs w:val="24"/>
        </w:rPr>
        <w:t xml:space="preserve"> SKILLS»;</w:t>
      </w:r>
    </w:p>
    <w:p w:rsidR="00817FD9" w:rsidRPr="00366CCE" w:rsidRDefault="00817FD9" w:rsidP="00E3280F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66CCE">
        <w:rPr>
          <w:rFonts w:ascii="Times New Roman" w:hAnsi="Times New Roman"/>
          <w:color w:val="000000"/>
          <w:sz w:val="24"/>
          <w:szCs w:val="24"/>
        </w:rPr>
        <w:t>«Береги родной язык, он прекрасен и велик»;</w:t>
      </w:r>
    </w:p>
    <w:p w:rsidR="00817FD9" w:rsidRPr="00366CCE" w:rsidRDefault="00817FD9" w:rsidP="00E3280F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66CCE">
        <w:rPr>
          <w:rFonts w:ascii="Times New Roman" w:hAnsi="Times New Roman"/>
          <w:color w:val="000000"/>
          <w:sz w:val="24"/>
          <w:szCs w:val="24"/>
        </w:rPr>
        <w:lastRenderedPageBreak/>
        <w:t>«Заброшенный мир дворянских усадеб»;</w:t>
      </w:r>
    </w:p>
    <w:p w:rsidR="00817FD9" w:rsidRPr="00366CCE" w:rsidRDefault="00817FD9" w:rsidP="00E3280F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66CCE">
        <w:rPr>
          <w:rFonts w:ascii="Times New Roman" w:hAnsi="Times New Roman"/>
          <w:color w:val="000000"/>
          <w:sz w:val="24"/>
          <w:szCs w:val="24"/>
        </w:rPr>
        <w:t>«Глаголица».</w:t>
      </w:r>
    </w:p>
    <w:p w:rsidR="00817FD9" w:rsidRPr="00366CCE" w:rsidRDefault="00817FD9" w:rsidP="00E3280F">
      <w:pPr>
        <w:pStyle w:val="a6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817FD9" w:rsidRPr="00366CCE" w:rsidRDefault="00817FD9" w:rsidP="00E3280F">
      <w:pPr>
        <w:pStyle w:val="Style1"/>
        <w:widowControl/>
        <w:tabs>
          <w:tab w:val="left" w:pos="1406"/>
        </w:tabs>
        <w:spacing w:line="240" w:lineRule="auto"/>
        <w:ind w:firstLine="567"/>
        <w:rPr>
          <w:b/>
        </w:rPr>
      </w:pPr>
      <w:r w:rsidRPr="00366CCE">
        <w:rPr>
          <w:b/>
          <w:lang w:eastAsia="ru-RU"/>
        </w:rPr>
        <w:t>Всероссийский  конкурс социально-значимых проектов «</w:t>
      </w:r>
      <w:proofErr w:type="spellStart"/>
      <w:r w:rsidRPr="00366CCE">
        <w:rPr>
          <w:b/>
          <w:lang w:eastAsia="ru-RU"/>
        </w:rPr>
        <w:t>Проекториум</w:t>
      </w:r>
      <w:proofErr w:type="spellEnd"/>
      <w:r w:rsidRPr="00366CCE">
        <w:rPr>
          <w:b/>
          <w:lang w:eastAsia="ru-RU"/>
        </w:rPr>
        <w:t xml:space="preserve">» </w:t>
      </w:r>
    </w:p>
    <w:p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Главная цель  – вовлечение школьников и студентов в инновационную деятельность и интенсивную образовательную среду для профессиональной ориентации, знакомство с возможными траекториями профессионального развития,  реальными запросами рынка и профессиями будущего, а также включение в проектную деятельность.</w:t>
      </w:r>
    </w:p>
    <w:p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Проектная платформа «</w:t>
      </w:r>
      <w:proofErr w:type="spellStart"/>
      <w:r w:rsidRPr="00366CCE">
        <w:rPr>
          <w:rFonts w:ascii="Times New Roman" w:hAnsi="Times New Roman" w:cs="Times New Roman"/>
          <w:sz w:val="24"/>
          <w:szCs w:val="24"/>
        </w:rPr>
        <w:t>ПроекториУМ</w:t>
      </w:r>
      <w:proofErr w:type="spellEnd"/>
      <w:r w:rsidRPr="00366CCE">
        <w:rPr>
          <w:rFonts w:ascii="Times New Roman" w:hAnsi="Times New Roman" w:cs="Times New Roman"/>
          <w:sz w:val="24"/>
          <w:szCs w:val="24"/>
        </w:rPr>
        <w:t xml:space="preserve">» открывает возможности для реализации творческого потенциала, идей и разработок участников по 12 тематикам проектной работы: наука и технологии, </w:t>
      </w:r>
      <w:proofErr w:type="spellStart"/>
      <w:r w:rsidRPr="00366CCE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366CCE">
        <w:rPr>
          <w:rFonts w:ascii="Times New Roman" w:hAnsi="Times New Roman" w:cs="Times New Roman"/>
          <w:sz w:val="24"/>
          <w:szCs w:val="24"/>
        </w:rPr>
        <w:t xml:space="preserve"> (добровольчество), экология, образовательные технологии, искусство и творчество, историческая память, урбанистика, предпринимательство, журналистика и новые медиа, здоровый образ жизни, путешествия и туризм, общественная ответственность. </w:t>
      </w:r>
    </w:p>
    <w:p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Школьники могут в течение год</w:t>
      </w:r>
      <w:r w:rsidR="00AE41E2">
        <w:rPr>
          <w:rFonts w:ascii="Times New Roman" w:hAnsi="Times New Roman" w:cs="Times New Roman"/>
          <w:sz w:val="24"/>
          <w:szCs w:val="24"/>
        </w:rPr>
        <w:t>а</w:t>
      </w:r>
      <w:r w:rsidRPr="00366CCE">
        <w:rPr>
          <w:rFonts w:ascii="Times New Roman" w:hAnsi="Times New Roman" w:cs="Times New Roman"/>
          <w:sz w:val="24"/>
          <w:szCs w:val="24"/>
        </w:rPr>
        <w:t xml:space="preserve"> создать команду единомышленников, пригласить наставника, с которыми</w:t>
      </w:r>
      <w:r w:rsidR="00AE41E2">
        <w:rPr>
          <w:rFonts w:ascii="Times New Roman" w:hAnsi="Times New Roman" w:cs="Times New Roman"/>
          <w:sz w:val="24"/>
          <w:szCs w:val="24"/>
        </w:rPr>
        <w:t xml:space="preserve"> будут</w:t>
      </w:r>
      <w:r w:rsidRPr="00366CCE">
        <w:rPr>
          <w:rFonts w:ascii="Times New Roman" w:hAnsi="Times New Roman" w:cs="Times New Roman"/>
          <w:sz w:val="24"/>
          <w:szCs w:val="24"/>
        </w:rPr>
        <w:t xml:space="preserve"> создавать проект и развивать его. Данный конкурс направлен на то, чтобы старшеклассники осознанно могли реализовывать проект, который необходим каждому школьнику в рамках школьной программы.</w:t>
      </w:r>
    </w:p>
    <w:p w:rsidR="00817FD9" w:rsidRPr="00366CCE" w:rsidRDefault="00817FD9" w:rsidP="00E3280F">
      <w:pPr>
        <w:pStyle w:val="Style1"/>
        <w:widowControl/>
        <w:tabs>
          <w:tab w:val="left" w:pos="1406"/>
        </w:tabs>
        <w:spacing w:line="240" w:lineRule="auto"/>
        <w:ind w:firstLine="567"/>
      </w:pPr>
    </w:p>
    <w:p w:rsidR="00817FD9" w:rsidRPr="00366CCE" w:rsidRDefault="00817FD9" w:rsidP="00E3280F">
      <w:pPr>
        <w:pStyle w:val="a9"/>
        <w:ind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366CCE">
        <w:rPr>
          <w:rStyle w:val="aa"/>
          <w:rFonts w:ascii="Times New Roman" w:hAnsi="Times New Roman" w:cs="Times New Roman"/>
          <w:sz w:val="24"/>
          <w:szCs w:val="24"/>
        </w:rPr>
        <w:t>Конкурс «</w:t>
      </w:r>
      <w:proofErr w:type="spellStart"/>
      <w:r w:rsidRPr="00366CCE">
        <w:rPr>
          <w:rStyle w:val="aa"/>
          <w:rFonts w:ascii="Times New Roman" w:hAnsi="Times New Roman" w:cs="Times New Roman"/>
          <w:sz w:val="24"/>
          <w:szCs w:val="24"/>
        </w:rPr>
        <w:t>ПредУниверсариум</w:t>
      </w:r>
      <w:proofErr w:type="spellEnd"/>
      <w:r w:rsidRPr="00366CCE">
        <w:rPr>
          <w:rStyle w:val="aa"/>
          <w:rFonts w:ascii="Times New Roman" w:hAnsi="Times New Roman" w:cs="Times New Roman"/>
          <w:sz w:val="24"/>
          <w:szCs w:val="24"/>
        </w:rPr>
        <w:t xml:space="preserve">» связан с научно-исследовательской деятельностью междисциплинарными проектами участников связанных с наукой. </w:t>
      </w:r>
    </w:p>
    <w:p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Участие дает возможность школьникам раскрыть свои способности в сфере научно-исследовательской и проектной деятельности. Программа направлена на обучающихся 9-11 классов, ведущих собственные научно-исследовательские проекты в технической, естественно-научной или гуманитарной сфера, с целью формирования научного-исследовательского сообщества школьников и вовлечения школьников в создание научно-исследовательского контента и мероприятия по популяризации научного знания.</w:t>
      </w:r>
    </w:p>
    <w:p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6CCE">
        <w:rPr>
          <w:rFonts w:ascii="Times New Roman" w:hAnsi="Times New Roman" w:cs="Times New Roman"/>
          <w:b/>
          <w:bCs/>
          <w:sz w:val="24"/>
          <w:szCs w:val="24"/>
        </w:rPr>
        <w:t xml:space="preserve">Задачами Программы является </w:t>
      </w:r>
      <w:r w:rsidRPr="00366CCE">
        <w:rPr>
          <w:rFonts w:ascii="Times New Roman" w:hAnsi="Times New Roman" w:cs="Times New Roman"/>
          <w:sz w:val="24"/>
          <w:szCs w:val="24"/>
        </w:rPr>
        <w:t>создание научного сообщества школьников и педагогов;</w:t>
      </w:r>
      <w:r w:rsidRPr="00366C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6CCE">
        <w:rPr>
          <w:rFonts w:ascii="Times New Roman" w:hAnsi="Times New Roman" w:cs="Times New Roman"/>
          <w:sz w:val="24"/>
          <w:szCs w:val="24"/>
        </w:rPr>
        <w:t>вовлечения школьников в создание научно-исследовательского контента и мероприятия по популяризации научного знания;</w:t>
      </w:r>
      <w:r w:rsidRPr="00366C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6CCE">
        <w:rPr>
          <w:rFonts w:ascii="Times New Roman" w:hAnsi="Times New Roman" w:cs="Times New Roman"/>
          <w:sz w:val="24"/>
          <w:szCs w:val="24"/>
        </w:rPr>
        <w:t>профориентация школьников.</w:t>
      </w:r>
    </w:p>
    <w:p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 xml:space="preserve">В рамках Программы </w:t>
      </w:r>
      <w:r w:rsidRPr="00366CCE">
        <w:rPr>
          <w:rFonts w:ascii="Times New Roman" w:hAnsi="Times New Roman" w:cs="Times New Roman"/>
          <w:b/>
          <w:sz w:val="24"/>
          <w:szCs w:val="24"/>
        </w:rPr>
        <w:t>участники представят свои научно-исследовательские и междисциплинарные проекты</w:t>
      </w:r>
      <w:r w:rsidRPr="00366CCE">
        <w:rPr>
          <w:rFonts w:ascii="Times New Roman" w:hAnsi="Times New Roman" w:cs="Times New Roman"/>
          <w:sz w:val="24"/>
          <w:szCs w:val="24"/>
        </w:rPr>
        <w:t xml:space="preserve"> в 9 направлениях: научно-исследовательские проекты, научные медиа-лаборатории, сетевые исследования, школьный урок, школьные мероприятия и конференции, интеллектуальные мероприятия, конкурс научно-популярных тестов, </w:t>
      </w:r>
      <w:proofErr w:type="spellStart"/>
      <w:r w:rsidRPr="00366CCE">
        <w:rPr>
          <w:rFonts w:ascii="Times New Roman" w:hAnsi="Times New Roman" w:cs="Times New Roman"/>
          <w:sz w:val="24"/>
          <w:szCs w:val="24"/>
        </w:rPr>
        <w:t>букблогинг</w:t>
      </w:r>
      <w:proofErr w:type="spellEnd"/>
      <w:r w:rsidRPr="00366CCE">
        <w:rPr>
          <w:rFonts w:ascii="Times New Roman" w:hAnsi="Times New Roman" w:cs="Times New Roman"/>
          <w:sz w:val="24"/>
          <w:szCs w:val="24"/>
        </w:rPr>
        <w:t xml:space="preserve">, программа летней научной школы. Школьники могут заявить для участия личный и командный проект, для реализации которого смогут получить поддержку от экспертов и партнеров проекта. </w:t>
      </w:r>
    </w:p>
    <w:p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r w:rsidRPr="00366CCE">
        <w:rPr>
          <w:rFonts w:ascii="Times New Roman" w:hAnsi="Times New Roman" w:cs="Times New Roman"/>
          <w:b/>
          <w:sz w:val="24"/>
          <w:szCs w:val="24"/>
        </w:rPr>
        <w:t>проводится в дистанционном формате</w:t>
      </w:r>
      <w:r w:rsidRPr="00366CCE">
        <w:rPr>
          <w:rFonts w:ascii="Times New Roman" w:hAnsi="Times New Roman" w:cs="Times New Roman"/>
          <w:sz w:val="24"/>
          <w:szCs w:val="24"/>
        </w:rPr>
        <w:t xml:space="preserve"> и включает в себя мотивационный, развивающий и практический модули, в рамках которых школьники смогут сформировать мотивацию к занятию научно-исследовательской деятельностью, развить представления об основных направлениях науки, получить практический инструментарий для реализации своих научно-исследовательских идей, а также доработать свои проектные инициативы. </w:t>
      </w:r>
    </w:p>
    <w:p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Форматы Программа «</w:t>
      </w:r>
      <w:proofErr w:type="spellStart"/>
      <w:r w:rsidRPr="00366CCE">
        <w:rPr>
          <w:rFonts w:ascii="Times New Roman" w:hAnsi="Times New Roman" w:cs="Times New Roman"/>
          <w:sz w:val="24"/>
          <w:szCs w:val="24"/>
        </w:rPr>
        <w:t>ПредУниверсариума</w:t>
      </w:r>
      <w:proofErr w:type="spellEnd"/>
      <w:r w:rsidRPr="00366CCE">
        <w:rPr>
          <w:rFonts w:ascii="Times New Roman" w:hAnsi="Times New Roman" w:cs="Times New Roman"/>
          <w:sz w:val="24"/>
          <w:szCs w:val="24"/>
        </w:rPr>
        <w:t>» включают в себя лектории, мастер-классы, практикумы, мотивационные и дискуссионные сессии от представителей ведущих российских вузов и научно-технологических компаний, федеральных экспертов и признанных деятелей российского научного общества.</w:t>
      </w:r>
    </w:p>
    <w:p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Победителями станут участники, подготовившие и представившие лучшие научно-исследовательские и междисциплинарные проекты. Победители получат поддержку в реализации своих проектов от партнеров, а также примут участие в Конгрессе молодых ученых и Закрытии Года науки и технологий.</w:t>
      </w:r>
    </w:p>
    <w:p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lastRenderedPageBreak/>
        <w:t>В 2023 году планируется участие победителей и участников Программы во Всероссийском фестивале науке, запуск научного сообщества школьников в регионах РФ, а также Конгрессе молодых ученых.</w:t>
      </w:r>
    </w:p>
    <w:p w:rsidR="00817FD9" w:rsidRPr="00366CCE" w:rsidRDefault="00817FD9" w:rsidP="00E3280F">
      <w:pPr>
        <w:pStyle w:val="a9"/>
        <w:ind w:firstLine="567"/>
        <w:jc w:val="both"/>
        <w:rPr>
          <w:rStyle w:val="aa"/>
          <w:rFonts w:ascii="Times New Roman" w:hAnsi="Times New Roman" w:cs="Times New Roman"/>
          <w:sz w:val="24"/>
          <w:szCs w:val="24"/>
        </w:rPr>
      </w:pPr>
    </w:p>
    <w:p w:rsidR="00817FD9" w:rsidRPr="00366CCE" w:rsidRDefault="00817FD9" w:rsidP="00E3280F">
      <w:pPr>
        <w:pStyle w:val="a9"/>
        <w:ind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366CCE">
        <w:rPr>
          <w:rStyle w:val="aa"/>
          <w:rFonts w:ascii="Times New Roman" w:hAnsi="Times New Roman" w:cs="Times New Roman"/>
          <w:sz w:val="24"/>
          <w:szCs w:val="24"/>
        </w:rPr>
        <w:t xml:space="preserve">Участие в грантовых конкурсах, которое позволяет участникам и их командам поделиться своими идеями, защитить проекты и получить финансовую поддержку на реализацию проектов.  </w:t>
      </w:r>
    </w:p>
    <w:p w:rsidR="00817FD9" w:rsidRPr="00366CCE" w:rsidRDefault="00817FD9" w:rsidP="00E3280F">
      <w:pPr>
        <w:pStyle w:val="a6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817FD9" w:rsidRPr="00366CCE" w:rsidRDefault="00817FD9" w:rsidP="00E3280F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йные треки «Большой перемены».</w:t>
      </w:r>
      <w:r w:rsidRPr="00366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и Всероссийского конкурса вместе со своими родителями могут стать участниками семейного арт-квартала на «Тавриде» - Республика Крым, г. Судак, бухта «Капсель». Стоит обратить внимание, что участники сменах живут в палатках. Программа семейной смены включает неформальные семейные вечера, встречи с известными психологами, педагогами, семейные спортивные состязания, </w:t>
      </w:r>
      <w:proofErr w:type="spellStart"/>
      <w:r w:rsidRPr="00366C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ообразующие</w:t>
      </w:r>
      <w:proofErr w:type="spellEnd"/>
      <w:r w:rsidRPr="00366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нги, Форсайт-сессии для детей и взрослых. Отбор конкурсный.</w:t>
      </w:r>
    </w:p>
    <w:p w:rsidR="0031400E" w:rsidRPr="00366CCE" w:rsidRDefault="0031400E" w:rsidP="00E3280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1400E" w:rsidRPr="00366CCE" w:rsidRDefault="0031400E" w:rsidP="00E3280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66CCE">
        <w:rPr>
          <w:rFonts w:ascii="Times New Roman" w:hAnsi="Times New Roman" w:cs="Times New Roman"/>
          <w:b/>
          <w:bCs/>
          <w:sz w:val="24"/>
          <w:szCs w:val="24"/>
        </w:rPr>
        <w:t>3. Региональная команда «Большой перемены»</w:t>
      </w:r>
    </w:p>
    <w:p w:rsidR="0031400E" w:rsidRPr="00366CCE" w:rsidRDefault="0031400E" w:rsidP="00E3280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17FD9" w:rsidRPr="00366CCE" w:rsidRDefault="00817FD9" w:rsidP="00E3280F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color w:val="000000"/>
          <w:sz w:val="24"/>
          <w:szCs w:val="24"/>
        </w:rPr>
        <w:t xml:space="preserve">Сегодня мы с вами поговорим о большой команде «Большой перемены». География сообщества конкурса растет с каждым днем, чему мы очень рады,  команды «Большой перемены» уже есть в Нижнем Новгороде, Екатеринбурге, Казани, Владивостоке и во многих других городах. </w:t>
      </w:r>
    </w:p>
    <w:p w:rsidR="00817FD9" w:rsidRPr="00366CCE" w:rsidRDefault="00817FD9" w:rsidP="00E3280F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color w:val="000000"/>
          <w:sz w:val="24"/>
          <w:szCs w:val="24"/>
        </w:rPr>
        <w:t>Миссия региональных команд заключается в популяризации Конкурсного движения,  в реализации проектных  идей и инициатив, и, конечно же, в общении ответственных молодых людей,  которых вдохновляет идея перемен и возможность строить такой мир, о котором они мечтают.</w:t>
      </w:r>
    </w:p>
    <w:p w:rsidR="00817FD9" w:rsidRPr="00366CCE" w:rsidRDefault="00817FD9" w:rsidP="00E3280F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color w:val="000000"/>
          <w:sz w:val="24"/>
          <w:szCs w:val="24"/>
        </w:rPr>
        <w:t>Региональные команды «Большой перемены» сохраняют за собой право создавать аккаунты в социальных сетях, используя официальный брендбук сообщества «Большой перемены».</w:t>
      </w:r>
      <w:r w:rsidRPr="00366CC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17FD9" w:rsidRPr="00366CCE" w:rsidRDefault="00817FD9" w:rsidP="00E3280F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color w:val="000000"/>
          <w:sz w:val="24"/>
          <w:szCs w:val="24"/>
        </w:rPr>
        <w:t xml:space="preserve">После вступления в региональную команду участник получает звание </w:t>
      </w:r>
      <w:r w:rsidRPr="00366CCE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 w:rsidRPr="00366CCE">
        <w:rPr>
          <w:rFonts w:ascii="Times New Roman" w:hAnsi="Times New Roman" w:cs="Times New Roman"/>
          <w:b/>
          <w:color w:val="000000"/>
          <w:sz w:val="24"/>
          <w:szCs w:val="24"/>
        </w:rPr>
        <w:t>Переменовец</w:t>
      </w:r>
      <w:proofErr w:type="spellEnd"/>
      <w:r w:rsidRPr="00366CCE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366CCE">
        <w:rPr>
          <w:rFonts w:ascii="Times New Roman" w:hAnsi="Times New Roman" w:cs="Times New Roman"/>
          <w:color w:val="000000"/>
          <w:sz w:val="24"/>
          <w:szCs w:val="24"/>
        </w:rPr>
        <w:t>. Полуфиналисты, финалисты и победители Конкурса, являющиеся активными участниками региональной команды, получают статус «Амбассадор «Большой перемены».</w:t>
      </w:r>
    </w:p>
    <w:p w:rsidR="00817FD9" w:rsidRPr="00366CCE" w:rsidRDefault="00817FD9" w:rsidP="00E3280F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направлениями работы региональной команды являются медиа-сфера, </w:t>
      </w:r>
      <w:proofErr w:type="spellStart"/>
      <w:r w:rsidRPr="00366CCE">
        <w:rPr>
          <w:rFonts w:ascii="Times New Roman" w:hAnsi="Times New Roman" w:cs="Times New Roman"/>
          <w:color w:val="000000"/>
          <w:sz w:val="24"/>
          <w:szCs w:val="24"/>
        </w:rPr>
        <w:t>волонтерство</w:t>
      </w:r>
      <w:proofErr w:type="spellEnd"/>
      <w:r w:rsidRPr="00366CCE">
        <w:rPr>
          <w:rFonts w:ascii="Times New Roman" w:hAnsi="Times New Roman" w:cs="Times New Roman"/>
          <w:color w:val="000000"/>
          <w:sz w:val="24"/>
          <w:szCs w:val="24"/>
        </w:rPr>
        <w:t>, организация мероприятий, проектирование, туризм, просветительская, исследовательская, патриотическая деятельность, творчество и другие сферы. Эти направления определяют структурные единицы команды (штабы, отделения). Участники могут инициировать создание новых направлений внутри своей команды.</w:t>
      </w:r>
    </w:p>
    <w:p w:rsidR="00817FD9" w:rsidRPr="00366CCE" w:rsidRDefault="00817FD9" w:rsidP="00E3280F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17FD9" w:rsidRPr="00366CCE" w:rsidRDefault="00817FD9" w:rsidP="00E3280F">
      <w:pPr>
        <w:pStyle w:val="a3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366CCE">
        <w:rPr>
          <w:rFonts w:ascii="Times New Roman" w:hAnsi="Times New Roman" w:cs="Times New Roman"/>
          <w:b/>
          <w:bCs/>
        </w:rPr>
        <w:t>Структура региональной команды</w:t>
      </w:r>
    </w:p>
    <w:p w:rsidR="00817FD9" w:rsidRPr="00366CCE" w:rsidRDefault="00817FD9" w:rsidP="00E3280F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6C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гиональная команда имеет определенную структуру: </w:t>
      </w:r>
      <w:r w:rsidRPr="00366C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17FD9" w:rsidRPr="00366CCE" w:rsidRDefault="00817FD9" w:rsidP="00E3280F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Координатор</w:t>
      </w:r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- школьник, который регулирует деятельность региональной команды, задает цели и ставит задачи; а также является связующим звеном между организаторами конкурса и участниками региональной команды. </w:t>
      </w:r>
    </w:p>
    <w:p w:rsidR="00817FD9" w:rsidRPr="00366CCE" w:rsidRDefault="00817FD9" w:rsidP="00E3280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CCE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Заместитель координатора</w:t>
      </w:r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- школьник, который является помощником и советником координатора, выполняет разделённые с координатором задачи; выполняет функции координатора во время его отсутствия</w:t>
      </w:r>
      <w:r w:rsidRPr="00366C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17FD9" w:rsidRPr="00366CCE" w:rsidRDefault="00817FD9" w:rsidP="00E3280F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Пресс-секретарь</w:t>
      </w:r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- активный участник региональной команды среди школьников, который координирует работу в направлении медиа, отвечает за сообщество в социальной сети </w:t>
      </w:r>
      <w:proofErr w:type="spellStart"/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>ВКонтакте</w:t>
      </w:r>
      <w:proofErr w:type="spellEnd"/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другие социальные сети команды. </w:t>
      </w:r>
    </w:p>
    <w:p w:rsidR="00817FD9" w:rsidRPr="00366CCE" w:rsidRDefault="00817FD9" w:rsidP="00E3280F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Лидер волонтёрского штаба</w:t>
      </w:r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- активный участник региональной команды среди школьников, который организует работу волонтерского штаба.</w:t>
      </w:r>
    </w:p>
    <w:p w:rsidR="00817FD9" w:rsidRPr="00366CCE" w:rsidRDefault="00817FD9" w:rsidP="00E3280F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lastRenderedPageBreak/>
        <w:t>Лидер проектного отдела</w:t>
      </w:r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- активный участник региональной команды среди школьников, который организует деятельность в поиске и реализации проектных идей участников региональной команды.</w:t>
      </w:r>
    </w:p>
    <w:p w:rsidR="00817FD9" w:rsidRPr="00366CCE" w:rsidRDefault="00817FD9" w:rsidP="00E3280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>Вступить в региональную команду может любой заинтересованный в деятельности региональной команды школьник или студент СПО и ВУЗа.</w:t>
      </w:r>
    </w:p>
    <w:p w:rsidR="00817FD9" w:rsidRPr="00366CCE" w:rsidRDefault="00817FD9" w:rsidP="00E3280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817FD9" w:rsidRPr="00366CCE" w:rsidRDefault="00817FD9" w:rsidP="00E3280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>Предлагаем желающим поделится опытом участия в региональных командах:</w:t>
      </w:r>
    </w:p>
    <w:p w:rsidR="00817FD9" w:rsidRPr="00366CCE" w:rsidRDefault="00817FD9" w:rsidP="00E3280F">
      <w:pPr>
        <w:numPr>
          <w:ilvl w:val="0"/>
          <w:numId w:val="12"/>
        </w:numPr>
        <w:suppressAutoHyphens/>
        <w:spacing w:after="0" w:line="240" w:lineRule="auto"/>
        <w:ind w:left="0" w:right="5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>Как давно вы являетесь участником региональной команды?</w:t>
      </w:r>
    </w:p>
    <w:p w:rsidR="00817FD9" w:rsidRPr="00366CCE" w:rsidRDefault="00817FD9" w:rsidP="00E3280F">
      <w:pPr>
        <w:numPr>
          <w:ilvl w:val="0"/>
          <w:numId w:val="12"/>
        </w:numPr>
        <w:suppressAutoHyphens/>
        <w:spacing w:after="0" w:line="240" w:lineRule="auto"/>
        <w:ind w:left="0" w:right="5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>Какие инициативы предлагают и поддерживают в вашей региональной команде?</w:t>
      </w:r>
    </w:p>
    <w:p w:rsidR="00817FD9" w:rsidRPr="00366CCE" w:rsidRDefault="00817FD9" w:rsidP="00E3280F">
      <w:pPr>
        <w:numPr>
          <w:ilvl w:val="0"/>
          <w:numId w:val="12"/>
        </w:numPr>
        <w:suppressAutoHyphens/>
        <w:spacing w:after="0" w:line="240" w:lineRule="auto"/>
        <w:ind w:left="0" w:right="5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>Какой функционал закреплен за вами в рамках вашей региональной команды?</w:t>
      </w:r>
    </w:p>
    <w:p w:rsidR="00817FD9" w:rsidRPr="00366CCE" w:rsidRDefault="00817FD9" w:rsidP="00E3280F">
      <w:pPr>
        <w:numPr>
          <w:ilvl w:val="0"/>
          <w:numId w:val="12"/>
        </w:numPr>
        <w:suppressAutoHyphens/>
        <w:spacing w:after="0" w:line="240" w:lineRule="auto"/>
        <w:ind w:left="0" w:right="5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>Есть ли роли, в которых вы хотели бы выступить в рамках вашей региональной команды?</w:t>
      </w:r>
    </w:p>
    <w:p w:rsidR="00817FD9" w:rsidRPr="00366CCE" w:rsidRDefault="00817FD9" w:rsidP="00E3280F">
      <w:pPr>
        <w:tabs>
          <w:tab w:val="left" w:pos="1134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едлагаю нам с Вами посмотреть небольшие видеоролики про деятельность наших региональных команд. </w:t>
      </w:r>
    </w:p>
    <w:p w:rsidR="00817FD9" w:rsidRPr="00366CCE" w:rsidRDefault="00817FD9" w:rsidP="00E3280F">
      <w:pPr>
        <w:tabs>
          <w:tab w:val="left" w:pos="1134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817FD9" w:rsidRPr="00366CCE" w:rsidRDefault="00817FD9" w:rsidP="00E3280F">
      <w:pPr>
        <w:tabs>
          <w:tab w:val="left" w:pos="1134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>Также, не забывайте, что Вы всегда можете подать заявку на участие в конкурсных испытаниях, а также  присоединиться к различным проектам, которые реализовывает Большая Перемена. Актуальные новости Вы всегда можете посмотреть на нашем сайте и в сообществе «</w:t>
      </w:r>
      <w:proofErr w:type="spellStart"/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>Вконтакте</w:t>
      </w:r>
      <w:proofErr w:type="spellEnd"/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» </w:t>
      </w:r>
      <w:r w:rsidRPr="00366CCE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(ссылки выводятся на экран) </w:t>
      </w:r>
    </w:p>
    <w:p w:rsidR="00817FD9" w:rsidRPr="00366CCE" w:rsidRDefault="00817FD9" w:rsidP="00E3280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17FD9" w:rsidRPr="00366CCE" w:rsidRDefault="00817FD9" w:rsidP="00E3280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66CCE">
        <w:rPr>
          <w:rFonts w:ascii="Times New Roman" w:hAnsi="Times New Roman" w:cs="Times New Roman"/>
          <w:b/>
          <w:bCs/>
          <w:sz w:val="24"/>
          <w:szCs w:val="24"/>
        </w:rPr>
        <w:t>4. Хартия «Большой перемены»</w:t>
      </w: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Хартия «Большой перемены» - это документ — свод основных правил, принципов и ценностей, которыми руководствуются в своей работе и безоговорочно признают все участники сообщества «Большая перемена».</w:t>
      </w:r>
    </w:p>
    <w:p w:rsidR="00DF43B8" w:rsidRPr="00366CCE" w:rsidRDefault="00DF43B8" w:rsidP="00E3280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DF43B8" w:rsidRPr="00366CCE" w:rsidRDefault="00DF43B8" w:rsidP="00E3280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366CCE">
        <w:rPr>
          <w:rFonts w:ascii="Times New Roman" w:hAnsi="Times New Roman"/>
          <w:i/>
          <w:sz w:val="24"/>
          <w:szCs w:val="24"/>
        </w:rPr>
        <w:t xml:space="preserve">Видеоролик о принятии Хартии участниками в день старта второго сезона  Всероссийского конкурса «Большая перемена» (28 марта 2021 г.). </w:t>
      </w:r>
      <w:hyperlink r:id="rId11" w:history="1">
        <w:r w:rsidRPr="00366CCE">
          <w:rPr>
            <w:rStyle w:val="a8"/>
            <w:rFonts w:ascii="Times New Roman" w:hAnsi="Times New Roman"/>
            <w:i/>
            <w:sz w:val="24"/>
            <w:szCs w:val="24"/>
          </w:rPr>
          <w:t>https://disk.yandex.ru/i/1dniv0WPHft8OA</w:t>
        </w:r>
      </w:hyperlink>
      <w:r w:rsidRPr="00366CCE">
        <w:rPr>
          <w:rFonts w:ascii="Times New Roman" w:hAnsi="Times New Roman"/>
          <w:i/>
          <w:sz w:val="24"/>
          <w:szCs w:val="24"/>
        </w:rPr>
        <w:t xml:space="preserve"> </w:t>
      </w:r>
    </w:p>
    <w:p w:rsidR="00DF43B8" w:rsidRPr="00366CCE" w:rsidRDefault="00DF43B8" w:rsidP="00E3280F">
      <w:pPr>
        <w:pStyle w:val="a6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DF43B8" w:rsidRPr="00366CCE" w:rsidRDefault="00DF43B8" w:rsidP="00E3280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66CCE">
        <w:rPr>
          <w:rFonts w:ascii="Times New Roman" w:hAnsi="Times New Roman"/>
          <w:b/>
          <w:sz w:val="24"/>
          <w:szCs w:val="24"/>
        </w:rPr>
        <w:t>Что такое Хартия?</w:t>
      </w: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Слово ХАРТИЯ</w:t>
      </w:r>
      <w:r w:rsidRPr="00366CCE">
        <w:rPr>
          <w:rFonts w:ascii="Times New Roman" w:hAnsi="Times New Roman" w:cs="Times New Roman"/>
          <w:i/>
          <w:sz w:val="24"/>
          <w:szCs w:val="24"/>
        </w:rPr>
        <w:t> к нам пришло из латинского языка (</w:t>
      </w:r>
      <w:r w:rsidRPr="00366CC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66CCE">
        <w:rPr>
          <w:rFonts w:ascii="Times New Roman" w:hAnsi="Times New Roman" w:cs="Times New Roman"/>
          <w:i/>
          <w:sz w:val="24"/>
          <w:szCs w:val="24"/>
        </w:rPr>
        <w:t>charta</w:t>
      </w:r>
      <w:proofErr w:type="spellEnd"/>
      <w:r w:rsidRPr="00366CCE">
        <w:rPr>
          <w:rFonts w:ascii="Times New Roman" w:hAnsi="Times New Roman" w:cs="Times New Roman"/>
          <w:i/>
          <w:sz w:val="24"/>
          <w:szCs w:val="24"/>
        </w:rPr>
        <w:t xml:space="preserve">») (а туда оно пришло из </w:t>
      </w:r>
      <w:proofErr w:type="spellStart"/>
      <w:r w:rsidRPr="00366CCE">
        <w:rPr>
          <w:rFonts w:ascii="Times New Roman" w:hAnsi="Times New Roman" w:cs="Times New Roman"/>
          <w:i/>
          <w:sz w:val="24"/>
          <w:szCs w:val="24"/>
        </w:rPr>
        <w:t>древнегреческогов</w:t>
      </w:r>
      <w:proofErr w:type="spellEnd"/>
      <w:r w:rsidRPr="00366CCE">
        <w:rPr>
          <w:rFonts w:ascii="Times New Roman" w:hAnsi="Times New Roman" w:cs="Times New Roman"/>
          <w:i/>
          <w:sz w:val="24"/>
          <w:szCs w:val="24"/>
        </w:rPr>
        <w:t>)</w:t>
      </w:r>
      <w:r w:rsidRPr="00366CCE">
        <w:rPr>
          <w:rFonts w:ascii="Times New Roman" w:hAnsi="Times New Roman" w:cs="Times New Roman"/>
          <w:sz w:val="24"/>
          <w:szCs w:val="24"/>
        </w:rPr>
        <w:t xml:space="preserve"> и обозначает «лист папируса, бумага, грамота». Это понятие обозначает документ, раскрывающий смысл ценностей, принципов, правил, связывающих участников одной группы, единого сообщества. Такой свод правил получается в результате договоренности между членами сообщества о том, какие требования являются обязательными, к каким идеалам необходимо стремиться.</w:t>
      </w: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 xml:space="preserve">Что важно: хартия это в первую очередь идеологический, а не </w:t>
      </w:r>
      <w:proofErr w:type="spellStart"/>
      <w:r w:rsidRPr="00366CCE">
        <w:rPr>
          <w:rFonts w:ascii="Times New Roman" w:hAnsi="Times New Roman" w:cs="Times New Roman"/>
          <w:sz w:val="24"/>
          <w:szCs w:val="24"/>
        </w:rPr>
        <w:t>юридичекий</w:t>
      </w:r>
      <w:proofErr w:type="spellEnd"/>
      <w:r w:rsidRPr="00366CCE">
        <w:rPr>
          <w:rFonts w:ascii="Times New Roman" w:hAnsi="Times New Roman" w:cs="Times New Roman"/>
          <w:sz w:val="24"/>
          <w:szCs w:val="24"/>
        </w:rPr>
        <w:t xml:space="preserve"> документ, определенное соглашение между участниками сообщества, которое они обязуются  исполнять добровольно, а не под страхом наказания. Поэтому Хартия фиксирует определенное неформальное соглашение между участниками сообщества.        </w:t>
      </w: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6CCE">
        <w:rPr>
          <w:rFonts w:ascii="Times New Roman" w:hAnsi="Times New Roman" w:cs="Times New Roman"/>
          <w:i/>
          <w:sz w:val="24"/>
          <w:szCs w:val="24"/>
        </w:rPr>
        <w:t>У древних римлян слово </w:t>
      </w:r>
      <w:proofErr w:type="spellStart"/>
      <w:r w:rsidRPr="00366CCE">
        <w:rPr>
          <w:rFonts w:ascii="Times New Roman" w:hAnsi="Times New Roman" w:cs="Times New Roman"/>
          <w:i/>
          <w:sz w:val="24"/>
          <w:szCs w:val="24"/>
        </w:rPr>
        <w:t>charta</w:t>
      </w:r>
      <w:proofErr w:type="spellEnd"/>
      <w:r w:rsidRPr="00366CCE">
        <w:rPr>
          <w:rFonts w:ascii="Times New Roman" w:hAnsi="Times New Roman" w:cs="Times New Roman"/>
          <w:i/>
          <w:sz w:val="24"/>
          <w:szCs w:val="24"/>
        </w:rPr>
        <w:t> означало бумагу из </w:t>
      </w:r>
      <w:hyperlink r:id="rId12" w:tooltip="Папирус" w:history="1">
        <w:r w:rsidRPr="00366CCE">
          <w:rPr>
            <w:rFonts w:ascii="Times New Roman" w:hAnsi="Times New Roman" w:cs="Times New Roman"/>
            <w:i/>
            <w:sz w:val="24"/>
            <w:szCs w:val="24"/>
          </w:rPr>
          <w:t>папируса</w:t>
        </w:r>
      </w:hyperlink>
      <w:r w:rsidRPr="00366CCE">
        <w:rPr>
          <w:rFonts w:ascii="Times New Roman" w:hAnsi="Times New Roman" w:cs="Times New Roman"/>
          <w:i/>
          <w:sz w:val="24"/>
          <w:szCs w:val="24"/>
        </w:rPr>
        <w:t xml:space="preserve">, а иногда и написанную на бумаге книгу. В Древней Руси термин харатья, </w:t>
      </w:r>
      <w:proofErr w:type="spellStart"/>
      <w:r w:rsidRPr="00366CCE">
        <w:rPr>
          <w:rFonts w:ascii="Times New Roman" w:hAnsi="Times New Roman" w:cs="Times New Roman"/>
          <w:i/>
          <w:sz w:val="24"/>
          <w:szCs w:val="24"/>
        </w:rPr>
        <w:t>харотья</w:t>
      </w:r>
      <w:proofErr w:type="spellEnd"/>
      <w:r w:rsidRPr="00366CCE">
        <w:rPr>
          <w:rFonts w:ascii="Times New Roman" w:hAnsi="Times New Roman" w:cs="Times New Roman"/>
          <w:i/>
          <w:sz w:val="24"/>
          <w:szCs w:val="24"/>
        </w:rPr>
        <w:t> служил названием некоторых документов, летописей (харатейные списки), а также дипломатических соглашений с другими государствами</w:t>
      </w: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43B8" w:rsidRPr="00366CCE" w:rsidRDefault="00DF43B8" w:rsidP="00E3280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66CCE">
        <w:rPr>
          <w:rFonts w:ascii="Times New Roman" w:hAnsi="Times New Roman"/>
          <w:b/>
          <w:sz w:val="24"/>
          <w:szCs w:val="24"/>
        </w:rPr>
        <w:t>Чем отличается Хартия от других источников норм?</w:t>
      </w: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 xml:space="preserve">Для общественных соглашений есть много разных названий – кодекс, хартия, конвенция, меморандум, декларация и прочее. Почему мы выбрали именно Хартию? </w:t>
      </w: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Хартия по содержанию похож</w:t>
      </w:r>
      <w:r w:rsidR="00AE41E2">
        <w:rPr>
          <w:rFonts w:ascii="Times New Roman" w:hAnsi="Times New Roman" w:cs="Times New Roman"/>
          <w:sz w:val="24"/>
          <w:szCs w:val="24"/>
        </w:rPr>
        <w:t>а</w:t>
      </w:r>
      <w:r w:rsidRPr="00366CCE">
        <w:rPr>
          <w:rFonts w:ascii="Times New Roman" w:hAnsi="Times New Roman" w:cs="Times New Roman"/>
          <w:sz w:val="24"/>
          <w:szCs w:val="24"/>
        </w:rPr>
        <w:t xml:space="preserve"> на кодексы, но по форме отличаются. Хартия больше фокусируется на принципах, тогда как кодексы более подробны и конкретны, регулируют профессиональную и корпоративную практику.</w:t>
      </w: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lastRenderedPageBreak/>
        <w:t>Конвенция используется для обозначения официальных многосторонних договоров с участием большого числа сторон. В декларациях излагаются позиции по конкретной проблеме. Меморандум также фиксирует принципы по какой-то определенной теме.</w:t>
      </w: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А Хартия</w:t>
      </w:r>
      <w:r w:rsidR="00AE41E2">
        <w:rPr>
          <w:rFonts w:ascii="Times New Roman" w:hAnsi="Times New Roman" w:cs="Times New Roman"/>
          <w:sz w:val="24"/>
          <w:szCs w:val="24"/>
        </w:rPr>
        <w:t xml:space="preserve"> </w:t>
      </w:r>
      <w:r w:rsidRPr="00366CCE">
        <w:rPr>
          <w:rFonts w:ascii="Times New Roman" w:hAnsi="Times New Roman" w:cs="Times New Roman"/>
          <w:sz w:val="24"/>
          <w:szCs w:val="24"/>
        </w:rPr>
        <w:t xml:space="preserve">отражает смысл и принципы существования сообщества в краткой и доступной форме. </w:t>
      </w: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3B8" w:rsidRPr="00366CCE" w:rsidRDefault="00DF43B8" w:rsidP="00E3280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66CCE">
        <w:rPr>
          <w:rFonts w:ascii="Times New Roman" w:hAnsi="Times New Roman"/>
          <w:b/>
          <w:sz w:val="24"/>
          <w:szCs w:val="24"/>
        </w:rPr>
        <w:t>Некоторые наиболее известные Хартии</w:t>
      </w: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 xml:space="preserve">Хартии существуют давно и остаются актуальным форматом сейчас. Из древности наиболее известна  Великая хартия вольностей (своеобразный аналог конституции в древней Англии), а сейчас наиболее известная хартия – Олимпийская. </w:t>
      </w: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XIII век</w:t>
      </w:r>
    </w:p>
    <w:p w:rsidR="00DF43B8" w:rsidRPr="00366CCE" w:rsidRDefault="00DF43B8" w:rsidP="00E3280F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CCE">
        <w:rPr>
          <w:rFonts w:ascii="Times New Roman" w:hAnsi="Times New Roman"/>
          <w:sz w:val="24"/>
          <w:szCs w:val="24"/>
        </w:rPr>
        <w:t>Великая хартия вольностей — один из основополагающих конституционных актов Англии. Документ содержал положения об ограничении королевской власти, защищал юридические права и привилегии свободного населения.</w:t>
      </w:r>
    </w:p>
    <w:p w:rsidR="00DF43B8" w:rsidRPr="00366CCE" w:rsidRDefault="00DF43B8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XIX век</w:t>
      </w:r>
    </w:p>
    <w:p w:rsidR="00DF43B8" w:rsidRPr="00366CCE" w:rsidRDefault="00DF43B8" w:rsidP="00E3280F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CCE">
        <w:rPr>
          <w:rFonts w:ascii="Times New Roman" w:hAnsi="Times New Roman"/>
          <w:sz w:val="24"/>
          <w:szCs w:val="24"/>
        </w:rPr>
        <w:t>Народная хартия — политическая программа чартизма.</w:t>
      </w:r>
    </w:p>
    <w:p w:rsidR="00DF43B8" w:rsidRPr="00366CCE" w:rsidRDefault="00DF43B8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XX век</w:t>
      </w:r>
    </w:p>
    <w:p w:rsidR="00DF43B8" w:rsidRPr="00366CCE" w:rsidRDefault="00DF43B8" w:rsidP="00E3280F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CCE">
        <w:rPr>
          <w:rFonts w:ascii="Times New Roman" w:hAnsi="Times New Roman"/>
          <w:sz w:val="24"/>
          <w:szCs w:val="24"/>
        </w:rPr>
        <w:t xml:space="preserve">Олимпийская хартия (1894 год) — свод законов олимпийского движения. </w:t>
      </w:r>
    </w:p>
    <w:p w:rsidR="00DF43B8" w:rsidRPr="00366CCE" w:rsidRDefault="00DF43B8" w:rsidP="00E3280F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CCE">
        <w:rPr>
          <w:rFonts w:ascii="Times New Roman" w:hAnsi="Times New Roman"/>
          <w:sz w:val="24"/>
          <w:szCs w:val="24"/>
        </w:rPr>
        <w:t>Хартия европейской безопасности — концепция безопасности мирового сообщества.</w:t>
      </w:r>
    </w:p>
    <w:p w:rsidR="00DF43B8" w:rsidRPr="00366CCE" w:rsidRDefault="00DF43B8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XXI век</w:t>
      </w:r>
    </w:p>
    <w:p w:rsidR="00DF43B8" w:rsidRPr="00366CCE" w:rsidRDefault="00DF43B8" w:rsidP="00E3280F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CCE">
        <w:rPr>
          <w:rFonts w:ascii="Times New Roman" w:hAnsi="Times New Roman"/>
          <w:sz w:val="24"/>
          <w:szCs w:val="24"/>
        </w:rPr>
        <w:t>Хартия Европейского союза по правам человека.</w:t>
      </w:r>
    </w:p>
    <w:p w:rsidR="00DF43B8" w:rsidRPr="00366CCE" w:rsidRDefault="00DF43B8" w:rsidP="00E3280F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CCE">
        <w:rPr>
          <w:rFonts w:ascii="Times New Roman" w:hAnsi="Times New Roman"/>
          <w:sz w:val="24"/>
          <w:szCs w:val="24"/>
        </w:rPr>
        <w:t>Хартия Земли — международная декларация основополагающих принципов и ценностей для создания справедливого, устойчивого и мирного глобального общества в XXI веке.</w:t>
      </w:r>
    </w:p>
    <w:p w:rsidR="00DF43B8" w:rsidRPr="00366CCE" w:rsidRDefault="00DF43B8" w:rsidP="00E3280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F43B8" w:rsidRPr="00366CCE" w:rsidRDefault="00DF43B8" w:rsidP="00E3280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66CCE">
        <w:rPr>
          <w:rFonts w:ascii="Times New Roman" w:hAnsi="Times New Roman"/>
          <w:b/>
          <w:sz w:val="24"/>
          <w:szCs w:val="24"/>
        </w:rPr>
        <w:t>Для чего нужна Хартия «Большой перемены»?</w:t>
      </w: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 xml:space="preserve">Сообщество «Большая перемена» – настоящее сетевое и самоорганизующееся движение, более 400 тыс. молодых людей зарегистрировано в группе «В контакте», многие из них участвуют в социальных акциях, </w:t>
      </w:r>
      <w:proofErr w:type="spellStart"/>
      <w:r w:rsidRPr="00366CCE">
        <w:rPr>
          <w:rFonts w:ascii="Times New Roman" w:hAnsi="Times New Roman" w:cs="Times New Roman"/>
          <w:sz w:val="24"/>
          <w:szCs w:val="24"/>
        </w:rPr>
        <w:t>челленджах</w:t>
      </w:r>
      <w:proofErr w:type="spellEnd"/>
      <w:r w:rsidRPr="00366CCE">
        <w:rPr>
          <w:rFonts w:ascii="Times New Roman" w:hAnsi="Times New Roman" w:cs="Times New Roman"/>
          <w:sz w:val="24"/>
          <w:szCs w:val="24"/>
        </w:rPr>
        <w:t xml:space="preserve">, конкурсах Большой перемены, создают собственные проекты, получают отклики, живую и действенную поддержку. </w:t>
      </w: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Нас много, и пришла пора задуматься и решить: что же нас объединяет, удерживает в БП? Ведь это не только интерес, радость общения и классные «движухи». Это что-то большее – мы говорим на одном языке, мы привержены одним ценностям и идеалам. «Материализовав» их, мы сможем объяснить себе и миру, кто мы такие – участники движения «Большой перемены», почему нам вместе здорово и почему здорово быть с нами.</w:t>
      </w: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Из таких соображений родилась идея создать Хартию. Подписывая Хартию, участники добровольно принимают на себя обязательства группы и наделяются определенными правами. А для потенциальных участников Хартия – своеобразный фильтр: прочитав ее, сразу понимаешь правила игры, свои возможности и ограничения.</w:t>
      </w: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280F" w:rsidRDefault="00E3280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lastRenderedPageBreak/>
        <w:t>Что есть в Хартии «Большой перемены»?</w:t>
      </w:r>
    </w:p>
    <w:p w:rsidR="00DF43B8" w:rsidRPr="00366CCE" w:rsidRDefault="00DF43B8" w:rsidP="00E3280F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CCE">
        <w:rPr>
          <w:rFonts w:ascii="Times New Roman" w:hAnsi="Times New Roman"/>
          <w:sz w:val="24"/>
          <w:szCs w:val="24"/>
        </w:rPr>
        <w:t>Преамбула (Что такое «Большая перемена»?)</w:t>
      </w:r>
    </w:p>
    <w:p w:rsidR="00DF43B8" w:rsidRPr="00366CCE" w:rsidRDefault="00DF43B8" w:rsidP="00E3280F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CCE">
        <w:rPr>
          <w:rFonts w:ascii="Times New Roman" w:hAnsi="Times New Roman"/>
          <w:sz w:val="24"/>
          <w:szCs w:val="24"/>
        </w:rPr>
        <w:t>Миссия (Зачем все это? Почему мы это делаем? В чем позитив и смысл?)</w:t>
      </w:r>
    </w:p>
    <w:p w:rsidR="00DF43B8" w:rsidRPr="00366CCE" w:rsidRDefault="00DF43B8" w:rsidP="00E3280F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CCE">
        <w:rPr>
          <w:rFonts w:ascii="Times New Roman" w:hAnsi="Times New Roman"/>
          <w:sz w:val="24"/>
          <w:szCs w:val="24"/>
        </w:rPr>
        <w:t>Структура (Как устроено наше сообщество)</w:t>
      </w:r>
    </w:p>
    <w:p w:rsidR="00DF43B8" w:rsidRPr="00366CCE" w:rsidRDefault="00DF43B8" w:rsidP="00E3280F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CCE">
        <w:rPr>
          <w:rFonts w:ascii="Times New Roman" w:hAnsi="Times New Roman"/>
          <w:sz w:val="24"/>
          <w:szCs w:val="24"/>
        </w:rPr>
        <w:t>Ценности (То, во что мы верим, то, что для нас важно, то, что руководит нами в процессе принятия решений)</w:t>
      </w:r>
    </w:p>
    <w:p w:rsidR="00DF43B8" w:rsidRPr="00366CCE" w:rsidRDefault="00DF43B8" w:rsidP="00E3280F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CCE">
        <w:rPr>
          <w:rFonts w:ascii="Times New Roman" w:hAnsi="Times New Roman"/>
          <w:sz w:val="24"/>
          <w:szCs w:val="24"/>
        </w:rPr>
        <w:t xml:space="preserve">Принципы (То, что определяет стандарты нашей работы и взаимодействия) </w:t>
      </w:r>
    </w:p>
    <w:p w:rsidR="00DF43B8" w:rsidRPr="00366CCE" w:rsidRDefault="00DF43B8" w:rsidP="00E3280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F43B8" w:rsidRPr="00366CCE" w:rsidRDefault="00DF43B8" w:rsidP="00E3280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История Хартии «Большой перемены»</w:t>
      </w:r>
    </w:p>
    <w:p w:rsidR="00DF43B8" w:rsidRPr="00366CCE" w:rsidRDefault="00DF43B8" w:rsidP="00E3280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 xml:space="preserve">Обсуждение ценностей сообщества было начато еще в ноябре прошлого года, в Артеке, финалистами конкурса. В феврале к разработке Хартии присоединились и педагоги-наставники. На основе всех комментариев и предложений и был подготовлен этот документ. </w:t>
      </w:r>
    </w:p>
    <w:p w:rsidR="00DF43B8" w:rsidRPr="00366CCE" w:rsidRDefault="00DF43B8" w:rsidP="00E3280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Как устроено сообщество «Большой перемены»?</w:t>
      </w: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Сообщество «Большой перемены» создается детьми и теми взрослых, которых ребята осознанно приглашают к сотрудничеству, обращаются к ним за помощью и поддержкой.</w:t>
      </w: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1. Школьники</w:t>
      </w: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 xml:space="preserve">Учащиеся 5–11 классов: увлеченные, активные, ответственные, инициативные, патриотичные подростки, которых вдохновляет идея перемен и возможность строить такой мир, о котором они мечтают. Именно школьники выступают авторами и создателями проектов изменений, реализовать которые им помогают взрослые. </w:t>
      </w: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2. Наставники</w:t>
      </w: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 xml:space="preserve">Учителя в школах, техникумах и колледжах, педагоги в кружках и секциях, студенты и выпускники вузов: взрослые, которые сопровождают детей в развитии, уважают мнение и позицию ребенка по важным вопросам, принимают ведущую роль подростков—лидеров в сообществе. </w:t>
      </w: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3. Родители</w:t>
      </w: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2CC"/>
        </w:rPr>
      </w:pPr>
      <w:r w:rsidRPr="00366CCE">
        <w:rPr>
          <w:rFonts w:ascii="Times New Roman" w:hAnsi="Times New Roman" w:cs="Times New Roman"/>
          <w:sz w:val="24"/>
          <w:szCs w:val="24"/>
        </w:rPr>
        <w:t>Вместе с другими взрослыми наставниками родители создают пространство для детского творчества. Они ценят инициативу каждого ребенка, помогают детям сфокусировать свои усилия и довести задуманное до конца, поддерживают своим вниманием, любовью, жизненным и профессиональным опытом.</w:t>
      </w: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4. Партнеры</w:t>
      </w: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Школы, техникумы, колледжи, вузы, учреждения доп</w:t>
      </w:r>
      <w:r w:rsidR="00D44B61">
        <w:rPr>
          <w:rFonts w:ascii="Times New Roman" w:hAnsi="Times New Roman" w:cs="Times New Roman"/>
          <w:sz w:val="24"/>
          <w:szCs w:val="24"/>
        </w:rPr>
        <w:t xml:space="preserve">. </w:t>
      </w:r>
      <w:r w:rsidRPr="00366CCE">
        <w:rPr>
          <w:rFonts w:ascii="Times New Roman" w:hAnsi="Times New Roman" w:cs="Times New Roman"/>
          <w:sz w:val="24"/>
          <w:szCs w:val="24"/>
        </w:rPr>
        <w:t>образования и другие организации, которые участвуют в обучении и воспитании детей и создают условия для самореализации и развития каждого ребенка.</w:t>
      </w:r>
    </w:p>
    <w:p w:rsidR="00DF43B8" w:rsidRPr="00366CCE" w:rsidRDefault="00DF43B8" w:rsidP="00E3280F">
      <w:pPr>
        <w:pStyle w:val="2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43B8" w:rsidRPr="00366CCE" w:rsidRDefault="00DF43B8" w:rsidP="00E3280F">
      <w:pPr>
        <w:pStyle w:val="2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Ценности сообщества «Большой перемены»</w:t>
      </w:r>
    </w:p>
    <w:p w:rsidR="00DF43B8" w:rsidRPr="00366CCE" w:rsidRDefault="00DF43B8" w:rsidP="00E328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3B8" w:rsidRPr="00366CCE" w:rsidRDefault="00DF43B8" w:rsidP="00E328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Что является главным для сообщества?</w:t>
      </w:r>
    </w:p>
    <w:p w:rsidR="00DF43B8" w:rsidRPr="00366CCE" w:rsidRDefault="00DF43B8" w:rsidP="00E328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Независимо от возраста и статуса участники сообщества «Большой перемены» едины в признании объединяющих ценностей.</w:t>
      </w:r>
    </w:p>
    <w:p w:rsidR="00DF43B8" w:rsidRPr="00366CCE" w:rsidRDefault="00DF43B8" w:rsidP="00E3280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Креативность</w:t>
      </w: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В сообществе у каждого есть право на безграничную свободу творчества и новаторство: здесь ценят многообразие идей, способность находить нестандартные решения для сложных задач и действовать не по шаблону.</w:t>
      </w:r>
    </w:p>
    <w:p w:rsidR="00DF43B8" w:rsidRPr="00366CCE" w:rsidRDefault="00DF43B8" w:rsidP="00E3280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Развитие</w:t>
      </w: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eastAsia="PF Square Sans Pro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 xml:space="preserve">Сообщество и его участники непрерывно развиваются: они не боятся учиться, потому что хотят раскрыть свою индивидуальность, понять, что они любят и чем интересуются. Новые знания и полезные навыки — тот ценный ресурс, который позволяет каждому активно действовать в меняющемся мире. </w:t>
      </w:r>
    </w:p>
    <w:p w:rsidR="00DF43B8" w:rsidRPr="00366CCE" w:rsidRDefault="00DF43B8" w:rsidP="00E3280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lastRenderedPageBreak/>
        <w:t>Равенство</w:t>
      </w:r>
    </w:p>
    <w:p w:rsidR="00DF43B8" w:rsidRPr="00366CCE" w:rsidRDefault="00DF43B8" w:rsidP="00E328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В сообществе ценится равноправие детей и наставников</w:t>
      </w:r>
      <w:r w:rsidR="00D44B61">
        <w:rPr>
          <w:rFonts w:ascii="Times New Roman" w:hAnsi="Times New Roman" w:cs="Times New Roman"/>
          <w:sz w:val="24"/>
          <w:szCs w:val="24"/>
        </w:rPr>
        <w:t xml:space="preserve"> </w:t>
      </w:r>
      <w:r w:rsidR="00D44B61" w:rsidRPr="00366CCE">
        <w:rPr>
          <w:rFonts w:ascii="Times New Roman" w:hAnsi="Times New Roman" w:cs="Times New Roman"/>
          <w:sz w:val="24"/>
          <w:szCs w:val="24"/>
        </w:rPr>
        <w:t>–</w:t>
      </w:r>
      <w:r w:rsidRPr="00366CCE">
        <w:rPr>
          <w:rFonts w:ascii="Times New Roman" w:hAnsi="Times New Roman" w:cs="Times New Roman"/>
          <w:sz w:val="24"/>
          <w:szCs w:val="24"/>
        </w:rPr>
        <w:t xml:space="preserve"> это уважительное партнерство с целью сотрудничества, где важен каждый участник, независимо от того, где он живет и сколько ему лет.</w:t>
      </w:r>
    </w:p>
    <w:p w:rsidR="00DF43B8" w:rsidRPr="00366CCE" w:rsidRDefault="00DF43B8" w:rsidP="00E3280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Открытость</w:t>
      </w:r>
    </w:p>
    <w:p w:rsidR="00DF43B8" w:rsidRPr="00366CCE" w:rsidRDefault="00DF43B8" w:rsidP="00E328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Все процессы внутри сообщества прозрачны</w:t>
      </w:r>
      <w:r w:rsidR="00D44B61">
        <w:rPr>
          <w:rFonts w:ascii="Times New Roman" w:hAnsi="Times New Roman" w:cs="Times New Roman"/>
          <w:sz w:val="24"/>
          <w:szCs w:val="24"/>
        </w:rPr>
        <w:t xml:space="preserve"> </w:t>
      </w:r>
      <w:r w:rsidR="00D44B61" w:rsidRPr="00366CCE">
        <w:rPr>
          <w:rFonts w:ascii="Times New Roman" w:hAnsi="Times New Roman" w:cs="Times New Roman"/>
          <w:sz w:val="24"/>
          <w:szCs w:val="24"/>
        </w:rPr>
        <w:t>–</w:t>
      </w:r>
      <w:r w:rsidRPr="00366CCE">
        <w:rPr>
          <w:rFonts w:ascii="Times New Roman" w:hAnsi="Times New Roman" w:cs="Times New Roman"/>
          <w:sz w:val="24"/>
          <w:szCs w:val="24"/>
        </w:rPr>
        <w:t xml:space="preserve"> решения принимаются по итогам открытого диалога и всеобщего обсуждения, а проекты оцениваются по честным и понятным критериям.</w:t>
      </w:r>
    </w:p>
    <w:p w:rsidR="00DF43B8" w:rsidRPr="00366CCE" w:rsidRDefault="00DF43B8" w:rsidP="00E3280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Взаимопомощь</w:t>
      </w: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В сообществе каждый участник может получить помощь, необходимую для развития его способностей, скрытых талантов и личных лидерских качеств.</w:t>
      </w:r>
    </w:p>
    <w:p w:rsidR="00DF43B8" w:rsidRPr="00366CCE" w:rsidRDefault="00DF43B8" w:rsidP="00E3280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F43B8" w:rsidRPr="00366CCE" w:rsidRDefault="00DF43B8" w:rsidP="00E3280F">
      <w:pPr>
        <w:pStyle w:val="2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Принципы Хартии «Большой перемены»</w:t>
      </w:r>
    </w:p>
    <w:p w:rsidR="00DF43B8" w:rsidRPr="00366CCE" w:rsidRDefault="00DF43B8" w:rsidP="00E328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3B8" w:rsidRPr="00366CCE" w:rsidRDefault="00DF43B8" w:rsidP="00E328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Мы живем в пространстве «Большой перемены», исходя из следующих принципов</w:t>
      </w:r>
    </w:p>
    <w:p w:rsidR="00DF43B8" w:rsidRPr="00366CCE" w:rsidRDefault="00DF43B8" w:rsidP="00E3280F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1. Мы готовы менять этот мир — и уже делаем это </w:t>
      </w:r>
    </w:p>
    <w:p w:rsidR="00DF43B8" w:rsidRPr="00366CCE" w:rsidRDefault="00DF43B8" w:rsidP="00E328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Мы знаем, каким хотим видеть мир, в котором будем жить завтра: безопасным, гармоничным, свободным, устойчивым, открытым и интересным. Взять его за руку и привести к этой цели — наша задача. Поэтому мы готовы направить всю свою творческую энергию, знания и созидательную силу на изменение мира к лучшему, начиная с малого и двигаясь к большим переменам.</w:t>
      </w:r>
    </w:p>
    <w:p w:rsidR="00DF43B8" w:rsidRPr="00366CCE" w:rsidRDefault="00DF43B8" w:rsidP="00E3280F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2. Мы все по-своему талантливы, и это помогает нам быть сильнее</w:t>
      </w:r>
    </w:p>
    <w:p w:rsidR="00DF43B8" w:rsidRPr="00366CCE" w:rsidRDefault="00DF43B8" w:rsidP="00E328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Жизнь гораздо сложнее, чем традиционная система образования: она не ограничивается школьной программой. Мы убеждены, что знания и эрудиция важны, но в позитивном преобразовании мира не меньшую роль играют и другие личные качества, которые ждут своего открытия, как новые континенты. Все они ценны, а каждый в чем-то талантлив.</w:t>
      </w:r>
    </w:p>
    <w:p w:rsidR="00DF43B8" w:rsidRPr="00366CCE" w:rsidRDefault="00DF43B8" w:rsidP="00E3280F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3. Мы хотим развиваться и открыты новым знаниям </w:t>
      </w:r>
    </w:p>
    <w:p w:rsidR="00DF43B8" w:rsidRPr="00366CCE" w:rsidRDefault="00DF43B8" w:rsidP="00E328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С помощью образовательных технологий «Большой перемены» мы стремимся раскрыть себя, хотим понять, что мы умеем, любим, ценим, и помочь другим выявить свой потенциал. Эта цель помогает каждому из нас впитывать новые знания, формировать полезные навыки и становиться разносторонне развитыми людьми, готовыми строить новый мир. Иногда учиться трудно, но оно того стоит!</w:t>
      </w:r>
    </w:p>
    <w:p w:rsidR="00DF43B8" w:rsidRPr="00366CCE" w:rsidRDefault="00DF43B8" w:rsidP="00E3280F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4. Мы слушаем и помогаем друг другу</w:t>
      </w:r>
    </w:p>
    <w:p w:rsidR="00DF43B8" w:rsidRPr="00366CCE" w:rsidRDefault="00DF43B8" w:rsidP="00E328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 xml:space="preserve">На «Большой перемене» формируется дружественная среда общения: мы слышим каждого, всегда готовы бескорыстно поддержать и знаем, что в трудной ситуации нам тоже придут на помощь. И даже ошибки и неудачи, с которыми сталкиваемся мы сами и наши товарищи, — не повод для критики, а важная часть развития, к которой следует относиться конструктивно: это ценная обратная связь от мира, которая делает нас сильнее и помогает работать над собой. </w:t>
      </w:r>
    </w:p>
    <w:p w:rsidR="00DF43B8" w:rsidRPr="00366CCE" w:rsidRDefault="00DF43B8" w:rsidP="00E3280F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5. Мы все важны для «Большой перемены»</w:t>
      </w:r>
    </w:p>
    <w:p w:rsidR="00DF43B8" w:rsidRPr="00366CCE" w:rsidRDefault="00DF43B8" w:rsidP="00E328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В нашем сообществе есть участники разных поколений: они учат и учатся, придумывают и творят, поддерживают и ведут за собой. «Большая перемена» — не соревнование, а совместное движение вперед детей и их взрослых наставников. В этой сплоченности рождается невероятная команда, которой под силу покорить любые вершины. </w:t>
      </w:r>
    </w:p>
    <w:p w:rsidR="00817FD9" w:rsidRPr="00366CCE" w:rsidRDefault="00817FD9" w:rsidP="00E3280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1400E" w:rsidRPr="00366CCE" w:rsidRDefault="00817FD9" w:rsidP="00E3280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66CC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1400E" w:rsidRPr="00366CCE">
        <w:rPr>
          <w:rFonts w:ascii="Times New Roman" w:hAnsi="Times New Roman" w:cs="Times New Roman"/>
          <w:b/>
          <w:bCs/>
          <w:sz w:val="24"/>
          <w:szCs w:val="24"/>
        </w:rPr>
        <w:t>. «Добрая суббота» «Большой перемены»</w:t>
      </w:r>
    </w:p>
    <w:p w:rsidR="00DF43B8" w:rsidRPr="00366CCE" w:rsidRDefault="00DF43B8" w:rsidP="00E3280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66CCE">
        <w:rPr>
          <w:rFonts w:ascii="Times New Roman" w:eastAsia="Times New Roman" w:hAnsi="Times New Roman" w:cs="Times New Roman"/>
          <w:sz w:val="24"/>
          <w:szCs w:val="24"/>
        </w:rPr>
        <w:t xml:space="preserve">Одним из самых популярных вызовов конкурса является «Делай добро!».  Это направление для тех, кто неравнодушен к проблемам окружающих, регулярно участвует в социальных акциях и делает добрые дела, не ожидая наград. Вместе с известными актёрами, блогерами и активистами ты разберёшься, почему так важно помогать людям и развивать </w:t>
      </w:r>
      <w:proofErr w:type="spellStart"/>
      <w:r w:rsidRPr="00366CCE">
        <w:rPr>
          <w:rFonts w:ascii="Times New Roman" w:eastAsia="Times New Roman" w:hAnsi="Times New Roman" w:cs="Times New Roman"/>
          <w:sz w:val="24"/>
          <w:szCs w:val="24"/>
        </w:rPr>
        <w:t>волонтёрство</w:t>
      </w:r>
      <w:proofErr w:type="spellEnd"/>
      <w:r w:rsidRPr="00366CCE">
        <w:rPr>
          <w:rFonts w:ascii="Times New Roman" w:eastAsia="Times New Roman" w:hAnsi="Times New Roman" w:cs="Times New Roman"/>
          <w:sz w:val="24"/>
          <w:szCs w:val="24"/>
        </w:rPr>
        <w:t xml:space="preserve">. Чувствуешь, что можешь сделать для общества что-то значимое? Присоединяйся к направлению «Делай добро!». </w:t>
      </w:r>
    </w:p>
    <w:p w:rsidR="00DF43B8" w:rsidRPr="00366CCE" w:rsidRDefault="00DF43B8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43B8" w:rsidRPr="00366CCE" w:rsidRDefault="00DF43B8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CC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анное направление объединяет тех, кто реализует, развивает и создает различные общественные инициативы, призванные творить добро для совершенно разных групп нашего общества, в совершенно разных уголках нашей страны. Добровольчество, </w:t>
      </w:r>
      <w:proofErr w:type="spellStart"/>
      <w:r w:rsidRPr="00366CCE">
        <w:rPr>
          <w:rFonts w:ascii="Times New Roman" w:eastAsia="Times New Roman" w:hAnsi="Times New Roman" w:cs="Times New Roman"/>
          <w:sz w:val="24"/>
          <w:szCs w:val="24"/>
        </w:rPr>
        <w:t>волонтерство</w:t>
      </w:r>
      <w:proofErr w:type="spellEnd"/>
      <w:r w:rsidRPr="00366CCE">
        <w:rPr>
          <w:rFonts w:ascii="Times New Roman" w:eastAsia="Times New Roman" w:hAnsi="Times New Roman" w:cs="Times New Roman"/>
          <w:sz w:val="24"/>
          <w:szCs w:val="24"/>
        </w:rPr>
        <w:t>, социальное предпринимательство, общественные инициативы - вся эта деятельность по созданию социальных инноваций проходит под девизом «Делай Добро!».</w:t>
      </w:r>
    </w:p>
    <w:p w:rsidR="00DF43B8" w:rsidRPr="00366CCE" w:rsidRDefault="00C266D9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CCE">
        <w:rPr>
          <w:rFonts w:ascii="Times New Roman" w:eastAsia="Times New Roman" w:hAnsi="Times New Roman" w:cs="Times New Roman"/>
          <w:sz w:val="24"/>
          <w:szCs w:val="24"/>
        </w:rPr>
        <w:t xml:space="preserve">Каждую субботу </w:t>
      </w:r>
      <w:proofErr w:type="spellStart"/>
      <w:r w:rsidRPr="00366CCE">
        <w:rPr>
          <w:rFonts w:ascii="Times New Roman" w:eastAsia="Times New Roman" w:hAnsi="Times New Roman" w:cs="Times New Roman"/>
          <w:sz w:val="24"/>
          <w:szCs w:val="24"/>
        </w:rPr>
        <w:t>переменовцы</w:t>
      </w:r>
      <w:proofErr w:type="spellEnd"/>
      <w:r w:rsidRPr="00366CCE">
        <w:rPr>
          <w:rFonts w:ascii="Times New Roman" w:eastAsia="Times New Roman" w:hAnsi="Times New Roman" w:cs="Times New Roman"/>
          <w:sz w:val="24"/>
          <w:szCs w:val="24"/>
        </w:rPr>
        <w:t xml:space="preserve"> проводят «Добрые субботы». Это всероссийская акция, которая </w:t>
      </w:r>
      <w:r w:rsidR="00754A0D" w:rsidRPr="00366CCE">
        <w:rPr>
          <w:rFonts w:ascii="Times New Roman" w:eastAsia="Times New Roman" w:hAnsi="Times New Roman" w:cs="Times New Roman"/>
          <w:sz w:val="24"/>
          <w:szCs w:val="24"/>
        </w:rPr>
        <w:t>проходит еженедельно и поддерживается</w:t>
      </w:r>
      <w:r w:rsidRPr="00366CCE">
        <w:rPr>
          <w:rFonts w:ascii="Times New Roman" w:eastAsia="Times New Roman" w:hAnsi="Times New Roman" w:cs="Times New Roman"/>
          <w:sz w:val="24"/>
          <w:szCs w:val="24"/>
        </w:rPr>
        <w:t xml:space="preserve"> как </w:t>
      </w:r>
      <w:r w:rsidR="00754A0D" w:rsidRPr="00366CCE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366CCE">
        <w:rPr>
          <w:rFonts w:ascii="Times New Roman" w:eastAsia="Times New Roman" w:hAnsi="Times New Roman" w:cs="Times New Roman"/>
          <w:sz w:val="24"/>
          <w:szCs w:val="24"/>
        </w:rPr>
        <w:t xml:space="preserve"> конкурса, так и их </w:t>
      </w:r>
      <w:r w:rsidR="00754A0D" w:rsidRPr="00366CCE">
        <w:rPr>
          <w:rFonts w:ascii="Times New Roman" w:eastAsia="Times New Roman" w:hAnsi="Times New Roman" w:cs="Times New Roman"/>
          <w:sz w:val="24"/>
          <w:szCs w:val="24"/>
        </w:rPr>
        <w:t>наставниками</w:t>
      </w:r>
      <w:r w:rsidRPr="00366C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66CCE">
        <w:rPr>
          <w:rFonts w:ascii="Times New Roman" w:eastAsia="Times New Roman" w:hAnsi="Times New Roman" w:cs="Times New Roman"/>
          <w:sz w:val="24"/>
          <w:szCs w:val="24"/>
        </w:rPr>
        <w:t>Переменовцы</w:t>
      </w:r>
      <w:proofErr w:type="spellEnd"/>
      <w:r w:rsidRPr="00366CCE">
        <w:rPr>
          <w:rFonts w:ascii="Times New Roman" w:eastAsia="Times New Roman" w:hAnsi="Times New Roman" w:cs="Times New Roman"/>
          <w:sz w:val="24"/>
          <w:szCs w:val="24"/>
        </w:rPr>
        <w:t xml:space="preserve"> вместе с взрослыми сами определяют тему</w:t>
      </w:r>
      <w:r w:rsidR="00754A0D" w:rsidRPr="00366CCE">
        <w:rPr>
          <w:rFonts w:ascii="Times New Roman" w:eastAsia="Times New Roman" w:hAnsi="Times New Roman" w:cs="Times New Roman"/>
          <w:sz w:val="24"/>
          <w:szCs w:val="24"/>
        </w:rPr>
        <w:t xml:space="preserve"> и делают настоящие добрые и важные дела.</w:t>
      </w:r>
    </w:p>
    <w:p w:rsidR="00754A0D" w:rsidRDefault="00754A0D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CCE">
        <w:rPr>
          <w:rFonts w:ascii="Times New Roman" w:eastAsia="Times New Roman" w:hAnsi="Times New Roman" w:cs="Times New Roman"/>
          <w:sz w:val="24"/>
          <w:szCs w:val="24"/>
        </w:rPr>
        <w:t>Каждый из вас может присоединиться к акции, не откладывая это и уже завтра сделать доброе дело самим или с региональной командой своего региона.</w:t>
      </w:r>
    </w:p>
    <w:p w:rsidR="00A80A0B" w:rsidRDefault="00A80A0B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0A0B" w:rsidRPr="00A80A0B" w:rsidRDefault="00A80A0B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A0B">
        <w:rPr>
          <w:rFonts w:ascii="Times New Roman" w:eastAsia="Times New Roman" w:hAnsi="Times New Roman" w:cs="Times New Roman"/>
          <w:b/>
          <w:sz w:val="24"/>
          <w:szCs w:val="24"/>
        </w:rPr>
        <w:t>Добрая суббота 26 марта 2022 г.</w:t>
      </w:r>
    </w:p>
    <w:p w:rsidR="00A80A0B" w:rsidRPr="00A80A0B" w:rsidRDefault="00A80A0B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80A0B">
        <w:rPr>
          <w:rFonts w:ascii="Times New Roman" w:eastAsia="Times New Roman" w:hAnsi="Times New Roman" w:cs="Times New Roman"/>
          <w:b/>
          <w:i/>
          <w:sz w:val="24"/>
          <w:szCs w:val="24"/>
        </w:rPr>
        <w:t>#БольшаяПеремена2022</w:t>
      </w:r>
    </w:p>
    <w:p w:rsidR="00A80A0B" w:rsidRPr="00A80A0B" w:rsidRDefault="00A80A0B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0A0B">
        <w:rPr>
          <w:rFonts w:ascii="Times New Roman" w:eastAsia="Times New Roman" w:hAnsi="Times New Roman" w:cs="Times New Roman"/>
          <w:i/>
          <w:sz w:val="24"/>
          <w:szCs w:val="24"/>
        </w:rPr>
        <w:t>Акция, посвящённая старту третьего сезона конкурса «Большая Перемена». Конкурсанты первого и второго сезона расскажут в формате видео о том, как «Большая перемена» повлияла на их жизнь, и почему в «Большой перемене» должен принять участие каждый школьник.</w:t>
      </w:r>
    </w:p>
    <w:p w:rsidR="00A80A0B" w:rsidRDefault="00A80A0B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A0D" w:rsidRPr="00366CCE" w:rsidRDefault="00754A0D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CCE">
        <w:rPr>
          <w:rFonts w:ascii="Times New Roman" w:eastAsia="Times New Roman" w:hAnsi="Times New Roman" w:cs="Times New Roman"/>
          <w:sz w:val="24"/>
          <w:szCs w:val="24"/>
        </w:rPr>
        <w:t>Давайте посмотрим вместе с вами клип о Доб</w:t>
      </w:r>
      <w:r w:rsidR="00366CCE" w:rsidRPr="00366CCE">
        <w:rPr>
          <w:rFonts w:ascii="Times New Roman" w:eastAsia="Times New Roman" w:hAnsi="Times New Roman" w:cs="Times New Roman"/>
          <w:sz w:val="24"/>
          <w:szCs w:val="24"/>
        </w:rPr>
        <w:t>рых субботах от участников «Большой перемены»</w:t>
      </w:r>
    </w:p>
    <w:p w:rsidR="0031400E" w:rsidRPr="00366CCE" w:rsidRDefault="0031400E" w:rsidP="00E3280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1400E" w:rsidRPr="00366CCE" w:rsidRDefault="0031400E" w:rsidP="00E3280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66CCE">
        <w:rPr>
          <w:rFonts w:ascii="Times New Roman" w:hAnsi="Times New Roman" w:cs="Times New Roman"/>
          <w:b/>
          <w:bCs/>
          <w:sz w:val="24"/>
          <w:szCs w:val="24"/>
        </w:rPr>
        <w:t>Видеоролик «Добрая суббота»</w:t>
      </w:r>
    </w:p>
    <w:p w:rsidR="0031400E" w:rsidRPr="00366CCE" w:rsidRDefault="0031400E" w:rsidP="00E3280F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890A04">
        <w:rPr>
          <w:rFonts w:ascii="Times New Roman" w:hAnsi="Times New Roman" w:cs="Times New Roman"/>
          <w:bCs/>
          <w:sz w:val="24"/>
          <w:szCs w:val="24"/>
        </w:rPr>
        <w:t xml:space="preserve">Ссылка на видеоролик: </w:t>
      </w:r>
      <w:r w:rsidRPr="00890A04">
        <w:rPr>
          <w:rFonts w:ascii="Times New Roman" w:hAnsi="Times New Roman" w:cs="Times New Roman"/>
          <w:bCs/>
          <w:sz w:val="24"/>
          <w:szCs w:val="24"/>
        </w:rPr>
        <w:tab/>
      </w:r>
      <w:hyperlink r:id="rId13" w:history="1">
        <w:r w:rsidR="00F304EA" w:rsidRPr="00890A04">
          <w:rPr>
            <w:rStyle w:val="a8"/>
            <w:rFonts w:ascii="Times New Roman" w:hAnsi="Times New Roman" w:cs="Times New Roman"/>
            <w:bCs/>
            <w:sz w:val="24"/>
            <w:szCs w:val="24"/>
          </w:rPr>
          <w:t>https://disk.yandex.ru/i/Wzp9o6rPXLuRUw</w:t>
        </w:r>
      </w:hyperlink>
      <w:r w:rsidR="00F304E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66CCE" w:rsidRDefault="00366CCE" w:rsidP="00E32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2"/>
    <w:p w:rsidR="0081735B" w:rsidRDefault="0081735B" w:rsidP="002D4962">
      <w:pPr>
        <w:tabs>
          <w:tab w:val="left" w:pos="1134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</w:p>
    <w:p w:rsidR="00056B69" w:rsidRDefault="00056B69">
      <w:pPr>
        <w:spacing w:after="160" w:line="259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white"/>
        </w:rPr>
        <w:br w:type="page"/>
      </w:r>
    </w:p>
    <w:p w:rsidR="0081735B" w:rsidRPr="00E3280F" w:rsidRDefault="00850285" w:rsidP="00E3280F">
      <w:pPr>
        <w:tabs>
          <w:tab w:val="left" w:pos="1134"/>
        </w:tabs>
        <w:spacing w:after="0" w:line="240" w:lineRule="auto"/>
        <w:ind w:right="57"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white"/>
        </w:rPr>
      </w:pPr>
      <w:r w:rsidRPr="00E3280F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white"/>
        </w:rPr>
        <w:lastRenderedPageBreak/>
        <w:t>УРОК</w:t>
      </w:r>
      <w:r w:rsidR="00A80A0B" w:rsidRPr="00E3280F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white"/>
        </w:rPr>
        <w:t xml:space="preserve"> «КЕЙСЫ БОЛЬШОЙ ПЕРЕМЕНЫ»</w:t>
      </w:r>
    </w:p>
    <w:p w:rsidR="000818A0" w:rsidRPr="00E3280F" w:rsidRDefault="000818A0" w:rsidP="00E3280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818A0" w:rsidRPr="00E3280F" w:rsidRDefault="000818A0" w:rsidP="00E3280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>Автор-составитель:</w:t>
      </w:r>
    </w:p>
    <w:p w:rsidR="000818A0" w:rsidRPr="00E3280F" w:rsidRDefault="000818A0" w:rsidP="00E3280F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 xml:space="preserve">Михаил Данькин, </w:t>
      </w:r>
      <w:r w:rsidRPr="00E3280F">
        <w:rPr>
          <w:rFonts w:ascii="Times New Roman" w:hAnsi="Times New Roman" w:cs="Times New Roman"/>
          <w:bCs/>
          <w:sz w:val="24"/>
          <w:szCs w:val="24"/>
        </w:rPr>
        <w:t xml:space="preserve">руководитель направления </w:t>
      </w:r>
    </w:p>
    <w:p w:rsidR="000818A0" w:rsidRPr="00E3280F" w:rsidRDefault="000818A0" w:rsidP="00E3280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Cs/>
          <w:sz w:val="24"/>
          <w:szCs w:val="24"/>
        </w:rPr>
        <w:t xml:space="preserve">образовательных программ АНО «Большая </w:t>
      </w:r>
      <w:r w:rsidR="00D44B61">
        <w:rPr>
          <w:rFonts w:ascii="Times New Roman" w:hAnsi="Times New Roman" w:cs="Times New Roman"/>
          <w:bCs/>
          <w:sz w:val="24"/>
          <w:szCs w:val="24"/>
        </w:rPr>
        <w:t>П</w:t>
      </w:r>
      <w:r w:rsidRPr="00E3280F">
        <w:rPr>
          <w:rFonts w:ascii="Times New Roman" w:hAnsi="Times New Roman" w:cs="Times New Roman"/>
          <w:bCs/>
          <w:sz w:val="24"/>
          <w:szCs w:val="24"/>
        </w:rPr>
        <w:t>еремена»</w:t>
      </w:r>
    </w:p>
    <w:p w:rsidR="000818A0" w:rsidRPr="00E3280F" w:rsidRDefault="000818A0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0A0B" w:rsidRPr="00E3280F" w:rsidRDefault="0081735B" w:rsidP="00E328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A80A0B" w:rsidRPr="00E3280F">
        <w:rPr>
          <w:rFonts w:ascii="Times New Roman" w:hAnsi="Times New Roman" w:cs="Times New Roman"/>
          <w:b/>
          <w:bCs/>
          <w:sz w:val="24"/>
          <w:szCs w:val="24"/>
        </w:rPr>
        <w:t xml:space="preserve"> занятия: </w:t>
      </w:r>
      <w:r w:rsidR="00A80A0B" w:rsidRPr="00E3280F">
        <w:rPr>
          <w:rFonts w:ascii="Times New Roman" w:hAnsi="Times New Roman" w:cs="Times New Roman"/>
          <w:bCs/>
          <w:sz w:val="24"/>
          <w:szCs w:val="24"/>
        </w:rPr>
        <w:t>познакомить школьников</w:t>
      </w:r>
      <w:r w:rsidR="00A80A0B" w:rsidRPr="00E328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0A0B" w:rsidRPr="00E3280F">
        <w:rPr>
          <w:rFonts w:ascii="Times New Roman" w:hAnsi="Times New Roman" w:cs="Times New Roman"/>
          <w:bCs/>
          <w:sz w:val="24"/>
          <w:szCs w:val="24"/>
        </w:rPr>
        <w:t xml:space="preserve">с  тем, как проходит </w:t>
      </w:r>
      <w:proofErr w:type="spellStart"/>
      <w:r w:rsidR="00A80A0B" w:rsidRPr="00E3280F">
        <w:rPr>
          <w:rFonts w:ascii="Times New Roman" w:hAnsi="Times New Roman" w:cs="Times New Roman"/>
          <w:bCs/>
          <w:sz w:val="24"/>
          <w:szCs w:val="24"/>
        </w:rPr>
        <w:t>кейсовый</w:t>
      </w:r>
      <w:proofErr w:type="spellEnd"/>
      <w:r w:rsidR="00A80A0B" w:rsidRPr="00E3280F">
        <w:rPr>
          <w:rFonts w:ascii="Times New Roman" w:hAnsi="Times New Roman" w:cs="Times New Roman"/>
          <w:bCs/>
          <w:sz w:val="24"/>
          <w:szCs w:val="24"/>
        </w:rPr>
        <w:t xml:space="preserve"> этап конкурса</w:t>
      </w:r>
      <w:r w:rsidR="00D92047" w:rsidRPr="00E3280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92047" w:rsidRPr="00E3280F">
        <w:rPr>
          <w:rFonts w:ascii="Times New Roman" w:hAnsi="Times New Roman" w:cs="Times New Roman"/>
          <w:bCs/>
          <w:sz w:val="24"/>
          <w:szCs w:val="24"/>
        </w:rPr>
        <w:t xml:space="preserve">познакомить с компетенциями, которые </w:t>
      </w:r>
      <w:r w:rsidR="00A80A0B" w:rsidRPr="00E328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2047" w:rsidRPr="00E3280F">
        <w:rPr>
          <w:rFonts w:ascii="Times New Roman" w:hAnsi="Times New Roman" w:cs="Times New Roman"/>
          <w:bCs/>
          <w:sz w:val="24"/>
          <w:szCs w:val="24"/>
        </w:rPr>
        <w:t>позволяют быть подростку успешными в будущем: работа в команде, сотрудничество, умение анализировать информацию, принимать нестандартные решения</w:t>
      </w:r>
      <w:r w:rsidR="00D92047" w:rsidRPr="00E3280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468FB" w:rsidRPr="00E3280F" w:rsidRDefault="00B468FB" w:rsidP="00E328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68FB" w:rsidRPr="00E3280F" w:rsidRDefault="00B468FB" w:rsidP="00E328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 xml:space="preserve">Время: </w:t>
      </w:r>
      <w:r w:rsidRPr="00E3280F">
        <w:rPr>
          <w:rFonts w:ascii="Times New Roman" w:hAnsi="Times New Roman" w:cs="Times New Roman"/>
          <w:bCs/>
          <w:sz w:val="24"/>
          <w:szCs w:val="24"/>
        </w:rPr>
        <w:t>90 мин.</w:t>
      </w:r>
    </w:p>
    <w:p w:rsidR="00D92047" w:rsidRPr="00E3280F" w:rsidRDefault="00D92047" w:rsidP="00E3280F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850285" w:rsidRPr="00E3280F" w:rsidRDefault="00850285" w:rsidP="00E328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 xml:space="preserve">Необходимые материалы и оборудование: </w:t>
      </w:r>
    </w:p>
    <w:p w:rsidR="00850285" w:rsidRPr="00E3280F" w:rsidRDefault="00850285" w:rsidP="00E328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1418"/>
        <w:gridCol w:w="1553"/>
        <w:gridCol w:w="6"/>
      </w:tblGrid>
      <w:tr w:rsidR="00850285" w:rsidRPr="00E3280F" w:rsidTr="00850285">
        <w:trPr>
          <w:gridAfter w:val="1"/>
          <w:wAfter w:w="6" w:type="dxa"/>
          <w:jc w:val="center"/>
        </w:trPr>
        <w:tc>
          <w:tcPr>
            <w:tcW w:w="562" w:type="dxa"/>
          </w:tcPr>
          <w:p w:rsidR="00850285" w:rsidRPr="00E3280F" w:rsidRDefault="00850285" w:rsidP="00E328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850285" w:rsidRPr="00E3280F" w:rsidRDefault="00850285" w:rsidP="00E328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850285" w:rsidRPr="00E3280F" w:rsidRDefault="00850285" w:rsidP="00E328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i/>
                <w:sz w:val="24"/>
                <w:szCs w:val="24"/>
              </w:rPr>
              <w:t>Ед. изм.</w:t>
            </w:r>
          </w:p>
        </w:tc>
        <w:tc>
          <w:tcPr>
            <w:tcW w:w="1553" w:type="dxa"/>
          </w:tcPr>
          <w:p w:rsidR="00850285" w:rsidRPr="00E3280F" w:rsidRDefault="00850285" w:rsidP="00E328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i/>
                <w:sz w:val="24"/>
                <w:szCs w:val="24"/>
              </w:rPr>
              <w:t>Кол-во</w:t>
            </w:r>
          </w:p>
        </w:tc>
      </w:tr>
      <w:tr w:rsidR="00850285" w:rsidRPr="00E3280F" w:rsidTr="00850285">
        <w:trPr>
          <w:jc w:val="center"/>
        </w:trPr>
        <w:tc>
          <w:tcPr>
            <w:tcW w:w="562" w:type="dxa"/>
          </w:tcPr>
          <w:p w:rsidR="00850285" w:rsidRPr="00E3280F" w:rsidRDefault="00850285" w:rsidP="00E3280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850285" w:rsidRPr="00E3280F" w:rsidRDefault="00850285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418" w:type="dxa"/>
          </w:tcPr>
          <w:p w:rsidR="00850285" w:rsidRPr="00E3280F" w:rsidRDefault="00850285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gridSpan w:val="2"/>
          </w:tcPr>
          <w:p w:rsidR="00850285" w:rsidRPr="00E3280F" w:rsidRDefault="00850285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0285" w:rsidRPr="00E3280F" w:rsidTr="00850285">
        <w:trPr>
          <w:jc w:val="center"/>
        </w:trPr>
        <w:tc>
          <w:tcPr>
            <w:tcW w:w="562" w:type="dxa"/>
          </w:tcPr>
          <w:p w:rsidR="00850285" w:rsidRPr="00E3280F" w:rsidRDefault="00850285" w:rsidP="00E3280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850285" w:rsidRPr="00E3280F" w:rsidRDefault="00850285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 </w:t>
            </w:r>
          </w:p>
        </w:tc>
        <w:tc>
          <w:tcPr>
            <w:tcW w:w="1418" w:type="dxa"/>
          </w:tcPr>
          <w:p w:rsidR="00850285" w:rsidRPr="00E3280F" w:rsidRDefault="00850285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gridSpan w:val="2"/>
          </w:tcPr>
          <w:p w:rsidR="00850285" w:rsidRPr="00E3280F" w:rsidRDefault="00850285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0285" w:rsidRPr="00E3280F" w:rsidTr="00850285">
        <w:trPr>
          <w:jc w:val="center"/>
        </w:trPr>
        <w:tc>
          <w:tcPr>
            <w:tcW w:w="562" w:type="dxa"/>
          </w:tcPr>
          <w:p w:rsidR="00850285" w:rsidRPr="00E3280F" w:rsidRDefault="00850285" w:rsidP="00E3280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850285" w:rsidRPr="00E3280F" w:rsidRDefault="00850285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1418" w:type="dxa"/>
          </w:tcPr>
          <w:p w:rsidR="00850285" w:rsidRPr="00E3280F" w:rsidRDefault="00850285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gridSpan w:val="2"/>
          </w:tcPr>
          <w:p w:rsidR="00850285" w:rsidRPr="00E3280F" w:rsidRDefault="00850285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0285" w:rsidRPr="00E3280F" w:rsidTr="00850285">
        <w:trPr>
          <w:jc w:val="center"/>
        </w:trPr>
        <w:tc>
          <w:tcPr>
            <w:tcW w:w="562" w:type="dxa"/>
          </w:tcPr>
          <w:p w:rsidR="00850285" w:rsidRPr="00E3280F" w:rsidRDefault="00850285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850285" w:rsidRPr="00E3280F" w:rsidRDefault="00850285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Листы А4 </w:t>
            </w:r>
          </w:p>
        </w:tc>
        <w:tc>
          <w:tcPr>
            <w:tcW w:w="1418" w:type="dxa"/>
          </w:tcPr>
          <w:p w:rsidR="00850285" w:rsidRPr="00E3280F" w:rsidRDefault="00850285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gridSpan w:val="2"/>
          </w:tcPr>
          <w:p w:rsidR="00850285" w:rsidRPr="00E3280F" w:rsidRDefault="00850285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0285" w:rsidRPr="00E3280F" w:rsidTr="00850285">
        <w:trPr>
          <w:jc w:val="center"/>
        </w:trPr>
        <w:tc>
          <w:tcPr>
            <w:tcW w:w="562" w:type="dxa"/>
          </w:tcPr>
          <w:p w:rsidR="00850285" w:rsidRPr="00E3280F" w:rsidRDefault="00850285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850285" w:rsidRPr="00E3280F" w:rsidRDefault="00850285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Ручки (*на группу 25 человек)</w:t>
            </w:r>
          </w:p>
        </w:tc>
        <w:tc>
          <w:tcPr>
            <w:tcW w:w="1418" w:type="dxa"/>
          </w:tcPr>
          <w:p w:rsidR="00850285" w:rsidRPr="00E3280F" w:rsidRDefault="00850285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gridSpan w:val="2"/>
          </w:tcPr>
          <w:p w:rsidR="00850285" w:rsidRPr="00E3280F" w:rsidRDefault="00850285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92047" w:rsidRPr="00E3280F" w:rsidTr="00850285">
        <w:trPr>
          <w:jc w:val="center"/>
        </w:trPr>
        <w:tc>
          <w:tcPr>
            <w:tcW w:w="562" w:type="dxa"/>
          </w:tcPr>
          <w:p w:rsidR="00D92047" w:rsidRPr="00E3280F" w:rsidRDefault="00D92047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92047" w:rsidRPr="00E3280F" w:rsidRDefault="00D92047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Листы формата А4 для решения кейсов</w:t>
            </w:r>
          </w:p>
        </w:tc>
        <w:tc>
          <w:tcPr>
            <w:tcW w:w="1418" w:type="dxa"/>
          </w:tcPr>
          <w:p w:rsidR="00D92047" w:rsidRPr="00E3280F" w:rsidRDefault="00D92047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gridSpan w:val="2"/>
          </w:tcPr>
          <w:p w:rsidR="00D92047" w:rsidRPr="00E3280F" w:rsidRDefault="00D92047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92047" w:rsidRPr="00E3280F" w:rsidTr="00850285">
        <w:trPr>
          <w:jc w:val="center"/>
        </w:trPr>
        <w:tc>
          <w:tcPr>
            <w:tcW w:w="562" w:type="dxa"/>
          </w:tcPr>
          <w:p w:rsidR="00D92047" w:rsidRPr="00E3280F" w:rsidRDefault="00D92047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92047" w:rsidRPr="00E3280F" w:rsidRDefault="00D92047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Флипчарт</w:t>
            </w:r>
            <w:proofErr w:type="spellEnd"/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 с блокнотом для записи и маркерами</w:t>
            </w:r>
          </w:p>
        </w:tc>
        <w:tc>
          <w:tcPr>
            <w:tcW w:w="1418" w:type="dxa"/>
          </w:tcPr>
          <w:p w:rsidR="00D92047" w:rsidRPr="00E3280F" w:rsidRDefault="00D92047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gridSpan w:val="2"/>
          </w:tcPr>
          <w:p w:rsidR="00D92047" w:rsidRPr="00E3280F" w:rsidRDefault="00D92047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На каждую команду</w:t>
            </w:r>
          </w:p>
        </w:tc>
      </w:tr>
      <w:tr w:rsidR="00D92047" w:rsidRPr="00E3280F" w:rsidTr="00850285">
        <w:trPr>
          <w:jc w:val="center"/>
        </w:trPr>
        <w:tc>
          <w:tcPr>
            <w:tcW w:w="562" w:type="dxa"/>
          </w:tcPr>
          <w:p w:rsidR="00D92047" w:rsidRPr="00E3280F" w:rsidRDefault="00D92047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92047" w:rsidRPr="00E3280F" w:rsidRDefault="00D92047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Кейсовые</w:t>
            </w:r>
            <w:proofErr w:type="spellEnd"/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418" w:type="dxa"/>
          </w:tcPr>
          <w:p w:rsidR="00D92047" w:rsidRPr="00E3280F" w:rsidRDefault="00D92047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gridSpan w:val="2"/>
          </w:tcPr>
          <w:p w:rsidR="00D92047" w:rsidRPr="00E3280F" w:rsidRDefault="00D92047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На каждую команду</w:t>
            </w:r>
          </w:p>
        </w:tc>
      </w:tr>
    </w:tbl>
    <w:p w:rsidR="00850285" w:rsidRPr="00E3280F" w:rsidRDefault="00850285" w:rsidP="00E328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0285" w:rsidRDefault="00850285" w:rsidP="00E328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>Сценарный ход:</w:t>
      </w:r>
    </w:p>
    <w:p w:rsidR="00E3280F" w:rsidRPr="00E3280F" w:rsidRDefault="00E3280F" w:rsidP="00E328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DD0" w:rsidRPr="00E3280F" w:rsidRDefault="00274DD0" w:rsidP="00E3280F">
      <w:pPr>
        <w:pStyle w:val="a6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>Видеоролик «</w:t>
      </w:r>
      <w:r w:rsidR="00EC713B" w:rsidRPr="00E3280F">
        <w:rPr>
          <w:rFonts w:ascii="Times New Roman" w:hAnsi="Times New Roman"/>
          <w:bCs/>
          <w:sz w:val="24"/>
          <w:szCs w:val="24"/>
        </w:rPr>
        <w:t>Итоги финала 2021 год»</w:t>
      </w:r>
    </w:p>
    <w:p w:rsidR="00D92047" w:rsidRPr="00E3280F" w:rsidRDefault="00274DD0" w:rsidP="00E3280F">
      <w:pPr>
        <w:pStyle w:val="a6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>Что такое кейс «Большой перемены»?</w:t>
      </w:r>
    </w:p>
    <w:p w:rsidR="00D92047" w:rsidRDefault="00D92047" w:rsidP="00E3280F">
      <w:pPr>
        <w:pStyle w:val="a6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 xml:space="preserve">Решение </w:t>
      </w:r>
      <w:proofErr w:type="spellStart"/>
      <w:r w:rsidRPr="00E3280F">
        <w:rPr>
          <w:rFonts w:ascii="Times New Roman" w:hAnsi="Times New Roman"/>
          <w:bCs/>
          <w:sz w:val="24"/>
          <w:szCs w:val="24"/>
        </w:rPr>
        <w:t>кейсовых</w:t>
      </w:r>
      <w:proofErr w:type="spellEnd"/>
      <w:r w:rsidRPr="00E3280F">
        <w:rPr>
          <w:rFonts w:ascii="Times New Roman" w:hAnsi="Times New Roman"/>
          <w:bCs/>
          <w:sz w:val="24"/>
          <w:szCs w:val="24"/>
        </w:rPr>
        <w:t xml:space="preserve"> задач «Большой перемены»</w:t>
      </w:r>
    </w:p>
    <w:p w:rsidR="00A75CB2" w:rsidRPr="00E3280F" w:rsidRDefault="00A75CB2" w:rsidP="00E3280F">
      <w:pPr>
        <w:pStyle w:val="a6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лубы «Большой перемены»</w:t>
      </w:r>
    </w:p>
    <w:p w:rsidR="00945B12" w:rsidRPr="00E3280F" w:rsidRDefault="00945B12" w:rsidP="00E3280F">
      <w:pPr>
        <w:pStyle w:val="a3"/>
        <w:tabs>
          <w:tab w:val="left" w:pos="1134"/>
        </w:tabs>
        <w:spacing w:after="0" w:line="240" w:lineRule="auto"/>
        <w:rPr>
          <w:rFonts w:ascii="Times New Roman" w:hAnsi="Times New Roman" w:cs="Times New Roman"/>
        </w:rPr>
      </w:pPr>
    </w:p>
    <w:p w:rsidR="00E3280F" w:rsidRDefault="00850285" w:rsidP="00E3280F">
      <w:pPr>
        <w:tabs>
          <w:tab w:val="left" w:pos="1134"/>
        </w:tabs>
        <w:spacing w:after="0" w:line="240" w:lineRule="auto"/>
        <w:ind w:right="5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>Сценарий урока</w:t>
      </w:r>
      <w:r w:rsidR="00274DD0" w:rsidRPr="00E328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4DD0" w:rsidRPr="00E3280F" w:rsidRDefault="00E3280F" w:rsidP="00E3280F">
      <w:pPr>
        <w:tabs>
          <w:tab w:val="left" w:pos="1134"/>
        </w:tabs>
        <w:spacing w:after="0" w:line="240" w:lineRule="auto"/>
        <w:ind w:right="57"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274DD0" w:rsidRPr="00E3280F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white"/>
        </w:rPr>
        <w:t xml:space="preserve">КЕЙСЫ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white"/>
        </w:rPr>
        <w:t>«</w:t>
      </w:r>
      <w:r w:rsidR="00274DD0" w:rsidRPr="00E3280F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white"/>
        </w:rPr>
        <w:t>БОЛЬШОЙ ПЕРЕМЕНЫ»</w:t>
      </w:r>
    </w:p>
    <w:p w:rsidR="00274DD0" w:rsidRPr="00E3280F" w:rsidRDefault="00274DD0" w:rsidP="00E32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713B" w:rsidRPr="00E3280F" w:rsidRDefault="00EC713B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>1. Видеоролик «</w:t>
      </w:r>
      <w:r w:rsidR="00890A04" w:rsidRPr="00E3280F">
        <w:rPr>
          <w:rFonts w:ascii="Times New Roman" w:hAnsi="Times New Roman" w:cs="Times New Roman"/>
          <w:b/>
          <w:bCs/>
          <w:sz w:val="24"/>
          <w:szCs w:val="24"/>
        </w:rPr>
        <w:t>Перемена</w:t>
      </w:r>
      <w:r w:rsidRPr="00E3280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C713B" w:rsidRPr="00E3280F" w:rsidRDefault="00EC713B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 xml:space="preserve">Ссылка на ролик: </w:t>
      </w:r>
      <w:hyperlink r:id="rId14" w:history="1">
        <w:r w:rsidR="00890A04" w:rsidRPr="00E3280F">
          <w:rPr>
            <w:rStyle w:val="a8"/>
            <w:rFonts w:ascii="Times New Roman" w:hAnsi="Times New Roman" w:cs="Times New Roman"/>
            <w:sz w:val="24"/>
            <w:szCs w:val="24"/>
          </w:rPr>
          <w:t>https://disk.yandex.ru/i/DMU587YCxQq9-g</w:t>
        </w:r>
      </w:hyperlink>
      <w:r w:rsidR="00890A04" w:rsidRPr="00E328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A04" w:rsidRPr="00E3280F" w:rsidRDefault="00890A04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DD0" w:rsidRPr="00E3280F" w:rsidRDefault="00EC713B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74DD0" w:rsidRPr="00E3280F">
        <w:rPr>
          <w:rFonts w:ascii="Times New Roman" w:hAnsi="Times New Roman" w:cs="Times New Roman"/>
          <w:b/>
          <w:bCs/>
          <w:sz w:val="24"/>
          <w:szCs w:val="24"/>
        </w:rPr>
        <w:t xml:space="preserve">. Что такое </w:t>
      </w:r>
      <w:r w:rsidRPr="00E3280F">
        <w:rPr>
          <w:rFonts w:ascii="Times New Roman" w:hAnsi="Times New Roman" w:cs="Times New Roman"/>
          <w:b/>
          <w:bCs/>
          <w:sz w:val="24"/>
          <w:szCs w:val="24"/>
        </w:rPr>
        <w:t>кейс «Большой перемены»</w:t>
      </w:r>
    </w:p>
    <w:p w:rsidR="00274DD0" w:rsidRPr="00E3280F" w:rsidRDefault="00274DD0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DD0" w:rsidRPr="00E3280F" w:rsidRDefault="00274DD0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 xml:space="preserve">Всероссийский конкурс «Большая перемена» стал </w:t>
      </w:r>
      <w:r w:rsidRPr="00E3280F">
        <w:rPr>
          <w:rFonts w:ascii="Times New Roman" w:hAnsi="Times New Roman" w:cs="Times New Roman"/>
          <w:b/>
          <w:sz w:val="24"/>
          <w:szCs w:val="24"/>
        </w:rPr>
        <w:t>«точкой сборки» для объединения широкого сообщества подростков, образовательных проектов нового формата</w:t>
      </w:r>
      <w:r w:rsidRPr="00E3280F">
        <w:rPr>
          <w:rFonts w:ascii="Times New Roman" w:hAnsi="Times New Roman" w:cs="Times New Roman"/>
          <w:sz w:val="24"/>
          <w:szCs w:val="24"/>
        </w:rPr>
        <w:t xml:space="preserve">, ведущих детских центров, работающих в сфере дополнительного образования (МДЦ «Артек», ВДЦ «Океан», «Орленок», «Смена»), ведущих вузов, корпоративных программ для школьников (Сбербанк, </w:t>
      </w:r>
      <w:r w:rsidRPr="00E3280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3280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3280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3280F">
        <w:rPr>
          <w:rFonts w:ascii="Times New Roman" w:hAnsi="Times New Roman" w:cs="Times New Roman"/>
          <w:sz w:val="24"/>
          <w:szCs w:val="24"/>
        </w:rPr>
        <w:t xml:space="preserve"> </w:t>
      </w:r>
      <w:r w:rsidRPr="00E3280F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E3280F">
        <w:rPr>
          <w:rFonts w:ascii="Times New Roman" w:hAnsi="Times New Roman" w:cs="Times New Roman"/>
          <w:sz w:val="24"/>
          <w:szCs w:val="24"/>
        </w:rPr>
        <w:t>, Роскосмос, Ростелеком, РЖД) и общественных движений (АВЦ, Волонтеры-медики, «Мы вместе», «</w:t>
      </w:r>
      <w:proofErr w:type="spellStart"/>
      <w:r w:rsidRPr="00E3280F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E3280F">
        <w:rPr>
          <w:rFonts w:ascii="Times New Roman" w:hAnsi="Times New Roman" w:cs="Times New Roman"/>
          <w:sz w:val="24"/>
          <w:szCs w:val="24"/>
        </w:rPr>
        <w:t>»).</w:t>
      </w:r>
    </w:p>
    <w:p w:rsidR="00E3280F" w:rsidRDefault="00E3280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74DD0" w:rsidRPr="00E3280F" w:rsidRDefault="00274DD0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80F">
        <w:rPr>
          <w:rFonts w:ascii="Times New Roman" w:hAnsi="Times New Roman" w:cs="Times New Roman"/>
          <w:b/>
          <w:sz w:val="24"/>
          <w:szCs w:val="24"/>
        </w:rPr>
        <w:lastRenderedPageBreak/>
        <w:t>Этапы конкурса для школьников 8-10 классов</w:t>
      </w:r>
    </w:p>
    <w:p w:rsidR="00274DD0" w:rsidRPr="00E3280F" w:rsidRDefault="00274DD0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Pr="00E3280F">
        <w:rPr>
          <w:rFonts w:ascii="Times New Roman" w:eastAsia="Times New Roman" w:hAnsi="Times New Roman" w:cs="Times New Roman"/>
          <w:b/>
          <w:sz w:val="24"/>
          <w:szCs w:val="24"/>
        </w:rPr>
        <w:t>дистанционных этапов</w:t>
      </w:r>
      <w:r w:rsidRPr="00E3280F">
        <w:rPr>
          <w:rFonts w:ascii="Times New Roman" w:eastAsia="Times New Roman" w:hAnsi="Times New Roman" w:cs="Times New Roman"/>
          <w:sz w:val="24"/>
          <w:szCs w:val="24"/>
        </w:rPr>
        <w:t xml:space="preserve"> участники выполняют задания по выбранному вызову (направлению) конкурса. </w:t>
      </w:r>
    </w:p>
    <w:p w:rsidR="00274DD0" w:rsidRPr="00E3280F" w:rsidRDefault="00274DD0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sz w:val="24"/>
          <w:szCs w:val="24"/>
        </w:rPr>
        <w:t xml:space="preserve">В рамках третьего (дистанционного) этапа </w:t>
      </w:r>
      <w:r w:rsidRPr="00E3280F">
        <w:rPr>
          <w:rFonts w:ascii="Times New Roman" w:eastAsia="Times New Roman" w:hAnsi="Times New Roman" w:cs="Times New Roman"/>
          <w:b/>
          <w:sz w:val="24"/>
          <w:szCs w:val="24"/>
        </w:rPr>
        <w:t>«Командное состязание»</w:t>
      </w:r>
      <w:r w:rsidRPr="00E3280F">
        <w:rPr>
          <w:rFonts w:ascii="Times New Roman" w:eastAsia="Times New Roman" w:hAnsi="Times New Roman" w:cs="Times New Roman"/>
          <w:sz w:val="24"/>
          <w:szCs w:val="24"/>
        </w:rPr>
        <w:t xml:space="preserve"> выполняется решение </w:t>
      </w:r>
      <w:proofErr w:type="spellStart"/>
      <w:r w:rsidRPr="00E3280F">
        <w:rPr>
          <w:rFonts w:ascii="Times New Roman" w:eastAsia="Times New Roman" w:hAnsi="Times New Roman" w:cs="Times New Roman"/>
          <w:sz w:val="24"/>
          <w:szCs w:val="24"/>
        </w:rPr>
        <w:t>кейсового</w:t>
      </w:r>
      <w:proofErr w:type="spellEnd"/>
      <w:r w:rsidRPr="00E3280F">
        <w:rPr>
          <w:rFonts w:ascii="Times New Roman" w:eastAsia="Times New Roman" w:hAnsi="Times New Roman" w:cs="Times New Roman"/>
          <w:sz w:val="24"/>
          <w:szCs w:val="24"/>
        </w:rPr>
        <w:t xml:space="preserve"> задания (проектной практической задачи, выбранной </w:t>
      </w:r>
      <w:r w:rsidRPr="00E3280F">
        <w:rPr>
          <w:rFonts w:ascii="Times New Roman" w:eastAsia="Times New Roman" w:hAnsi="Times New Roman" w:cs="Times New Roman"/>
          <w:sz w:val="24"/>
          <w:szCs w:val="24"/>
        </w:rPr>
        <w:br/>
        <w:t xml:space="preserve">для решения в рамках определенного тематического вызова (направления) </w:t>
      </w:r>
      <w:r w:rsidRPr="00E3280F">
        <w:rPr>
          <w:rFonts w:ascii="Times New Roman" w:eastAsia="Times New Roman" w:hAnsi="Times New Roman" w:cs="Times New Roman"/>
          <w:sz w:val="24"/>
          <w:szCs w:val="24"/>
        </w:rPr>
        <w:br/>
      </w:r>
      <w:r w:rsidRPr="00E3280F">
        <w:rPr>
          <w:rFonts w:ascii="Times New Roman" w:hAnsi="Times New Roman" w:cs="Times New Roman"/>
          <w:sz w:val="24"/>
          <w:szCs w:val="24"/>
        </w:rPr>
        <w:t xml:space="preserve">В первом сезоне конкурс проходил по 9 направлениям: наука и технологии («Создавай будущее!»), искусство и творчество («Твори!»), журналистика и новые медиа («Расскажи о главном!»), </w:t>
      </w:r>
      <w:proofErr w:type="spellStart"/>
      <w:r w:rsidRPr="00E3280F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E3280F">
        <w:rPr>
          <w:rFonts w:ascii="Times New Roman" w:hAnsi="Times New Roman" w:cs="Times New Roman"/>
          <w:sz w:val="24"/>
          <w:szCs w:val="24"/>
        </w:rPr>
        <w:t xml:space="preserve"> («Делай добро!»), историческая память («Помни!»), здоровый образ жизни («Будь здоров!»), экология («Сохраняй природу!»), урбанистика («Меняй мир вокруг!»), путешествия и туризм («Познавай Россию!»). </w:t>
      </w:r>
    </w:p>
    <w:p w:rsidR="00274DD0" w:rsidRPr="00E3280F" w:rsidRDefault="00274DD0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 xml:space="preserve">Во втором сезоне к ним </w:t>
      </w:r>
      <w:r w:rsidRPr="00E3280F">
        <w:rPr>
          <w:rFonts w:ascii="Times New Roman" w:hAnsi="Times New Roman" w:cs="Times New Roman"/>
          <w:b/>
          <w:sz w:val="24"/>
          <w:szCs w:val="24"/>
        </w:rPr>
        <w:t>добавились направления «Открывай новое!»</w:t>
      </w:r>
      <w:r w:rsidRPr="00E3280F">
        <w:rPr>
          <w:rFonts w:ascii="Times New Roman" w:hAnsi="Times New Roman" w:cs="Times New Roman"/>
          <w:sz w:val="24"/>
          <w:szCs w:val="24"/>
        </w:rPr>
        <w:t xml:space="preserve">, посвященное развитию образовательных технологий, </w:t>
      </w:r>
      <w:r w:rsidRPr="00E3280F">
        <w:rPr>
          <w:rFonts w:ascii="Times New Roman" w:hAnsi="Times New Roman" w:cs="Times New Roman"/>
          <w:b/>
          <w:sz w:val="24"/>
          <w:szCs w:val="24"/>
        </w:rPr>
        <w:t>«Предпринимай!»</w:t>
      </w:r>
      <w:r w:rsidRPr="00E3280F">
        <w:rPr>
          <w:rFonts w:ascii="Times New Roman" w:hAnsi="Times New Roman" w:cs="Times New Roman"/>
          <w:sz w:val="24"/>
          <w:szCs w:val="24"/>
        </w:rPr>
        <w:t xml:space="preserve">, посвященное молодежному предпринимательству, и специальное направление </w:t>
      </w:r>
      <w:r w:rsidRPr="00E3280F">
        <w:rPr>
          <w:rFonts w:ascii="Times New Roman" w:hAnsi="Times New Roman" w:cs="Times New Roman"/>
          <w:b/>
          <w:sz w:val="24"/>
          <w:szCs w:val="24"/>
        </w:rPr>
        <w:t>«Служи Отечеству!»</w:t>
      </w:r>
      <w:r w:rsidRPr="00E3280F">
        <w:rPr>
          <w:rFonts w:ascii="Times New Roman" w:hAnsi="Times New Roman" w:cs="Times New Roman"/>
          <w:sz w:val="24"/>
          <w:szCs w:val="24"/>
        </w:rPr>
        <w:t xml:space="preserve">, партнером которого выступит </w:t>
      </w:r>
      <w:r w:rsidRPr="00E3280F">
        <w:rPr>
          <w:rFonts w:ascii="Times New Roman" w:eastAsia="Times New Roman" w:hAnsi="Times New Roman" w:cs="Times New Roman"/>
          <w:sz w:val="24"/>
          <w:szCs w:val="24"/>
        </w:rPr>
        <w:t>движение «</w:t>
      </w:r>
      <w:proofErr w:type="spellStart"/>
      <w:r w:rsidRPr="00E3280F">
        <w:rPr>
          <w:rFonts w:ascii="Times New Roman" w:eastAsia="Times New Roman" w:hAnsi="Times New Roman" w:cs="Times New Roman"/>
          <w:sz w:val="24"/>
          <w:szCs w:val="24"/>
        </w:rPr>
        <w:t>Юнармия</w:t>
      </w:r>
      <w:proofErr w:type="spellEnd"/>
      <w:r w:rsidRPr="00E3280F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74DD0" w:rsidRPr="00E3280F" w:rsidRDefault="00274DD0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sz w:val="24"/>
          <w:szCs w:val="24"/>
        </w:rPr>
        <w:t>В 2022 году конкурс проходит по 12 вызовам конкурса.</w:t>
      </w:r>
    </w:p>
    <w:p w:rsidR="00A75CB2" w:rsidRDefault="00A75CB2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DD0" w:rsidRPr="00E3280F" w:rsidRDefault="00274DD0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 xml:space="preserve">На очных этапах Всероссийского конкурса «Большая перемена» (полуфинал и финал) участники объединяются в команды для решения </w:t>
      </w:r>
      <w:proofErr w:type="spellStart"/>
      <w:r w:rsidRPr="00E3280F">
        <w:rPr>
          <w:rFonts w:ascii="Times New Roman" w:hAnsi="Times New Roman" w:cs="Times New Roman"/>
          <w:sz w:val="24"/>
          <w:szCs w:val="24"/>
        </w:rPr>
        <w:t>кейсовых</w:t>
      </w:r>
      <w:proofErr w:type="spellEnd"/>
      <w:r w:rsidRPr="00E3280F">
        <w:rPr>
          <w:rFonts w:ascii="Times New Roman" w:hAnsi="Times New Roman" w:cs="Times New Roman"/>
          <w:sz w:val="24"/>
          <w:szCs w:val="24"/>
        </w:rPr>
        <w:t xml:space="preserve"> заданий очно. </w:t>
      </w:r>
    </w:p>
    <w:p w:rsidR="00274DD0" w:rsidRPr="00E3280F" w:rsidRDefault="00274DD0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E3280F">
        <w:rPr>
          <w:rFonts w:ascii="Times New Roman" w:hAnsi="Times New Roman" w:cs="Times New Roman"/>
          <w:b/>
          <w:sz w:val="24"/>
          <w:szCs w:val="24"/>
        </w:rPr>
        <w:t>полуфинала и финала</w:t>
      </w:r>
      <w:r w:rsidRPr="00E3280F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Pr="00E3280F">
        <w:rPr>
          <w:rFonts w:ascii="Times New Roman" w:hAnsi="Times New Roman" w:cs="Times New Roman"/>
          <w:b/>
          <w:sz w:val="24"/>
          <w:szCs w:val="24"/>
        </w:rPr>
        <w:t>оцениваются следующие компетенции</w:t>
      </w:r>
      <w:r w:rsidRPr="00E3280F">
        <w:rPr>
          <w:rFonts w:ascii="Times New Roman" w:hAnsi="Times New Roman" w:cs="Times New Roman"/>
          <w:sz w:val="24"/>
          <w:szCs w:val="24"/>
        </w:rPr>
        <w:t>:</w:t>
      </w:r>
    </w:p>
    <w:p w:rsidR="00274DD0" w:rsidRPr="00E3280F" w:rsidRDefault="00274DD0" w:rsidP="00E3280F">
      <w:pPr>
        <w:pStyle w:val="a6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280F">
        <w:rPr>
          <w:rFonts w:ascii="Times New Roman" w:hAnsi="Times New Roman"/>
          <w:sz w:val="24"/>
          <w:szCs w:val="24"/>
        </w:rPr>
        <w:t xml:space="preserve">интеллектуальное лидерство; </w:t>
      </w:r>
    </w:p>
    <w:p w:rsidR="00274DD0" w:rsidRPr="00E3280F" w:rsidRDefault="00274DD0" w:rsidP="00E3280F">
      <w:pPr>
        <w:pStyle w:val="a6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280F">
        <w:rPr>
          <w:rFonts w:ascii="Times New Roman" w:hAnsi="Times New Roman"/>
          <w:sz w:val="24"/>
          <w:szCs w:val="24"/>
        </w:rPr>
        <w:t xml:space="preserve">креативность; </w:t>
      </w:r>
    </w:p>
    <w:p w:rsidR="00274DD0" w:rsidRPr="00E3280F" w:rsidRDefault="00274DD0" w:rsidP="00E3280F">
      <w:pPr>
        <w:pStyle w:val="a6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280F">
        <w:rPr>
          <w:rFonts w:ascii="Times New Roman" w:hAnsi="Times New Roman"/>
          <w:sz w:val="24"/>
          <w:szCs w:val="24"/>
        </w:rPr>
        <w:t xml:space="preserve">организационное лидерство; </w:t>
      </w:r>
    </w:p>
    <w:p w:rsidR="00274DD0" w:rsidRPr="00E3280F" w:rsidRDefault="00274DD0" w:rsidP="00E3280F">
      <w:pPr>
        <w:pStyle w:val="a6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280F">
        <w:rPr>
          <w:rFonts w:ascii="Times New Roman" w:hAnsi="Times New Roman"/>
          <w:sz w:val="24"/>
          <w:szCs w:val="24"/>
        </w:rPr>
        <w:t xml:space="preserve">сотрудничество; </w:t>
      </w:r>
    </w:p>
    <w:p w:rsidR="00274DD0" w:rsidRPr="00E3280F" w:rsidRDefault="00274DD0" w:rsidP="00E3280F">
      <w:pPr>
        <w:pStyle w:val="a6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280F">
        <w:rPr>
          <w:rFonts w:ascii="Times New Roman" w:hAnsi="Times New Roman"/>
          <w:sz w:val="24"/>
          <w:szCs w:val="24"/>
        </w:rPr>
        <w:t>коммуникация;</w:t>
      </w:r>
    </w:p>
    <w:p w:rsidR="00274DD0" w:rsidRPr="00E3280F" w:rsidRDefault="00274DD0" w:rsidP="00E3280F">
      <w:pPr>
        <w:pStyle w:val="a6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280F">
        <w:rPr>
          <w:rFonts w:ascii="Times New Roman" w:hAnsi="Times New Roman"/>
          <w:sz w:val="24"/>
          <w:szCs w:val="24"/>
        </w:rPr>
        <w:t xml:space="preserve">когнитивная гибкость; </w:t>
      </w:r>
    </w:p>
    <w:p w:rsidR="00274DD0" w:rsidRPr="00E3280F" w:rsidRDefault="00274DD0" w:rsidP="00E3280F">
      <w:pPr>
        <w:pStyle w:val="a6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280F">
        <w:rPr>
          <w:rFonts w:ascii="Times New Roman" w:hAnsi="Times New Roman"/>
          <w:sz w:val="24"/>
          <w:szCs w:val="24"/>
        </w:rPr>
        <w:t>ориентация на результат;</w:t>
      </w:r>
    </w:p>
    <w:p w:rsidR="00274DD0" w:rsidRPr="00E3280F" w:rsidRDefault="00274DD0" w:rsidP="00E3280F">
      <w:pPr>
        <w:pStyle w:val="a6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280F">
        <w:rPr>
          <w:rFonts w:ascii="Times New Roman" w:hAnsi="Times New Roman"/>
          <w:sz w:val="24"/>
          <w:szCs w:val="24"/>
        </w:rPr>
        <w:t xml:space="preserve">групповое </w:t>
      </w:r>
      <w:proofErr w:type="spellStart"/>
      <w:r w:rsidRPr="00E3280F">
        <w:rPr>
          <w:rFonts w:ascii="Times New Roman" w:hAnsi="Times New Roman"/>
          <w:sz w:val="24"/>
          <w:szCs w:val="24"/>
        </w:rPr>
        <w:t>кейсовое</w:t>
      </w:r>
      <w:proofErr w:type="spellEnd"/>
      <w:r w:rsidRPr="00E3280F">
        <w:rPr>
          <w:rFonts w:ascii="Times New Roman" w:hAnsi="Times New Roman"/>
          <w:sz w:val="24"/>
          <w:szCs w:val="24"/>
        </w:rPr>
        <w:t xml:space="preserve"> задание.</w:t>
      </w:r>
    </w:p>
    <w:p w:rsidR="00274DD0" w:rsidRPr="00E3280F" w:rsidRDefault="00274DD0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EC713B" w:rsidRPr="00E3280F" w:rsidRDefault="00EC713B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 xml:space="preserve">Что нужно знать о </w:t>
      </w:r>
      <w:proofErr w:type="spellStart"/>
      <w:r w:rsidRPr="00E3280F">
        <w:rPr>
          <w:rFonts w:ascii="Times New Roman" w:hAnsi="Times New Roman" w:cs="Times New Roman"/>
          <w:b/>
          <w:bCs/>
          <w:sz w:val="24"/>
          <w:szCs w:val="24"/>
        </w:rPr>
        <w:t>кейсовом</w:t>
      </w:r>
      <w:proofErr w:type="spellEnd"/>
      <w:r w:rsidRPr="00E3280F">
        <w:rPr>
          <w:rFonts w:ascii="Times New Roman" w:hAnsi="Times New Roman" w:cs="Times New Roman"/>
          <w:b/>
          <w:bCs/>
          <w:sz w:val="24"/>
          <w:szCs w:val="24"/>
        </w:rPr>
        <w:t xml:space="preserve"> задании и какие его особенности:</w:t>
      </w:r>
    </w:p>
    <w:p w:rsidR="00EC713B" w:rsidRPr="00E3280F" w:rsidRDefault="00EC713B" w:rsidP="00E3280F">
      <w:pPr>
        <w:pStyle w:val="a6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>Нет правильного решения на поставленный вопрос. Ваша аналитика – главный ключ к успеху!</w:t>
      </w:r>
    </w:p>
    <w:p w:rsidR="00EC713B" w:rsidRPr="00E3280F" w:rsidRDefault="00EC713B" w:rsidP="00E3280F">
      <w:pPr>
        <w:pStyle w:val="a6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>«Креативность – наше все!» - главный девиз кейсов</w:t>
      </w:r>
    </w:p>
    <w:p w:rsidR="00EC713B" w:rsidRPr="00E3280F" w:rsidRDefault="00EC713B" w:rsidP="00E3280F">
      <w:pPr>
        <w:pStyle w:val="a6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>Выполняется не только в групповом формате, но и в индивидуальном</w:t>
      </w:r>
    </w:p>
    <w:p w:rsidR="00EC713B" w:rsidRPr="00E3280F" w:rsidRDefault="00EC713B" w:rsidP="00E3280F">
      <w:pPr>
        <w:pStyle w:val="a6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>Проявление ваших лидерских качеств поможет вам на представление проекта.</w:t>
      </w:r>
    </w:p>
    <w:p w:rsidR="00B468FB" w:rsidRPr="00E3280F" w:rsidRDefault="00B468FB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EC713B" w:rsidRPr="00E3280F" w:rsidRDefault="00EC713B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>Что должно быть в кейсе:</w:t>
      </w:r>
    </w:p>
    <w:p w:rsidR="00EC713B" w:rsidRPr="00E3280F" w:rsidRDefault="00EC713B" w:rsidP="00E3280F">
      <w:pPr>
        <w:pStyle w:val="a6"/>
        <w:numPr>
          <w:ilvl w:val="2"/>
          <w:numId w:val="12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>Вступление, цель, гипотеза, задачи</w:t>
      </w:r>
    </w:p>
    <w:p w:rsidR="00EC713B" w:rsidRPr="00E3280F" w:rsidRDefault="00EC713B" w:rsidP="00E3280F">
      <w:pPr>
        <w:pStyle w:val="a6"/>
        <w:numPr>
          <w:ilvl w:val="2"/>
          <w:numId w:val="12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>Методы решения проблемы</w:t>
      </w:r>
    </w:p>
    <w:p w:rsidR="00EC713B" w:rsidRPr="00E3280F" w:rsidRDefault="00EC713B" w:rsidP="00E3280F">
      <w:pPr>
        <w:pStyle w:val="a6"/>
        <w:numPr>
          <w:ilvl w:val="2"/>
          <w:numId w:val="12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>Основная часть, которая решает конкретную проблематику</w:t>
      </w:r>
    </w:p>
    <w:p w:rsidR="00EC713B" w:rsidRPr="00E3280F" w:rsidRDefault="00EC713B" w:rsidP="00E3280F">
      <w:pPr>
        <w:pStyle w:val="a6"/>
        <w:numPr>
          <w:ilvl w:val="2"/>
          <w:numId w:val="12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>Плюсы и минусы выполненной работы</w:t>
      </w:r>
    </w:p>
    <w:p w:rsidR="00EC713B" w:rsidRPr="00E3280F" w:rsidRDefault="00EC713B" w:rsidP="00E3280F">
      <w:pPr>
        <w:pStyle w:val="a6"/>
        <w:numPr>
          <w:ilvl w:val="2"/>
          <w:numId w:val="12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>Выводы</w:t>
      </w:r>
    </w:p>
    <w:p w:rsidR="00EC713B" w:rsidRPr="00E3280F" w:rsidRDefault="00EC713B" w:rsidP="00E3280F">
      <w:pPr>
        <w:pStyle w:val="a6"/>
        <w:numPr>
          <w:ilvl w:val="2"/>
          <w:numId w:val="12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 xml:space="preserve">Продукт </w:t>
      </w:r>
    </w:p>
    <w:p w:rsidR="00274DD0" w:rsidRPr="00E3280F" w:rsidRDefault="00274DD0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274DD0" w:rsidRPr="00E3280F" w:rsidRDefault="00EC713B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280F">
        <w:rPr>
          <w:rFonts w:ascii="Times New Roman" w:hAnsi="Times New Roman" w:cs="Times New Roman"/>
          <w:bCs/>
          <w:sz w:val="24"/>
          <w:szCs w:val="24"/>
        </w:rPr>
        <w:t xml:space="preserve">Кейс раскрывает общую проблему, которую решают участники за </w:t>
      </w:r>
      <w:r w:rsidR="00B468FB" w:rsidRPr="00E3280F">
        <w:rPr>
          <w:rFonts w:ascii="Times New Roman" w:hAnsi="Times New Roman" w:cs="Times New Roman"/>
          <w:bCs/>
          <w:sz w:val="24"/>
          <w:szCs w:val="24"/>
        </w:rPr>
        <w:t>определенный</w:t>
      </w:r>
      <w:r w:rsidRPr="00E3280F">
        <w:rPr>
          <w:rFonts w:ascii="Times New Roman" w:hAnsi="Times New Roman" w:cs="Times New Roman"/>
          <w:bCs/>
          <w:sz w:val="24"/>
          <w:szCs w:val="24"/>
        </w:rPr>
        <w:t xml:space="preserve"> промежуток времени.</w:t>
      </w:r>
    </w:p>
    <w:p w:rsidR="00EC713B" w:rsidRPr="00E3280F" w:rsidRDefault="00EC713B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3280F">
        <w:rPr>
          <w:rFonts w:ascii="Times New Roman" w:hAnsi="Times New Roman" w:cs="Times New Roman"/>
          <w:bCs/>
          <w:sz w:val="24"/>
          <w:szCs w:val="24"/>
        </w:rPr>
        <w:t xml:space="preserve">Весь кейс состоит из </w:t>
      </w:r>
      <w:r w:rsidRPr="00E3280F">
        <w:rPr>
          <w:rFonts w:ascii="Times New Roman" w:hAnsi="Times New Roman" w:cs="Times New Roman"/>
          <w:b/>
          <w:bCs/>
          <w:sz w:val="24"/>
          <w:szCs w:val="24"/>
        </w:rPr>
        <w:t>4 основных этапов</w:t>
      </w:r>
      <w:r w:rsidRPr="00E3280F">
        <w:rPr>
          <w:rFonts w:ascii="Times New Roman" w:hAnsi="Times New Roman" w:cs="Times New Roman"/>
          <w:bCs/>
          <w:sz w:val="24"/>
          <w:szCs w:val="24"/>
        </w:rPr>
        <w:t>:</w:t>
      </w:r>
    </w:p>
    <w:p w:rsidR="00EC713B" w:rsidRPr="00E3280F" w:rsidRDefault="00EC713B" w:rsidP="00E3280F">
      <w:pPr>
        <w:pStyle w:val="a6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>Аналитика – анализ проблемы, сбор основной информации по заданной проблеме</w:t>
      </w:r>
    </w:p>
    <w:p w:rsidR="00EC713B" w:rsidRPr="00E3280F" w:rsidRDefault="00EC713B" w:rsidP="00E3280F">
      <w:pPr>
        <w:pStyle w:val="a6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 xml:space="preserve">Генерация идей – участникам надо </w:t>
      </w:r>
      <w:proofErr w:type="spellStart"/>
      <w:r w:rsidRPr="00E3280F">
        <w:rPr>
          <w:rFonts w:ascii="Times New Roman" w:hAnsi="Times New Roman"/>
          <w:bCs/>
          <w:sz w:val="24"/>
          <w:szCs w:val="24"/>
        </w:rPr>
        <w:t>нак</w:t>
      </w:r>
      <w:r w:rsidR="00D44B61">
        <w:rPr>
          <w:rFonts w:ascii="Times New Roman" w:hAnsi="Times New Roman"/>
          <w:bCs/>
          <w:sz w:val="24"/>
          <w:szCs w:val="24"/>
        </w:rPr>
        <w:t>ре</w:t>
      </w:r>
      <w:r w:rsidRPr="00E3280F">
        <w:rPr>
          <w:rFonts w:ascii="Times New Roman" w:hAnsi="Times New Roman"/>
          <w:bCs/>
          <w:sz w:val="24"/>
          <w:szCs w:val="24"/>
        </w:rPr>
        <w:t>ативить</w:t>
      </w:r>
      <w:proofErr w:type="spellEnd"/>
      <w:r w:rsidRPr="00E3280F">
        <w:rPr>
          <w:rFonts w:ascii="Times New Roman" w:hAnsi="Times New Roman"/>
          <w:bCs/>
          <w:sz w:val="24"/>
          <w:szCs w:val="24"/>
        </w:rPr>
        <w:t xml:space="preserve"> все идеи, которые могут решить проблему</w:t>
      </w:r>
    </w:p>
    <w:p w:rsidR="00EC713B" w:rsidRPr="00E3280F" w:rsidRDefault="00EC713B" w:rsidP="00E3280F">
      <w:pPr>
        <w:pStyle w:val="a6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280F">
        <w:rPr>
          <w:rFonts w:ascii="Times New Roman" w:hAnsi="Times New Roman"/>
          <w:sz w:val="24"/>
          <w:szCs w:val="24"/>
        </w:rPr>
        <w:t>Разработка основной части кейса</w:t>
      </w:r>
    </w:p>
    <w:p w:rsidR="00EC713B" w:rsidRPr="00E3280F" w:rsidRDefault="00EC713B" w:rsidP="00E3280F">
      <w:pPr>
        <w:pStyle w:val="a6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280F">
        <w:rPr>
          <w:rFonts w:ascii="Times New Roman" w:hAnsi="Times New Roman"/>
          <w:sz w:val="24"/>
          <w:szCs w:val="24"/>
        </w:rPr>
        <w:lastRenderedPageBreak/>
        <w:t xml:space="preserve">Готовый продукт – презентация </w:t>
      </w:r>
    </w:p>
    <w:p w:rsidR="00EC713B" w:rsidRPr="00E3280F" w:rsidRDefault="00EC713B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274DD0" w:rsidRPr="00E3280F" w:rsidRDefault="00274DD0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 xml:space="preserve">3. Решение </w:t>
      </w:r>
      <w:proofErr w:type="spellStart"/>
      <w:r w:rsidRPr="00E3280F">
        <w:rPr>
          <w:rFonts w:ascii="Times New Roman" w:hAnsi="Times New Roman" w:cs="Times New Roman"/>
          <w:b/>
          <w:bCs/>
          <w:sz w:val="24"/>
          <w:szCs w:val="24"/>
        </w:rPr>
        <w:t>кейсовых</w:t>
      </w:r>
      <w:proofErr w:type="spellEnd"/>
      <w:r w:rsidRPr="00E3280F">
        <w:rPr>
          <w:rFonts w:ascii="Times New Roman" w:hAnsi="Times New Roman" w:cs="Times New Roman"/>
          <w:b/>
          <w:bCs/>
          <w:sz w:val="24"/>
          <w:szCs w:val="24"/>
        </w:rPr>
        <w:t xml:space="preserve"> задач «Большой перемены»</w:t>
      </w:r>
    </w:p>
    <w:p w:rsidR="00274DD0" w:rsidRPr="00E3280F" w:rsidRDefault="00EC713B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>Участники объединяются в группы по 5-6 человек. Получают кейс, который необходимо решить.</w:t>
      </w:r>
    </w:p>
    <w:p w:rsidR="00EC713B" w:rsidRPr="00E3280F" w:rsidRDefault="00EC713B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 xml:space="preserve">Время для решения </w:t>
      </w:r>
      <w:proofErr w:type="spellStart"/>
      <w:r w:rsidRPr="00E3280F">
        <w:rPr>
          <w:rFonts w:ascii="Times New Roman" w:hAnsi="Times New Roman" w:cs="Times New Roman"/>
          <w:sz w:val="24"/>
          <w:szCs w:val="24"/>
        </w:rPr>
        <w:t>кейсовой</w:t>
      </w:r>
      <w:proofErr w:type="spellEnd"/>
      <w:r w:rsidRPr="00E3280F">
        <w:rPr>
          <w:rFonts w:ascii="Times New Roman" w:hAnsi="Times New Roman" w:cs="Times New Roman"/>
          <w:sz w:val="24"/>
          <w:szCs w:val="24"/>
        </w:rPr>
        <w:t xml:space="preserve"> задачи не более 20 мин. </w:t>
      </w:r>
    </w:p>
    <w:p w:rsidR="00EC713B" w:rsidRPr="00E3280F" w:rsidRDefault="00EC713B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>Время для презентации решения кейса – каждой команде не более 5 мин.</w:t>
      </w:r>
    </w:p>
    <w:p w:rsidR="002B5230" w:rsidRPr="00E3280F" w:rsidRDefault="002B5230" w:rsidP="00E3280F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B7DA9" w:rsidRPr="00E3280F" w:rsidRDefault="007B7DA9" w:rsidP="00E3280F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Кейс «Туристический маршрут будущего»</w:t>
      </w:r>
    </w:p>
    <w:p w:rsidR="007B7DA9" w:rsidRPr="00E3280F" w:rsidRDefault="007B7DA9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уристский маршрут (трасса туристского похода) </w:t>
      </w:r>
      <w:r w:rsidR="00D03D2B" w:rsidRPr="00E3280F">
        <w:rPr>
          <w:rFonts w:ascii="Times New Roman" w:eastAsia="Times New Roman" w:hAnsi="Times New Roman" w:cs="Times New Roman"/>
          <w:sz w:val="24"/>
          <w:szCs w:val="24"/>
          <w:highlight w:val="white"/>
        </w:rPr>
        <w:t>–</w:t>
      </w:r>
      <w:r w:rsidRPr="00E3280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это маршрут следования туристов (экскурсантов), разработанный в соответствии с требованиями безопасности и включающий посещение различных исторических мест, культурных объектов, природных ландшафтов и т.п. в культурно-познавательных, оздоровительных, спортивных и других целях. Иными словами, туристский маршрут – географически определенная, привязанная к данной местности и особенным объектам и описанная с различной степенью детальности трасса похода, путешествия, передвижения.</w:t>
      </w:r>
      <w:hyperlink r:id="rId15">
        <w:r w:rsidRPr="00E3280F">
          <w:rPr>
            <w:rFonts w:ascii="Times New Roman" w:eastAsia="Times New Roman" w:hAnsi="Times New Roman" w:cs="Times New Roman"/>
            <w:color w:val="000000"/>
            <w:sz w:val="24"/>
            <w:szCs w:val="24"/>
            <w:highlight w:val="white"/>
            <w:u w:val="single"/>
          </w:rPr>
          <w:t xml:space="preserve"> </w:t>
        </w:r>
      </w:hyperlink>
    </w:p>
    <w:p w:rsidR="007B7DA9" w:rsidRPr="00E3280F" w:rsidRDefault="007B7DA9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i/>
          <w:sz w:val="24"/>
          <w:szCs w:val="24"/>
        </w:rPr>
        <w:t>В рамках данного кейса мы будем говорить не только о том, куда путешествовать, но и как путешествовать в современном мире с использованием новейших технологий. Наша страна огромна и очень интересна, давай вместе создавать новые маршруты и открывать для себя уже изученные исторические места.</w:t>
      </w:r>
    </w:p>
    <w:p w:rsidR="007B7DA9" w:rsidRPr="00E3280F" w:rsidRDefault="007B7DA9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sz w:val="24"/>
          <w:szCs w:val="24"/>
        </w:rPr>
        <w:t>Став серьезным потрясением для туризма, пандемия коронавируса наряду с этим выступила триггером важных структурных изменений, которые будут определять формат работы туристической отрасли и после снятия ограничений, связанных с COVID-19. Для некоторых компаний это будет означать более активное внедрение онлайн-форматов. Период локдауна позволил иначе взглянуть на повседневное наполнение нашей жизни.</w:t>
      </w:r>
    </w:p>
    <w:p w:rsidR="00B468FB" w:rsidRPr="00E3280F" w:rsidRDefault="00B468FB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7B7DA9" w:rsidRPr="00E3280F" w:rsidRDefault="007B7DA9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орогие участники!</w:t>
      </w: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B7DA9" w:rsidRPr="00E3280F" w:rsidRDefault="007B7DA9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ы предлагаем Вам создать туристический маршрут с использованием новых и инновационных технологий, который будет интересен и полезен ребятам разного возраста. Будьте креативными и неординарными! И пусть победит сильнейший!</w:t>
      </w:r>
    </w:p>
    <w:p w:rsidR="00B468FB" w:rsidRPr="00E3280F" w:rsidRDefault="00B468FB" w:rsidP="00E32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7B7DA9" w:rsidRPr="00E3280F" w:rsidRDefault="007B7DA9" w:rsidP="00E32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едварительно:</w:t>
      </w:r>
    </w:p>
    <w:p w:rsidR="007B7DA9" w:rsidRPr="00E3280F" w:rsidRDefault="007B7DA9" w:rsidP="00E32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просить каждую команду на листочке понятным почерком написать всех членов команды!</w:t>
      </w:r>
    </w:p>
    <w:p w:rsidR="00B468FB" w:rsidRPr="00E3280F" w:rsidRDefault="00B468FB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</w:pPr>
    </w:p>
    <w:p w:rsidR="007B7DA9" w:rsidRPr="00E3280F" w:rsidRDefault="00B468FB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</w:pPr>
      <w:r w:rsidRPr="00E328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 xml:space="preserve">Инструкция </w:t>
      </w:r>
      <w:r w:rsidR="007B7DA9" w:rsidRPr="00E328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№1</w:t>
      </w:r>
    </w:p>
    <w:p w:rsidR="007B7DA9" w:rsidRPr="00E3280F" w:rsidRDefault="007B7DA9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ремя на выполнение: 20 минут</w:t>
      </w:r>
    </w:p>
    <w:p w:rsidR="007B7DA9" w:rsidRPr="00E3280F" w:rsidRDefault="007B7DA9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 w:rsidRPr="00E3280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Вам необходимо:</w:t>
      </w:r>
    </w:p>
    <w:p w:rsidR="007B7DA9" w:rsidRPr="00E3280F" w:rsidRDefault="007B7DA9" w:rsidP="00E3280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одумать тему культурного маршрута;</w:t>
      </w:r>
    </w:p>
    <w:p w:rsidR="007B7DA9" w:rsidRPr="00E3280F" w:rsidRDefault="007B7DA9" w:rsidP="00E3280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одумать концепцию, название;</w:t>
      </w:r>
    </w:p>
    <w:p w:rsidR="007B7DA9" w:rsidRPr="00E3280F" w:rsidRDefault="007B7DA9" w:rsidP="00E3280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пределить целевую аудиторию;</w:t>
      </w:r>
    </w:p>
    <w:p w:rsidR="007B7DA9" w:rsidRPr="00E3280F" w:rsidRDefault="007B7DA9" w:rsidP="00E3280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пределить роли в команде (аналитик, генератор идей и т.д.)</w:t>
      </w:r>
    </w:p>
    <w:p w:rsidR="007B7DA9" w:rsidRPr="00E3280F" w:rsidRDefault="007B7DA9" w:rsidP="00E3280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писать ресурсы, которые вам потребуются для реализации проекта.</w:t>
      </w:r>
    </w:p>
    <w:p w:rsidR="007B7DA9" w:rsidRPr="00E3280F" w:rsidRDefault="007B7DA9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E3280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Формат результата:</w:t>
      </w: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по окончании времени на листе формата А4 должны быть прописана тема, концепция, название, целевая аудитория и ресурсы проекта. Указывайте только самую важную информацию и, конечно, приветствуется графическое оформление. Не забывайте про творчество! Помните, чем ярче и понятнее вы преподнесёте свою идею, тем больше внимания она привлечёт! На листе формата А4 описать вашу команду специалистов (участники проекта), которые будут работать над созданием маршрута и их роли.</w:t>
      </w:r>
    </w:p>
    <w:p w:rsidR="00B468FB" w:rsidRDefault="00B468FB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</w:pPr>
    </w:p>
    <w:p w:rsidR="00664196" w:rsidRPr="00E3280F" w:rsidRDefault="00664196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</w:pPr>
    </w:p>
    <w:p w:rsidR="007B7DA9" w:rsidRPr="00E3280F" w:rsidRDefault="00B468FB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</w:pPr>
      <w:r w:rsidRPr="00E328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lastRenderedPageBreak/>
        <w:t xml:space="preserve">Инструкция </w:t>
      </w:r>
      <w:r w:rsidR="007B7DA9" w:rsidRPr="00E328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№2</w:t>
      </w:r>
    </w:p>
    <w:p w:rsidR="007B7DA9" w:rsidRPr="00E3280F" w:rsidRDefault="007B7DA9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ремя на выполнение: 20 минут</w:t>
      </w:r>
    </w:p>
    <w:p w:rsidR="007B7DA9" w:rsidRPr="00E3280F" w:rsidRDefault="007B7DA9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 w:rsidRPr="00E3280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Вам необходимо:</w:t>
      </w:r>
    </w:p>
    <w:p w:rsidR="007B7DA9" w:rsidRPr="00E3280F" w:rsidRDefault="007B7DA9" w:rsidP="00E3280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оздать логотип, олицетворяющий ваш маршрут;</w:t>
      </w:r>
    </w:p>
    <w:p w:rsidR="007B7DA9" w:rsidRPr="00E3280F" w:rsidRDefault="007B7DA9" w:rsidP="00E3280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Придумать визуальное оформление маршрута </w:t>
      </w:r>
    </w:p>
    <w:p w:rsidR="00296506" w:rsidRPr="00E3280F" w:rsidRDefault="007B7DA9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</w:pPr>
      <w:r w:rsidRPr="00E3280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Формат результата:</w:t>
      </w: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на листе А4 необходимо изобразить логотип проекта, сделать зарисовки «маршрута будущего». </w:t>
      </w:r>
    </w:p>
    <w:p w:rsidR="00B468FB" w:rsidRPr="00E3280F" w:rsidRDefault="00B468FB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</w:pPr>
    </w:p>
    <w:p w:rsidR="007B7DA9" w:rsidRPr="00E3280F" w:rsidRDefault="00B468FB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</w:pPr>
      <w:r w:rsidRPr="00E328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 xml:space="preserve">Инструкция </w:t>
      </w:r>
      <w:r w:rsidR="007B7DA9" w:rsidRPr="00E328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№3</w:t>
      </w:r>
    </w:p>
    <w:p w:rsidR="007B7DA9" w:rsidRPr="00E3280F" w:rsidRDefault="007B7DA9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ремя на выполнение: 25 минут</w:t>
      </w:r>
    </w:p>
    <w:p w:rsidR="007B7DA9" w:rsidRPr="00E3280F" w:rsidRDefault="007B7DA9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 w:rsidRPr="00E3280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Вам необходимо:</w:t>
      </w:r>
    </w:p>
    <w:p w:rsidR="007B7DA9" w:rsidRPr="00E3280F" w:rsidRDefault="007B7DA9" w:rsidP="00E3280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пределить уникальные черты маршрута (какие технологии будут использоваться в маршруте/формат маршрута и т.д.);</w:t>
      </w:r>
    </w:p>
    <w:p w:rsidR="007B7DA9" w:rsidRPr="00E3280F" w:rsidRDefault="007B7DA9" w:rsidP="00E3280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пределить масштаб маршрута (городской/региональный/всероссийский)</w:t>
      </w:r>
    </w:p>
    <w:p w:rsidR="007B7DA9" w:rsidRPr="00E3280F" w:rsidRDefault="007B7DA9" w:rsidP="00E3280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какие культурные объекты будут представлены в культурном маршруте.</w:t>
      </w:r>
    </w:p>
    <w:p w:rsidR="007B7DA9" w:rsidRPr="00E3280F" w:rsidRDefault="007B7DA9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т результата:</w:t>
      </w: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листах формата А4 необходимо прописать/изобразить кейс-карту «маршрута будущего» с кратким описанием. На следующем листе написать список культурных объектов, которые включает ваш маршрут, а также отметить масштаб проекта.</w:t>
      </w:r>
    </w:p>
    <w:p w:rsidR="00B468FB" w:rsidRPr="00E3280F" w:rsidRDefault="00B468FB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7B7DA9" w:rsidRPr="00E3280F" w:rsidRDefault="00B468FB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Инструкция </w:t>
      </w:r>
      <w:r w:rsidR="007B7DA9" w:rsidRPr="00E328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№4</w:t>
      </w:r>
    </w:p>
    <w:p w:rsidR="007B7DA9" w:rsidRPr="00E3280F" w:rsidRDefault="007B7DA9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на выполнение: 20 минут.</w:t>
      </w:r>
    </w:p>
    <w:p w:rsidR="007B7DA9" w:rsidRPr="00E3280F" w:rsidRDefault="007B7DA9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м необходимо:</w:t>
      </w:r>
    </w:p>
    <w:p w:rsidR="007B7DA9" w:rsidRPr="00E3280F" w:rsidRDefault="007B7DA9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ить и распределить текст защиты проекта внутри команды. Важно рассказать:  </w:t>
      </w:r>
    </w:p>
    <w:p w:rsidR="007B7DA9" w:rsidRPr="00E3280F" w:rsidRDefault="007B7DA9" w:rsidP="00E328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gjdgxs" w:colFirst="0" w:colLast="0"/>
      <w:bookmarkEnd w:id="3"/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</w:rPr>
        <w:t>Идею проекта;</w:t>
      </w:r>
    </w:p>
    <w:p w:rsidR="007B7DA9" w:rsidRPr="00E3280F" w:rsidRDefault="007B7DA9" w:rsidP="00E328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ть результат ее воплощения;</w:t>
      </w:r>
    </w:p>
    <w:p w:rsidR="007B7DA9" w:rsidRPr="00E3280F" w:rsidRDefault="007B7DA9" w:rsidP="00E328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ь, почему она будет работать;</w:t>
      </w:r>
    </w:p>
    <w:p w:rsidR="007B7DA9" w:rsidRPr="00E3280F" w:rsidRDefault="007B7DA9" w:rsidP="00E328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графическое оформление идеи.</w:t>
      </w:r>
    </w:p>
    <w:p w:rsidR="007B7DA9" w:rsidRPr="00E3280F" w:rsidRDefault="007B7DA9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т результата:</w:t>
      </w: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представить другим участникам готовый проект. Время на защиту – 5 минут! По окончании выступления ребята могут задать вам интересующие их вопросы.</w:t>
      </w:r>
    </w:p>
    <w:p w:rsidR="007B7DA9" w:rsidRDefault="007B7DA9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rPr>
          <w:rFonts w:ascii="Times New Roman" w:eastAsia="Arial" w:hAnsi="Times New Roman" w:cs="Times New Roman"/>
          <w:color w:val="000000"/>
          <w:sz w:val="24"/>
          <w:szCs w:val="24"/>
          <w:highlight w:val="yellow"/>
        </w:rPr>
      </w:pPr>
    </w:p>
    <w:p w:rsidR="00A75CB2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 Клубы «Большой перемены»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убы «Большой перемены» </w:t>
      </w: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 это экосистема для обмена опытом, поиска и развития неравнодушных и талантливых педагогов, родителей, школьников и студентов, а также: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новые форматы взаимодействия между педагогами, учащимися и родителями по принципу «равный-равному»;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реализации собственных идей и проектов;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 доступ к уникальным предложениям по участию в федеральных программах и проектах;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социальный лифт.</w:t>
      </w:r>
    </w:p>
    <w:p w:rsidR="00A75CB2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5CB2" w:rsidRPr="00A75CB2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5CB2">
        <w:rPr>
          <w:rFonts w:ascii="Times New Roman" w:eastAsia="Times New Roman" w:hAnsi="Times New Roman" w:cs="Times New Roman"/>
          <w:b/>
          <w:sz w:val="24"/>
          <w:szCs w:val="24"/>
        </w:rPr>
        <w:t>На сегодняшний день: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открыто более 300 Клубов «Большой перемены» в 73 регионах России;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проведено свыше 200 внутриклубных мероприятий;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представители Клубов «Большой перемены» приняли участие в 23 федеральных мероприятиях.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Координатор Клуба «Большой перемены»: педагог-наставник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Комплексное сопровождение деятельности Клубов «Большой перемены» осуществляется представителями АНО «Большая Перемена».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5CB2" w:rsidRPr="00A75CB2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5C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имущества Клубов «Большой перемены»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Для образовательных организаций: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центр концентрации педагогического наставничества в учреждении;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позиционирование образовательной организации на федеральном уровне;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возможность привлечения к участию в деятельности Клуба экспертов Всероссийского конкурса «Большая перемена», Российское общество «Знание», Всероссийского проекта «Вдохновители» и других партнерских организаций.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CB2" w:rsidRPr="00A75CB2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5CB2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педагогов: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инструменты мотивирования учеников и вовлечение ранее неактивных, академически неуспешных учеников;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саморазвитие и самореализация;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 сотрудничество;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 пространство для творчества;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 повышение профессиональных компетенций;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 развитие управленческих навыков;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 реализация собственных идей и проектов.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CB2" w:rsidRPr="00A75CB2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5CB2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r w:rsidRPr="00A75CB2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возможность самовыражения;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безопасную, позитивную и конструктивную обратную связь;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авторство перемен;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участие в федеральных мероприятиях и акциях;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реализация собственных идей и проектов.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CB2" w:rsidRPr="00A75CB2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5CB2">
        <w:rPr>
          <w:rFonts w:ascii="Times New Roman" w:eastAsia="Times New Roman" w:hAnsi="Times New Roman" w:cs="Times New Roman"/>
          <w:b/>
          <w:sz w:val="24"/>
          <w:szCs w:val="24"/>
        </w:rPr>
        <w:t>Для родителей: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понять интересы ребенка, укрепить семейные связи;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новые профессиональные возможности;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 участие и обмен опытом в родительском сообществе;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доступ к тренинговым программам и федеральным мероприятиям.</w:t>
      </w:r>
    </w:p>
    <w:p w:rsidR="00A75CB2" w:rsidRPr="00E3280F" w:rsidRDefault="00A75CB2" w:rsidP="00A75CB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5CB2" w:rsidRPr="00E3280F" w:rsidRDefault="00A75CB2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rPr>
          <w:rFonts w:ascii="Times New Roman" w:eastAsia="Arial" w:hAnsi="Times New Roman" w:cs="Times New Roman"/>
          <w:color w:val="000000"/>
          <w:sz w:val="24"/>
          <w:szCs w:val="24"/>
          <w:highlight w:val="yellow"/>
        </w:rPr>
      </w:pPr>
    </w:p>
    <w:p w:rsidR="000818A0" w:rsidRPr="00E3280F" w:rsidRDefault="000818A0" w:rsidP="00E3280F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br w:type="page"/>
      </w:r>
    </w:p>
    <w:p w:rsidR="004D58FE" w:rsidRPr="00E3280F" w:rsidRDefault="000818A0" w:rsidP="00E3280F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lastRenderedPageBreak/>
        <w:t>Урок «</w:t>
      </w:r>
      <w:r w:rsidR="000B5234"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ПРОЕКТНЫЕ ЗАДАЧИ </w:t>
      </w: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БОЛЬШОЙ ПЕРЕМЕНЫ»</w:t>
      </w:r>
    </w:p>
    <w:p w:rsidR="000818A0" w:rsidRPr="00E3280F" w:rsidRDefault="000818A0" w:rsidP="00E3280F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0818A0" w:rsidRPr="00E3280F" w:rsidRDefault="000818A0" w:rsidP="00E3280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 xml:space="preserve">Авторы-составители: </w:t>
      </w:r>
    </w:p>
    <w:p w:rsidR="000818A0" w:rsidRPr="00E3280F" w:rsidRDefault="000818A0" w:rsidP="00E3280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280F">
        <w:rPr>
          <w:rFonts w:ascii="Times New Roman" w:hAnsi="Times New Roman" w:cs="Times New Roman"/>
          <w:bCs/>
          <w:sz w:val="24"/>
          <w:szCs w:val="24"/>
        </w:rPr>
        <w:t xml:space="preserve">региональная команда «Большой перемены» </w:t>
      </w:r>
    </w:p>
    <w:p w:rsidR="000818A0" w:rsidRPr="00E3280F" w:rsidRDefault="000818A0" w:rsidP="00E3280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280F">
        <w:rPr>
          <w:rFonts w:ascii="Times New Roman" w:hAnsi="Times New Roman" w:cs="Times New Roman"/>
          <w:bCs/>
          <w:sz w:val="24"/>
          <w:szCs w:val="24"/>
        </w:rPr>
        <w:t xml:space="preserve">в Волгоградской области </w:t>
      </w:r>
    </w:p>
    <w:p w:rsidR="00EA3152" w:rsidRPr="00E3280F" w:rsidRDefault="00EA3152" w:rsidP="00E328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3152" w:rsidRPr="00E3280F" w:rsidRDefault="00EA3152" w:rsidP="00E328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280F">
        <w:rPr>
          <w:rFonts w:ascii="Times New Roman" w:hAnsi="Times New Roman" w:cs="Times New Roman"/>
          <w:b/>
          <w:sz w:val="24"/>
          <w:szCs w:val="24"/>
        </w:rPr>
        <w:t>Наталья Мандрыкина,</w:t>
      </w:r>
    </w:p>
    <w:p w:rsidR="00EA3152" w:rsidRPr="00E3280F" w:rsidRDefault="00EA3152" w:rsidP="00E328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 xml:space="preserve">региональный координатор проекта «Большая перемена» </w:t>
      </w:r>
    </w:p>
    <w:p w:rsidR="00EA3152" w:rsidRPr="00E3280F" w:rsidRDefault="00EA3152" w:rsidP="00E328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 xml:space="preserve">в Волгоградской области, </w:t>
      </w:r>
    </w:p>
    <w:p w:rsidR="00EA3152" w:rsidRPr="00E3280F" w:rsidRDefault="00EA3152" w:rsidP="00E328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>заместитель директора ГБУ ДО ВО «Центр «Славянка»</w:t>
      </w:r>
    </w:p>
    <w:p w:rsidR="00EA3152" w:rsidRPr="00E3280F" w:rsidRDefault="00EA3152" w:rsidP="00E3280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818A0" w:rsidRPr="00E3280F" w:rsidRDefault="000818A0" w:rsidP="00E3280F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0818A0" w:rsidRPr="00E3280F" w:rsidRDefault="000818A0" w:rsidP="00E328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 xml:space="preserve">Цель занятия: </w:t>
      </w:r>
      <w:r w:rsidRPr="00E3280F">
        <w:rPr>
          <w:rFonts w:ascii="Times New Roman" w:hAnsi="Times New Roman" w:cs="Times New Roman"/>
          <w:bCs/>
          <w:sz w:val="24"/>
          <w:szCs w:val="24"/>
        </w:rPr>
        <w:t>познакомить школьников</w:t>
      </w:r>
      <w:r w:rsidRPr="00E328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280F">
        <w:rPr>
          <w:rFonts w:ascii="Times New Roman" w:hAnsi="Times New Roman" w:cs="Times New Roman"/>
          <w:bCs/>
          <w:sz w:val="24"/>
          <w:szCs w:val="24"/>
        </w:rPr>
        <w:t xml:space="preserve">с  тем, как проходит </w:t>
      </w:r>
      <w:proofErr w:type="spellStart"/>
      <w:r w:rsidRPr="00E3280F">
        <w:rPr>
          <w:rFonts w:ascii="Times New Roman" w:hAnsi="Times New Roman" w:cs="Times New Roman"/>
          <w:bCs/>
          <w:sz w:val="24"/>
          <w:szCs w:val="24"/>
        </w:rPr>
        <w:t>кейсовый</w:t>
      </w:r>
      <w:proofErr w:type="spellEnd"/>
      <w:r w:rsidRPr="00E3280F">
        <w:rPr>
          <w:rFonts w:ascii="Times New Roman" w:hAnsi="Times New Roman" w:cs="Times New Roman"/>
          <w:bCs/>
          <w:sz w:val="24"/>
          <w:szCs w:val="24"/>
        </w:rPr>
        <w:t xml:space="preserve"> этап конкурса</w:t>
      </w:r>
      <w:r w:rsidRPr="00E3280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3280F">
        <w:rPr>
          <w:rFonts w:ascii="Times New Roman" w:hAnsi="Times New Roman" w:cs="Times New Roman"/>
          <w:bCs/>
          <w:sz w:val="24"/>
          <w:szCs w:val="24"/>
        </w:rPr>
        <w:t>познакомить с компетенциями, которые  позволяют быть подростку успешными в будущем: работа в команде, сотрудничество, умение анализировать информацию, принимать нестандартные решения</w:t>
      </w:r>
      <w:r w:rsidRPr="00E3280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818A0" w:rsidRPr="00E3280F" w:rsidRDefault="000818A0" w:rsidP="00E328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18A0" w:rsidRPr="00E3280F" w:rsidRDefault="000818A0" w:rsidP="00E328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 xml:space="preserve">Время: </w:t>
      </w:r>
      <w:r w:rsidR="000B5234" w:rsidRPr="00E3280F">
        <w:rPr>
          <w:rFonts w:ascii="Times New Roman" w:hAnsi="Times New Roman" w:cs="Times New Roman"/>
          <w:bCs/>
          <w:sz w:val="24"/>
          <w:szCs w:val="24"/>
        </w:rPr>
        <w:t>6</w:t>
      </w:r>
      <w:r w:rsidRPr="00E3280F">
        <w:rPr>
          <w:rFonts w:ascii="Times New Roman" w:hAnsi="Times New Roman" w:cs="Times New Roman"/>
          <w:bCs/>
          <w:sz w:val="24"/>
          <w:szCs w:val="24"/>
        </w:rPr>
        <w:t>0 мин.</w:t>
      </w:r>
    </w:p>
    <w:p w:rsidR="000818A0" w:rsidRPr="00E3280F" w:rsidRDefault="000818A0" w:rsidP="00E3280F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818A0" w:rsidRPr="00E3280F" w:rsidRDefault="000818A0" w:rsidP="00E328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 xml:space="preserve">Необходимые материалы и оборудование: </w:t>
      </w:r>
    </w:p>
    <w:p w:rsidR="000818A0" w:rsidRPr="00E3280F" w:rsidRDefault="000818A0" w:rsidP="00E328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812"/>
        <w:gridCol w:w="1418"/>
        <w:gridCol w:w="1553"/>
        <w:gridCol w:w="6"/>
      </w:tblGrid>
      <w:tr w:rsidR="000818A0" w:rsidRPr="00E3280F" w:rsidTr="000B5234">
        <w:trPr>
          <w:gridAfter w:val="1"/>
          <w:wAfter w:w="6" w:type="dxa"/>
          <w:jc w:val="center"/>
        </w:trPr>
        <w:tc>
          <w:tcPr>
            <w:tcW w:w="710" w:type="dxa"/>
          </w:tcPr>
          <w:p w:rsidR="000818A0" w:rsidRPr="00E3280F" w:rsidRDefault="000818A0" w:rsidP="00E328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0818A0" w:rsidRPr="00E3280F" w:rsidRDefault="000818A0" w:rsidP="00E328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0818A0" w:rsidRPr="00E3280F" w:rsidRDefault="000818A0" w:rsidP="00E328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i/>
                <w:sz w:val="24"/>
                <w:szCs w:val="24"/>
              </w:rPr>
              <w:t>Ед. изм.</w:t>
            </w:r>
          </w:p>
        </w:tc>
        <w:tc>
          <w:tcPr>
            <w:tcW w:w="1553" w:type="dxa"/>
          </w:tcPr>
          <w:p w:rsidR="000818A0" w:rsidRPr="00E3280F" w:rsidRDefault="000818A0" w:rsidP="00E328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i/>
                <w:sz w:val="24"/>
                <w:szCs w:val="24"/>
              </w:rPr>
              <w:t>Кол-во</w:t>
            </w:r>
          </w:p>
        </w:tc>
      </w:tr>
      <w:tr w:rsidR="000818A0" w:rsidRPr="00E3280F" w:rsidTr="000B5234">
        <w:trPr>
          <w:jc w:val="center"/>
        </w:trPr>
        <w:tc>
          <w:tcPr>
            <w:tcW w:w="710" w:type="dxa"/>
          </w:tcPr>
          <w:p w:rsidR="000818A0" w:rsidRPr="00E3280F" w:rsidRDefault="000818A0" w:rsidP="00E3280F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818A0" w:rsidRPr="00E3280F" w:rsidRDefault="000818A0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418" w:type="dxa"/>
          </w:tcPr>
          <w:p w:rsidR="000818A0" w:rsidRPr="00E3280F" w:rsidRDefault="000818A0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gridSpan w:val="2"/>
          </w:tcPr>
          <w:p w:rsidR="000818A0" w:rsidRPr="00E3280F" w:rsidRDefault="000818A0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18A0" w:rsidRPr="00E3280F" w:rsidTr="000B5234">
        <w:trPr>
          <w:jc w:val="center"/>
        </w:trPr>
        <w:tc>
          <w:tcPr>
            <w:tcW w:w="710" w:type="dxa"/>
          </w:tcPr>
          <w:p w:rsidR="000818A0" w:rsidRPr="00E3280F" w:rsidRDefault="000818A0" w:rsidP="00E3280F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818A0" w:rsidRPr="00E3280F" w:rsidRDefault="000818A0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 </w:t>
            </w:r>
          </w:p>
        </w:tc>
        <w:tc>
          <w:tcPr>
            <w:tcW w:w="1418" w:type="dxa"/>
          </w:tcPr>
          <w:p w:rsidR="000818A0" w:rsidRPr="00E3280F" w:rsidRDefault="000818A0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gridSpan w:val="2"/>
          </w:tcPr>
          <w:p w:rsidR="000818A0" w:rsidRPr="00E3280F" w:rsidRDefault="000818A0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18A0" w:rsidRPr="00E3280F" w:rsidTr="000B5234">
        <w:trPr>
          <w:jc w:val="center"/>
        </w:trPr>
        <w:tc>
          <w:tcPr>
            <w:tcW w:w="710" w:type="dxa"/>
          </w:tcPr>
          <w:p w:rsidR="000818A0" w:rsidRPr="00E3280F" w:rsidRDefault="000818A0" w:rsidP="00E3280F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818A0" w:rsidRPr="00E3280F" w:rsidRDefault="000818A0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1418" w:type="dxa"/>
          </w:tcPr>
          <w:p w:rsidR="000818A0" w:rsidRPr="00E3280F" w:rsidRDefault="000818A0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gridSpan w:val="2"/>
          </w:tcPr>
          <w:p w:rsidR="000818A0" w:rsidRPr="00E3280F" w:rsidRDefault="000818A0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18A0" w:rsidRPr="00E3280F" w:rsidTr="000B5234">
        <w:trPr>
          <w:jc w:val="center"/>
        </w:trPr>
        <w:tc>
          <w:tcPr>
            <w:tcW w:w="710" w:type="dxa"/>
          </w:tcPr>
          <w:p w:rsidR="000818A0" w:rsidRPr="00E3280F" w:rsidRDefault="000818A0" w:rsidP="00E3280F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818A0" w:rsidRPr="00E3280F" w:rsidRDefault="000818A0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Листы А4 </w:t>
            </w:r>
          </w:p>
        </w:tc>
        <w:tc>
          <w:tcPr>
            <w:tcW w:w="1418" w:type="dxa"/>
          </w:tcPr>
          <w:p w:rsidR="000818A0" w:rsidRPr="00E3280F" w:rsidRDefault="000818A0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gridSpan w:val="2"/>
          </w:tcPr>
          <w:p w:rsidR="000818A0" w:rsidRPr="00E3280F" w:rsidRDefault="000818A0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818A0" w:rsidRPr="00E3280F" w:rsidTr="000B5234">
        <w:trPr>
          <w:jc w:val="center"/>
        </w:trPr>
        <w:tc>
          <w:tcPr>
            <w:tcW w:w="710" w:type="dxa"/>
          </w:tcPr>
          <w:p w:rsidR="000818A0" w:rsidRPr="00E3280F" w:rsidRDefault="000818A0" w:rsidP="00E3280F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818A0" w:rsidRPr="00E3280F" w:rsidRDefault="000818A0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Ручки (*на группу 25 человек)</w:t>
            </w:r>
          </w:p>
        </w:tc>
        <w:tc>
          <w:tcPr>
            <w:tcW w:w="1418" w:type="dxa"/>
          </w:tcPr>
          <w:p w:rsidR="000818A0" w:rsidRPr="00E3280F" w:rsidRDefault="000818A0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gridSpan w:val="2"/>
          </w:tcPr>
          <w:p w:rsidR="000818A0" w:rsidRPr="00E3280F" w:rsidRDefault="000818A0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818A0" w:rsidRPr="00E3280F" w:rsidTr="000B5234">
        <w:trPr>
          <w:jc w:val="center"/>
        </w:trPr>
        <w:tc>
          <w:tcPr>
            <w:tcW w:w="710" w:type="dxa"/>
          </w:tcPr>
          <w:p w:rsidR="000818A0" w:rsidRPr="00E3280F" w:rsidRDefault="000818A0" w:rsidP="00E3280F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818A0" w:rsidRPr="00E3280F" w:rsidRDefault="000818A0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Листы формата А4 для решения кейсов</w:t>
            </w:r>
          </w:p>
        </w:tc>
        <w:tc>
          <w:tcPr>
            <w:tcW w:w="1418" w:type="dxa"/>
          </w:tcPr>
          <w:p w:rsidR="000818A0" w:rsidRPr="00E3280F" w:rsidRDefault="000818A0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gridSpan w:val="2"/>
          </w:tcPr>
          <w:p w:rsidR="000818A0" w:rsidRPr="00E3280F" w:rsidRDefault="000818A0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818A0" w:rsidRPr="00E3280F" w:rsidTr="000B5234">
        <w:trPr>
          <w:jc w:val="center"/>
        </w:trPr>
        <w:tc>
          <w:tcPr>
            <w:tcW w:w="710" w:type="dxa"/>
          </w:tcPr>
          <w:p w:rsidR="000818A0" w:rsidRPr="00E3280F" w:rsidRDefault="000818A0" w:rsidP="00E3280F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818A0" w:rsidRPr="00E3280F" w:rsidRDefault="000818A0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Флипчарт</w:t>
            </w:r>
            <w:proofErr w:type="spellEnd"/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 с блокнотом для записи и маркерами</w:t>
            </w:r>
          </w:p>
        </w:tc>
        <w:tc>
          <w:tcPr>
            <w:tcW w:w="1418" w:type="dxa"/>
          </w:tcPr>
          <w:p w:rsidR="000818A0" w:rsidRPr="00E3280F" w:rsidRDefault="000818A0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gridSpan w:val="2"/>
          </w:tcPr>
          <w:p w:rsidR="000818A0" w:rsidRPr="00E3280F" w:rsidRDefault="000818A0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На каждую команду</w:t>
            </w:r>
          </w:p>
        </w:tc>
      </w:tr>
      <w:tr w:rsidR="000818A0" w:rsidRPr="00E3280F" w:rsidTr="000B5234">
        <w:trPr>
          <w:jc w:val="center"/>
        </w:trPr>
        <w:tc>
          <w:tcPr>
            <w:tcW w:w="710" w:type="dxa"/>
          </w:tcPr>
          <w:p w:rsidR="000818A0" w:rsidRPr="00E3280F" w:rsidRDefault="000818A0" w:rsidP="00E3280F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818A0" w:rsidRPr="00E3280F" w:rsidRDefault="000818A0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Кейсовые</w:t>
            </w:r>
            <w:proofErr w:type="spellEnd"/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418" w:type="dxa"/>
          </w:tcPr>
          <w:p w:rsidR="000818A0" w:rsidRPr="00E3280F" w:rsidRDefault="000818A0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gridSpan w:val="2"/>
          </w:tcPr>
          <w:p w:rsidR="000818A0" w:rsidRPr="00E3280F" w:rsidRDefault="000818A0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На каждую команду</w:t>
            </w:r>
          </w:p>
        </w:tc>
      </w:tr>
      <w:tr w:rsidR="00710F57" w:rsidRPr="00E3280F" w:rsidTr="000B5234">
        <w:trPr>
          <w:jc w:val="center"/>
        </w:trPr>
        <w:tc>
          <w:tcPr>
            <w:tcW w:w="710" w:type="dxa"/>
          </w:tcPr>
          <w:p w:rsidR="00710F57" w:rsidRPr="00E3280F" w:rsidRDefault="00710F57" w:rsidP="00E3280F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10F57" w:rsidRPr="00E3280F" w:rsidRDefault="00710F57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Стол на группу участников от 8 до 10 чел</w:t>
            </w:r>
          </w:p>
        </w:tc>
        <w:tc>
          <w:tcPr>
            <w:tcW w:w="1418" w:type="dxa"/>
          </w:tcPr>
          <w:p w:rsidR="00710F57" w:rsidRPr="00E3280F" w:rsidRDefault="00710F57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gridSpan w:val="2"/>
          </w:tcPr>
          <w:p w:rsidR="00710F57" w:rsidRPr="00E3280F" w:rsidRDefault="00710F57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На каждую команду</w:t>
            </w:r>
          </w:p>
        </w:tc>
      </w:tr>
      <w:tr w:rsidR="00710F57" w:rsidRPr="00E3280F" w:rsidTr="000B5234">
        <w:trPr>
          <w:jc w:val="center"/>
        </w:trPr>
        <w:tc>
          <w:tcPr>
            <w:tcW w:w="710" w:type="dxa"/>
          </w:tcPr>
          <w:p w:rsidR="00710F57" w:rsidRPr="00E3280F" w:rsidRDefault="00710F57" w:rsidP="00E3280F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10F57" w:rsidRPr="00E3280F" w:rsidRDefault="00710F57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418" w:type="dxa"/>
          </w:tcPr>
          <w:p w:rsidR="00710F57" w:rsidRPr="00E3280F" w:rsidRDefault="00710F57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gridSpan w:val="2"/>
          </w:tcPr>
          <w:p w:rsidR="00710F57" w:rsidRPr="00E3280F" w:rsidRDefault="00710F57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8-10 на каждую команду</w:t>
            </w:r>
          </w:p>
        </w:tc>
      </w:tr>
    </w:tbl>
    <w:p w:rsidR="000818A0" w:rsidRPr="00E3280F" w:rsidRDefault="000818A0" w:rsidP="00E328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18A0" w:rsidRPr="00E3280F" w:rsidRDefault="000818A0" w:rsidP="00E328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>Сценарный ход:</w:t>
      </w:r>
    </w:p>
    <w:p w:rsidR="000818A0" w:rsidRPr="00E3280F" w:rsidRDefault="000818A0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0B5234" w:rsidRPr="00E3280F" w:rsidRDefault="000B5234" w:rsidP="00E3280F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>Видеоролик «Дневник полуфиналиста 2020»</w:t>
      </w:r>
    </w:p>
    <w:p w:rsidR="000B5234" w:rsidRPr="00E3280F" w:rsidRDefault="000B5234" w:rsidP="00E3280F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>Конкурс и вызовы конкурса</w:t>
      </w:r>
    </w:p>
    <w:p w:rsidR="000B5234" w:rsidRPr="00E3280F" w:rsidRDefault="000B5234" w:rsidP="00E3280F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>Решение проектных задач командами</w:t>
      </w:r>
    </w:p>
    <w:p w:rsidR="000B5234" w:rsidRDefault="000B5234" w:rsidP="00E3280F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>Презентация решений участниками</w:t>
      </w:r>
    </w:p>
    <w:p w:rsidR="00A75CB2" w:rsidRPr="00E3280F" w:rsidRDefault="00A75CB2" w:rsidP="00E3280F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лубы «Большой перемены»</w:t>
      </w:r>
    </w:p>
    <w:p w:rsidR="000B5234" w:rsidRPr="00E3280F" w:rsidRDefault="000B5234" w:rsidP="00E3280F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>Рефлексия занятия</w:t>
      </w:r>
    </w:p>
    <w:p w:rsidR="000B5234" w:rsidRPr="00E3280F" w:rsidRDefault="000B5234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E3280F" w:rsidRPr="00E3280F" w:rsidRDefault="00E3280F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>Ссылка на материалы урока</w:t>
      </w:r>
      <w:r w:rsidRPr="00E3280F">
        <w:rPr>
          <w:rFonts w:ascii="Times New Roman" w:hAnsi="Times New Roman" w:cs="Times New Roman"/>
          <w:bCs/>
          <w:sz w:val="24"/>
          <w:szCs w:val="24"/>
        </w:rPr>
        <w:t>:</w:t>
      </w:r>
      <w:r w:rsidRPr="00E3280F">
        <w:rPr>
          <w:rFonts w:ascii="Times New Roman" w:hAnsi="Times New Roman" w:cs="Times New Roman"/>
          <w:bCs/>
          <w:sz w:val="24"/>
          <w:szCs w:val="24"/>
        </w:rPr>
        <w:tab/>
      </w:r>
      <w:r w:rsidRPr="00E3280F">
        <w:rPr>
          <w:rFonts w:ascii="Times New Roman" w:hAnsi="Times New Roman" w:cs="Times New Roman"/>
          <w:bCs/>
          <w:sz w:val="24"/>
          <w:szCs w:val="24"/>
        </w:rPr>
        <w:tab/>
      </w:r>
      <w:hyperlink r:id="rId16" w:history="1">
        <w:r w:rsidRPr="003F1F17">
          <w:rPr>
            <w:rStyle w:val="a8"/>
            <w:rFonts w:ascii="Times New Roman" w:hAnsi="Times New Roman" w:cs="Times New Roman"/>
            <w:bCs/>
            <w:sz w:val="24"/>
            <w:szCs w:val="24"/>
          </w:rPr>
          <w:t>https://disk.yandex.ru/d/E06BcD4BFyDu_A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A3152" w:rsidRPr="00E3280F" w:rsidRDefault="00EA3152" w:rsidP="00E328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3280F" w:rsidRDefault="00E3280F" w:rsidP="00E3280F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ценарий урока</w:t>
      </w:r>
    </w:p>
    <w:p w:rsidR="000B5234" w:rsidRPr="00E3280F" w:rsidRDefault="000B5234" w:rsidP="00E3280F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 xml:space="preserve">«ПРЕОКТНЫЕ ЗАДАЧИ </w:t>
      </w:r>
      <w:r w:rsidR="00E3280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3280F">
        <w:rPr>
          <w:rFonts w:ascii="Times New Roman" w:hAnsi="Times New Roman" w:cs="Times New Roman"/>
          <w:b/>
          <w:bCs/>
          <w:sz w:val="24"/>
          <w:szCs w:val="24"/>
        </w:rPr>
        <w:t>БОЛЬШОЙ ПЕРЕМЕНЫ»</w:t>
      </w:r>
    </w:p>
    <w:p w:rsidR="000B5234" w:rsidRPr="00E3280F" w:rsidRDefault="000B5234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0B5234" w:rsidRPr="00E3280F" w:rsidRDefault="000B5234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>1. Видеоролик «Дневник полуфиналиста 2020»</w:t>
      </w:r>
    </w:p>
    <w:p w:rsidR="000B5234" w:rsidRPr="00E3280F" w:rsidRDefault="000B5234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D44B61">
        <w:rPr>
          <w:rFonts w:ascii="Times New Roman" w:hAnsi="Times New Roman" w:cs="Times New Roman"/>
          <w:bCs/>
          <w:sz w:val="24"/>
          <w:szCs w:val="24"/>
        </w:rPr>
        <w:t>Ссылка на видео:</w:t>
      </w:r>
      <w:r w:rsidRPr="00E3280F">
        <w:rPr>
          <w:rFonts w:ascii="Times New Roman" w:hAnsi="Times New Roman" w:cs="Times New Roman"/>
          <w:bCs/>
          <w:sz w:val="24"/>
          <w:szCs w:val="24"/>
        </w:rPr>
        <w:tab/>
      </w:r>
      <w:r w:rsidR="00E3280F" w:rsidRPr="00E3280F">
        <w:rPr>
          <w:rFonts w:ascii="Times New Roman" w:hAnsi="Times New Roman" w:cs="Times New Roman"/>
          <w:bCs/>
          <w:sz w:val="24"/>
          <w:szCs w:val="24"/>
        </w:rPr>
        <w:t>https://disk.yandex.ru/i/Q4wrngVyRu8pdg</w:t>
      </w:r>
    </w:p>
    <w:p w:rsidR="000B5234" w:rsidRPr="00E3280F" w:rsidRDefault="000B5234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0B5234" w:rsidRPr="00E3280F" w:rsidRDefault="000B5234" w:rsidP="00394793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>2. Конкурс и вызовы конкурса</w:t>
      </w:r>
    </w:p>
    <w:p w:rsidR="000B5234" w:rsidRPr="00E3280F" w:rsidRDefault="000B5234" w:rsidP="00394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>Уважаемые участники открытого урока, мы рады приветствовать вас здесь! Сегодня мы вместе откроем для себя удивительный мир «Больших перемен!», познакомимся с конкурсом и попробуем решить проектные задачи в командах единомышленников.</w:t>
      </w:r>
    </w:p>
    <w:p w:rsidR="000B5234" w:rsidRDefault="000B5234" w:rsidP="00394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>28 марта 2020 года стартовал первый сезон Всероссийского конкурса для школьников «Большая перемена». Участниками Конкурса стали 1 004 278 человек. Второй сезон конкурса объединил на своей площадке более 2,5 миллионов человек. Представители всех регионов Российской Федерации смогли попробовать свои силы в конкуре.</w:t>
      </w:r>
    </w:p>
    <w:p w:rsidR="000B5234" w:rsidRPr="00E3280F" w:rsidRDefault="000B5234" w:rsidP="00394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>В рамках Конкурса на протяжении восьми месяцев обучающиеся со всей России прошли профессиональные тестирования на эрудицию, профориентацию, интеллект, получили доступ к образовательным программам и рекомендации ведущих экспертов – представителей научной, финансовой, образовательной сфер, искусства и спорта.</w:t>
      </w:r>
    </w:p>
    <w:p w:rsidR="000B5234" w:rsidRPr="00E3280F" w:rsidRDefault="000B5234" w:rsidP="00394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 xml:space="preserve">Конкурс проходил по 12 тематическим направлениям: журналистика и новые медиа («Расскажи о главном!»), искусство и творчество («Я творю!»), экология («Сохраняй природу!»), среда обитания («Меняй мир вокруг!»), здоровый образ жизни («Будь здоров!»), наука и технологии («Создавай будущее!»), добро («Делай добро!»), историческая память («Помни!») </w:t>
      </w:r>
      <w:proofErr w:type="gramStart"/>
      <w:r w:rsidRPr="00E3280F">
        <w:rPr>
          <w:rFonts w:ascii="Times New Roman" w:hAnsi="Times New Roman" w:cs="Times New Roman"/>
          <w:sz w:val="24"/>
          <w:szCs w:val="24"/>
        </w:rPr>
        <w:t>,путешествия</w:t>
      </w:r>
      <w:proofErr w:type="gramEnd"/>
      <w:r w:rsidRPr="00E3280F">
        <w:rPr>
          <w:rFonts w:ascii="Times New Roman" w:hAnsi="Times New Roman" w:cs="Times New Roman"/>
          <w:sz w:val="24"/>
          <w:szCs w:val="24"/>
        </w:rPr>
        <w:t xml:space="preserve"> и туризм («Познавай Россию!»), образование («Открывай новое!»), гражданская безопасность и патриотизм («Служи Отечеству!») и </w:t>
      </w:r>
      <w:r w:rsidR="00710F57" w:rsidRPr="00E3280F">
        <w:rPr>
          <w:rFonts w:ascii="Times New Roman" w:hAnsi="Times New Roman" w:cs="Times New Roman"/>
          <w:sz w:val="24"/>
          <w:szCs w:val="24"/>
        </w:rPr>
        <w:t>бизнес-идеи и предпринимательство («Предпринимай!»).</w:t>
      </w:r>
    </w:p>
    <w:p w:rsidR="00710F57" w:rsidRPr="00E3280F" w:rsidRDefault="00710F57" w:rsidP="00394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 xml:space="preserve">Второй сезон подряд 300 победителей среди обучающихся 10 классов выиграли по 1 миллиону рублей на свое образование, 300 школьников 8-9 классов – по 200 000 рублей. Победители среди школьников 5-7 классов стали участниками уникального путешествия Месты по маршруту «Москва – Владивосток». </w:t>
      </w:r>
    </w:p>
    <w:p w:rsidR="00710F57" w:rsidRDefault="00710F57" w:rsidP="00394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>Третий сезон конкурса стартует 28 марта 2022 года и призовой фонд остается таким же масштабным.</w:t>
      </w:r>
    </w:p>
    <w:p w:rsidR="00787835" w:rsidRPr="00E3280F" w:rsidRDefault="00787835" w:rsidP="00394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0F57" w:rsidRPr="00E3280F" w:rsidRDefault="00710F57" w:rsidP="00394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>Давайте посмотрим, как это было в 2021 году</w:t>
      </w:r>
    </w:p>
    <w:p w:rsidR="00394793" w:rsidRDefault="00394793" w:rsidP="00E3280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0F57" w:rsidRPr="00E3280F" w:rsidRDefault="00710F57" w:rsidP="0039479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280F">
        <w:rPr>
          <w:rFonts w:ascii="Times New Roman" w:hAnsi="Times New Roman" w:cs="Times New Roman"/>
          <w:i/>
          <w:sz w:val="24"/>
          <w:szCs w:val="24"/>
        </w:rPr>
        <w:t>Видеоролик «Итоги 2021 года»</w:t>
      </w:r>
    </w:p>
    <w:p w:rsidR="00710F57" w:rsidRPr="00E3280F" w:rsidRDefault="00710F57" w:rsidP="0039479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4793">
        <w:rPr>
          <w:rFonts w:ascii="Times New Roman" w:hAnsi="Times New Roman" w:cs="Times New Roman"/>
          <w:b/>
          <w:i/>
          <w:sz w:val="24"/>
          <w:szCs w:val="24"/>
        </w:rPr>
        <w:t>Ссылка на ролик:</w:t>
      </w:r>
      <w:r w:rsidRPr="00394793">
        <w:rPr>
          <w:rFonts w:ascii="Times New Roman" w:hAnsi="Times New Roman" w:cs="Times New Roman"/>
          <w:i/>
          <w:sz w:val="24"/>
          <w:szCs w:val="24"/>
        </w:rPr>
        <w:tab/>
      </w:r>
      <w:r w:rsidRPr="00394793">
        <w:rPr>
          <w:rFonts w:ascii="Times New Roman" w:hAnsi="Times New Roman" w:cs="Times New Roman"/>
          <w:i/>
          <w:sz w:val="24"/>
          <w:szCs w:val="24"/>
        </w:rPr>
        <w:tab/>
      </w:r>
      <w:r w:rsidR="00E3280F" w:rsidRPr="00394793">
        <w:rPr>
          <w:rFonts w:ascii="Times New Roman" w:hAnsi="Times New Roman" w:cs="Times New Roman"/>
          <w:i/>
          <w:sz w:val="24"/>
          <w:szCs w:val="24"/>
        </w:rPr>
        <w:t>https://disk.yandex.ru/i/-otl3_pwLLojMg</w:t>
      </w:r>
    </w:p>
    <w:p w:rsidR="00710F57" w:rsidRPr="00E3280F" w:rsidRDefault="00710F57" w:rsidP="00E32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F57" w:rsidRPr="00E3280F" w:rsidRDefault="00710F57" w:rsidP="003947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E3280F">
        <w:rPr>
          <w:rFonts w:ascii="Times New Roman" w:hAnsi="Times New Roman" w:cs="Times New Roman"/>
          <w:sz w:val="24"/>
          <w:szCs w:val="24"/>
        </w:rPr>
        <w:t>Сегодня у нас  с Вами будет уникальная возможность не просто познакомиться с Всероссийским конкурсом «Большая перемена», но и узнать все нюансы участия в конкурсе. Сейчас я предлагаю посмотреть видео-урок, который подготовили ребята регионального движения «Соавторы Большой Перемены» по Волгоградской области. Внимание на экран!</w:t>
      </w:r>
    </w:p>
    <w:p w:rsidR="00710F57" w:rsidRPr="00E3280F" w:rsidRDefault="00710F57" w:rsidP="00E32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F57" w:rsidRPr="00E3280F" w:rsidRDefault="00710F57" w:rsidP="00E32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93">
        <w:rPr>
          <w:rFonts w:ascii="Times New Roman" w:hAnsi="Times New Roman" w:cs="Times New Roman"/>
          <w:b/>
          <w:sz w:val="24"/>
          <w:szCs w:val="24"/>
        </w:rPr>
        <w:t>Ссылка на видеоролик:</w:t>
      </w:r>
      <w:r w:rsidRPr="00394793">
        <w:rPr>
          <w:rFonts w:ascii="Times New Roman" w:hAnsi="Times New Roman" w:cs="Times New Roman"/>
          <w:sz w:val="24"/>
          <w:szCs w:val="24"/>
        </w:rPr>
        <w:tab/>
      </w:r>
      <w:r w:rsidRPr="00394793">
        <w:rPr>
          <w:rFonts w:ascii="Times New Roman" w:hAnsi="Times New Roman" w:cs="Times New Roman"/>
          <w:sz w:val="24"/>
          <w:szCs w:val="24"/>
        </w:rPr>
        <w:tab/>
      </w:r>
      <w:r w:rsidR="00E3280F" w:rsidRPr="00394793">
        <w:rPr>
          <w:rFonts w:ascii="Times New Roman" w:hAnsi="Times New Roman" w:cs="Times New Roman"/>
          <w:sz w:val="24"/>
          <w:szCs w:val="24"/>
        </w:rPr>
        <w:t>https://disk.yandex.ru/i/hQ8ZHUQ7WfhMUA</w:t>
      </w:r>
    </w:p>
    <w:p w:rsidR="000B5234" w:rsidRDefault="000B5234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94793" w:rsidRPr="00E3280F" w:rsidRDefault="00394793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0B5234" w:rsidRPr="00E3280F" w:rsidRDefault="00710F57" w:rsidP="00394793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>3. </w:t>
      </w:r>
      <w:r w:rsidR="000B5234" w:rsidRPr="00E3280F">
        <w:rPr>
          <w:rFonts w:ascii="Times New Roman" w:hAnsi="Times New Roman" w:cs="Times New Roman"/>
          <w:b/>
          <w:bCs/>
          <w:sz w:val="24"/>
          <w:szCs w:val="24"/>
        </w:rPr>
        <w:t>Решение проектных задач командами</w:t>
      </w:r>
    </w:p>
    <w:p w:rsidR="00EA3152" w:rsidRPr="00E3280F" w:rsidRDefault="00EA3152" w:rsidP="00394793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B5234" w:rsidRPr="00E3280F" w:rsidRDefault="00EA3152" w:rsidP="00394793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>Мы переходим ко 2 части нашего открытого урока - к решению кейсов, хочу  пожелать вам удачи в решении ваших кейсов!</w:t>
      </w:r>
    </w:p>
    <w:p w:rsidR="00EA3152" w:rsidRPr="00E3280F" w:rsidRDefault="00EA3152" w:rsidP="003947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3152" w:rsidRPr="00E3280F" w:rsidRDefault="00EA3152" w:rsidP="003947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E3280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едущий(спикер) озвучивает инструкцию, </w:t>
      </w:r>
      <w:r w:rsidRPr="00E3280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раздает кейсы </w:t>
      </w:r>
      <w:r w:rsidRPr="00E3280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(Приложение №1) </w:t>
      </w:r>
      <w:r w:rsidRPr="00E3280F">
        <w:rPr>
          <w:rFonts w:ascii="Times New Roman" w:hAnsi="Times New Roman" w:cs="Times New Roman"/>
          <w:i/>
          <w:sz w:val="24"/>
          <w:szCs w:val="24"/>
        </w:rPr>
        <w:t xml:space="preserve">и работает с командой, является одновременно </w:t>
      </w:r>
      <w:proofErr w:type="spellStart"/>
      <w:r w:rsidRPr="00E3280F">
        <w:rPr>
          <w:rFonts w:ascii="Times New Roman" w:hAnsi="Times New Roman" w:cs="Times New Roman"/>
          <w:i/>
          <w:sz w:val="24"/>
          <w:szCs w:val="24"/>
        </w:rPr>
        <w:t>фасилитатором</w:t>
      </w:r>
      <w:proofErr w:type="spellEnd"/>
      <w:r w:rsidRPr="00E3280F">
        <w:rPr>
          <w:rFonts w:ascii="Times New Roman" w:hAnsi="Times New Roman" w:cs="Times New Roman"/>
          <w:i/>
          <w:sz w:val="24"/>
          <w:szCs w:val="24"/>
        </w:rPr>
        <w:t xml:space="preserve"> каждой команды. Важно контролировать каждый этап кейса! Зачитывать и видеть реакцию каждого участника, продолжать только убедившись в том, что все участники всё поняли. </w:t>
      </w:r>
    </w:p>
    <w:p w:rsidR="00EA3152" w:rsidRPr="00E3280F" w:rsidRDefault="00EA3152" w:rsidP="003947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280F">
        <w:rPr>
          <w:rFonts w:ascii="Times New Roman" w:hAnsi="Times New Roman" w:cs="Times New Roman"/>
          <w:i/>
          <w:sz w:val="24"/>
          <w:szCs w:val="24"/>
        </w:rPr>
        <w:t>Кейсы выбирается один на все команды участников. Таким образом, участники могут видеть, что одна и та же задача может решаться разными способами.</w:t>
      </w:r>
    </w:p>
    <w:p w:rsidR="00EA3152" w:rsidRPr="00E3280F" w:rsidRDefault="00EA3152" w:rsidP="003947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3152" w:rsidRPr="00E3280F" w:rsidRDefault="00EA3152" w:rsidP="003947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>Итак, дорогие участники, время начинать.</w:t>
      </w:r>
    </w:p>
    <w:p w:rsidR="00EA3152" w:rsidRPr="00E3280F" w:rsidRDefault="00EA3152" w:rsidP="003947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280F">
        <w:rPr>
          <w:rFonts w:ascii="Times New Roman" w:hAnsi="Times New Roman" w:cs="Times New Roman"/>
          <w:i/>
          <w:sz w:val="24"/>
          <w:szCs w:val="24"/>
        </w:rPr>
        <w:t>Ведущий двигается строго по инструкции, сопровождая решение кейса.</w:t>
      </w:r>
    </w:p>
    <w:p w:rsidR="000B5234" w:rsidRDefault="000B5234" w:rsidP="00394793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94793" w:rsidRPr="00E3280F" w:rsidRDefault="00394793" w:rsidP="00394793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0B5234" w:rsidRPr="00E3280F" w:rsidRDefault="00EA3152" w:rsidP="00394793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>4. </w:t>
      </w:r>
      <w:r w:rsidR="000B5234" w:rsidRPr="00E3280F">
        <w:rPr>
          <w:rFonts w:ascii="Times New Roman" w:hAnsi="Times New Roman" w:cs="Times New Roman"/>
          <w:b/>
          <w:bCs/>
          <w:sz w:val="24"/>
          <w:szCs w:val="24"/>
        </w:rPr>
        <w:t>Презентация решений участниками</w:t>
      </w:r>
    </w:p>
    <w:p w:rsidR="00EA3152" w:rsidRPr="00E3280F" w:rsidRDefault="00EA3152" w:rsidP="003947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 xml:space="preserve">Теперь, дорогие участники, давайте услышим варианты ваших решений. Для этого предлагаю каждой команде направить своего представителя, чтобы мы способом жеребьевки </w:t>
      </w:r>
      <w:r w:rsidR="003B2FAD" w:rsidRPr="00E3280F">
        <w:rPr>
          <w:rFonts w:ascii="Times New Roman" w:hAnsi="Times New Roman" w:cs="Times New Roman"/>
          <w:sz w:val="24"/>
          <w:szCs w:val="24"/>
        </w:rPr>
        <w:t>определили</w:t>
      </w:r>
      <w:r w:rsidRPr="00E3280F">
        <w:rPr>
          <w:rFonts w:ascii="Times New Roman" w:hAnsi="Times New Roman" w:cs="Times New Roman"/>
          <w:sz w:val="24"/>
          <w:szCs w:val="24"/>
        </w:rPr>
        <w:t xml:space="preserve"> последовательность ваших </w:t>
      </w:r>
      <w:r w:rsidR="003B2FAD" w:rsidRPr="00E3280F">
        <w:rPr>
          <w:rFonts w:ascii="Times New Roman" w:hAnsi="Times New Roman" w:cs="Times New Roman"/>
          <w:sz w:val="24"/>
          <w:szCs w:val="24"/>
        </w:rPr>
        <w:t>презентаций</w:t>
      </w:r>
      <w:r w:rsidRPr="00E3280F">
        <w:rPr>
          <w:rFonts w:ascii="Times New Roman" w:hAnsi="Times New Roman" w:cs="Times New Roman"/>
          <w:sz w:val="24"/>
          <w:szCs w:val="24"/>
        </w:rPr>
        <w:t xml:space="preserve"> решений</w:t>
      </w:r>
    </w:p>
    <w:p w:rsidR="00EA3152" w:rsidRPr="00E3280F" w:rsidRDefault="00EA3152" w:rsidP="003947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3152" w:rsidRPr="00E3280F" w:rsidRDefault="00EA3152" w:rsidP="00394793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280F">
        <w:rPr>
          <w:rFonts w:ascii="Times New Roman" w:hAnsi="Times New Roman" w:cs="Times New Roman"/>
          <w:i/>
          <w:sz w:val="24"/>
          <w:szCs w:val="24"/>
        </w:rPr>
        <w:t>Жеребьевка</w:t>
      </w:r>
    </w:p>
    <w:p w:rsidR="00EA3152" w:rsidRPr="00E3280F" w:rsidRDefault="00EA3152" w:rsidP="003947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3152" w:rsidRPr="00E3280F" w:rsidRDefault="00EA3152" w:rsidP="003947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>Итак, порядок презентации решений у нас следующий:……</w:t>
      </w:r>
    </w:p>
    <w:p w:rsidR="00EA3152" w:rsidRPr="00E3280F" w:rsidRDefault="003B2FAD" w:rsidP="003947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 xml:space="preserve">Перед самой презентацией давайте договоримся </w:t>
      </w:r>
      <w:r w:rsidRPr="00E3280F">
        <w:rPr>
          <w:rFonts w:ascii="Times New Roman" w:hAnsi="Times New Roman" w:cs="Times New Roman"/>
          <w:b/>
          <w:sz w:val="24"/>
          <w:szCs w:val="24"/>
        </w:rPr>
        <w:t>о нескольких правилах</w:t>
      </w:r>
      <w:r w:rsidRPr="00E3280F">
        <w:rPr>
          <w:rFonts w:ascii="Times New Roman" w:hAnsi="Times New Roman" w:cs="Times New Roman"/>
          <w:sz w:val="24"/>
          <w:szCs w:val="24"/>
        </w:rPr>
        <w:t>:</w:t>
      </w:r>
    </w:p>
    <w:p w:rsidR="003B2FAD" w:rsidRPr="00E3280F" w:rsidRDefault="003B2FAD" w:rsidP="00394793">
      <w:pPr>
        <w:pStyle w:val="a6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280F">
        <w:rPr>
          <w:rFonts w:ascii="Times New Roman" w:hAnsi="Times New Roman"/>
          <w:sz w:val="24"/>
          <w:szCs w:val="24"/>
        </w:rPr>
        <w:t>Во время презентации мы каждую команду внимательно слушаем и проявляем уважение.</w:t>
      </w:r>
    </w:p>
    <w:p w:rsidR="003B2FAD" w:rsidRPr="00E3280F" w:rsidRDefault="003B2FAD" w:rsidP="00394793">
      <w:pPr>
        <w:pStyle w:val="a6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280F">
        <w:rPr>
          <w:rFonts w:ascii="Times New Roman" w:hAnsi="Times New Roman"/>
          <w:sz w:val="24"/>
          <w:szCs w:val="24"/>
        </w:rPr>
        <w:t>Время на презентацию решения не более 5 минут</w:t>
      </w:r>
    </w:p>
    <w:p w:rsidR="003B2FAD" w:rsidRPr="00E3280F" w:rsidRDefault="003B2FAD" w:rsidP="00394793">
      <w:pPr>
        <w:pStyle w:val="a6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280F">
        <w:rPr>
          <w:rFonts w:ascii="Times New Roman" w:hAnsi="Times New Roman"/>
          <w:sz w:val="24"/>
          <w:szCs w:val="24"/>
        </w:rPr>
        <w:t>Презентацию вы можете представлять в любом варианте, как считаете нужным. Вашему творчеству – нет предела!</w:t>
      </w:r>
    </w:p>
    <w:p w:rsidR="00EA3152" w:rsidRDefault="00EA3152" w:rsidP="003947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5CB2" w:rsidRPr="00A75CB2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5CB2">
        <w:rPr>
          <w:rFonts w:ascii="Times New Roman" w:hAnsi="Times New Roman"/>
          <w:b/>
          <w:sz w:val="24"/>
          <w:szCs w:val="24"/>
        </w:rPr>
        <w:t>5. </w:t>
      </w:r>
      <w:r w:rsidRPr="00A75C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лубы «Большой перемены»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убы «Большой перемены» </w:t>
      </w: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 это экосистема для обмена опытом, поиска и развития неравнодушных и талантливых педагогов, родителей, школьников и студентов, а также: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новые форматы взаимодействия между педагогами, учащимися и родителями по принципу «равный-равному»;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реализации собственных идей и проектов;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 доступ к уникальным предложениям по участию в федеральных программах и проектах;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социальный лифт.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На сегодняшний день: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открыто более 300 Клубов «Большой перемены» в 73 регионах России;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проведено свыше 200 внутриклубных мероприятий;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представители Клубов «Большой перемены» приняли участие в 23 федеральных мероприятиях.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Координатор Клуба «Большой перемены»: педагог-наставник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Комплексное сопровождение деятельности Клубов «Большой перемены» осуществляется представителями АНО «Большая Перемена».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5CB2" w:rsidRPr="00A75CB2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5C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имущества Клубов «Большой перемены»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Для образовательных организаций: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 центр концентрации педагогического наставничества в учреждении;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позиционирование образовательной организации на федеральном уровне;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возможность привлечения к участию в деятельности Клуба экспертов Всероссийского конкурса «Большая перемена», Российское общество «Знание», Всероссийского проекта «Вдохновители» и других партнерских организаций.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педагогов: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инструменты мотивирования учеников и вовлечение ранее неактивных, академически неуспешных учеников;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саморазвитие и самореализация;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 сотрудничество;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 пространство для творчества;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 повышение профессиональных компетенций;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 развитие управленческих навыков;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 реализация собственных идей и проектов.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Для учащихся: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возможность самовыражения;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безопасную, позитивную и конструктивную обратную связь;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авторство перемен;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участие в федеральных мероприятиях и акциях;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реализация собственных идей и проектов.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Для родителей: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понять интересы ребенка, укрепить семейные связи;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новые профессиональные возможности;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 участие и обмен опытом в родительском сообществе;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доступ к тренинговым программам и федеральным мероприятиям.</w:t>
      </w:r>
    </w:p>
    <w:p w:rsidR="00A75CB2" w:rsidRPr="00A75CB2" w:rsidRDefault="00A75CB2" w:rsidP="00A75CB2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0B5234" w:rsidRPr="00E3280F" w:rsidRDefault="00A75CB2" w:rsidP="00394793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="00EA3152" w:rsidRPr="00E3280F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="000B5234" w:rsidRPr="00E3280F">
        <w:rPr>
          <w:rFonts w:ascii="Times New Roman" w:hAnsi="Times New Roman" w:cs="Times New Roman"/>
          <w:b/>
          <w:bCs/>
          <w:sz w:val="24"/>
          <w:szCs w:val="24"/>
        </w:rPr>
        <w:t>Рефлексия занятия</w:t>
      </w:r>
    </w:p>
    <w:p w:rsidR="003B2FAD" w:rsidRPr="00E3280F" w:rsidRDefault="003B2FAD" w:rsidP="003947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 xml:space="preserve">Ну, что же, дорогие участники! Вы видите, что одну и ту же задачу можно решить разными способами. Давайте попробуем вместе определить лучшее решение и лучшую презентацию проектного задания. Для этого сейчас вы получите на команду по </w:t>
      </w:r>
      <w:r w:rsidR="007C5E79" w:rsidRPr="00E3280F">
        <w:rPr>
          <w:rFonts w:ascii="Times New Roman" w:hAnsi="Times New Roman" w:cs="Times New Roman"/>
          <w:sz w:val="24"/>
          <w:szCs w:val="24"/>
        </w:rPr>
        <w:t>десять</w:t>
      </w:r>
      <w:r w:rsidR="00CE6280" w:rsidRPr="00E3280F">
        <w:rPr>
          <w:rFonts w:ascii="Times New Roman" w:hAnsi="Times New Roman" w:cs="Times New Roman"/>
          <w:sz w:val="24"/>
          <w:szCs w:val="24"/>
        </w:rPr>
        <w:t xml:space="preserve"> </w:t>
      </w:r>
      <w:r w:rsidRPr="00E3280F">
        <w:rPr>
          <w:rFonts w:ascii="Times New Roman" w:hAnsi="Times New Roman" w:cs="Times New Roman"/>
          <w:sz w:val="24"/>
          <w:szCs w:val="24"/>
        </w:rPr>
        <w:t xml:space="preserve"> звезд-стикер</w:t>
      </w:r>
      <w:r w:rsidR="007C5E79" w:rsidRPr="00E3280F">
        <w:rPr>
          <w:rFonts w:ascii="Times New Roman" w:hAnsi="Times New Roman" w:cs="Times New Roman"/>
          <w:sz w:val="24"/>
          <w:szCs w:val="24"/>
        </w:rPr>
        <w:t>ов</w:t>
      </w:r>
      <w:r w:rsidRPr="00E3280F">
        <w:rPr>
          <w:rFonts w:ascii="Times New Roman" w:hAnsi="Times New Roman" w:cs="Times New Roman"/>
          <w:sz w:val="24"/>
          <w:szCs w:val="24"/>
        </w:rPr>
        <w:t>.  Задача – посовещаться командой и отдать свои стикеры</w:t>
      </w:r>
      <w:r w:rsidR="007C5E79" w:rsidRPr="00E3280F">
        <w:rPr>
          <w:rFonts w:ascii="Times New Roman" w:hAnsi="Times New Roman" w:cs="Times New Roman"/>
          <w:sz w:val="24"/>
          <w:szCs w:val="24"/>
        </w:rPr>
        <w:t xml:space="preserve"> тем командам, которые, на ваш взгляд, представили лучшие решения</w:t>
      </w:r>
      <w:r w:rsidR="00CE6280" w:rsidRPr="00E3280F">
        <w:rPr>
          <w:rFonts w:ascii="Times New Roman" w:hAnsi="Times New Roman" w:cs="Times New Roman"/>
          <w:sz w:val="24"/>
          <w:szCs w:val="24"/>
        </w:rPr>
        <w:t xml:space="preserve">. Свою команду соответственно вы не оцениваете.  </w:t>
      </w:r>
    </w:p>
    <w:p w:rsidR="00CE6280" w:rsidRPr="00E3280F" w:rsidRDefault="00CE6280" w:rsidP="003947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>Для того, чтобы оценка была объективной, вы можете использовать следующие критерии:</w:t>
      </w:r>
    </w:p>
    <w:p w:rsidR="00CE6280" w:rsidRPr="00E3280F" w:rsidRDefault="00CE6280" w:rsidP="00394793">
      <w:pPr>
        <w:pStyle w:val="a6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280F">
        <w:rPr>
          <w:rFonts w:ascii="Times New Roman" w:hAnsi="Times New Roman"/>
          <w:sz w:val="24"/>
          <w:szCs w:val="24"/>
        </w:rPr>
        <w:t>Креативность</w:t>
      </w:r>
    </w:p>
    <w:p w:rsidR="00CE6280" w:rsidRPr="00E3280F" w:rsidRDefault="00CE6280" w:rsidP="00394793">
      <w:pPr>
        <w:pStyle w:val="a6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280F">
        <w:rPr>
          <w:rFonts w:ascii="Times New Roman" w:hAnsi="Times New Roman"/>
          <w:sz w:val="24"/>
          <w:szCs w:val="24"/>
        </w:rPr>
        <w:t>Ораторское искусство</w:t>
      </w:r>
    </w:p>
    <w:p w:rsidR="00CE6280" w:rsidRPr="00E3280F" w:rsidRDefault="00CE6280" w:rsidP="00394793">
      <w:pPr>
        <w:pStyle w:val="a6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280F">
        <w:rPr>
          <w:rFonts w:ascii="Times New Roman" w:hAnsi="Times New Roman"/>
          <w:sz w:val="24"/>
          <w:szCs w:val="24"/>
        </w:rPr>
        <w:t>Социальный эффект</w:t>
      </w:r>
    </w:p>
    <w:p w:rsidR="00CE6280" w:rsidRPr="00E3280F" w:rsidRDefault="007C5E79" w:rsidP="00394793">
      <w:pPr>
        <w:pStyle w:val="a6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280F">
        <w:rPr>
          <w:rFonts w:ascii="Times New Roman" w:hAnsi="Times New Roman"/>
          <w:sz w:val="24"/>
          <w:szCs w:val="24"/>
        </w:rPr>
        <w:t>Время (презентация строго по времени)</w:t>
      </w:r>
    </w:p>
    <w:p w:rsidR="007C5E79" w:rsidRPr="00E3280F" w:rsidRDefault="007C5E79" w:rsidP="00394793">
      <w:pPr>
        <w:pStyle w:val="a6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280F">
        <w:rPr>
          <w:rFonts w:ascii="Times New Roman" w:hAnsi="Times New Roman"/>
          <w:sz w:val="24"/>
          <w:szCs w:val="24"/>
        </w:rPr>
        <w:t>Ответы на вопросы во время защиты</w:t>
      </w:r>
    </w:p>
    <w:p w:rsidR="003B2FAD" w:rsidRPr="00E3280F" w:rsidRDefault="007C5E79" w:rsidP="003947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>Для удобства – эти критерии вы видите на экране.</w:t>
      </w:r>
    </w:p>
    <w:p w:rsidR="003B2FAD" w:rsidRPr="00E3280F" w:rsidRDefault="003B2FAD" w:rsidP="003947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2FAD" w:rsidRPr="00E3280F" w:rsidRDefault="007C5E79" w:rsidP="00394793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E3280F">
        <w:rPr>
          <w:rFonts w:ascii="Times New Roman" w:hAnsi="Times New Roman" w:cs="Times New Roman"/>
          <w:bCs/>
          <w:i/>
          <w:sz w:val="24"/>
          <w:szCs w:val="24"/>
        </w:rPr>
        <w:t>Оценка команд</w:t>
      </w:r>
    </w:p>
    <w:p w:rsidR="007C5E79" w:rsidRPr="00E3280F" w:rsidRDefault="007C5E79" w:rsidP="00394793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E3280F">
        <w:rPr>
          <w:rFonts w:ascii="Times New Roman" w:hAnsi="Times New Roman" w:cs="Times New Roman"/>
          <w:bCs/>
          <w:i/>
          <w:sz w:val="24"/>
          <w:szCs w:val="24"/>
        </w:rPr>
        <w:t>Подсчет звезд-стикеров</w:t>
      </w:r>
    </w:p>
    <w:p w:rsidR="007C5E79" w:rsidRPr="00E3280F" w:rsidRDefault="007C5E79" w:rsidP="00394793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E3280F">
        <w:rPr>
          <w:rFonts w:ascii="Times New Roman" w:hAnsi="Times New Roman" w:cs="Times New Roman"/>
          <w:bCs/>
          <w:i/>
          <w:sz w:val="24"/>
          <w:szCs w:val="24"/>
        </w:rPr>
        <w:t>Определение победителей</w:t>
      </w:r>
    </w:p>
    <w:p w:rsidR="00D23EBB" w:rsidRPr="00E3280F" w:rsidRDefault="00D23EBB" w:rsidP="00394793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Cs/>
          <w:i/>
          <w:sz w:val="24"/>
          <w:szCs w:val="24"/>
        </w:rPr>
      </w:pPr>
    </w:p>
    <w:p w:rsidR="007C5E79" w:rsidRPr="00E3280F" w:rsidRDefault="007C5E79" w:rsidP="00394793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>Вопросы для рефлексии:</w:t>
      </w:r>
    </w:p>
    <w:p w:rsidR="007C5E79" w:rsidRPr="00E3280F" w:rsidRDefault="007C5E79" w:rsidP="00394793">
      <w:pPr>
        <w:pStyle w:val="a6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>Какой опыт вы</w:t>
      </w:r>
      <w:r w:rsidR="00D23EBB" w:rsidRPr="00E3280F">
        <w:rPr>
          <w:rFonts w:ascii="Times New Roman" w:hAnsi="Times New Roman"/>
          <w:bCs/>
          <w:sz w:val="24"/>
          <w:szCs w:val="24"/>
        </w:rPr>
        <w:t xml:space="preserve"> получили, решая сегодня кейсы?</w:t>
      </w:r>
    </w:p>
    <w:p w:rsidR="00D23EBB" w:rsidRPr="00E3280F" w:rsidRDefault="00D23EBB" w:rsidP="00394793">
      <w:pPr>
        <w:pStyle w:val="a6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 xml:space="preserve">Как вы считаете, что самое важное в решение </w:t>
      </w:r>
      <w:proofErr w:type="spellStart"/>
      <w:r w:rsidRPr="00E3280F">
        <w:rPr>
          <w:rFonts w:ascii="Times New Roman" w:hAnsi="Times New Roman"/>
          <w:bCs/>
          <w:sz w:val="24"/>
          <w:szCs w:val="24"/>
        </w:rPr>
        <w:t>кейсовых</w:t>
      </w:r>
      <w:proofErr w:type="spellEnd"/>
      <w:r w:rsidRPr="00E3280F">
        <w:rPr>
          <w:rFonts w:ascii="Times New Roman" w:hAnsi="Times New Roman"/>
          <w:bCs/>
          <w:sz w:val="24"/>
          <w:szCs w:val="24"/>
        </w:rPr>
        <w:t xml:space="preserve"> заданий?</w:t>
      </w:r>
    </w:p>
    <w:p w:rsidR="00D23EBB" w:rsidRPr="00E3280F" w:rsidRDefault="00D23EBB" w:rsidP="00394793">
      <w:pPr>
        <w:pStyle w:val="a6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>Какие качества вам нужно развивать, чтобы решение вашей команды и ваше участие в команде было более эффективным?</w:t>
      </w:r>
    </w:p>
    <w:p w:rsidR="007C5E79" w:rsidRPr="00E3280F" w:rsidRDefault="007C5E79" w:rsidP="00394793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B5234" w:rsidRPr="00E3280F" w:rsidRDefault="000B5234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A75CB2" w:rsidRDefault="00A75CB2">
      <w:pPr>
        <w:spacing w:after="160" w:line="259" w:lineRule="auto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br w:type="page"/>
      </w:r>
    </w:p>
    <w:p w:rsidR="000818A0" w:rsidRPr="00E3280F" w:rsidRDefault="00D23EBB" w:rsidP="00E3280F">
      <w:pPr>
        <w:spacing w:after="0" w:line="240" w:lineRule="auto"/>
        <w:jc w:val="right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lastRenderedPageBreak/>
        <w:t>Приложение № 1</w:t>
      </w:r>
    </w:p>
    <w:p w:rsidR="00D23EBB" w:rsidRPr="00E3280F" w:rsidRDefault="00D23EBB" w:rsidP="00E3280F">
      <w:pPr>
        <w:spacing w:after="0" w:line="240" w:lineRule="auto"/>
        <w:jc w:val="right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к уроку «Проектные задания «Большой перемены»</w:t>
      </w:r>
    </w:p>
    <w:p w:rsidR="00D23EBB" w:rsidRPr="00E3280F" w:rsidRDefault="00D23EBB" w:rsidP="00E3280F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D23EBB" w:rsidRPr="00E3280F" w:rsidRDefault="00D23EBB" w:rsidP="00E3280F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КЕЙС «</w:t>
      </w:r>
      <w:r w:rsidR="00394793"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ДЕЛАЙ </w:t>
      </w: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ДОБРО»</w:t>
      </w:r>
    </w:p>
    <w:p w:rsidR="00394793" w:rsidRDefault="00394793" w:rsidP="00394793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:rsidR="00394793" w:rsidRPr="00394793" w:rsidRDefault="00D23EBB" w:rsidP="00394793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proofErr w:type="gramStart"/>
      <w:r w:rsidRPr="0039479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Цель 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:</w:t>
      </w:r>
      <w:proofErr w:type="gramEnd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приобщение подростков города Зареч</w:t>
      </w:r>
      <w:r w:rsidR="00D44B61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е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нска к делам и помощи нуждающимся.</w:t>
      </w:r>
    </w:p>
    <w:p w:rsidR="00394793" w:rsidRPr="00394793" w:rsidRDefault="00394793" w:rsidP="003947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:rsidR="00D23EBB" w:rsidRPr="00D23EBB" w:rsidRDefault="00D23EBB" w:rsidP="003947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Продукт деятельности: план, способ решения проблемы, предложенные участниками команды. </w:t>
      </w:r>
    </w:p>
    <w:p w:rsidR="00D23EBB" w:rsidRPr="00D23EBB" w:rsidRDefault="00D23EBB" w:rsidP="003947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Из - за появления современных технологий и интернета молодежь города Зареченска перестала выходить на улицу, помогать людям, нуждающимся в помощи, и делать добрые поступки. Вы - команда волонтеров. В ваших силах изменить положение юношей и девушек вашего города. Придумайте способ, который сможет решить предложенную проблему. Ваша главная цель- заставить подростков чаще выходить на улицу и помогать людям, сейчас, в период пандемии это актуально. Придумайте, как заинтересовать подростков на проведение активных мероприятий, движений, добрых дел.</w:t>
      </w:r>
    </w:p>
    <w:p w:rsidR="00394793" w:rsidRPr="00394793" w:rsidRDefault="00D23EBB" w:rsidP="00394793">
      <w:pPr>
        <w:pStyle w:val="a6"/>
        <w:numPr>
          <w:ilvl w:val="3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/>
          <w:bCs/>
          <w:color w:val="000000"/>
          <w:sz w:val="24"/>
          <w:szCs w:val="24"/>
        </w:rPr>
        <w:t>Дайте название своему проекту, своей команде</w:t>
      </w:r>
    </w:p>
    <w:p w:rsidR="00394793" w:rsidRPr="00394793" w:rsidRDefault="00D23EBB" w:rsidP="00394793">
      <w:pPr>
        <w:pStyle w:val="a6"/>
        <w:numPr>
          <w:ilvl w:val="3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/>
          <w:bCs/>
          <w:color w:val="000000"/>
          <w:sz w:val="24"/>
          <w:szCs w:val="24"/>
        </w:rPr>
        <w:t>Продумайте систему приобщения подростков к добрым и бескорыстным делам</w:t>
      </w:r>
    </w:p>
    <w:p w:rsidR="00D23EBB" w:rsidRPr="00394793" w:rsidRDefault="00D23EBB" w:rsidP="00394793">
      <w:pPr>
        <w:pStyle w:val="a6"/>
        <w:numPr>
          <w:ilvl w:val="3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/>
          <w:bCs/>
          <w:color w:val="000000"/>
          <w:sz w:val="24"/>
          <w:szCs w:val="24"/>
        </w:rPr>
        <w:t>Следуйте «Инструкции решения кейсов»</w:t>
      </w:r>
    </w:p>
    <w:p w:rsidR="00D23EBB" w:rsidRPr="00E3280F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D23EBB" w:rsidRPr="00E3280F" w:rsidRDefault="00D23EBB" w:rsidP="00E3280F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Инструкция при работе с кейсом</w:t>
      </w:r>
    </w:p>
    <w:p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39479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БЛОК: Аналитика</w:t>
      </w:r>
    </w:p>
    <w:p w:rsidR="00394793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1. Индивидуальный этап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Проанализируйте информацию о способах приобщения молодежи к ДОБРЫМ ДЕЛАМ, используя всевозможные источники информации. ЗАПИШИТЕ 5 понравившихся идей на стикеры. Помните, 1 идея=1 стикер. Прилепите свои стикеры на лист А4, подписав на нем заранее номер команды и свое имя. </w:t>
      </w:r>
    </w:p>
    <w:p w:rsidR="00394793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: 5 минут.</w:t>
      </w:r>
    </w:p>
    <w:p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2. Командный этап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Обсудите с командой ваши идеи. Выберите 5 лучших идей (по 1 от человека) и прилепите их на первый </w:t>
      </w:r>
      <w:proofErr w:type="spellStart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флипчарт</w:t>
      </w:r>
      <w:proofErr w:type="spellEnd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</w:t>
      </w:r>
    </w:p>
    <w:p w:rsidR="00D23EBB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Время на работу: 10 минут  </w:t>
      </w:r>
    </w:p>
    <w:p w:rsidR="00D23EBB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39479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БЛОК: Генерация идей</w:t>
      </w:r>
    </w:p>
    <w:p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 xml:space="preserve">1.Индивидуальный этап </w:t>
      </w:r>
    </w:p>
    <w:p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Подумайте о том, что бы замотивировало ВАС на добрые дела. Запишите все идеи, пришедшие к вам в голову на стикеры. Помните, 1 идея=1 стикер. Прилепите свои стикеры на второй лист А4, подписав на нем заранее номер команды и свое имя. </w:t>
      </w:r>
    </w:p>
    <w:p w:rsidR="00394793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: 5 минут.</w:t>
      </w:r>
    </w:p>
    <w:p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2. Командный этап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Обсудите с командой ваши идеи. Выберите 5 лучших идей (по 1 от человека) и прилепите их на второй </w:t>
      </w:r>
      <w:proofErr w:type="spellStart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флипчарт</w:t>
      </w:r>
      <w:proofErr w:type="spellEnd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</w:t>
      </w:r>
    </w:p>
    <w:p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: 10 минут.</w:t>
      </w:r>
    </w:p>
    <w:p w:rsidR="00394793" w:rsidRPr="008D363C" w:rsidRDefault="00394793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39479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БЛОК: Разработка проекта.</w:t>
      </w:r>
    </w:p>
    <w:p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Теперь ваша задача: всей командой выбрать лучшую идею, продублировать её на третьем </w:t>
      </w:r>
      <w:proofErr w:type="spellStart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флипчарте</w:t>
      </w:r>
      <w:proofErr w:type="spellEnd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и расписать детали вашего продукта. Продумайте в своём проекте каждые мелочи и детали, которые могут повлиять на мотивацию молодежи делать добрые дела.. Время на работу: 15 минут.</w:t>
      </w:r>
    </w:p>
    <w:p w:rsidR="00D23EBB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Pr="0039479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БЛОК: Упаковка проекта.</w:t>
      </w:r>
    </w:p>
    <w:p w:rsidR="00394793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Подумайте, как креативно вы можете подать свою идею другим участникам. Самый ответственный момент. Настало время продумать защиту вашего мини-проекта, его «упаковку». 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lastRenderedPageBreak/>
        <w:t xml:space="preserve">На вашем столе размещен ватман, можете использовать его для презентации. Рисуйте, пойте, танцуйте! Ваша защита должны быть яркой. В презентации вам необходимо указать: </w:t>
      </w:r>
    </w:p>
    <w:p w:rsidR="00394793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1. Концепт идеи</w:t>
      </w:r>
    </w:p>
    <w:p w:rsidR="00394793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2. План её реализации 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ab/>
      </w:r>
    </w:p>
    <w:p w:rsidR="00394793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На защиту вашего проекта вам отведено 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5 минут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. Постарайтесь уложиться в тайминг.</w:t>
      </w:r>
    </w:p>
    <w:p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</w:t>
      </w:r>
      <w:r w:rsidR="00D44B61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у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: 15 минут.</w:t>
      </w:r>
    </w:p>
    <w:p w:rsidR="00D23EBB" w:rsidRPr="00E3280F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D23EBB" w:rsidRPr="00E3280F" w:rsidRDefault="00394793" w:rsidP="00394793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КЕЙС «ЗДОРОВЫЙ ОБРАЗ ЖИЗНИ»</w:t>
      </w:r>
    </w:p>
    <w:p w:rsidR="00394793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Цель: приобщение подростков города Зареч</w:t>
      </w:r>
      <w:r w:rsidR="00D44B61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е</w:t>
      </w: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нска к поддержанию здорового образа жизни 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и правильного питания</w:t>
      </w:r>
    </w:p>
    <w:p w:rsidR="00394793" w:rsidRPr="00394793" w:rsidRDefault="00394793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Продукт деятельности: план, способ решения проблемы, предложенные участниками команды. </w:t>
      </w:r>
    </w:p>
    <w:p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Из-за появления современных технологий и интернета молодежь города Зареч</w:t>
      </w:r>
      <w:r w:rsidR="00D44B61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е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нска перестала выходить на улицу,</w:t>
      </w:r>
      <w:r w:rsidR="00D44B61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заниматься спортом и своим здоровьем, из-за этого у подростков начали развиваться различные заболевания, а также стали ухудшаться навыки общения со сверстниками. Вы – команда волонтеров ЗОЖ и долголетия Зареч</w:t>
      </w:r>
      <w:r w:rsidR="00D44B61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е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нска. В ваших силах изменить положение юношей и девушек вашего города. Придумайте способ, который сможет решить предложенную проблему. Ваша главная цель</w:t>
      </w:r>
      <w:r w:rsidR="00D44B61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- заставить подростков выходить на прогулку, начать поддержание здорового образа жизни, правильного питания. Подумайте, как заинтересовать их на проведение активных мероприятий на свежем воздухе, а также делать в день хотя бы 10000 шагов.</w:t>
      </w:r>
    </w:p>
    <w:p w:rsidR="00394793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1. Дайте название своему проекту, своей команде</w:t>
      </w:r>
    </w:p>
    <w:p w:rsidR="00394793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2. Продумайте систему  приобщения подростков  к здоровому образу жизни и долголетию </w:t>
      </w:r>
    </w:p>
    <w:p w:rsidR="00D23EBB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3. Следуйте «Инструкции решения кейсов»</w:t>
      </w:r>
    </w:p>
    <w:p w:rsidR="00D23EBB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:rsidR="00D23EBB" w:rsidRPr="00394793" w:rsidRDefault="00D23EBB" w:rsidP="00394793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Инструкция по работе с кейсом</w:t>
      </w:r>
    </w:p>
    <w:p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39479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БЛОК: Аналитика</w:t>
      </w:r>
    </w:p>
    <w:p w:rsidR="00394793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1. Индивидуальный этап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Проанализируйте информацию о способах приобщения молодежи к ЗОЖ, используя всевозможные источники информации. ЗАПИШИТЕ 5 понравившихся идей на стикеры. Помните, 1 идея=1 стикер. Прилепите свои стикеры на лист А4, подписав на нем заранее номер команды и свое имя. </w:t>
      </w:r>
    </w:p>
    <w:p w:rsidR="00394793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: 5 минут.</w:t>
      </w:r>
    </w:p>
    <w:p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2. Командный этап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Обсудите с командой ваши идеи. Выберите 5 лучших идей (по 1 от человека) и прилепите их на первый </w:t>
      </w:r>
      <w:proofErr w:type="spellStart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флипчарт</w:t>
      </w:r>
      <w:proofErr w:type="spellEnd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</w:t>
      </w:r>
    </w:p>
    <w:p w:rsidR="00D23EBB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: 10 минут</w:t>
      </w:r>
    </w:p>
    <w:p w:rsidR="00394793" w:rsidRPr="008D363C" w:rsidRDefault="00394793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39479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БЛОК: Генерация идей</w:t>
      </w:r>
    </w:p>
    <w:p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 xml:space="preserve">1.Индивидуальный этап </w:t>
      </w:r>
    </w:p>
    <w:p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Подумайте о том, что бы замотивировало ВАС на занятие спортом, поддержание правильного питания и здорового образа жизни. Запишите все идеи, пришедшие к вам в голову на стикеры. Помните, 1 идея=1 стикер. Прилепите свои стикеры на второй лист А4, подписав на нем заранее номер команды и свое имя. </w:t>
      </w:r>
    </w:p>
    <w:p w:rsidR="00394793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: 5 минут.</w:t>
      </w:r>
    </w:p>
    <w:p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2. Командный этап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Обсудите с командой ваши идеи. Выберите 5 лучших идей (по 1 от человека) и прилепите их на второй </w:t>
      </w:r>
      <w:proofErr w:type="spellStart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флипчарт</w:t>
      </w:r>
      <w:proofErr w:type="spellEnd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</w:t>
      </w:r>
    </w:p>
    <w:p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: 10 минут.</w:t>
      </w:r>
    </w:p>
    <w:p w:rsidR="00394793" w:rsidRPr="008D363C" w:rsidRDefault="00394793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39479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БЛОК: Разработка проекта.</w:t>
      </w:r>
    </w:p>
    <w:p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Теперь ваша задача: всей командой выбрать лучшую идею, продублировать её на третьем </w:t>
      </w:r>
      <w:proofErr w:type="spellStart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флипчарте</w:t>
      </w:r>
      <w:proofErr w:type="spellEnd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и расписать детали вашего продукта. Продумайте в своём проекте каждые мелочи и детали, которые могут повлиять на мотивацию молодежи заниматься спортом. 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br/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lastRenderedPageBreak/>
        <w:t>ВАЖНО: это должна быть продуманная система приобщения подростков к  здоровому образу жизни, включающая в себя элементы поощрения и мотивации.</w:t>
      </w:r>
    </w:p>
    <w:p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: 15 минут.</w:t>
      </w:r>
    </w:p>
    <w:p w:rsidR="00394793" w:rsidRPr="008D363C" w:rsidRDefault="00394793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Pr="0039479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БЛОК: Упаковка проекта.</w:t>
      </w:r>
    </w:p>
    <w:p w:rsidR="00394793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Подумайте, как креативно вы можете подать свою идею другим участникам. Самый ответственный момент. Настало время продумать защиту вашего мини-проекта, его «упаковку». На вашем столе размещен ватман, можете использовать его для презентации. Рисуйте, пойте, танцуйте! Ваша защита должны быть яркой. В презентации вам необходимо указать: </w:t>
      </w:r>
    </w:p>
    <w:p w:rsidR="00394793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1. Концепт идеи</w:t>
      </w:r>
    </w:p>
    <w:p w:rsidR="00394793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2. План её реализации 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ab/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br/>
        <w:t xml:space="preserve">На защиту вашего проекта вам отведено 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5 минут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. Постарайтесь уложиться в тайминг.</w:t>
      </w:r>
    </w:p>
    <w:p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: 15 минут.</w:t>
      </w:r>
    </w:p>
    <w:p w:rsidR="00D23EBB" w:rsidRPr="00E3280F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D23EBB" w:rsidRPr="00E3280F" w:rsidRDefault="00394793" w:rsidP="00394793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КЕЙС «ПОМНИ»</w:t>
      </w:r>
    </w:p>
    <w:p w:rsidR="00394793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Цель: приобщение подростков города Зареч</w:t>
      </w:r>
      <w:r w:rsidR="00D44B61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е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нска к памяти о великих подвигах.</w:t>
      </w:r>
    </w:p>
    <w:p w:rsidR="00394793" w:rsidRPr="00394793" w:rsidRDefault="00394793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:rsidR="00E3280F" w:rsidRPr="00E3280F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Продукт деятельности: план, способ решения проблемы, предложенные участниками команды. </w:t>
      </w:r>
    </w:p>
    <w:p w:rsidR="00D23EBB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Из - за появления современных технологий молодежь города Зареченска стала забывать героические моменты своей истории. Вы - команда волонтеров. В ваших силах изменить положение юношей и девушек вашего города. Придумайте способ, который сможет решить предложенную проблему. Ваша главная цель - обратить внимание молодежи на то, что память о прошлом важна. Придумайте, как заинтересовать подростков на проведение военно-патриотических встреч, конкурсов, акций</w:t>
      </w:r>
    </w:p>
    <w:p w:rsidR="00394793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1. Дайте название своему проекту, своей команде</w:t>
      </w:r>
    </w:p>
    <w:p w:rsidR="00394793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2. Продумайте систему приобщения подростков к истории</w:t>
      </w:r>
    </w:p>
    <w:p w:rsidR="00D23EBB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3. Следуйте «Инструкции решения кейсов»</w:t>
      </w:r>
    </w:p>
    <w:p w:rsidR="00E3280F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:rsidR="00E3280F" w:rsidRPr="00E3280F" w:rsidRDefault="00E3280F" w:rsidP="00394793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Инструкции по работе с кейсом:</w:t>
      </w:r>
    </w:p>
    <w:p w:rsidR="00E3280F" w:rsidRPr="00E3280F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БЛОК: Аналитика</w:t>
      </w:r>
    </w:p>
    <w:p w:rsidR="00394793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1. Индивидуальный этап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Проанализируйте информацию о способах приобщения молодежи к изучению истории родного края, используя всевозможные источники информации. ЗАПИШИТЕ 5 понравившихся идей на стикеры. Помните, 1 идея=1 стикер. Прилепите свои стикеры на лист А4, подписав на нем заранее номер команды и свое имя. </w:t>
      </w:r>
    </w:p>
    <w:p w:rsidR="00394793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: 5 минут.</w:t>
      </w:r>
    </w:p>
    <w:p w:rsidR="00E3280F" w:rsidRPr="00E3280F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2. Командный этап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Обсудите с командой ваши идеи. Выберите 5 лучших идей (по 1 от человека) и прилепите их на первый </w:t>
      </w:r>
      <w:proofErr w:type="spellStart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флипчарт</w:t>
      </w:r>
      <w:proofErr w:type="spellEnd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</w:t>
      </w:r>
    </w:p>
    <w:p w:rsidR="00E3280F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Время на работу: 10 минут  </w:t>
      </w:r>
    </w:p>
    <w:p w:rsidR="00E3280F" w:rsidRPr="00E3280F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E3280F" w:rsidRPr="00E3280F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БЛОК: Генерация идей</w:t>
      </w:r>
    </w:p>
    <w:p w:rsidR="00E3280F" w:rsidRPr="00E3280F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 xml:space="preserve">1.Индивидуальный этап </w:t>
      </w:r>
    </w:p>
    <w:p w:rsidR="00E3280F" w:rsidRPr="00E3280F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Подумайте о том, чтобы замотивировало ВАС на распространение информации о интересных событиях города. Запишите все идеи, пришедшие к вам в голову на стикеры. Помните, 1 идея=1 стикер. Прилепите свои стикеры на второй лист А4, подписав на нем заранее номер команды и свое имя. </w:t>
      </w:r>
    </w:p>
    <w:p w:rsidR="00394793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: 5 минут.</w:t>
      </w:r>
    </w:p>
    <w:p w:rsidR="00E3280F" w:rsidRPr="00E3280F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2. Командный этап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Обсудите с командой ваши идеи. Выберите 5 лучших идей (по 1 от человека) и прилепите их на второй </w:t>
      </w:r>
      <w:proofErr w:type="spellStart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флипчарт</w:t>
      </w:r>
      <w:proofErr w:type="spellEnd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</w:t>
      </w:r>
    </w:p>
    <w:p w:rsidR="00E3280F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Время на работу: 10 минут  </w:t>
      </w:r>
    </w:p>
    <w:p w:rsidR="00394793" w:rsidRPr="008D363C" w:rsidRDefault="00394793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E3280F" w:rsidRPr="00E3280F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БЛОК: Разработка проекта.</w:t>
      </w:r>
    </w:p>
    <w:p w:rsidR="00394793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lastRenderedPageBreak/>
        <w:t xml:space="preserve">Теперь ваша задача: всей командой выбрать лучшую идею, продублировать её на третьем </w:t>
      </w:r>
      <w:proofErr w:type="spellStart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флипчарте</w:t>
      </w:r>
      <w:proofErr w:type="spellEnd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и расписать детали вашего продукта. Продумайте в своём проекте каждые мелочи и детали, которые могут повлиять на мотивацию молодежи заниматься изучением истории родного края. </w:t>
      </w:r>
    </w:p>
    <w:p w:rsidR="00E3280F" w:rsidRPr="00E3280F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: 15 минут.</w:t>
      </w:r>
    </w:p>
    <w:p w:rsidR="00394793" w:rsidRPr="008D363C" w:rsidRDefault="00394793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E3280F" w:rsidRPr="00E3280F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БЛОК: Упаковка проекта.</w:t>
      </w:r>
    </w:p>
    <w:p w:rsidR="00394793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Подумайте, как креативно вы можете подать свою идею другим участникам. Самый ответственный момент. Настало время продумать защиту вашего мини-проекта, его «упаковку». На вашем столе размещен ватман, можете использовать его для презентации. Рисуйте, пойте, танцуйте! Ваша защита должны быть яркой. В презентации вам необходимо указать: </w:t>
      </w:r>
    </w:p>
    <w:p w:rsidR="00394793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1. Концепт идеи</w:t>
      </w:r>
    </w:p>
    <w:p w:rsidR="00394793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2. План её реализации 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ab/>
      </w:r>
    </w:p>
    <w:p w:rsidR="00394793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На защиту вашего проекта вам отведено 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5 минут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. Постарайтесь уложиться в тайминг.</w:t>
      </w:r>
    </w:p>
    <w:p w:rsidR="00D23EBB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: 15 минут</w:t>
      </w:r>
    </w:p>
    <w:p w:rsidR="00E3280F" w:rsidRPr="00E3280F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E3280F" w:rsidRPr="00E3280F" w:rsidRDefault="00394793" w:rsidP="00394793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КЕЙС «РАССКАЖИ О ГЛАВНОМ»</w:t>
      </w:r>
    </w:p>
    <w:p w:rsidR="00394793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Цель: приобщение подростков города Зареч</w:t>
      </w:r>
      <w:r w:rsidR="00D44B61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е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нска к происходящему вокруг них.</w:t>
      </w:r>
    </w:p>
    <w:p w:rsidR="00394793" w:rsidRPr="00394793" w:rsidRDefault="00394793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:rsidR="00E3280F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Продукт деятельности: план, способ решения проблемы, предложенные участниками команды</w:t>
      </w:r>
    </w:p>
    <w:p w:rsidR="00E3280F" w:rsidRPr="00E3280F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Из - за появления современных технологий молодежь города Зареченска стала меньше интересоваться событиями, происходящими в их городе. Вы - команда волонтеров. В ваших силах изменить положение юношей и девушек вашего города. Придумайте способ, который сможет решить предложенную проблему. Ваша главная цель - обратить внимание молодежи на то, что интересные события есть не только в сети. Придумайте, как заинтересовать подростков на проведение и распространение мастер-классов, лекций, акций.</w:t>
      </w:r>
    </w:p>
    <w:p w:rsidR="00394793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1. Дайте название своему проекту, своей команде</w:t>
      </w:r>
    </w:p>
    <w:p w:rsidR="00394793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2. Продумайте систему приобщения подростков к ОБЩЕСТВЕННОЙ ЖИЗНИ</w:t>
      </w:r>
    </w:p>
    <w:p w:rsidR="00E3280F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3. Следуйте «Инструкции решения кейсов»</w:t>
      </w:r>
    </w:p>
    <w:p w:rsidR="00E3280F" w:rsidRPr="00E3280F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394793" w:rsidRPr="00E3280F" w:rsidRDefault="00394793" w:rsidP="00394793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Инструкции по работе с кейсом:</w:t>
      </w:r>
    </w:p>
    <w:p w:rsidR="00394793" w:rsidRPr="00E3280F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БЛОК: Аналитика</w:t>
      </w:r>
    </w:p>
    <w:p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1. Индивидуальный этап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Проанализируйте информацию о способах приобщения молодежи к изучению истории родного края, используя всевозможные источники информации. ЗАПИШИТЕ 5 понравившихся идей на стикеры. Помните, 1 идея=1 стикер. Прилепите свои стикеры на лист А4, подписав на нем заранее номер команды и свое имя. </w:t>
      </w:r>
    </w:p>
    <w:p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: 5 минут.</w:t>
      </w:r>
    </w:p>
    <w:p w:rsidR="00394793" w:rsidRPr="00E3280F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2. Командный этап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Обсудите с командой ваши идеи. Выберите 5 лучших идей (по 1 от человека) и прилепите их на первый </w:t>
      </w:r>
      <w:proofErr w:type="spellStart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флипчарт</w:t>
      </w:r>
      <w:proofErr w:type="spellEnd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</w:t>
      </w:r>
    </w:p>
    <w:p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Время на работу: 10 минут  </w:t>
      </w:r>
    </w:p>
    <w:p w:rsidR="00394793" w:rsidRPr="00E3280F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394793" w:rsidRPr="00E3280F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БЛОК: Генерация идей</w:t>
      </w:r>
    </w:p>
    <w:p w:rsidR="00394793" w:rsidRPr="00E3280F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 xml:space="preserve">1.Индивидуальный этап </w:t>
      </w:r>
    </w:p>
    <w:p w:rsidR="00394793" w:rsidRPr="00E3280F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Подумайте о том, чтобы замотивировало ВАС на распространение информации о интересных событиях города. Запишите все идеи, пришедшие к вам в голову на стикеры. Помните, 1 идея=1 стикер. Прилепите свои стикеры на второй лист А4, подписав на нем заранее номер команды и свое имя. </w:t>
      </w:r>
    </w:p>
    <w:p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: 5 минут.</w:t>
      </w:r>
    </w:p>
    <w:p w:rsidR="00394793" w:rsidRPr="00E3280F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2. Командный этап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Обсудите с командой ваши идеи. Выберите 5 лучших идей (по 1 от человека) и прилепите их на второй </w:t>
      </w:r>
      <w:proofErr w:type="spellStart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флипчарт</w:t>
      </w:r>
      <w:proofErr w:type="spellEnd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</w:t>
      </w:r>
    </w:p>
    <w:p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Время на работу: 10 минут  </w:t>
      </w:r>
    </w:p>
    <w:p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394793" w:rsidRPr="00E3280F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БЛОК: Разработка проекта.</w:t>
      </w:r>
    </w:p>
    <w:p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Теперь ваша задача: всей командой выбрать лучшую идею, продублировать её на третьем </w:t>
      </w:r>
      <w:proofErr w:type="spellStart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флипчарте</w:t>
      </w:r>
      <w:proofErr w:type="spellEnd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и расписать детали вашего продукта. Продумайте в своём проекте каждые мелочи и детали, которые могут повлиять на мотивацию молодежи заниматься изучением истории родного края. </w:t>
      </w:r>
    </w:p>
    <w:p w:rsidR="00394793" w:rsidRPr="00E3280F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: 15 минут.</w:t>
      </w:r>
    </w:p>
    <w:p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394793" w:rsidRPr="00E3280F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БЛОК: Упаковка проекта.</w:t>
      </w:r>
    </w:p>
    <w:p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Подумайте, как креативно вы можете подать свою идею другим участникам. Самый ответственный момент. Настало время продумать защиту вашего мини-проекта, его «упаковку». На вашем столе размещен ватман, можете использовать его для презентации. Рисуйте, пойте, танцуйте! Ваша защита должны быть яркой. В презентации вам необходимо указать: </w:t>
      </w:r>
    </w:p>
    <w:p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1. Концепт идеи</w:t>
      </w:r>
    </w:p>
    <w:p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2. План её реализации 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ab/>
      </w:r>
    </w:p>
    <w:p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На защиту вашего проекта вам отведено 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5 минут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. Постарайтесь уложиться в тайминг.</w:t>
      </w:r>
    </w:p>
    <w:p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: 15 минут</w:t>
      </w:r>
    </w:p>
    <w:p w:rsidR="00E3280F" w:rsidRPr="00E3280F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E3280F" w:rsidRPr="00E3280F" w:rsidRDefault="00394793" w:rsidP="00394793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КЕЙС «ТВОРИ»</w:t>
      </w:r>
    </w:p>
    <w:p w:rsidR="00394793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Цель: приобщение подростков города Зареч</w:t>
      </w:r>
      <w:r w:rsidR="00D44B61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е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нска к творчеству.</w:t>
      </w:r>
    </w:p>
    <w:p w:rsidR="00394793" w:rsidRPr="00394793" w:rsidRDefault="00394793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:rsidR="00E3280F" w:rsidRPr="00E3280F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Продукт деятельности: план, способ решения проблемы, предложенные участниками команды. </w:t>
      </w:r>
    </w:p>
    <w:p w:rsidR="00E3280F" w:rsidRPr="00E3280F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Из - за появления современных технологий молодежь города Зареченска стала меньше придумывать идей и больше брать их из готовых алгоритмов. Вы - команда волонтеров. В ваших силах изменить положение юношей и девушек вашего города. Придумайте способ, который сможет решить предложенную проблему. Ваша главная цель - обратить внимание молодежи на то, что алгоритм это не всегда хорошо и что творческий подход нужен везде. Придумайте, как заинтересовать подростков на проведение творческих мероприятий, конкурсов, фестивалей, встреч.</w:t>
      </w:r>
    </w:p>
    <w:p w:rsidR="00394793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1. Дайте название своему проекту, своей команде</w:t>
      </w:r>
    </w:p>
    <w:p w:rsidR="00394793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2. Продумайте систему приобщения подростков к творчеству</w:t>
      </w:r>
    </w:p>
    <w:p w:rsidR="00E3280F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3. Следуйте «Инструкции решения кейсов»</w:t>
      </w:r>
    </w:p>
    <w:p w:rsidR="00E3280F" w:rsidRPr="00E3280F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394793" w:rsidRPr="00E3280F" w:rsidRDefault="00394793" w:rsidP="00394793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Инструкции по работе с кейсом:</w:t>
      </w:r>
    </w:p>
    <w:p w:rsidR="00394793" w:rsidRPr="00E3280F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БЛОК: Аналитика</w:t>
      </w:r>
    </w:p>
    <w:p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1. Индивидуальный этап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Проанализируйте информацию о способах приобщения молодежи к изучению истории родного края, используя всевозможные источники информации. ЗАПИШИТЕ 5 понравившихся идей на стикеры. Помните, 1 идея=1 стикер. Прилепите свои стикеры на лист А4, подписав на нем заранее номер команды и свое имя. </w:t>
      </w:r>
    </w:p>
    <w:p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: 5 минут.</w:t>
      </w:r>
    </w:p>
    <w:p w:rsidR="00394793" w:rsidRPr="00E3280F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2. Командный этап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Обсудите с командой ваши идеи. Выберите 5 лучших идей (по 1 от человека) и прилепите их на первый </w:t>
      </w:r>
      <w:proofErr w:type="spellStart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флипчарт</w:t>
      </w:r>
      <w:proofErr w:type="spellEnd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</w:t>
      </w:r>
    </w:p>
    <w:p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Время на работу: 10 минут  </w:t>
      </w:r>
    </w:p>
    <w:p w:rsidR="00394793" w:rsidRPr="00E3280F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394793" w:rsidRPr="00E3280F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БЛОК: Генерация идей</w:t>
      </w:r>
    </w:p>
    <w:p w:rsidR="00394793" w:rsidRPr="00E3280F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 xml:space="preserve">1.Индивидуальный этап </w:t>
      </w:r>
    </w:p>
    <w:p w:rsidR="00394793" w:rsidRPr="00E3280F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Подумайте о том, чт</w:t>
      </w:r>
      <w:r w:rsidR="00664196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о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бы замотивировало ВАС на распространение информации о интересных событиях города. Запишите все идеи, пришедшие к вам в голову на стикеры. Помните, 1 идея=1 стикер. Прилепите свои стикеры на второй лист А4, подписав на нем заранее номер команды и свое имя. </w:t>
      </w:r>
    </w:p>
    <w:p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: 5 минут.</w:t>
      </w:r>
    </w:p>
    <w:p w:rsidR="00394793" w:rsidRPr="00E3280F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lastRenderedPageBreak/>
        <w:t>2. Командный этап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Обсудите с командой ваши идеи. Выберите 5 лучших идей (по 1 от человека) и прилепите их на второй </w:t>
      </w:r>
      <w:proofErr w:type="spellStart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флипчарт</w:t>
      </w:r>
      <w:proofErr w:type="spellEnd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</w:t>
      </w:r>
    </w:p>
    <w:p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Время на работу: 10 минут  </w:t>
      </w:r>
    </w:p>
    <w:p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394793" w:rsidRPr="00E3280F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БЛОК: Разработка проекта.</w:t>
      </w:r>
    </w:p>
    <w:p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Теперь ваша задача</w:t>
      </w:r>
      <w:r w:rsidR="009A7106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–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всей командой выбрать лучшую идею, продублировать её на третьем </w:t>
      </w:r>
      <w:proofErr w:type="spellStart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флипчарте</w:t>
      </w:r>
      <w:proofErr w:type="spellEnd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и расписать детали вашего продукта. Продумайте в своём проекте каждые мелочи и детали, которые могут повлиять на мотивацию молодежи заниматься изучением истории родного края. </w:t>
      </w:r>
    </w:p>
    <w:p w:rsidR="00394793" w:rsidRPr="00E3280F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: 15 минут.</w:t>
      </w:r>
    </w:p>
    <w:p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394793" w:rsidRPr="00E3280F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БЛОК: Упаковка проекта.</w:t>
      </w:r>
    </w:p>
    <w:p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Подумайте, как креативно вы можете подать свою идею другим участникам. Самый ответственный момент. Настало время продумать защиту вашего мини-проекта, его «упаковку». На вашем столе размещен ватман, можете использовать его для презентации. Рисуйте, пойте, танцуйте! Ваша защита должны быть яркой. В презентации вам необходимо указать: </w:t>
      </w:r>
    </w:p>
    <w:p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1. Концепт идеи</w:t>
      </w:r>
    </w:p>
    <w:p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2. План её реализации 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ab/>
      </w:r>
    </w:p>
    <w:p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На защиту вашего проекта вам отведено 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5 минут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. Постарайтесь уложиться в тайминг.</w:t>
      </w:r>
    </w:p>
    <w:p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: 15 минут</w:t>
      </w:r>
    </w:p>
    <w:p w:rsidR="00E3280F" w:rsidRPr="00E3280F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E3280F" w:rsidRPr="00E3280F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sectPr w:rsidR="00E3280F" w:rsidRPr="00E3280F" w:rsidSect="00B65375">
      <w:headerReference w:type="default" r:id="rId17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7A6" w:rsidRDefault="005627A6" w:rsidP="00890A04">
      <w:pPr>
        <w:spacing w:after="0" w:line="240" w:lineRule="auto"/>
      </w:pPr>
      <w:r>
        <w:separator/>
      </w:r>
    </w:p>
  </w:endnote>
  <w:endnote w:type="continuationSeparator" w:id="0">
    <w:p w:rsidR="005627A6" w:rsidRDefault="005627A6" w:rsidP="0089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panose1 w:val="00000000000000000000"/>
    <w:charset w:val="86"/>
    <w:family w:val="auto"/>
    <w:notTrueType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Square Sans Pro">
    <w:altName w:val="Calibri"/>
    <w:charset w:val="CC"/>
    <w:family w:val="auto"/>
    <w:pitch w:val="variable"/>
    <w:sig w:usb0="A00002B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7A6" w:rsidRDefault="005627A6" w:rsidP="00890A04">
      <w:pPr>
        <w:spacing w:after="0" w:line="240" w:lineRule="auto"/>
      </w:pPr>
      <w:r>
        <w:separator/>
      </w:r>
    </w:p>
  </w:footnote>
  <w:footnote w:type="continuationSeparator" w:id="0">
    <w:p w:rsidR="005627A6" w:rsidRDefault="005627A6" w:rsidP="00890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3F" w:rsidRDefault="00441E3F">
    <w:pPr>
      <w:pStyle w:val="ac"/>
    </w:pPr>
    <w:r w:rsidRPr="00890A0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8195094" cy="1104181"/>
          <wp:effectExtent l="0" t="0" r="0" b="0"/>
          <wp:wrapNone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9120" cy="1097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41E3F" w:rsidRDefault="00441E3F">
    <w:pPr>
      <w:pStyle w:val="ac"/>
    </w:pPr>
  </w:p>
  <w:p w:rsidR="00441E3F" w:rsidRDefault="00441E3F">
    <w:pPr>
      <w:pStyle w:val="ac"/>
    </w:pPr>
  </w:p>
  <w:p w:rsidR="00441E3F" w:rsidRDefault="00441E3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2FA"/>
    <w:multiLevelType w:val="multilevel"/>
    <w:tmpl w:val="6584E7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01287C"/>
    <w:multiLevelType w:val="multilevel"/>
    <w:tmpl w:val="8A3244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904887"/>
    <w:multiLevelType w:val="hybridMultilevel"/>
    <w:tmpl w:val="50D4437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F5A39"/>
    <w:multiLevelType w:val="multilevel"/>
    <w:tmpl w:val="1A2206F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B6F2502"/>
    <w:multiLevelType w:val="hybridMultilevel"/>
    <w:tmpl w:val="07386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0278C"/>
    <w:multiLevelType w:val="hybridMultilevel"/>
    <w:tmpl w:val="D1A2D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C5BDB"/>
    <w:multiLevelType w:val="hybridMultilevel"/>
    <w:tmpl w:val="7136A050"/>
    <w:lvl w:ilvl="0" w:tplc="8BB40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3223C"/>
    <w:multiLevelType w:val="hybridMultilevel"/>
    <w:tmpl w:val="43488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15F0C"/>
    <w:multiLevelType w:val="hybridMultilevel"/>
    <w:tmpl w:val="9AAC3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26B20"/>
    <w:multiLevelType w:val="hybridMultilevel"/>
    <w:tmpl w:val="04D6D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E66D1"/>
    <w:multiLevelType w:val="hybridMultilevel"/>
    <w:tmpl w:val="D5EC7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960C3"/>
    <w:multiLevelType w:val="multilevel"/>
    <w:tmpl w:val="D994A62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E847243"/>
    <w:multiLevelType w:val="hybridMultilevel"/>
    <w:tmpl w:val="A588E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A1087"/>
    <w:multiLevelType w:val="hybridMultilevel"/>
    <w:tmpl w:val="8B664170"/>
    <w:lvl w:ilvl="0" w:tplc="1AFC9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269F3"/>
    <w:multiLevelType w:val="hybridMultilevel"/>
    <w:tmpl w:val="9AAC3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37DB7"/>
    <w:multiLevelType w:val="multilevel"/>
    <w:tmpl w:val="78DE7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44D181B"/>
    <w:multiLevelType w:val="hybridMultilevel"/>
    <w:tmpl w:val="25769070"/>
    <w:lvl w:ilvl="0" w:tplc="0419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17" w15:restartNumberingAfterBreak="0">
    <w:nsid w:val="64B114B2"/>
    <w:multiLevelType w:val="hybridMultilevel"/>
    <w:tmpl w:val="3FD07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76696"/>
    <w:multiLevelType w:val="hybridMultilevel"/>
    <w:tmpl w:val="9B36FD30"/>
    <w:lvl w:ilvl="0" w:tplc="8BB40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17327"/>
    <w:multiLevelType w:val="hybridMultilevel"/>
    <w:tmpl w:val="E1E226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34317E9"/>
    <w:multiLevelType w:val="hybridMultilevel"/>
    <w:tmpl w:val="06EE557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426D0"/>
    <w:multiLevelType w:val="multilevel"/>
    <w:tmpl w:val="780E0B6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A067D46"/>
    <w:multiLevelType w:val="hybridMultilevel"/>
    <w:tmpl w:val="6E24F6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AAC635D"/>
    <w:multiLevelType w:val="hybridMultilevel"/>
    <w:tmpl w:val="6194F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3"/>
  </w:num>
  <w:num w:numId="5">
    <w:abstractNumId w:val="11"/>
  </w:num>
  <w:num w:numId="6">
    <w:abstractNumId w:val="0"/>
  </w:num>
  <w:num w:numId="7">
    <w:abstractNumId w:val="21"/>
  </w:num>
  <w:num w:numId="8">
    <w:abstractNumId w:val="1"/>
  </w:num>
  <w:num w:numId="9">
    <w:abstractNumId w:val="20"/>
  </w:num>
  <w:num w:numId="10">
    <w:abstractNumId w:val="2"/>
  </w:num>
  <w:num w:numId="11">
    <w:abstractNumId w:val="4"/>
  </w:num>
  <w:num w:numId="12">
    <w:abstractNumId w:val="15"/>
  </w:num>
  <w:num w:numId="13">
    <w:abstractNumId w:val="19"/>
  </w:num>
  <w:num w:numId="14">
    <w:abstractNumId w:val="14"/>
  </w:num>
  <w:num w:numId="15">
    <w:abstractNumId w:val="22"/>
  </w:num>
  <w:num w:numId="16">
    <w:abstractNumId w:val="23"/>
  </w:num>
  <w:num w:numId="17">
    <w:abstractNumId w:val="8"/>
  </w:num>
  <w:num w:numId="18">
    <w:abstractNumId w:val="7"/>
  </w:num>
  <w:num w:numId="19">
    <w:abstractNumId w:val="10"/>
  </w:num>
  <w:num w:numId="20">
    <w:abstractNumId w:val="9"/>
  </w:num>
  <w:num w:numId="21">
    <w:abstractNumId w:val="17"/>
  </w:num>
  <w:num w:numId="22">
    <w:abstractNumId w:val="5"/>
  </w:num>
  <w:num w:numId="23">
    <w:abstractNumId w:val="6"/>
  </w:num>
  <w:num w:numId="24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F48"/>
    <w:rsid w:val="000252B3"/>
    <w:rsid w:val="000521C7"/>
    <w:rsid w:val="00056B69"/>
    <w:rsid w:val="0007135D"/>
    <w:rsid w:val="000818A0"/>
    <w:rsid w:val="000B5234"/>
    <w:rsid w:val="000E5A80"/>
    <w:rsid w:val="000E6AF0"/>
    <w:rsid w:val="00112900"/>
    <w:rsid w:val="001361B9"/>
    <w:rsid w:val="00172569"/>
    <w:rsid w:val="001A4262"/>
    <w:rsid w:val="001E0F73"/>
    <w:rsid w:val="001E5A93"/>
    <w:rsid w:val="00220BC1"/>
    <w:rsid w:val="002245E0"/>
    <w:rsid w:val="00237127"/>
    <w:rsid w:val="00242F48"/>
    <w:rsid w:val="00274DD0"/>
    <w:rsid w:val="00296506"/>
    <w:rsid w:val="002B5230"/>
    <w:rsid w:val="002D007D"/>
    <w:rsid w:val="002D4962"/>
    <w:rsid w:val="0031400E"/>
    <w:rsid w:val="00366CCE"/>
    <w:rsid w:val="003776BC"/>
    <w:rsid w:val="00394793"/>
    <w:rsid w:val="003B2FAD"/>
    <w:rsid w:val="003D7224"/>
    <w:rsid w:val="003E467E"/>
    <w:rsid w:val="004044A7"/>
    <w:rsid w:val="00417A0F"/>
    <w:rsid w:val="00427721"/>
    <w:rsid w:val="00441E3F"/>
    <w:rsid w:val="00457343"/>
    <w:rsid w:val="0047168F"/>
    <w:rsid w:val="00487BC2"/>
    <w:rsid w:val="004D58FE"/>
    <w:rsid w:val="00512DB8"/>
    <w:rsid w:val="005627A6"/>
    <w:rsid w:val="0057546D"/>
    <w:rsid w:val="005B0C0E"/>
    <w:rsid w:val="00615CEB"/>
    <w:rsid w:val="0063581E"/>
    <w:rsid w:val="00664196"/>
    <w:rsid w:val="006A68F3"/>
    <w:rsid w:val="006C524C"/>
    <w:rsid w:val="006C7006"/>
    <w:rsid w:val="00710F57"/>
    <w:rsid w:val="00754A0D"/>
    <w:rsid w:val="00787835"/>
    <w:rsid w:val="007975FF"/>
    <w:rsid w:val="007B6EA7"/>
    <w:rsid w:val="007B7DA9"/>
    <w:rsid w:val="007C5E79"/>
    <w:rsid w:val="007D128A"/>
    <w:rsid w:val="007D7FE1"/>
    <w:rsid w:val="0081735B"/>
    <w:rsid w:val="00817FD9"/>
    <w:rsid w:val="00850285"/>
    <w:rsid w:val="00863B4D"/>
    <w:rsid w:val="00890A04"/>
    <w:rsid w:val="008D363C"/>
    <w:rsid w:val="00910FAD"/>
    <w:rsid w:val="009225F0"/>
    <w:rsid w:val="00945B12"/>
    <w:rsid w:val="0096019B"/>
    <w:rsid w:val="009A7106"/>
    <w:rsid w:val="009B3C7F"/>
    <w:rsid w:val="009F05C7"/>
    <w:rsid w:val="00A75CB2"/>
    <w:rsid w:val="00A76624"/>
    <w:rsid w:val="00A80A0B"/>
    <w:rsid w:val="00A82E4A"/>
    <w:rsid w:val="00AE41E2"/>
    <w:rsid w:val="00B076E1"/>
    <w:rsid w:val="00B21ABC"/>
    <w:rsid w:val="00B25B4A"/>
    <w:rsid w:val="00B45CBB"/>
    <w:rsid w:val="00B468FB"/>
    <w:rsid w:val="00B65375"/>
    <w:rsid w:val="00C266D9"/>
    <w:rsid w:val="00C51B7C"/>
    <w:rsid w:val="00C95D70"/>
    <w:rsid w:val="00C97A00"/>
    <w:rsid w:val="00CE42B1"/>
    <w:rsid w:val="00CE509C"/>
    <w:rsid w:val="00CE6280"/>
    <w:rsid w:val="00D03D2B"/>
    <w:rsid w:val="00D23EBB"/>
    <w:rsid w:val="00D44B61"/>
    <w:rsid w:val="00D73837"/>
    <w:rsid w:val="00D90557"/>
    <w:rsid w:val="00D92047"/>
    <w:rsid w:val="00DA02A2"/>
    <w:rsid w:val="00DD52F7"/>
    <w:rsid w:val="00DF43B8"/>
    <w:rsid w:val="00DF5063"/>
    <w:rsid w:val="00E057D8"/>
    <w:rsid w:val="00E3280F"/>
    <w:rsid w:val="00EA3152"/>
    <w:rsid w:val="00EC713B"/>
    <w:rsid w:val="00EF281A"/>
    <w:rsid w:val="00F002AB"/>
    <w:rsid w:val="00F304EA"/>
    <w:rsid w:val="00F362CF"/>
    <w:rsid w:val="00F64821"/>
    <w:rsid w:val="00F72950"/>
    <w:rsid w:val="00FC3985"/>
    <w:rsid w:val="00FE0EEE"/>
    <w:rsid w:val="00FF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A936F-EE57-4DA7-A73C-1916FC7E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B4D"/>
    <w:pPr>
      <w:spacing w:after="200" w:line="276" w:lineRule="auto"/>
    </w:pPr>
  </w:style>
  <w:style w:type="paragraph" w:styleId="2">
    <w:name w:val="heading 2"/>
    <w:basedOn w:val="a"/>
    <w:next w:val="a"/>
    <w:link w:val="20"/>
    <w:unhideWhenUsed/>
    <w:qFormat/>
    <w:rsid w:val="002D007D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3B4D"/>
    <w:pPr>
      <w:suppressAutoHyphens/>
      <w:spacing w:after="140"/>
    </w:pPr>
    <w:rPr>
      <w:rFonts w:ascii="Liberation Serif" w:eastAsia="Songti SC" w:hAnsi="Liberation Serif" w:cs="Arial Unicode MS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863B4D"/>
    <w:rPr>
      <w:rFonts w:ascii="Liberation Serif" w:eastAsia="Songti SC" w:hAnsi="Liberation Serif" w:cs="Arial Unicode MS"/>
      <w:kern w:val="2"/>
      <w:sz w:val="24"/>
      <w:szCs w:val="24"/>
      <w:lang w:eastAsia="zh-CN" w:bidi="hi-IN"/>
    </w:rPr>
  </w:style>
  <w:style w:type="paragraph" w:styleId="a5">
    <w:name w:val="Normal (Web)"/>
    <w:basedOn w:val="a"/>
    <w:uiPriority w:val="99"/>
    <w:unhideWhenUsed/>
    <w:qFormat/>
    <w:rsid w:val="009B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7"/>
    <w:uiPriority w:val="34"/>
    <w:qFormat/>
    <w:rsid w:val="009B3C7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6"/>
    <w:uiPriority w:val="34"/>
    <w:qFormat/>
    <w:rsid w:val="009B3C7F"/>
    <w:rPr>
      <w:rFonts w:ascii="Calibri" w:eastAsia="Times New Roman" w:hAnsi="Calibri" w:cs="Times New Roman"/>
    </w:rPr>
  </w:style>
  <w:style w:type="character" w:customStyle="1" w:styleId="c1">
    <w:name w:val="c1"/>
    <w:basedOn w:val="a0"/>
    <w:rsid w:val="001E0F73"/>
  </w:style>
  <w:style w:type="character" w:styleId="a8">
    <w:name w:val="Hyperlink"/>
    <w:basedOn w:val="a0"/>
    <w:uiPriority w:val="99"/>
    <w:unhideWhenUsed/>
    <w:rsid w:val="002D007D"/>
    <w:rPr>
      <w:color w:val="0000FF"/>
      <w:u w:val="single"/>
    </w:rPr>
  </w:style>
  <w:style w:type="paragraph" w:styleId="a9">
    <w:name w:val="No Spacing"/>
    <w:uiPriority w:val="1"/>
    <w:qFormat/>
    <w:rsid w:val="002D007D"/>
    <w:pPr>
      <w:spacing w:after="0" w:line="240" w:lineRule="auto"/>
    </w:pPr>
  </w:style>
  <w:style w:type="paragraph" w:customStyle="1" w:styleId="Style1">
    <w:name w:val="Style1"/>
    <w:basedOn w:val="a"/>
    <w:qFormat/>
    <w:rsid w:val="002D007D"/>
    <w:pPr>
      <w:widowControl w:val="0"/>
      <w:suppressAutoHyphens/>
      <w:autoSpaceDE w:val="0"/>
      <w:spacing w:after="0" w:line="322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Выделение жирным"/>
    <w:qFormat/>
    <w:rsid w:val="002D007D"/>
    <w:rPr>
      <w:b/>
      <w:bCs/>
    </w:rPr>
  </w:style>
  <w:style w:type="table" w:styleId="ab">
    <w:name w:val="Table Grid"/>
    <w:basedOn w:val="a1"/>
    <w:uiPriority w:val="59"/>
    <w:rsid w:val="002D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D007D"/>
    <w:rPr>
      <w:rFonts w:ascii="Arial" w:eastAsia="Arial" w:hAnsi="Arial" w:cs="Arial"/>
      <w:sz w:val="32"/>
      <w:szCs w:val="32"/>
      <w:lang w:eastAsia="ru-RU"/>
    </w:rPr>
  </w:style>
  <w:style w:type="paragraph" w:styleId="ac">
    <w:name w:val="header"/>
    <w:basedOn w:val="a"/>
    <w:link w:val="ad"/>
    <w:uiPriority w:val="99"/>
    <w:unhideWhenUsed/>
    <w:rsid w:val="003E46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3E46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DF5063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F08E3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F08E3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44A7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semiHidden/>
    <w:unhideWhenUsed/>
    <w:rsid w:val="0089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90A04"/>
  </w:style>
  <w:style w:type="character" w:customStyle="1" w:styleId="21">
    <w:name w:val="Неразрешенное упоминание2"/>
    <w:basedOn w:val="a0"/>
    <w:uiPriority w:val="99"/>
    <w:semiHidden/>
    <w:unhideWhenUsed/>
    <w:rsid w:val="00E328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UAZu5sapHvLVIA" TargetMode="External"/><Relationship Id="rId13" Type="http://schemas.openxmlformats.org/officeDocument/2006/relationships/hyperlink" Target="https://disk.yandex.ru/i/Wzp9o6rPXLuRU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0%D0%BF%D0%B8%D1%80%D1%83%D1%8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d/E06BcD4BFyDu_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1dniv0WPHft8O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plomstudent.net/wp-content/uploads/2021/04/summer-beach-seascape-with-chair-and-sandals_24877-48822.jpg" TargetMode="External"/><Relationship Id="rId10" Type="http://schemas.openxmlformats.org/officeDocument/2006/relationships/hyperlink" Target="https://disk.yandex.ru/i/fny96STs6zkl3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isk.yandex.ru/i/fny96STs6zkl3w" TargetMode="External"/><Relationship Id="rId14" Type="http://schemas.openxmlformats.org/officeDocument/2006/relationships/hyperlink" Target="https://disk.yandex.ru/i/DMU587YCxQq9-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95950-58CB-4C44-93B7-C02F583D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2354</Words>
  <Characters>70421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я дашина СВЛП кирилович</dc:creator>
  <cp:keywords/>
  <dc:description/>
  <cp:lastModifiedBy>Наталия Поздина</cp:lastModifiedBy>
  <cp:revision>2</cp:revision>
  <dcterms:created xsi:type="dcterms:W3CDTF">2022-03-28T11:51:00Z</dcterms:created>
  <dcterms:modified xsi:type="dcterms:W3CDTF">2022-03-28T11:51:00Z</dcterms:modified>
</cp:coreProperties>
</file>